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2C4" w:rsidRDefault="003B42C4" w:rsidP="003B42C4">
      <w:pPr>
        <w:pStyle w:val="Standard"/>
        <w:tabs>
          <w:tab w:val="left" w:pos="5571"/>
        </w:tabs>
        <w:ind w:left="4956" w:hanging="4956"/>
        <w:rPr>
          <w:szCs w:val="24"/>
        </w:rPr>
      </w:pPr>
    </w:p>
    <w:p w:rsidR="003B42C4" w:rsidRDefault="003B42C4" w:rsidP="003B42C4">
      <w:pPr>
        <w:pStyle w:val="Standard"/>
        <w:tabs>
          <w:tab w:val="left" w:pos="5571"/>
        </w:tabs>
        <w:jc w:val="right"/>
        <w:rPr>
          <w:b/>
        </w:rPr>
      </w:pPr>
      <w:r>
        <w:rPr>
          <w:b/>
        </w:rPr>
        <w:t xml:space="preserve">Załącznik nr </w:t>
      </w:r>
      <w:r w:rsidR="00815D0D">
        <w:rPr>
          <w:b/>
        </w:rPr>
        <w:t>1</w:t>
      </w:r>
    </w:p>
    <w:p w:rsidR="003B42C4" w:rsidRDefault="003B42C4" w:rsidP="003B42C4">
      <w:pPr>
        <w:rPr>
          <w:sz w:val="22"/>
          <w:szCs w:val="22"/>
        </w:rPr>
      </w:pPr>
    </w:p>
    <w:p w:rsidR="003B42C4" w:rsidRDefault="00B414A9" w:rsidP="003B42C4">
      <w:pPr>
        <w:rPr>
          <w:sz w:val="22"/>
          <w:szCs w:val="22"/>
        </w:rPr>
      </w:pPr>
      <w:r>
        <w:rPr>
          <w:sz w:val="22"/>
          <w:szCs w:val="22"/>
        </w:rPr>
        <w:t>Nazwa pracodawcy</w:t>
      </w:r>
      <w:r w:rsidR="003B42C4">
        <w:rPr>
          <w:sz w:val="22"/>
          <w:szCs w:val="22"/>
        </w:rPr>
        <w:t xml:space="preserve">  …………………………………………………………..</w:t>
      </w:r>
    </w:p>
    <w:p w:rsidR="003B42C4" w:rsidRDefault="003B42C4" w:rsidP="003B42C4">
      <w:pPr>
        <w:rPr>
          <w:sz w:val="22"/>
          <w:szCs w:val="22"/>
        </w:rPr>
      </w:pP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 xml:space="preserve">Adres </w:t>
      </w:r>
      <w:r w:rsidR="00B414A9">
        <w:rPr>
          <w:sz w:val="22"/>
          <w:szCs w:val="22"/>
        </w:rPr>
        <w:t>…………………...</w:t>
      </w:r>
      <w:r w:rsidR="00EF2816">
        <w:rPr>
          <w:sz w:val="22"/>
          <w:szCs w:val="22"/>
        </w:rPr>
        <w:t>…………………………………………………….</w:t>
      </w:r>
    </w:p>
    <w:p w:rsidR="003B42C4" w:rsidRDefault="003B42C4" w:rsidP="003B42C4">
      <w:pPr>
        <w:rPr>
          <w:b/>
          <w:sz w:val="28"/>
          <w:szCs w:val="28"/>
          <w:u w:val="single"/>
        </w:rPr>
      </w:pPr>
    </w:p>
    <w:p w:rsidR="003B42C4" w:rsidRDefault="003B42C4" w:rsidP="003B42C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  WNIOSKODAWCY</w:t>
      </w:r>
    </w:p>
    <w:p w:rsidR="00B414A9" w:rsidRDefault="00B414A9" w:rsidP="003B42C4">
      <w:pPr>
        <w:jc w:val="center"/>
        <w:rPr>
          <w:b/>
          <w:sz w:val="28"/>
          <w:szCs w:val="28"/>
          <w:u w:val="single"/>
        </w:rPr>
      </w:pPr>
    </w:p>
    <w:p w:rsidR="003B42C4" w:rsidRDefault="003B42C4" w:rsidP="003B42C4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uczona/y o odpowiedzialności karnej wynikającej za podanie fałszywych danych lub złożenie fałszywych oświadczeń, potwierdzam własnoręcznym podpisem prawdziwość zamieszczonych we wniosku  danych i złożonych oświadczeń: </w:t>
      </w:r>
    </w:p>
    <w:p w:rsidR="00B414A9" w:rsidRDefault="00B414A9" w:rsidP="003B42C4">
      <w:pPr>
        <w:ind w:firstLine="360"/>
        <w:rPr>
          <w:b/>
          <w:sz w:val="24"/>
          <w:szCs w:val="24"/>
          <w:u w:val="single"/>
        </w:rPr>
      </w:pPr>
    </w:p>
    <w:p w:rsidR="003B42C4" w:rsidRDefault="003B42C4" w:rsidP="003B42C4">
      <w:pPr>
        <w:ind w:firstLine="360"/>
        <w:rPr>
          <w:sz w:val="22"/>
          <w:szCs w:val="22"/>
        </w:rPr>
      </w:pPr>
      <w:r>
        <w:rPr>
          <w:b/>
          <w:sz w:val="24"/>
          <w:szCs w:val="24"/>
          <w:u w:val="single"/>
        </w:rPr>
        <w:t xml:space="preserve">OŚWIADCZAM, </w:t>
      </w:r>
      <w:r w:rsidR="007E3D7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że</w:t>
      </w:r>
      <w:r>
        <w:rPr>
          <w:sz w:val="22"/>
          <w:szCs w:val="22"/>
        </w:rPr>
        <w:t>:</w:t>
      </w:r>
    </w:p>
    <w:p w:rsidR="00B414A9" w:rsidRDefault="00B414A9" w:rsidP="00514615">
      <w:pPr>
        <w:rPr>
          <w:sz w:val="22"/>
          <w:szCs w:val="22"/>
        </w:rPr>
      </w:pPr>
    </w:p>
    <w:p w:rsidR="003B42C4" w:rsidRDefault="003B42C4" w:rsidP="00B414A9">
      <w:pPr>
        <w:pStyle w:val="Akapitzlist"/>
        <w:ind w:left="0" w:firstLine="360"/>
        <w:jc w:val="both"/>
      </w:pPr>
      <w:r>
        <w:t xml:space="preserve">1. Znana  jest mi treść  i spełniam warunki  do otrzymania   </w:t>
      </w:r>
      <w:r w:rsidR="00B414A9" w:rsidRPr="00B414A9">
        <w:t>zwrotu kosztów wyposażenia stanowiska pracy osoby niepełnosprawnej</w:t>
      </w:r>
      <w:r w:rsidRPr="00B414A9">
        <w:t xml:space="preserve"> </w:t>
      </w:r>
      <w:r>
        <w:t>określone</w:t>
      </w:r>
      <w:r w:rsidR="003F1BC7">
        <w:t xml:space="preserve"> w</w:t>
      </w:r>
      <w:r>
        <w:t>:</w:t>
      </w:r>
    </w:p>
    <w:p w:rsidR="00B414A9" w:rsidRDefault="00B414A9" w:rsidP="00B414A9">
      <w:pPr>
        <w:pStyle w:val="Akapitzlist"/>
        <w:ind w:left="0" w:firstLine="360"/>
        <w:jc w:val="both"/>
      </w:pPr>
    </w:p>
    <w:p w:rsidR="003B42C4" w:rsidRDefault="003B42C4" w:rsidP="003F1BC7">
      <w:pPr>
        <w:pStyle w:val="Akapitzlist"/>
        <w:numPr>
          <w:ilvl w:val="0"/>
          <w:numId w:val="20"/>
        </w:numPr>
        <w:jc w:val="both"/>
      </w:pPr>
      <w:r>
        <w:t xml:space="preserve">ustawie z dnia </w:t>
      </w:r>
      <w:r w:rsidR="00B414A9">
        <w:t>27 sierpnia 1997r.</w:t>
      </w:r>
      <w:r>
        <w:t xml:space="preserve"> </w:t>
      </w:r>
      <w:r w:rsidR="00B414A9">
        <w:t>o rehabilitacji zawodowej i społecznej oraz zatrudnianiu osób niepełnosprawnych (</w:t>
      </w:r>
      <w:r w:rsidR="007E3D7B">
        <w:t>t.j.</w:t>
      </w:r>
      <w:r w:rsidR="00B414A9">
        <w:t xml:space="preserve">Dz.U.2021r. poz. 573 </w:t>
      </w:r>
      <w:r>
        <w:t>z</w:t>
      </w:r>
      <w:r w:rsidR="003F1BC7">
        <w:t>e</w:t>
      </w:r>
      <w:r>
        <w:t xml:space="preserve"> zm.)</w:t>
      </w:r>
    </w:p>
    <w:p w:rsidR="003B42C4" w:rsidRDefault="003B42C4" w:rsidP="003F1BC7">
      <w:pPr>
        <w:pStyle w:val="Akapitzlist"/>
        <w:numPr>
          <w:ilvl w:val="0"/>
          <w:numId w:val="20"/>
        </w:numPr>
        <w:jc w:val="both"/>
      </w:pPr>
      <w:r>
        <w:t xml:space="preserve">rozporządzeniu  Ministra Pracy i Polityki  Społecznej  z dnia </w:t>
      </w:r>
      <w:r w:rsidR="003F1BC7">
        <w:t>11 marca 2011r.</w:t>
      </w:r>
      <w:r>
        <w:t xml:space="preserve"> w sprawie  </w:t>
      </w:r>
      <w:r w:rsidR="003F1BC7">
        <w:t xml:space="preserve">zwrotu kosztów wyposażenia stanowiska pracy osoby niepełnosprawnej </w:t>
      </w:r>
      <w:r>
        <w:t xml:space="preserve"> (</w:t>
      </w:r>
      <w:r w:rsidR="007E3D7B">
        <w:t>t.j.</w:t>
      </w:r>
      <w:r>
        <w:t xml:space="preserve"> Dz. U. z 201</w:t>
      </w:r>
      <w:r w:rsidR="003F1BC7">
        <w:t>5</w:t>
      </w:r>
      <w:r>
        <w:t xml:space="preserve">r., poz. </w:t>
      </w:r>
      <w:r w:rsidR="003F1BC7">
        <w:t>93</w:t>
      </w:r>
      <w:r>
        <w:t xml:space="preserve"> ze zm.  )</w:t>
      </w:r>
    </w:p>
    <w:p w:rsidR="003B42C4" w:rsidRDefault="003B42C4" w:rsidP="003F1BC7">
      <w:pPr>
        <w:pStyle w:val="Akapitzlist"/>
        <w:numPr>
          <w:ilvl w:val="0"/>
          <w:numId w:val="20"/>
        </w:numPr>
        <w:jc w:val="both"/>
      </w:pPr>
      <w:r>
        <w:t>rozporządzeniu  komisji ( UE) nr 1407/ 2013 z dnia 18 grudnia 2013r. w sprawie  stosowania art. 107 i 108 Traktatu  o  funkcjonowaniu Unii Europejskiej do pomocy  de minimis ( Dz. Urz. UE L 352 z 24.12.2013r., str.1),</w:t>
      </w:r>
    </w:p>
    <w:p w:rsidR="003B42C4" w:rsidRDefault="003B42C4" w:rsidP="003B42C4">
      <w:pPr>
        <w:pStyle w:val="Akapitzlist"/>
        <w:jc w:val="both"/>
      </w:pPr>
    </w:p>
    <w:p w:rsidR="003B42C4" w:rsidRDefault="003B42C4" w:rsidP="003B42C4">
      <w:pPr>
        <w:jc w:val="both"/>
        <w:rPr>
          <w:sz w:val="22"/>
          <w:szCs w:val="22"/>
        </w:rPr>
      </w:pPr>
    </w:p>
    <w:p w:rsidR="003B42C4" w:rsidRDefault="003B42C4" w:rsidP="009F1ADD">
      <w:pPr>
        <w:pStyle w:val="Akapitzlist"/>
        <w:numPr>
          <w:ilvl w:val="0"/>
          <w:numId w:val="22"/>
        </w:numPr>
        <w:jc w:val="both"/>
      </w:pPr>
      <w:r w:rsidRPr="009F1ADD">
        <w:t xml:space="preserve"> </w:t>
      </w:r>
      <w:r w:rsidRPr="009F1ADD">
        <w:rPr>
          <w:b/>
        </w:rPr>
        <w:t>Nie byłam/em</w:t>
      </w:r>
      <w:r w:rsidRPr="009F1ADD">
        <w:t xml:space="preserve"> karany w okresie  2 lat  przed  dniem  złożenia  wniosku za przestępstwo przeciwko obrotowi gospodarczemu, w rozumieniu ustawy z dnia 06  czerwca 1997r.- Kodeks  karny( Dz.U.</w:t>
      </w:r>
      <w:r w:rsidR="007E3D7B">
        <w:t xml:space="preserve"> </w:t>
      </w:r>
      <w:r w:rsidRPr="009F1ADD">
        <w:t>z  2018 r. poz.1600 z późn.zm)   lub ustawy   z dnia  28.10.2002 r. o odpowiedzialności podmiotów zbiorowych  za czyny zabronione pod groźba  kary  Dz.U.</w:t>
      </w:r>
      <w:r w:rsidR="009F1ADD" w:rsidRPr="009F1ADD">
        <w:t xml:space="preserve"> </w:t>
      </w:r>
      <w:r w:rsidR="00507C7F">
        <w:t>z 2019</w:t>
      </w:r>
      <w:r w:rsidRPr="009F1ADD">
        <w:t>r. poz.628 zpózn.zm).</w:t>
      </w:r>
    </w:p>
    <w:p w:rsidR="00815D0D" w:rsidRDefault="00815D0D" w:rsidP="00815D0D">
      <w:pPr>
        <w:jc w:val="both"/>
      </w:pPr>
    </w:p>
    <w:p w:rsidR="00815D0D" w:rsidRPr="009F1ADD" w:rsidRDefault="00815D0D" w:rsidP="00815D0D">
      <w:pPr>
        <w:jc w:val="both"/>
      </w:pPr>
    </w:p>
    <w:p w:rsidR="003B42C4" w:rsidRDefault="003B42C4" w:rsidP="003B42C4">
      <w:pPr>
        <w:ind w:left="360"/>
        <w:jc w:val="right"/>
        <w:rPr>
          <w:color w:val="000000"/>
          <w:sz w:val="22"/>
          <w:szCs w:val="22"/>
        </w:rPr>
      </w:pPr>
    </w:p>
    <w:p w:rsidR="003B42C4" w:rsidRDefault="003B42C4" w:rsidP="003B42C4">
      <w:pPr>
        <w:ind w:left="360"/>
        <w:jc w:val="right"/>
        <w:rPr>
          <w:color w:val="000000"/>
          <w:sz w:val="22"/>
          <w:szCs w:val="22"/>
        </w:rPr>
      </w:pPr>
      <w:r w:rsidRPr="00F25BFD">
        <w:rPr>
          <w:b/>
          <w:color w:val="000000"/>
          <w:sz w:val="22"/>
          <w:szCs w:val="22"/>
        </w:rPr>
        <w:t>Data i  czytelny podpis   wnioskodawcy</w:t>
      </w:r>
      <w:r>
        <w:rPr>
          <w:color w:val="000000"/>
          <w:sz w:val="22"/>
          <w:szCs w:val="22"/>
        </w:rPr>
        <w:t>……………………………………</w:t>
      </w:r>
    </w:p>
    <w:p w:rsidR="005A11C0" w:rsidRDefault="005A11C0" w:rsidP="003B42C4">
      <w:pPr>
        <w:ind w:left="360"/>
        <w:jc w:val="both"/>
        <w:rPr>
          <w:color w:val="000000"/>
          <w:sz w:val="22"/>
          <w:szCs w:val="22"/>
        </w:rPr>
      </w:pPr>
    </w:p>
    <w:p w:rsidR="007E3D7B" w:rsidRDefault="007E3D7B" w:rsidP="003B42C4">
      <w:pPr>
        <w:ind w:left="360"/>
        <w:jc w:val="both"/>
        <w:rPr>
          <w:color w:val="000000"/>
          <w:sz w:val="22"/>
          <w:szCs w:val="22"/>
        </w:rPr>
      </w:pPr>
    </w:p>
    <w:p w:rsidR="00507C7F" w:rsidRDefault="00507C7F" w:rsidP="003B42C4">
      <w:pPr>
        <w:ind w:left="360"/>
        <w:jc w:val="both"/>
        <w:rPr>
          <w:color w:val="000000"/>
          <w:sz w:val="22"/>
          <w:szCs w:val="22"/>
        </w:rPr>
      </w:pPr>
    </w:p>
    <w:p w:rsidR="00507C7F" w:rsidRDefault="00507C7F" w:rsidP="003B42C4">
      <w:pPr>
        <w:ind w:left="360"/>
        <w:jc w:val="both"/>
        <w:rPr>
          <w:color w:val="000000"/>
          <w:sz w:val="22"/>
          <w:szCs w:val="22"/>
        </w:rPr>
      </w:pPr>
    </w:p>
    <w:p w:rsidR="003B42C4" w:rsidRDefault="003B42C4" w:rsidP="003B42C4">
      <w:pP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niepotrzebne skreślić</w:t>
      </w:r>
    </w:p>
    <w:p w:rsidR="003B42C4" w:rsidRDefault="003B42C4" w:rsidP="003B42C4">
      <w:pPr>
        <w:jc w:val="both"/>
        <w:rPr>
          <w:color w:val="000000"/>
          <w:sz w:val="22"/>
          <w:szCs w:val="22"/>
        </w:rPr>
      </w:pPr>
    </w:p>
    <w:p w:rsidR="003B42C4" w:rsidRDefault="003B42C4" w:rsidP="003B42C4">
      <w:pPr>
        <w:jc w:val="both"/>
        <w:rPr>
          <w:color w:val="000000"/>
          <w:sz w:val="22"/>
          <w:szCs w:val="22"/>
        </w:rPr>
      </w:pPr>
    </w:p>
    <w:p w:rsidR="003B42C4" w:rsidRDefault="003B42C4" w:rsidP="003B42C4">
      <w:pPr>
        <w:jc w:val="both"/>
        <w:rPr>
          <w:color w:val="000000"/>
          <w:sz w:val="22"/>
          <w:szCs w:val="22"/>
        </w:rPr>
      </w:pPr>
    </w:p>
    <w:p w:rsidR="003B42C4" w:rsidRDefault="003B42C4" w:rsidP="003B42C4">
      <w:pPr>
        <w:jc w:val="both"/>
        <w:rPr>
          <w:sz w:val="22"/>
          <w:szCs w:val="22"/>
        </w:rPr>
      </w:pPr>
    </w:p>
    <w:p w:rsidR="003B42C4" w:rsidRDefault="003B42C4" w:rsidP="003B42C4">
      <w:pPr>
        <w:jc w:val="both"/>
        <w:rPr>
          <w:sz w:val="22"/>
          <w:szCs w:val="22"/>
        </w:rPr>
      </w:pPr>
    </w:p>
    <w:p w:rsidR="003B42C4" w:rsidRDefault="003B42C4" w:rsidP="003B42C4">
      <w:pPr>
        <w:ind w:left="390"/>
        <w:rPr>
          <w:sz w:val="22"/>
          <w:szCs w:val="22"/>
        </w:rPr>
      </w:pPr>
    </w:p>
    <w:p w:rsidR="009F1ADD" w:rsidRDefault="009F1ADD" w:rsidP="003B42C4">
      <w:pPr>
        <w:spacing w:before="240" w:after="48"/>
        <w:outlineLvl w:val="1"/>
        <w:rPr>
          <w:b/>
          <w:bCs/>
          <w:color w:val="333333"/>
          <w:sz w:val="24"/>
          <w:szCs w:val="24"/>
        </w:rPr>
      </w:pPr>
    </w:p>
    <w:p w:rsidR="009F1ADD" w:rsidRDefault="009F1ADD" w:rsidP="003B42C4">
      <w:pPr>
        <w:spacing w:before="240" w:after="48"/>
        <w:outlineLvl w:val="1"/>
        <w:rPr>
          <w:b/>
          <w:bCs/>
          <w:color w:val="333333"/>
          <w:sz w:val="24"/>
          <w:szCs w:val="24"/>
        </w:rPr>
      </w:pPr>
    </w:p>
    <w:p w:rsidR="003B42C4" w:rsidRPr="00507C7F" w:rsidRDefault="003B42C4" w:rsidP="003B42C4">
      <w:pPr>
        <w:spacing w:before="240" w:after="48"/>
        <w:outlineLvl w:val="1"/>
        <w:rPr>
          <w:b/>
          <w:bCs/>
          <w:color w:val="333333"/>
          <w:sz w:val="22"/>
          <w:szCs w:val="22"/>
        </w:rPr>
      </w:pPr>
      <w:r w:rsidRPr="00507C7F">
        <w:rPr>
          <w:b/>
          <w:bCs/>
          <w:color w:val="333333"/>
          <w:sz w:val="22"/>
          <w:szCs w:val="22"/>
        </w:rPr>
        <w:lastRenderedPageBreak/>
        <w:t>Jednocześnie  oświadczam, iż:   </w:t>
      </w:r>
      <w:r w:rsidRPr="00507C7F">
        <w:rPr>
          <w:b/>
          <w:bCs/>
          <w:color w:val="333333"/>
          <w:sz w:val="22"/>
          <w:szCs w:val="22"/>
        </w:rPr>
        <w:br/>
        <w:t>zgodnie z art. 13 ust. 1 i 2 oraz art. 14 ust. 1 i 2 rozporządzenia Parlamentu Europejskiego i Rady (UE) 2016/679 z dnia 27 kwietnia 2016r. w sprawie ochrony osób fizycznych w związku z przetwarzaniem danych osobowych i w sprawie swobodnego przepływu takich danych oraz uchylenia dyrektywy 95/46/ WE (Dz. Urz. UE L 119/1 z 4.05.2016r ), dalej RODO, zostałem poinformowany, że:</w:t>
      </w:r>
    </w:p>
    <w:p w:rsidR="003B42C4" w:rsidRPr="00507C7F" w:rsidRDefault="003B42C4" w:rsidP="003B42C4">
      <w:pPr>
        <w:numPr>
          <w:ilvl w:val="0"/>
          <w:numId w:val="5"/>
        </w:numPr>
        <w:spacing w:before="100" w:beforeAutospacing="1" w:after="100" w:afterAutospacing="1"/>
        <w:ind w:left="255" w:right="15"/>
        <w:rPr>
          <w:color w:val="333333"/>
          <w:sz w:val="22"/>
          <w:szCs w:val="22"/>
        </w:rPr>
      </w:pPr>
      <w:r w:rsidRPr="00507C7F">
        <w:rPr>
          <w:color w:val="333333"/>
          <w:sz w:val="22"/>
          <w:szCs w:val="22"/>
        </w:rPr>
        <w:t>Administratorem  moich danych osobowych jest Powiatowy Urząd Pracy w Myśliborzu z siedzibą w 74-300 Myślibórz, ul. Północna 15– reprezentowany przez Dyrektora urzędu.</w:t>
      </w:r>
    </w:p>
    <w:p w:rsidR="003B42C4" w:rsidRPr="00507C7F" w:rsidRDefault="003B42C4" w:rsidP="003B42C4">
      <w:pPr>
        <w:numPr>
          <w:ilvl w:val="0"/>
          <w:numId w:val="5"/>
        </w:numPr>
        <w:spacing w:before="100" w:beforeAutospacing="1" w:after="100" w:afterAutospacing="1"/>
        <w:ind w:left="255" w:right="15"/>
        <w:jc w:val="both"/>
        <w:rPr>
          <w:color w:val="333333"/>
          <w:sz w:val="22"/>
          <w:szCs w:val="22"/>
        </w:rPr>
      </w:pPr>
      <w:r w:rsidRPr="00507C7F">
        <w:rPr>
          <w:color w:val="333333"/>
          <w:sz w:val="22"/>
          <w:szCs w:val="22"/>
        </w:rPr>
        <w:t>w Powiatowym Urzędzie Pracy w Myśliborzu  jest powołany Inspektor Ochrony Danych, funkcję tę pełni Marcin Stępnik z którym można  skontaktować się pod numerem telefonu: +48 95 747 28 71 lub  e-mail: szmyinfo@praca.gov.pl, </w:t>
      </w:r>
    </w:p>
    <w:p w:rsidR="003B42C4" w:rsidRPr="00EF2816" w:rsidRDefault="003B42C4" w:rsidP="00514615">
      <w:pPr>
        <w:numPr>
          <w:ilvl w:val="0"/>
          <w:numId w:val="6"/>
        </w:numPr>
        <w:spacing w:before="100" w:beforeAutospacing="1" w:after="100" w:afterAutospacing="1"/>
        <w:ind w:left="255" w:right="15"/>
        <w:jc w:val="both"/>
        <w:rPr>
          <w:color w:val="333333"/>
          <w:sz w:val="22"/>
          <w:szCs w:val="22"/>
        </w:rPr>
      </w:pPr>
      <w:r w:rsidRPr="00EF2816">
        <w:rPr>
          <w:color w:val="333333"/>
          <w:sz w:val="22"/>
          <w:szCs w:val="22"/>
        </w:rPr>
        <w:t xml:space="preserve">Moje dane osobowe przetwarzane będą na podstawie art. 6 ust. 1 lit. a, b, c, e, f oraz  art. 9  ust. 2 lit. a, b, f, g RODO w celu realizacji czynności urzędowych tj.: wypełniania obowiązku prawnego ciążącego na Administratorze w związku z realizowaniem zadań wynikających z ustawy z dnia </w:t>
      </w:r>
      <w:r w:rsidR="00EF2816">
        <w:rPr>
          <w:color w:val="333333"/>
          <w:sz w:val="22"/>
          <w:szCs w:val="22"/>
        </w:rPr>
        <w:t xml:space="preserve">          </w:t>
      </w:r>
      <w:r w:rsidR="00EF2816">
        <w:t>27 sierpnia 1997r. o rehabilitacji zawodowej i społecznej oraz zatrudnianiu osób niepełnosprawnych (t.j.Dz.U.2021r. poz. 573 ze zm.)</w:t>
      </w:r>
      <w:r w:rsidRPr="00EF2816">
        <w:rPr>
          <w:color w:val="333333"/>
          <w:sz w:val="22"/>
          <w:szCs w:val="22"/>
        </w:rPr>
        <w:t xml:space="preserve"> ze zm.) lub wykonywania zadań realizowanych w interesie publicznym; </w:t>
      </w:r>
    </w:p>
    <w:p w:rsidR="003B42C4" w:rsidRPr="00507C7F" w:rsidRDefault="003B42C4" w:rsidP="003B42C4">
      <w:pPr>
        <w:numPr>
          <w:ilvl w:val="0"/>
          <w:numId w:val="6"/>
        </w:numPr>
        <w:spacing w:before="100" w:beforeAutospacing="1" w:after="100" w:afterAutospacing="1"/>
        <w:ind w:left="255" w:right="15"/>
        <w:jc w:val="both"/>
        <w:rPr>
          <w:color w:val="333333"/>
          <w:sz w:val="22"/>
          <w:szCs w:val="22"/>
        </w:rPr>
      </w:pPr>
      <w:r w:rsidRPr="00507C7F">
        <w:rPr>
          <w:color w:val="333333"/>
          <w:sz w:val="22"/>
          <w:szCs w:val="22"/>
        </w:rPr>
        <w:t>wykonania umów dotyczących aktywizacji zawodowej osób bezrobotnych i poszukujących pracy, współpracy z kontrahentami, obsługi procesów rekrutacji oraz zatrudnienia pracowników;</w:t>
      </w:r>
    </w:p>
    <w:p w:rsidR="003B42C4" w:rsidRPr="00507C7F" w:rsidRDefault="003B42C4" w:rsidP="003B42C4">
      <w:pPr>
        <w:numPr>
          <w:ilvl w:val="0"/>
          <w:numId w:val="6"/>
        </w:numPr>
        <w:spacing w:before="100" w:beforeAutospacing="1" w:after="100" w:afterAutospacing="1"/>
        <w:ind w:left="255" w:right="15"/>
        <w:jc w:val="both"/>
        <w:rPr>
          <w:color w:val="333333"/>
          <w:sz w:val="22"/>
          <w:szCs w:val="22"/>
        </w:rPr>
      </w:pPr>
      <w:r w:rsidRPr="00507C7F">
        <w:rPr>
          <w:color w:val="333333"/>
          <w:sz w:val="22"/>
          <w:szCs w:val="22"/>
        </w:rPr>
        <w:t>zapewnienia bezpieczeństwa osób i mienia poprzez monitoring z zachowaniem prywatności i godności osób;  </w:t>
      </w:r>
    </w:p>
    <w:p w:rsidR="003B42C4" w:rsidRPr="00507C7F" w:rsidRDefault="003B42C4" w:rsidP="003B42C4">
      <w:pPr>
        <w:numPr>
          <w:ilvl w:val="0"/>
          <w:numId w:val="7"/>
        </w:numPr>
        <w:spacing w:before="100" w:beforeAutospacing="1" w:after="100" w:afterAutospacing="1"/>
        <w:ind w:left="255" w:right="15"/>
        <w:jc w:val="both"/>
        <w:rPr>
          <w:color w:val="333333"/>
          <w:sz w:val="22"/>
          <w:szCs w:val="22"/>
        </w:rPr>
      </w:pPr>
      <w:r w:rsidRPr="00507C7F">
        <w:rPr>
          <w:color w:val="333333"/>
          <w:sz w:val="22"/>
          <w:szCs w:val="22"/>
        </w:rPr>
        <w:t>odbiorcami moich danych osobowych będą podmioty upoważnione na podstawie przepisów prawa oraz z którymi zawarto umowy powierzenia danych lub na podstawie innego instrumentu prawnego;</w:t>
      </w:r>
    </w:p>
    <w:p w:rsidR="003B42C4" w:rsidRPr="00507C7F" w:rsidRDefault="003B42C4" w:rsidP="003B42C4">
      <w:pPr>
        <w:numPr>
          <w:ilvl w:val="0"/>
          <w:numId w:val="7"/>
        </w:numPr>
        <w:spacing w:before="100" w:beforeAutospacing="1" w:after="100" w:afterAutospacing="1"/>
        <w:ind w:left="255" w:right="15"/>
        <w:jc w:val="both"/>
        <w:rPr>
          <w:color w:val="333333"/>
          <w:sz w:val="22"/>
          <w:szCs w:val="22"/>
        </w:rPr>
      </w:pPr>
      <w:r w:rsidRPr="00507C7F">
        <w:rPr>
          <w:color w:val="333333"/>
          <w:sz w:val="22"/>
          <w:szCs w:val="22"/>
        </w:rPr>
        <w:t>Moje dane osobowe będą przetwarzane przez okres niezbędny do realizacji celu przetwarzania wskazanego w pkt 3 lecz nie krócej niż przez okres wskazany w przepisach o archiwizacji; </w:t>
      </w:r>
    </w:p>
    <w:p w:rsidR="003B42C4" w:rsidRPr="00507C7F" w:rsidRDefault="003B42C4" w:rsidP="003B42C4">
      <w:pPr>
        <w:numPr>
          <w:ilvl w:val="0"/>
          <w:numId w:val="7"/>
        </w:numPr>
        <w:spacing w:before="100" w:beforeAutospacing="1" w:after="100" w:afterAutospacing="1"/>
        <w:ind w:left="255" w:right="15"/>
        <w:jc w:val="both"/>
        <w:rPr>
          <w:color w:val="333333"/>
          <w:sz w:val="22"/>
          <w:szCs w:val="22"/>
        </w:rPr>
      </w:pPr>
      <w:r w:rsidRPr="00507C7F">
        <w:rPr>
          <w:color w:val="333333"/>
          <w:sz w:val="22"/>
          <w:szCs w:val="22"/>
        </w:rPr>
        <w:t>w związku z przetwarzaniem danych osobowych przez Powiatowy Urząd Pracy w Myśliborzu  przysługuje mi:</w:t>
      </w:r>
    </w:p>
    <w:p w:rsidR="003B42C4" w:rsidRPr="00507C7F" w:rsidRDefault="003B42C4" w:rsidP="003B42C4">
      <w:pPr>
        <w:numPr>
          <w:ilvl w:val="0"/>
          <w:numId w:val="8"/>
        </w:numPr>
        <w:spacing w:before="100" w:beforeAutospacing="1" w:after="100" w:afterAutospacing="1"/>
        <w:ind w:left="255" w:right="15"/>
        <w:jc w:val="both"/>
        <w:rPr>
          <w:color w:val="333333"/>
          <w:sz w:val="22"/>
          <w:szCs w:val="22"/>
        </w:rPr>
      </w:pPr>
      <w:r w:rsidRPr="00507C7F">
        <w:rPr>
          <w:color w:val="333333"/>
          <w:sz w:val="22"/>
          <w:szCs w:val="22"/>
        </w:rPr>
        <w:t>prawo dostępu do treści danych osobowych oraz ich sprostowania, ograniczenia przetwarzania danych osobowych lub do ich usunięcia,</w:t>
      </w:r>
    </w:p>
    <w:p w:rsidR="003B42C4" w:rsidRPr="00507C7F" w:rsidRDefault="003B42C4" w:rsidP="003B42C4">
      <w:pPr>
        <w:numPr>
          <w:ilvl w:val="0"/>
          <w:numId w:val="8"/>
        </w:numPr>
        <w:spacing w:before="100" w:beforeAutospacing="1" w:after="100" w:afterAutospacing="1"/>
        <w:ind w:left="255" w:right="15"/>
        <w:jc w:val="both"/>
        <w:rPr>
          <w:color w:val="333333"/>
          <w:sz w:val="22"/>
          <w:szCs w:val="22"/>
        </w:rPr>
      </w:pPr>
      <w:r w:rsidRPr="00507C7F">
        <w:rPr>
          <w:color w:val="333333"/>
          <w:sz w:val="22"/>
          <w:szCs w:val="22"/>
        </w:rPr>
        <w:t>prawo wniesienia sprzeciwu wobec przetwarzania danych, na podstawie art. 21 RODO, </w:t>
      </w:r>
    </w:p>
    <w:p w:rsidR="003B42C4" w:rsidRPr="00507C7F" w:rsidRDefault="003B42C4" w:rsidP="003B42C4">
      <w:pPr>
        <w:numPr>
          <w:ilvl w:val="0"/>
          <w:numId w:val="8"/>
        </w:numPr>
        <w:spacing w:before="100" w:beforeAutospacing="1" w:after="100" w:afterAutospacing="1"/>
        <w:ind w:left="255" w:right="15"/>
        <w:jc w:val="both"/>
        <w:rPr>
          <w:color w:val="333333"/>
          <w:sz w:val="22"/>
          <w:szCs w:val="22"/>
        </w:rPr>
      </w:pPr>
      <w:r w:rsidRPr="00507C7F">
        <w:rPr>
          <w:color w:val="333333"/>
          <w:sz w:val="22"/>
          <w:szCs w:val="22"/>
        </w:rPr>
        <w:t>w przypadku, w którym przetwarzanie moich danych odbywa się na podstawie zgody przysługuje prawo do cofnięcia jej w dowolnym momencie, bez wpływu na zgodność z prawem przetwarzania, którego dokonano na podstawie zgody przed jej cofnięciem,</w:t>
      </w:r>
    </w:p>
    <w:p w:rsidR="003B42C4" w:rsidRPr="00507C7F" w:rsidRDefault="003B42C4" w:rsidP="003B42C4">
      <w:pPr>
        <w:numPr>
          <w:ilvl w:val="0"/>
          <w:numId w:val="8"/>
        </w:numPr>
        <w:spacing w:before="100" w:beforeAutospacing="1" w:after="100" w:afterAutospacing="1"/>
        <w:ind w:left="255" w:right="15"/>
        <w:jc w:val="both"/>
        <w:rPr>
          <w:color w:val="333333"/>
          <w:sz w:val="22"/>
          <w:szCs w:val="22"/>
        </w:rPr>
      </w:pPr>
      <w:r w:rsidRPr="00507C7F">
        <w:rPr>
          <w:color w:val="333333"/>
          <w:sz w:val="22"/>
          <w:szCs w:val="22"/>
        </w:rPr>
        <w:t>prawo żądania przeniesienia danych osobowych, przetwarzanych w celu zawarcia i wykonywania umowy lub przetwarzanych na podstawie zgody,</w:t>
      </w:r>
    </w:p>
    <w:p w:rsidR="003B42C4" w:rsidRPr="00507C7F" w:rsidRDefault="003B42C4" w:rsidP="003B42C4">
      <w:pPr>
        <w:numPr>
          <w:ilvl w:val="0"/>
          <w:numId w:val="9"/>
        </w:numPr>
        <w:spacing w:before="100" w:beforeAutospacing="1" w:after="100" w:afterAutospacing="1"/>
        <w:ind w:left="255" w:right="15"/>
        <w:jc w:val="both"/>
        <w:rPr>
          <w:color w:val="333333"/>
          <w:sz w:val="22"/>
          <w:szCs w:val="22"/>
        </w:rPr>
      </w:pPr>
      <w:r w:rsidRPr="00507C7F">
        <w:rPr>
          <w:color w:val="333333"/>
          <w:sz w:val="22"/>
          <w:szCs w:val="22"/>
        </w:rPr>
        <w:t>w przypadku uznania, że przetwarzanie moich danych osobowych narusza przepisy RODO, mam prawo do wniesienia skargi do organu nadzorczego, którym jest w Polsce Prezes Urzędu Ochrony Danych Osobowych; </w:t>
      </w:r>
    </w:p>
    <w:p w:rsidR="003B42C4" w:rsidRPr="00507C7F" w:rsidRDefault="003B42C4" w:rsidP="003B42C4">
      <w:pPr>
        <w:numPr>
          <w:ilvl w:val="0"/>
          <w:numId w:val="9"/>
        </w:num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 w:rsidRPr="00507C7F">
        <w:rPr>
          <w:color w:val="333333"/>
          <w:sz w:val="22"/>
          <w:szCs w:val="22"/>
        </w:rPr>
        <w:t>dane osobowe nie będą przekazywane do państw trzecich;</w:t>
      </w:r>
    </w:p>
    <w:p w:rsidR="003B42C4" w:rsidRPr="00507C7F" w:rsidRDefault="003B42C4" w:rsidP="003B42C4">
      <w:pPr>
        <w:numPr>
          <w:ilvl w:val="0"/>
          <w:numId w:val="9"/>
        </w:num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 w:rsidRPr="00507C7F">
        <w:rPr>
          <w:color w:val="333333"/>
          <w:sz w:val="22"/>
          <w:szCs w:val="22"/>
        </w:rPr>
        <w:t>Podanie danych ma charakter dobrowolny, jednakże ich nie podanie wiąże się z brakiem możliwości realizacji ww. wniosku i zawarcia umowy o dofinansowanie podjęcia działalności gospodarczej</w:t>
      </w:r>
    </w:p>
    <w:p w:rsidR="003B42C4" w:rsidRPr="00507C7F" w:rsidRDefault="003B42C4" w:rsidP="003B42C4">
      <w:pPr>
        <w:numPr>
          <w:ilvl w:val="0"/>
          <w:numId w:val="10"/>
        </w:numPr>
        <w:spacing w:before="100" w:beforeAutospacing="1" w:after="100" w:afterAutospacing="1"/>
        <w:ind w:left="255" w:right="15"/>
        <w:jc w:val="both"/>
        <w:rPr>
          <w:color w:val="333333"/>
          <w:sz w:val="22"/>
          <w:szCs w:val="22"/>
        </w:rPr>
      </w:pPr>
      <w:r w:rsidRPr="00507C7F">
        <w:rPr>
          <w:color w:val="333333"/>
          <w:sz w:val="22"/>
          <w:szCs w:val="22"/>
        </w:rPr>
        <w:t>W odniesieniu do moich danych osobowych  decyzje  nie będą  podejmowane  w sposób zautomatyzowany, stosownie  do art. 22  RODO;</w:t>
      </w:r>
    </w:p>
    <w:p w:rsidR="003B42C4" w:rsidRPr="00507C7F" w:rsidRDefault="003B42C4" w:rsidP="003B42C4">
      <w:p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</w:p>
    <w:p w:rsidR="003B42C4" w:rsidRDefault="003B42C4" w:rsidP="003B42C4">
      <w:p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 w:rsidRPr="00EF2816">
        <w:rPr>
          <w:b/>
          <w:color w:val="333333"/>
          <w:sz w:val="22"/>
          <w:szCs w:val="22"/>
        </w:rPr>
        <w:t>Data  i czytelny podpis  wnioskodawcy</w:t>
      </w:r>
      <w:r w:rsidRPr="00507C7F">
        <w:rPr>
          <w:color w:val="333333"/>
          <w:sz w:val="22"/>
          <w:szCs w:val="22"/>
        </w:rPr>
        <w:t xml:space="preserve">  ………………………………………………………</w:t>
      </w:r>
    </w:p>
    <w:p w:rsidR="00B376E6" w:rsidRDefault="00B376E6" w:rsidP="00B376E6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Załącznik nr 2</w:t>
      </w:r>
    </w:p>
    <w:p w:rsidR="00B376E6" w:rsidRDefault="00B376E6" w:rsidP="00B376E6">
      <w:pPr>
        <w:jc w:val="center"/>
        <w:rPr>
          <w:b/>
          <w:color w:val="000000"/>
        </w:rPr>
      </w:pPr>
      <w:r w:rsidRPr="00E936C4">
        <w:rPr>
          <w:b/>
          <w:color w:val="000000"/>
        </w:rPr>
        <w:t xml:space="preserve">ZGŁOSZENIE </w:t>
      </w:r>
      <w:r>
        <w:rPr>
          <w:b/>
          <w:color w:val="000000"/>
        </w:rPr>
        <w:t xml:space="preserve">KRAJOWEJ </w:t>
      </w:r>
      <w:r w:rsidRPr="00E936C4">
        <w:rPr>
          <w:b/>
          <w:color w:val="000000"/>
        </w:rPr>
        <w:t>OFERTY PRACY</w:t>
      </w:r>
      <w:r>
        <w:rPr>
          <w:b/>
          <w:color w:val="000000"/>
        </w:rPr>
        <w:t xml:space="preserve"> LUB </w:t>
      </w:r>
    </w:p>
    <w:p w:rsidR="00B376E6" w:rsidRPr="00F01CEC" w:rsidRDefault="00B376E6" w:rsidP="00B376E6">
      <w:pPr>
        <w:jc w:val="center"/>
        <w:rPr>
          <w:color w:val="000000"/>
        </w:rPr>
      </w:pPr>
      <w:r w:rsidRPr="00E936C4">
        <w:rPr>
          <w:b/>
          <w:color w:val="000000"/>
        </w:rPr>
        <w:t>OFERTY PRACY</w:t>
      </w:r>
      <w:r>
        <w:rPr>
          <w:b/>
          <w:color w:val="000000"/>
        </w:rPr>
        <w:t xml:space="preserve"> DLA OBYWATELI EOG*  </w:t>
      </w:r>
      <w:r w:rsidR="00EF2816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</w:t>
      </w:r>
      <w:r w:rsidRPr="00F01CEC">
        <w:rPr>
          <w:color w:val="000000"/>
          <w:u w:val="single"/>
        </w:rPr>
        <w:t>(dotyczy  wniosku punktu E1 )</w:t>
      </w:r>
    </w:p>
    <w:p w:rsidR="00B376E6" w:rsidRDefault="00B376E6" w:rsidP="00B376E6">
      <w:pPr>
        <w:ind w:right="-1188"/>
        <w:rPr>
          <w:color w:val="000000"/>
          <w:sz w:val="16"/>
          <w:szCs w:val="16"/>
        </w:rPr>
      </w:pPr>
    </w:p>
    <w:p w:rsidR="00B376E6" w:rsidRDefault="00B376E6" w:rsidP="00B376E6">
      <w:pPr>
        <w:ind w:right="27"/>
        <w:rPr>
          <w:color w:val="000000"/>
          <w:sz w:val="16"/>
          <w:szCs w:val="16"/>
        </w:rPr>
      </w:pPr>
      <w:r w:rsidRPr="00D76797">
        <w:rPr>
          <w:b/>
          <w:color w:val="000000"/>
          <w:sz w:val="16"/>
          <w:szCs w:val="16"/>
        </w:rPr>
        <w:t>OFERTA OTWARTA</w:t>
      </w:r>
      <w:r>
        <w:rPr>
          <w:b/>
          <w:color w:val="000000"/>
          <w:sz w:val="16"/>
          <w:szCs w:val="16"/>
        </w:rPr>
        <w:t xml:space="preserve">* </w:t>
      </w:r>
      <w:r w:rsidRPr="00817C84">
        <w:rPr>
          <w:color w:val="000000"/>
          <w:sz w:val="16"/>
          <w:szCs w:val="16"/>
        </w:rPr>
        <w:t>(zawiera dane umożliwiające identyfikację pracodawcy krajowego)</w:t>
      </w:r>
    </w:p>
    <w:p w:rsidR="00B376E6" w:rsidRDefault="00B376E6" w:rsidP="00B376E6">
      <w:pPr>
        <w:ind w:right="27"/>
        <w:rPr>
          <w:color w:val="000000"/>
          <w:sz w:val="16"/>
          <w:szCs w:val="16"/>
        </w:rPr>
      </w:pPr>
    </w:p>
    <w:p w:rsidR="00B376E6" w:rsidRDefault="00B376E6" w:rsidP="00B376E6">
      <w:pPr>
        <w:ind w:right="-1188"/>
        <w:rPr>
          <w:color w:val="000000"/>
          <w:sz w:val="16"/>
          <w:szCs w:val="16"/>
        </w:rPr>
      </w:pPr>
      <w:r w:rsidRPr="00D76797">
        <w:rPr>
          <w:b/>
          <w:color w:val="000000"/>
          <w:sz w:val="16"/>
          <w:szCs w:val="16"/>
        </w:rPr>
        <w:t>OFERTA ZAMKNIĘTA</w:t>
      </w:r>
      <w:r>
        <w:rPr>
          <w:b/>
          <w:color w:val="000000"/>
          <w:sz w:val="16"/>
          <w:szCs w:val="16"/>
        </w:rPr>
        <w:t xml:space="preserve">* </w:t>
      </w:r>
      <w:r w:rsidRPr="00817C84">
        <w:rPr>
          <w:color w:val="000000"/>
          <w:sz w:val="16"/>
          <w:szCs w:val="16"/>
        </w:rPr>
        <w:t>(nie zawiera danyc</w:t>
      </w:r>
      <w:r>
        <w:rPr>
          <w:color w:val="000000"/>
          <w:sz w:val="16"/>
          <w:szCs w:val="16"/>
        </w:rPr>
        <w:t>h umożliwiających identyfikację pracodawcy krajowego)</w:t>
      </w:r>
    </w:p>
    <w:p w:rsidR="00B376E6" w:rsidRPr="00E936C4" w:rsidRDefault="00B376E6" w:rsidP="00B376E6">
      <w:pPr>
        <w:ind w:right="-118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zaznaczyć właściwe</w:t>
      </w:r>
    </w:p>
    <w:tbl>
      <w:tblPr>
        <w:tblpPr w:leftFromText="141" w:rightFromText="141" w:vertAnchor="text" w:horzAnchor="margin" w:tblpXSpec="center" w:tblpY="421"/>
        <w:tblOverlap w:val="never"/>
        <w:tblW w:w="1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540"/>
        <w:gridCol w:w="541"/>
        <w:gridCol w:w="1008"/>
        <w:gridCol w:w="1566"/>
        <w:gridCol w:w="2340"/>
        <w:gridCol w:w="180"/>
        <w:gridCol w:w="1440"/>
        <w:gridCol w:w="902"/>
      </w:tblGrid>
      <w:tr w:rsidR="00B376E6" w:rsidRPr="00E936C4" w:rsidTr="00B376E6">
        <w:tc>
          <w:tcPr>
            <w:tcW w:w="11216" w:type="dxa"/>
            <w:gridSpan w:val="9"/>
          </w:tcPr>
          <w:p w:rsidR="00B376E6" w:rsidRPr="0040000F" w:rsidRDefault="00B376E6" w:rsidP="00B376E6">
            <w:pPr>
              <w:ind w:right="-864"/>
              <w:rPr>
                <w:b/>
                <w:color w:val="000000"/>
              </w:rPr>
            </w:pPr>
            <w:r w:rsidRPr="0040000F">
              <w:rPr>
                <w:b/>
                <w:color w:val="000000"/>
              </w:rPr>
              <w:t>I. Informacje dotyczące pracodawcy</w:t>
            </w:r>
          </w:p>
        </w:tc>
      </w:tr>
      <w:tr w:rsidR="00B376E6" w:rsidRPr="00E936C4" w:rsidTr="00B376E6">
        <w:trPr>
          <w:trHeight w:val="825"/>
        </w:trPr>
        <w:tc>
          <w:tcPr>
            <w:tcW w:w="6354" w:type="dxa"/>
            <w:gridSpan w:val="5"/>
          </w:tcPr>
          <w:p w:rsidR="00B376E6" w:rsidRPr="0040000F" w:rsidRDefault="00B376E6" w:rsidP="00B376E6">
            <w:pPr>
              <w:spacing w:line="360" w:lineRule="auto"/>
              <w:rPr>
                <w:color w:val="000000"/>
              </w:rPr>
            </w:pPr>
            <w:r w:rsidRPr="0040000F">
              <w:rPr>
                <w:color w:val="000000"/>
              </w:rPr>
              <w:t>1.Nazwa pracodawcy</w:t>
            </w:r>
          </w:p>
          <w:p w:rsidR="00B376E6" w:rsidRDefault="00B376E6" w:rsidP="00B376E6">
            <w:pPr>
              <w:spacing w:line="360" w:lineRule="auto"/>
              <w:rPr>
                <w:color w:val="000000"/>
              </w:rPr>
            </w:pPr>
            <w:r w:rsidRPr="0040000F">
              <w:rPr>
                <w:color w:val="000000"/>
              </w:rPr>
              <w:t>……………………………………………………………….........…………</w:t>
            </w:r>
          </w:p>
          <w:p w:rsidR="00B376E6" w:rsidRPr="0040000F" w:rsidRDefault="00B376E6" w:rsidP="00B376E6">
            <w:pPr>
              <w:spacing w:line="360" w:lineRule="auto"/>
              <w:rPr>
                <w:color w:val="000000"/>
              </w:rPr>
            </w:pPr>
            <w:r w:rsidRPr="0040000F">
              <w:rPr>
                <w:color w:val="000000"/>
              </w:rPr>
              <w:t>……………………………………………………………….........…………</w:t>
            </w:r>
          </w:p>
        </w:tc>
        <w:tc>
          <w:tcPr>
            <w:tcW w:w="4862" w:type="dxa"/>
            <w:gridSpan w:val="4"/>
            <w:vMerge w:val="restart"/>
            <w:shd w:val="clear" w:color="auto" w:fill="auto"/>
          </w:tcPr>
          <w:p w:rsidR="00B376E6" w:rsidRPr="0040000F" w:rsidRDefault="00B376E6" w:rsidP="00B376E6">
            <w:pPr>
              <w:spacing w:line="360" w:lineRule="auto"/>
              <w:rPr>
                <w:color w:val="000000"/>
              </w:rPr>
            </w:pPr>
            <w:r w:rsidRPr="0040000F">
              <w:rPr>
                <w:color w:val="000000"/>
              </w:rPr>
              <w:t>2. Adres siedziby pracodawcy</w:t>
            </w:r>
          </w:p>
          <w:p w:rsidR="00B376E6" w:rsidRPr="0040000F" w:rsidRDefault="00B376E6" w:rsidP="00B376E6">
            <w:pPr>
              <w:spacing w:line="360" w:lineRule="auto"/>
              <w:rPr>
                <w:color w:val="000000"/>
              </w:rPr>
            </w:pPr>
            <w:r w:rsidRPr="0040000F">
              <w:rPr>
                <w:color w:val="000000"/>
              </w:rPr>
              <w:t>Ulica ……………………………………………………</w:t>
            </w:r>
            <w:r>
              <w:rPr>
                <w:color w:val="000000"/>
              </w:rPr>
              <w:t>.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9"/>
              <w:gridCol w:w="329"/>
              <w:gridCol w:w="329"/>
              <w:gridCol w:w="329"/>
              <w:gridCol w:w="329"/>
              <w:gridCol w:w="330"/>
            </w:tblGrid>
            <w:tr w:rsidR="00B376E6" w:rsidRPr="00E936C4" w:rsidTr="00B376E6">
              <w:tc>
                <w:tcPr>
                  <w:tcW w:w="329" w:type="dxa"/>
                </w:tcPr>
                <w:p w:rsidR="00B376E6" w:rsidRPr="0040000F" w:rsidRDefault="00B376E6" w:rsidP="00B376E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9" w:type="dxa"/>
                </w:tcPr>
                <w:p w:rsidR="00B376E6" w:rsidRPr="0040000F" w:rsidRDefault="00B376E6" w:rsidP="00B376E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nil"/>
                  </w:tcBorders>
                </w:tcPr>
                <w:p w:rsidR="00B376E6" w:rsidRPr="0040000F" w:rsidRDefault="00B376E6" w:rsidP="00B376E6">
                  <w:pPr>
                    <w:rPr>
                      <w:color w:val="000000"/>
                    </w:rPr>
                  </w:pPr>
                  <w:r w:rsidRPr="0040000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329" w:type="dxa"/>
                </w:tcPr>
                <w:p w:rsidR="00B376E6" w:rsidRPr="0040000F" w:rsidRDefault="00B376E6" w:rsidP="00B376E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9" w:type="dxa"/>
                </w:tcPr>
                <w:p w:rsidR="00B376E6" w:rsidRPr="0040000F" w:rsidRDefault="00B376E6" w:rsidP="00B376E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30" w:type="dxa"/>
                </w:tcPr>
                <w:p w:rsidR="00B376E6" w:rsidRPr="0040000F" w:rsidRDefault="00B376E6" w:rsidP="00B376E6">
                  <w:pPr>
                    <w:rPr>
                      <w:color w:val="000000"/>
                    </w:rPr>
                  </w:pPr>
                </w:p>
              </w:tc>
            </w:tr>
          </w:tbl>
          <w:p w:rsidR="00B376E6" w:rsidRPr="0040000F" w:rsidRDefault="00B376E6" w:rsidP="00B376E6">
            <w:pPr>
              <w:rPr>
                <w:color w:val="000000"/>
              </w:rPr>
            </w:pPr>
            <w:r w:rsidRPr="0040000F">
              <w:rPr>
                <w:color w:val="000000"/>
              </w:rPr>
              <w:t>………………………………</w:t>
            </w:r>
          </w:p>
          <w:p w:rsidR="00B376E6" w:rsidRPr="0040000F" w:rsidRDefault="00B376E6" w:rsidP="00B376E6">
            <w:pPr>
              <w:spacing w:line="360" w:lineRule="auto"/>
              <w:rPr>
                <w:color w:val="000000"/>
                <w:sz w:val="2"/>
                <w:szCs w:val="2"/>
              </w:rPr>
            </w:pPr>
            <w:r w:rsidRPr="0040000F">
              <w:rPr>
                <w:color w:val="000000"/>
              </w:rPr>
              <w:t xml:space="preserve">     </w:t>
            </w:r>
          </w:p>
          <w:p w:rsidR="00B376E6" w:rsidRPr="0040000F" w:rsidRDefault="00B376E6" w:rsidP="00B376E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817C84">
              <w:rPr>
                <w:color w:val="000000"/>
                <w:sz w:val="16"/>
              </w:rPr>
              <w:t>(Kod pocztowy)</w:t>
            </w:r>
            <w:r w:rsidRPr="0040000F">
              <w:rPr>
                <w:color w:val="000000"/>
              </w:rPr>
              <w:t xml:space="preserve">                      </w:t>
            </w:r>
            <w:r>
              <w:rPr>
                <w:color w:val="000000"/>
              </w:rPr>
              <w:t xml:space="preserve">        (</w:t>
            </w:r>
            <w:r w:rsidRPr="00817C84">
              <w:rPr>
                <w:color w:val="000000"/>
                <w:sz w:val="16"/>
              </w:rPr>
              <w:t>Miejscowość</w:t>
            </w:r>
            <w:r>
              <w:rPr>
                <w:color w:val="000000"/>
                <w:sz w:val="16"/>
              </w:rPr>
              <w:t>)</w:t>
            </w:r>
          </w:p>
          <w:p w:rsidR="00B376E6" w:rsidRPr="0040000F" w:rsidRDefault="00B376E6" w:rsidP="00B376E6">
            <w:pPr>
              <w:spacing w:line="360" w:lineRule="auto"/>
              <w:rPr>
                <w:color w:val="000000"/>
              </w:rPr>
            </w:pPr>
            <w:r w:rsidRPr="0040000F">
              <w:rPr>
                <w:color w:val="000000"/>
              </w:rPr>
              <w:t>Gmina ………………………………………………….</w:t>
            </w:r>
            <w:r>
              <w:rPr>
                <w:color w:val="000000"/>
              </w:rPr>
              <w:t>.</w:t>
            </w:r>
          </w:p>
          <w:p w:rsidR="00B376E6" w:rsidRPr="0040000F" w:rsidRDefault="00B376E6" w:rsidP="00B376E6">
            <w:pPr>
              <w:spacing w:line="360" w:lineRule="auto"/>
              <w:rPr>
                <w:color w:val="000000"/>
              </w:rPr>
            </w:pPr>
            <w:r w:rsidRPr="0040000F">
              <w:rPr>
                <w:color w:val="000000"/>
              </w:rPr>
              <w:t>Telefon …………………………………………………</w:t>
            </w:r>
          </w:p>
          <w:p w:rsidR="00B376E6" w:rsidRPr="0040000F" w:rsidRDefault="00B376E6" w:rsidP="00B376E6">
            <w:pPr>
              <w:spacing w:line="360" w:lineRule="auto"/>
              <w:rPr>
                <w:color w:val="000000"/>
              </w:rPr>
            </w:pPr>
            <w:r w:rsidRPr="0040000F">
              <w:rPr>
                <w:color w:val="000000"/>
              </w:rPr>
              <w:t>Faks …………………………………………………….</w:t>
            </w:r>
          </w:p>
          <w:p w:rsidR="00B376E6" w:rsidRPr="0040000F" w:rsidRDefault="00B376E6" w:rsidP="00B376E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40000F">
              <w:rPr>
                <w:color w:val="000000"/>
              </w:rPr>
              <w:t>-mail …………………………………………………..</w:t>
            </w:r>
          </w:p>
          <w:p w:rsidR="00B376E6" w:rsidRPr="00FF651A" w:rsidRDefault="00B376E6" w:rsidP="00B376E6">
            <w:pPr>
              <w:pStyle w:val="Podtytu"/>
            </w:pPr>
            <w:r w:rsidRPr="00FF651A">
              <w:t>Strona internetowa ……………………………………...</w:t>
            </w:r>
          </w:p>
          <w:p w:rsidR="00B376E6" w:rsidRPr="0040000F" w:rsidRDefault="00B376E6" w:rsidP="00B376E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Pr="0040000F">
              <w:rPr>
                <w:color w:val="000000"/>
              </w:rPr>
              <w:t>soba wskazana do kontaktu przez pracodawcę …………………………………………………………</w:t>
            </w:r>
            <w:r>
              <w:rPr>
                <w:color w:val="000000"/>
              </w:rPr>
              <w:t>…</w:t>
            </w:r>
          </w:p>
        </w:tc>
      </w:tr>
      <w:tr w:rsidR="00B376E6" w:rsidRPr="00E936C4" w:rsidTr="00B376E6">
        <w:trPr>
          <w:trHeight w:val="860"/>
        </w:trPr>
        <w:tc>
          <w:tcPr>
            <w:tcW w:w="3780" w:type="dxa"/>
            <w:gridSpan w:val="3"/>
          </w:tcPr>
          <w:p w:rsidR="00B376E6" w:rsidRPr="0040000F" w:rsidRDefault="00B376E6" w:rsidP="00B376E6">
            <w:pPr>
              <w:rPr>
                <w:color w:val="000000"/>
              </w:rPr>
            </w:pPr>
            <w:r w:rsidRPr="0040000F">
              <w:rPr>
                <w:color w:val="000000"/>
              </w:rPr>
              <w:t>3. Numer statystyczny</w:t>
            </w:r>
          </w:p>
          <w:p w:rsidR="00B376E6" w:rsidRPr="0040000F" w:rsidRDefault="00B376E6" w:rsidP="00B376E6">
            <w:pPr>
              <w:rPr>
                <w:color w:val="000000"/>
              </w:rPr>
            </w:pPr>
            <w:r w:rsidRPr="0040000F">
              <w:rPr>
                <w:color w:val="000000"/>
              </w:rPr>
              <w:t>pracodawcy (REGON)</w:t>
            </w:r>
          </w:p>
          <w:tbl>
            <w:tblPr>
              <w:tblW w:w="3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9"/>
              <w:gridCol w:w="339"/>
              <w:gridCol w:w="340"/>
              <w:gridCol w:w="339"/>
              <w:gridCol w:w="340"/>
              <w:gridCol w:w="339"/>
              <w:gridCol w:w="340"/>
              <w:gridCol w:w="339"/>
              <w:gridCol w:w="340"/>
            </w:tblGrid>
            <w:tr w:rsidR="00B376E6" w:rsidRPr="00E936C4" w:rsidTr="00B376E6">
              <w:tc>
                <w:tcPr>
                  <w:tcW w:w="339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39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0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39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0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39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0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39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0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376E6" w:rsidRPr="0040000F" w:rsidRDefault="00B376E6" w:rsidP="00B376E6">
            <w:pPr>
              <w:rPr>
                <w:color w:val="000000"/>
              </w:rPr>
            </w:pPr>
          </w:p>
        </w:tc>
        <w:tc>
          <w:tcPr>
            <w:tcW w:w="2574" w:type="dxa"/>
            <w:gridSpan w:val="2"/>
            <w:vMerge w:val="restart"/>
          </w:tcPr>
          <w:p w:rsidR="00B376E6" w:rsidRPr="0040000F" w:rsidRDefault="00B376E6" w:rsidP="00B376E6">
            <w:pPr>
              <w:rPr>
                <w:color w:val="000000"/>
              </w:rPr>
            </w:pPr>
            <w:r w:rsidRPr="0040000F">
              <w:rPr>
                <w:color w:val="000000"/>
              </w:rPr>
              <w:t>6. Forma prawna prowadzonej działalności</w:t>
            </w:r>
          </w:p>
          <w:p w:rsidR="00B376E6" w:rsidRPr="0040000F" w:rsidRDefault="00B376E6" w:rsidP="00B376E6">
            <w:pPr>
              <w:rPr>
                <w:color w:val="000000"/>
                <w:position w:val="-6"/>
                <w:sz w:val="2"/>
                <w:szCs w:val="2"/>
              </w:rPr>
            </w:pPr>
            <w:r w:rsidRPr="0040000F">
              <w:rPr>
                <w:color w:val="000000"/>
              </w:rPr>
              <w:t xml:space="preserve">1) </w:t>
            </w:r>
            <w:r>
              <w:rPr>
                <w:color w:val="000000"/>
              </w:rPr>
              <w:t>S</w:t>
            </w:r>
            <w:r w:rsidRPr="0040000F">
              <w:rPr>
                <w:color w:val="000000"/>
              </w:rPr>
              <w:t>półka prawa cywilnego</w:t>
            </w:r>
          </w:p>
          <w:tbl>
            <w:tblPr>
              <w:tblpPr w:leftFromText="142" w:rightFromText="142" w:vertAnchor="text" w:horzAnchor="margin" w:tblpXSpec="right" w:tblpY="-34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"/>
            </w:tblGrid>
            <w:tr w:rsidR="00B376E6" w:rsidRPr="00E936C4" w:rsidTr="00B376E6">
              <w:trPr>
                <w:trHeight w:val="356"/>
              </w:trPr>
              <w:tc>
                <w:tcPr>
                  <w:tcW w:w="368" w:type="dxa"/>
                </w:tcPr>
                <w:p w:rsidR="00B376E6" w:rsidRPr="0040000F" w:rsidRDefault="00B376E6" w:rsidP="00B376E6">
                  <w:pPr>
                    <w:rPr>
                      <w:color w:val="000000"/>
                    </w:rPr>
                  </w:pPr>
                </w:p>
              </w:tc>
            </w:tr>
          </w:tbl>
          <w:p w:rsidR="00B376E6" w:rsidRPr="0040000F" w:rsidRDefault="00B376E6" w:rsidP="00B376E6">
            <w:pPr>
              <w:rPr>
                <w:color w:val="000000"/>
                <w:position w:val="-6"/>
                <w:sz w:val="2"/>
                <w:szCs w:val="2"/>
              </w:rPr>
            </w:pPr>
          </w:p>
          <w:p w:rsidR="00B376E6" w:rsidRPr="0040000F" w:rsidRDefault="00B376E6" w:rsidP="00B376E6">
            <w:pPr>
              <w:rPr>
                <w:color w:val="000000"/>
                <w:position w:val="-6"/>
              </w:rPr>
            </w:pPr>
            <w:r w:rsidRPr="0040000F">
              <w:rPr>
                <w:color w:val="000000"/>
                <w:position w:val="-6"/>
              </w:rPr>
              <w:t>2)</w:t>
            </w:r>
            <w:r>
              <w:rPr>
                <w:color w:val="000000"/>
                <w:position w:val="-6"/>
              </w:rPr>
              <w:t xml:space="preserve"> S</w:t>
            </w:r>
            <w:r w:rsidRPr="0040000F">
              <w:rPr>
                <w:color w:val="000000"/>
                <w:position w:val="-6"/>
              </w:rPr>
              <w:t>półka prawa handlowego</w:t>
            </w:r>
          </w:p>
          <w:p w:rsidR="00B376E6" w:rsidRPr="0040000F" w:rsidRDefault="00B376E6" w:rsidP="00B376E6">
            <w:pPr>
              <w:rPr>
                <w:color w:val="000000"/>
                <w:position w:val="-6"/>
              </w:rPr>
            </w:pPr>
            <w:r w:rsidRPr="0040000F">
              <w:rPr>
                <w:color w:val="000000"/>
                <w:position w:val="-6"/>
              </w:rPr>
              <w:t xml:space="preserve">3) </w:t>
            </w:r>
            <w:r>
              <w:rPr>
                <w:color w:val="000000"/>
                <w:position w:val="-6"/>
              </w:rPr>
              <w:t>D</w:t>
            </w:r>
            <w:r w:rsidRPr="0040000F">
              <w:rPr>
                <w:color w:val="000000"/>
                <w:position w:val="-6"/>
              </w:rPr>
              <w:t>ziałalność gospodarcza</w:t>
            </w:r>
          </w:p>
          <w:p w:rsidR="00B376E6" w:rsidRPr="0040000F" w:rsidRDefault="00B376E6" w:rsidP="00B376E6">
            <w:pPr>
              <w:rPr>
                <w:color w:val="000000"/>
                <w:sz w:val="10"/>
                <w:szCs w:val="10"/>
              </w:rPr>
            </w:pPr>
            <w:r w:rsidRPr="0040000F">
              <w:rPr>
                <w:color w:val="000000"/>
                <w:position w:val="-6"/>
              </w:rPr>
              <w:t xml:space="preserve">4) </w:t>
            </w:r>
            <w:r>
              <w:rPr>
                <w:color w:val="000000"/>
                <w:position w:val="-6"/>
              </w:rPr>
              <w:t>J</w:t>
            </w:r>
            <w:r w:rsidRPr="0040000F">
              <w:rPr>
                <w:color w:val="000000"/>
                <w:position w:val="-6"/>
              </w:rPr>
              <w:t>ednostka państwowa</w:t>
            </w:r>
          </w:p>
          <w:p w:rsidR="00B376E6" w:rsidRPr="0040000F" w:rsidRDefault="00B376E6" w:rsidP="00B376E6">
            <w:pPr>
              <w:rPr>
                <w:color w:val="000000"/>
              </w:rPr>
            </w:pPr>
          </w:p>
        </w:tc>
        <w:tc>
          <w:tcPr>
            <w:tcW w:w="4862" w:type="dxa"/>
            <w:gridSpan w:val="4"/>
            <w:vMerge/>
            <w:shd w:val="clear" w:color="auto" w:fill="auto"/>
          </w:tcPr>
          <w:p w:rsidR="00B376E6" w:rsidRPr="0040000F" w:rsidRDefault="00B376E6" w:rsidP="00B376E6">
            <w:pPr>
              <w:rPr>
                <w:color w:val="000000"/>
                <w:sz w:val="22"/>
                <w:szCs w:val="22"/>
              </w:rPr>
            </w:pPr>
          </w:p>
        </w:tc>
      </w:tr>
      <w:tr w:rsidR="00B376E6" w:rsidRPr="00E936C4" w:rsidTr="00B376E6">
        <w:trPr>
          <w:trHeight w:val="707"/>
        </w:trPr>
        <w:tc>
          <w:tcPr>
            <w:tcW w:w="3780" w:type="dxa"/>
            <w:gridSpan w:val="3"/>
          </w:tcPr>
          <w:p w:rsidR="00B376E6" w:rsidRPr="0040000F" w:rsidRDefault="00B376E6" w:rsidP="00B376E6">
            <w:pPr>
              <w:rPr>
                <w:color w:val="000000"/>
                <w:position w:val="-20"/>
              </w:rPr>
            </w:pPr>
            <w:r w:rsidRPr="0040000F">
              <w:rPr>
                <w:color w:val="000000"/>
              </w:rPr>
              <w:t>4. Podstawowy rodzaj działalności wg PKD</w:t>
            </w:r>
            <w:r w:rsidRPr="0040000F">
              <w:rPr>
                <w:color w:val="000000"/>
                <w:position w:val="-20"/>
              </w:rPr>
              <w:t xml:space="preserve"> </w:t>
            </w:r>
          </w:p>
          <w:tbl>
            <w:tblPr>
              <w:tblpPr w:leftFromText="141" w:rightFromText="141" w:vertAnchor="text" w:tblpXSpec="center" w:tblpY="1"/>
              <w:tblOverlap w:val="never"/>
              <w:tblW w:w="1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9"/>
              <w:gridCol w:w="329"/>
              <w:gridCol w:w="329"/>
              <w:gridCol w:w="329"/>
              <w:gridCol w:w="329"/>
              <w:gridCol w:w="330"/>
            </w:tblGrid>
            <w:tr w:rsidR="00B376E6" w:rsidRPr="00E936C4" w:rsidTr="00B376E6">
              <w:tc>
                <w:tcPr>
                  <w:tcW w:w="329" w:type="dxa"/>
                </w:tcPr>
                <w:p w:rsidR="00B376E6" w:rsidRPr="0040000F" w:rsidRDefault="00B376E6" w:rsidP="00B376E6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9" w:type="dxa"/>
                </w:tcPr>
                <w:p w:rsidR="00B376E6" w:rsidRPr="0040000F" w:rsidRDefault="00B376E6" w:rsidP="00B376E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9" w:type="dxa"/>
                </w:tcPr>
                <w:p w:rsidR="00B376E6" w:rsidRPr="0040000F" w:rsidRDefault="00B376E6" w:rsidP="00B376E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9" w:type="dxa"/>
                </w:tcPr>
                <w:p w:rsidR="00B376E6" w:rsidRPr="0040000F" w:rsidRDefault="00B376E6" w:rsidP="00B376E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nil"/>
                  </w:tcBorders>
                </w:tcPr>
                <w:p w:rsidR="00B376E6" w:rsidRPr="0040000F" w:rsidRDefault="00B376E6" w:rsidP="00B376E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30" w:type="dxa"/>
                </w:tcPr>
                <w:p w:rsidR="00B376E6" w:rsidRPr="0040000F" w:rsidRDefault="00B376E6" w:rsidP="00B376E6">
                  <w:pPr>
                    <w:rPr>
                      <w:color w:val="000000"/>
                    </w:rPr>
                  </w:pPr>
                </w:p>
              </w:tc>
            </w:tr>
          </w:tbl>
          <w:p w:rsidR="00B376E6" w:rsidRPr="0040000F" w:rsidRDefault="00B376E6" w:rsidP="00B376E6">
            <w:pPr>
              <w:jc w:val="center"/>
              <w:rPr>
                <w:color w:val="000000"/>
              </w:rPr>
            </w:pPr>
          </w:p>
        </w:tc>
        <w:tc>
          <w:tcPr>
            <w:tcW w:w="2574" w:type="dxa"/>
            <w:gridSpan w:val="2"/>
            <w:vMerge/>
          </w:tcPr>
          <w:p w:rsidR="00B376E6" w:rsidRPr="0040000F" w:rsidRDefault="00B376E6" w:rsidP="00B376E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862" w:type="dxa"/>
            <w:gridSpan w:val="4"/>
            <w:vMerge/>
            <w:shd w:val="clear" w:color="auto" w:fill="auto"/>
          </w:tcPr>
          <w:p w:rsidR="00B376E6" w:rsidRPr="0040000F" w:rsidRDefault="00B376E6" w:rsidP="00B376E6">
            <w:pPr>
              <w:rPr>
                <w:color w:val="000000"/>
                <w:sz w:val="22"/>
                <w:szCs w:val="22"/>
              </w:rPr>
            </w:pPr>
          </w:p>
        </w:tc>
      </w:tr>
      <w:tr w:rsidR="00B376E6" w:rsidRPr="00E936C4" w:rsidTr="00B376E6">
        <w:trPr>
          <w:trHeight w:val="766"/>
        </w:trPr>
        <w:tc>
          <w:tcPr>
            <w:tcW w:w="3780" w:type="dxa"/>
            <w:gridSpan w:val="3"/>
          </w:tcPr>
          <w:p w:rsidR="00B376E6" w:rsidRPr="0040000F" w:rsidRDefault="00B376E6" w:rsidP="00B376E6">
            <w:pPr>
              <w:rPr>
                <w:color w:val="000000"/>
              </w:rPr>
            </w:pPr>
            <w:r w:rsidRPr="0040000F">
              <w:rPr>
                <w:color w:val="000000"/>
              </w:rPr>
              <w:t>5. NIP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1"/>
              <w:gridCol w:w="342"/>
              <w:gridCol w:w="341"/>
              <w:gridCol w:w="342"/>
              <w:gridCol w:w="341"/>
              <w:gridCol w:w="342"/>
              <w:gridCol w:w="341"/>
              <w:gridCol w:w="342"/>
              <w:gridCol w:w="341"/>
              <w:gridCol w:w="342"/>
            </w:tblGrid>
            <w:tr w:rsidR="00B376E6" w:rsidRPr="00E936C4" w:rsidTr="00B376E6">
              <w:tc>
                <w:tcPr>
                  <w:tcW w:w="341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2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1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2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1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2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1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2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1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2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B376E6" w:rsidRPr="0040000F" w:rsidRDefault="00B376E6" w:rsidP="00B376E6">
            <w:pPr>
              <w:rPr>
                <w:color w:val="000000"/>
              </w:rPr>
            </w:pPr>
          </w:p>
        </w:tc>
        <w:tc>
          <w:tcPr>
            <w:tcW w:w="2574" w:type="dxa"/>
            <w:gridSpan w:val="2"/>
            <w:vMerge/>
          </w:tcPr>
          <w:p w:rsidR="00B376E6" w:rsidRPr="0040000F" w:rsidRDefault="00B376E6" w:rsidP="00B376E6">
            <w:pPr>
              <w:rPr>
                <w:color w:val="000000"/>
              </w:rPr>
            </w:pPr>
          </w:p>
        </w:tc>
        <w:tc>
          <w:tcPr>
            <w:tcW w:w="4862" w:type="dxa"/>
            <w:gridSpan w:val="4"/>
            <w:vMerge/>
            <w:shd w:val="clear" w:color="auto" w:fill="auto"/>
          </w:tcPr>
          <w:p w:rsidR="00B376E6" w:rsidRPr="0040000F" w:rsidRDefault="00B376E6" w:rsidP="00B376E6">
            <w:pPr>
              <w:rPr>
                <w:color w:val="000000"/>
                <w:sz w:val="22"/>
                <w:szCs w:val="22"/>
              </w:rPr>
            </w:pPr>
          </w:p>
        </w:tc>
      </w:tr>
      <w:tr w:rsidR="00B376E6" w:rsidRPr="00E936C4" w:rsidTr="00B376E6">
        <w:trPr>
          <w:trHeight w:val="290"/>
        </w:trPr>
        <w:tc>
          <w:tcPr>
            <w:tcW w:w="6354" w:type="dxa"/>
            <w:gridSpan w:val="5"/>
            <w:vMerge w:val="restart"/>
            <w:shd w:val="clear" w:color="auto" w:fill="auto"/>
          </w:tcPr>
          <w:p w:rsidR="00B376E6" w:rsidRPr="0040000F" w:rsidRDefault="00B376E6" w:rsidP="00B376E6">
            <w:pPr>
              <w:tabs>
                <w:tab w:val="left" w:pos="5085"/>
              </w:tabs>
              <w:rPr>
                <w:color w:val="000000"/>
              </w:rPr>
            </w:pPr>
            <w:r w:rsidRPr="0040000F">
              <w:rPr>
                <w:color w:val="000000"/>
              </w:rPr>
              <w:t>7. Częstotliwość kontaktów pomiędzy PUP i pracodawcą:</w:t>
            </w:r>
          </w:p>
          <w:p w:rsidR="00B376E6" w:rsidRPr="0040000F" w:rsidRDefault="00B376E6" w:rsidP="00B376E6">
            <w:pPr>
              <w:numPr>
                <w:ilvl w:val="0"/>
                <w:numId w:val="24"/>
              </w:numP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40000F">
              <w:rPr>
                <w:color w:val="000000"/>
              </w:rPr>
              <w:t>o 3 dni</w:t>
            </w:r>
          </w:p>
          <w:p w:rsidR="00B376E6" w:rsidRPr="0040000F" w:rsidRDefault="00B376E6" w:rsidP="00B376E6">
            <w:pPr>
              <w:numPr>
                <w:ilvl w:val="0"/>
                <w:numId w:val="24"/>
              </w:num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40000F">
              <w:rPr>
                <w:color w:val="000000"/>
              </w:rPr>
              <w:t>az w tygodniu</w:t>
            </w:r>
          </w:p>
          <w:tbl>
            <w:tblPr>
              <w:tblpPr w:leftFromText="141" w:rightFromText="141" w:vertAnchor="text" w:horzAnchor="page" w:tblpX="4168" w:tblpY="-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5"/>
            </w:tblGrid>
            <w:tr w:rsidR="00B376E6" w:rsidRPr="00E936C4" w:rsidTr="00B376E6">
              <w:trPr>
                <w:trHeight w:val="313"/>
              </w:trPr>
              <w:tc>
                <w:tcPr>
                  <w:tcW w:w="365" w:type="dxa"/>
                </w:tcPr>
                <w:p w:rsidR="00B376E6" w:rsidRPr="0040000F" w:rsidRDefault="00B376E6" w:rsidP="00B376E6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376E6" w:rsidRPr="0040000F" w:rsidRDefault="00B376E6" w:rsidP="00B376E6">
            <w:pPr>
              <w:numPr>
                <w:ilvl w:val="0"/>
                <w:numId w:val="24"/>
              </w:num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40000F">
              <w:rPr>
                <w:color w:val="000000"/>
              </w:rPr>
              <w:t>az w miesiącu</w:t>
            </w:r>
          </w:p>
          <w:p w:rsidR="00B376E6" w:rsidRPr="0040000F" w:rsidRDefault="00B376E6" w:rsidP="00B376E6">
            <w:pPr>
              <w:numPr>
                <w:ilvl w:val="0"/>
                <w:numId w:val="24"/>
              </w:num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Pr="0040000F">
              <w:rPr>
                <w:color w:val="000000"/>
              </w:rPr>
              <w:t>nne ………………………………</w:t>
            </w:r>
          </w:p>
        </w:tc>
        <w:tc>
          <w:tcPr>
            <w:tcW w:w="486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B376E6" w:rsidRPr="0040000F" w:rsidRDefault="00B376E6" w:rsidP="00B376E6">
            <w:pPr>
              <w:rPr>
                <w:color w:val="000000"/>
                <w:sz w:val="22"/>
                <w:szCs w:val="22"/>
              </w:rPr>
            </w:pPr>
          </w:p>
        </w:tc>
      </w:tr>
      <w:tr w:rsidR="00B376E6" w:rsidRPr="00E936C4" w:rsidTr="00B376E6">
        <w:trPr>
          <w:trHeight w:val="395"/>
        </w:trPr>
        <w:tc>
          <w:tcPr>
            <w:tcW w:w="6354" w:type="dxa"/>
            <w:gridSpan w:val="5"/>
            <w:vMerge/>
            <w:shd w:val="clear" w:color="auto" w:fill="auto"/>
          </w:tcPr>
          <w:p w:rsidR="00B376E6" w:rsidRPr="0040000F" w:rsidRDefault="00B376E6" w:rsidP="00B376E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8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6E6" w:rsidRPr="0040000F" w:rsidRDefault="00B376E6" w:rsidP="00B376E6">
            <w:pPr>
              <w:rPr>
                <w:color w:val="000000"/>
              </w:rPr>
            </w:pPr>
            <w:r w:rsidRPr="0040000F">
              <w:rPr>
                <w:color w:val="000000"/>
              </w:rPr>
              <w:t>8. Liczba zatrudnionych pracowników …………………</w:t>
            </w:r>
            <w:r>
              <w:rPr>
                <w:color w:val="000000"/>
              </w:rPr>
              <w:t>..</w:t>
            </w:r>
          </w:p>
        </w:tc>
      </w:tr>
      <w:tr w:rsidR="00B376E6" w:rsidRPr="00E936C4" w:rsidTr="00B376E6">
        <w:trPr>
          <w:trHeight w:val="135"/>
        </w:trPr>
        <w:tc>
          <w:tcPr>
            <w:tcW w:w="11216" w:type="dxa"/>
            <w:gridSpan w:val="9"/>
          </w:tcPr>
          <w:p w:rsidR="00B376E6" w:rsidRDefault="00B376E6" w:rsidP="00B376E6">
            <w:pPr>
              <w:spacing w:line="360" w:lineRule="auto"/>
              <w:rPr>
                <w:color w:val="000000"/>
              </w:rPr>
            </w:pPr>
            <w:r w:rsidRPr="0071243F">
              <w:rPr>
                <w:color w:val="000000"/>
              </w:rPr>
              <w:t xml:space="preserve">9. </w:t>
            </w:r>
            <w:r>
              <w:rPr>
                <w:color w:val="000000"/>
              </w:rPr>
              <w:t xml:space="preserve">Agencja Pracy Tymczasowej zgłaszająca ofertę pracy tymczasowej: </w:t>
            </w:r>
            <w:r w:rsidRPr="002E14B1">
              <w:rPr>
                <w:b/>
                <w:color w:val="000000"/>
              </w:rPr>
              <w:t>TAK/NIE</w:t>
            </w:r>
            <w:r>
              <w:rPr>
                <w:color w:val="000000"/>
              </w:rPr>
              <w:t xml:space="preserve"> </w:t>
            </w:r>
          </w:p>
          <w:p w:rsidR="00B376E6" w:rsidRPr="006A0B04" w:rsidRDefault="00B376E6" w:rsidP="00B376E6">
            <w:pPr>
              <w:spacing w:line="360" w:lineRule="auto"/>
              <w:ind w:firstLine="142"/>
              <w:rPr>
                <w:color w:val="000000"/>
              </w:rPr>
            </w:pPr>
            <w:r>
              <w:rPr>
                <w:color w:val="000000"/>
              </w:rPr>
              <w:t>Nr wpisu do rejestru agencji zatrudnienia ………………………………………..</w:t>
            </w:r>
          </w:p>
        </w:tc>
      </w:tr>
      <w:tr w:rsidR="00B376E6" w:rsidRPr="00E936C4" w:rsidTr="00B376E6">
        <w:trPr>
          <w:trHeight w:val="443"/>
        </w:trPr>
        <w:tc>
          <w:tcPr>
            <w:tcW w:w="11216" w:type="dxa"/>
            <w:gridSpan w:val="9"/>
          </w:tcPr>
          <w:p w:rsidR="00B376E6" w:rsidRPr="0071243F" w:rsidRDefault="00B376E6" w:rsidP="00B376E6">
            <w:pPr>
              <w:rPr>
                <w:color w:val="000000"/>
              </w:rPr>
            </w:pPr>
            <w:r w:rsidRPr="0040000F">
              <w:rPr>
                <w:b/>
                <w:color w:val="000000"/>
              </w:rPr>
              <w:t>II. Informacje dotyczące zgłoszonego miejsca zatrudnienia</w:t>
            </w:r>
          </w:p>
        </w:tc>
      </w:tr>
      <w:tr w:rsidR="00B376E6" w:rsidRPr="00E936C4" w:rsidTr="00B376E6">
        <w:trPr>
          <w:trHeight w:val="458"/>
        </w:trPr>
        <w:tc>
          <w:tcPr>
            <w:tcW w:w="2699" w:type="dxa"/>
            <w:vMerge w:val="restart"/>
            <w:shd w:val="clear" w:color="auto" w:fill="auto"/>
          </w:tcPr>
          <w:p w:rsidR="00B376E6" w:rsidRPr="0040000F" w:rsidRDefault="00B376E6" w:rsidP="00B376E6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0000F">
              <w:rPr>
                <w:color w:val="000000"/>
              </w:rPr>
              <w:t>. Nazwa zawodu</w:t>
            </w:r>
            <w:r>
              <w:rPr>
                <w:color w:val="000000"/>
              </w:rPr>
              <w:t>:</w:t>
            </w:r>
          </w:p>
          <w:p w:rsidR="00B376E6" w:rsidRPr="0040000F" w:rsidRDefault="00B376E6" w:rsidP="00B376E6">
            <w:pPr>
              <w:spacing w:line="360" w:lineRule="auto"/>
              <w:rPr>
                <w:color w:val="000000"/>
              </w:rPr>
            </w:pPr>
            <w:r w:rsidRPr="0040000F">
              <w:rPr>
                <w:color w:val="000000"/>
              </w:rPr>
              <w:t>……………………………….</w:t>
            </w:r>
          </w:p>
          <w:p w:rsidR="00B376E6" w:rsidRPr="0040000F" w:rsidRDefault="00B376E6" w:rsidP="00B376E6">
            <w:pPr>
              <w:spacing w:line="360" w:lineRule="auto"/>
              <w:rPr>
                <w:color w:val="000000"/>
              </w:rPr>
            </w:pPr>
            <w:r w:rsidRPr="0040000F">
              <w:rPr>
                <w:color w:val="000000"/>
              </w:rPr>
              <w:t>……………………………….</w:t>
            </w:r>
          </w:p>
        </w:tc>
        <w:tc>
          <w:tcPr>
            <w:tcW w:w="3655" w:type="dxa"/>
            <w:gridSpan w:val="4"/>
            <w:vMerge w:val="restart"/>
            <w:shd w:val="clear" w:color="auto" w:fill="auto"/>
          </w:tcPr>
          <w:p w:rsidR="00B376E6" w:rsidRPr="0040000F" w:rsidRDefault="00B376E6" w:rsidP="00B376E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Pr="0040000F">
              <w:rPr>
                <w:color w:val="000000"/>
                <w:sz w:val="18"/>
                <w:szCs w:val="18"/>
              </w:rPr>
              <w:t>. Nazwa stanowiska</w:t>
            </w:r>
            <w:r>
              <w:rPr>
                <w:color w:val="000000"/>
                <w:sz w:val="18"/>
                <w:szCs w:val="18"/>
              </w:rPr>
              <w:t>:</w:t>
            </w:r>
          </w:p>
          <w:p w:rsidR="00B376E6" w:rsidRPr="0040000F" w:rsidRDefault="00B376E6" w:rsidP="00B376E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0000F">
              <w:rPr>
                <w:color w:val="000000"/>
                <w:sz w:val="18"/>
                <w:szCs w:val="18"/>
              </w:rPr>
              <w:t>…………………………………….…………………………………….…………………………………….……………………………………………….………………………………</w:t>
            </w:r>
          </w:p>
        </w:tc>
        <w:tc>
          <w:tcPr>
            <w:tcW w:w="3960" w:type="dxa"/>
            <w:gridSpan w:val="3"/>
            <w:vMerge w:val="restart"/>
            <w:tcBorders>
              <w:bottom w:val="nil"/>
              <w:right w:val="nil"/>
            </w:tcBorders>
          </w:tcPr>
          <w:p w:rsidR="00B376E6" w:rsidRPr="0040000F" w:rsidRDefault="00B376E6" w:rsidP="00B376E6">
            <w:pPr>
              <w:rPr>
                <w:color w:val="000000"/>
                <w:sz w:val="10"/>
                <w:szCs w:val="10"/>
              </w:rPr>
            </w:pPr>
          </w:p>
          <w:p w:rsidR="00B376E6" w:rsidRPr="0040000F" w:rsidRDefault="00B376E6" w:rsidP="00B376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</w:t>
            </w:r>
            <w:r w:rsidRPr="0040000F">
              <w:rPr>
                <w:color w:val="000000"/>
              </w:rPr>
              <w:t xml:space="preserve">. Liczba wolnych miejsc </w:t>
            </w:r>
            <w:r>
              <w:rPr>
                <w:color w:val="000000"/>
              </w:rPr>
              <w:t>pracy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B376E6" w:rsidRPr="0040000F" w:rsidRDefault="00B376E6" w:rsidP="00B376E6">
            <w:pPr>
              <w:rPr>
                <w:color w:val="000000"/>
                <w:sz w:val="22"/>
                <w:szCs w:val="22"/>
              </w:rPr>
            </w:pPr>
          </w:p>
          <w:p w:rsidR="00B376E6" w:rsidRPr="0040000F" w:rsidRDefault="00B376E6" w:rsidP="00B376E6">
            <w:pPr>
              <w:ind w:firstLine="309"/>
              <w:rPr>
                <w:color w:val="000000"/>
                <w:sz w:val="22"/>
                <w:szCs w:val="22"/>
              </w:rPr>
            </w:pPr>
            <w:r w:rsidRPr="0040000F">
              <w:rPr>
                <w:color w:val="000000"/>
              </w:rPr>
              <w:t>W tym dla osób niepełnosprawnych</w:t>
            </w:r>
            <w:r>
              <w:rPr>
                <w:color w:val="000000"/>
              </w:rPr>
              <w:t>:</w:t>
            </w:r>
          </w:p>
        </w:tc>
        <w:tc>
          <w:tcPr>
            <w:tcW w:w="902" w:type="dxa"/>
            <w:tcBorders>
              <w:left w:val="nil"/>
              <w:bottom w:val="nil"/>
            </w:tcBorders>
          </w:tcPr>
          <w:p w:rsidR="00B376E6" w:rsidRPr="0040000F" w:rsidRDefault="00B376E6" w:rsidP="00B376E6">
            <w:pPr>
              <w:rPr>
                <w:color w:val="000000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</w:tblGrid>
            <w:tr w:rsidR="00B376E6" w:rsidRPr="00E936C4" w:rsidTr="00B376E6">
              <w:tc>
                <w:tcPr>
                  <w:tcW w:w="360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376E6" w:rsidRPr="0040000F" w:rsidRDefault="00B376E6" w:rsidP="00B376E6">
            <w:pPr>
              <w:rPr>
                <w:color w:val="000000"/>
                <w:sz w:val="22"/>
                <w:szCs w:val="22"/>
              </w:rPr>
            </w:pPr>
          </w:p>
        </w:tc>
      </w:tr>
      <w:tr w:rsidR="00B376E6" w:rsidRPr="00E936C4" w:rsidTr="00B376E6">
        <w:trPr>
          <w:trHeight w:val="585"/>
        </w:trPr>
        <w:tc>
          <w:tcPr>
            <w:tcW w:w="2699" w:type="dxa"/>
            <w:vMerge/>
            <w:shd w:val="clear" w:color="auto" w:fill="auto"/>
          </w:tcPr>
          <w:p w:rsidR="00B376E6" w:rsidRPr="0040000F" w:rsidRDefault="00B376E6" w:rsidP="00B376E6">
            <w:pPr>
              <w:rPr>
                <w:color w:val="000000"/>
              </w:rPr>
            </w:pPr>
          </w:p>
        </w:tc>
        <w:tc>
          <w:tcPr>
            <w:tcW w:w="3655" w:type="dxa"/>
            <w:gridSpan w:val="4"/>
            <w:vMerge/>
            <w:shd w:val="clear" w:color="auto" w:fill="auto"/>
          </w:tcPr>
          <w:p w:rsidR="00B376E6" w:rsidRPr="0040000F" w:rsidRDefault="00B376E6" w:rsidP="00B376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</w:tcPr>
          <w:p w:rsidR="00B376E6" w:rsidRPr="0040000F" w:rsidRDefault="00B376E6" w:rsidP="00B376E6">
            <w:pPr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</w:tcBorders>
          </w:tcPr>
          <w:p w:rsidR="00B376E6" w:rsidRPr="0040000F" w:rsidRDefault="00B376E6" w:rsidP="00B376E6">
            <w:pPr>
              <w:rPr>
                <w:color w:val="000000"/>
                <w:sz w:val="10"/>
                <w:szCs w:val="10"/>
              </w:rPr>
            </w:pPr>
          </w:p>
          <w:tbl>
            <w:tblPr>
              <w:tblW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</w:tblGrid>
            <w:tr w:rsidR="00B376E6" w:rsidRPr="00E936C4" w:rsidTr="00B376E6">
              <w:tc>
                <w:tcPr>
                  <w:tcW w:w="360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376E6" w:rsidRPr="0040000F" w:rsidRDefault="00B376E6" w:rsidP="00B376E6">
            <w:pPr>
              <w:rPr>
                <w:color w:val="000000"/>
                <w:sz w:val="16"/>
                <w:szCs w:val="16"/>
              </w:rPr>
            </w:pPr>
          </w:p>
        </w:tc>
      </w:tr>
      <w:tr w:rsidR="00B376E6" w:rsidRPr="00E936C4" w:rsidTr="00B376E6">
        <w:trPr>
          <w:trHeight w:val="549"/>
        </w:trPr>
        <w:tc>
          <w:tcPr>
            <w:tcW w:w="2699" w:type="dxa"/>
            <w:shd w:val="clear" w:color="auto" w:fill="auto"/>
          </w:tcPr>
          <w:p w:rsidR="00B376E6" w:rsidRPr="0040000F" w:rsidRDefault="00B376E6" w:rsidP="00B376E6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40000F">
              <w:rPr>
                <w:color w:val="000000"/>
              </w:rPr>
              <w:t>. Kod zawodu</w:t>
            </w: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</w:tblGrid>
            <w:tr w:rsidR="00B376E6" w:rsidRPr="00E936C4" w:rsidTr="00B376E6">
              <w:tc>
                <w:tcPr>
                  <w:tcW w:w="300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0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0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0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0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0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B376E6" w:rsidRPr="0040000F" w:rsidRDefault="00B376E6" w:rsidP="00B376E6">
            <w:pPr>
              <w:jc w:val="center"/>
              <w:rPr>
                <w:color w:val="000000"/>
              </w:rPr>
            </w:pPr>
          </w:p>
        </w:tc>
        <w:tc>
          <w:tcPr>
            <w:tcW w:w="3655" w:type="dxa"/>
            <w:gridSpan w:val="4"/>
            <w:vMerge/>
            <w:shd w:val="clear" w:color="auto" w:fill="auto"/>
          </w:tcPr>
          <w:p w:rsidR="00B376E6" w:rsidRPr="0040000F" w:rsidRDefault="00B376E6" w:rsidP="00B376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  <w:gridSpan w:val="4"/>
          </w:tcPr>
          <w:p w:rsidR="00B376E6" w:rsidRPr="0040000F" w:rsidRDefault="00B376E6" w:rsidP="00B376E6">
            <w:pPr>
              <w:rPr>
                <w:color w:val="000000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right" w:tblpY="-74"/>
              <w:tblOverlap w:val="never"/>
              <w:tblW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</w:tblGrid>
            <w:tr w:rsidR="00B376E6" w:rsidRPr="00E936C4" w:rsidTr="00B376E6">
              <w:tc>
                <w:tcPr>
                  <w:tcW w:w="360" w:type="dxa"/>
                </w:tcPr>
                <w:p w:rsidR="00B376E6" w:rsidRPr="0040000F" w:rsidRDefault="00B376E6" w:rsidP="00B376E6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B376E6" w:rsidRPr="0040000F" w:rsidRDefault="00B376E6" w:rsidP="00B376E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B376E6" w:rsidRPr="0040000F" w:rsidRDefault="00B376E6" w:rsidP="00B376E6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</w:rPr>
              <w:t>14</w:t>
            </w:r>
            <w:r w:rsidRPr="0040000F">
              <w:rPr>
                <w:color w:val="000000"/>
              </w:rPr>
              <w:t>. Wnioskowana liczba kandydatów</w:t>
            </w:r>
            <w:r>
              <w:rPr>
                <w:color w:val="000000"/>
              </w:rPr>
              <w:t>:</w:t>
            </w:r>
          </w:p>
        </w:tc>
      </w:tr>
      <w:tr w:rsidR="00B376E6" w:rsidRPr="00E936C4" w:rsidTr="00B376E6">
        <w:trPr>
          <w:trHeight w:val="1597"/>
        </w:trPr>
        <w:tc>
          <w:tcPr>
            <w:tcW w:w="2699" w:type="dxa"/>
            <w:vMerge w:val="restart"/>
            <w:shd w:val="clear" w:color="auto" w:fill="auto"/>
          </w:tcPr>
          <w:p w:rsidR="00B376E6" w:rsidRPr="0040000F" w:rsidRDefault="00B376E6" w:rsidP="00B376E6">
            <w:pPr>
              <w:ind w:left="252" w:hanging="252"/>
              <w:rPr>
                <w:color w:val="000000"/>
              </w:rPr>
            </w:pPr>
            <w:r>
              <w:rPr>
                <w:color w:val="000000"/>
              </w:rPr>
              <w:t>15. Adres miejsca</w:t>
            </w:r>
            <w:r>
              <w:rPr>
                <w:color w:val="000000"/>
              </w:rPr>
              <w:br/>
            </w:r>
            <w:r w:rsidRPr="0040000F">
              <w:rPr>
                <w:color w:val="000000"/>
              </w:rPr>
              <w:t>wykonywania pracy</w:t>
            </w:r>
            <w:r>
              <w:rPr>
                <w:color w:val="000000"/>
              </w:rPr>
              <w:t>:</w:t>
            </w:r>
          </w:p>
          <w:p w:rsidR="00B376E6" w:rsidRPr="0040000F" w:rsidRDefault="00B376E6" w:rsidP="00B376E6">
            <w:pPr>
              <w:spacing w:line="360" w:lineRule="auto"/>
              <w:rPr>
                <w:color w:val="000000"/>
              </w:rPr>
            </w:pPr>
            <w:r w:rsidRPr="0040000F">
              <w:rPr>
                <w:color w:val="000000"/>
              </w:rPr>
              <w:t>……………………………….</w:t>
            </w:r>
          </w:p>
          <w:p w:rsidR="00B376E6" w:rsidRPr="0040000F" w:rsidRDefault="00B376E6" w:rsidP="00B376E6">
            <w:pPr>
              <w:spacing w:line="360" w:lineRule="auto"/>
              <w:rPr>
                <w:color w:val="000000"/>
              </w:rPr>
            </w:pPr>
            <w:r w:rsidRPr="0040000F">
              <w:rPr>
                <w:color w:val="000000"/>
              </w:rPr>
              <w:t>……………………………….</w:t>
            </w:r>
          </w:p>
          <w:p w:rsidR="00B376E6" w:rsidRPr="0040000F" w:rsidRDefault="00B376E6" w:rsidP="00B376E6">
            <w:pPr>
              <w:spacing w:line="360" w:lineRule="auto"/>
              <w:rPr>
                <w:color w:val="000000"/>
              </w:rPr>
            </w:pPr>
            <w:r w:rsidRPr="0040000F">
              <w:rPr>
                <w:color w:val="000000"/>
              </w:rPr>
              <w:t>……………………………….……………………………….</w:t>
            </w:r>
          </w:p>
          <w:p w:rsidR="00B376E6" w:rsidRPr="0040000F" w:rsidRDefault="00B376E6" w:rsidP="00B376E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655" w:type="dxa"/>
            <w:gridSpan w:val="4"/>
            <w:shd w:val="clear" w:color="auto" w:fill="auto"/>
          </w:tcPr>
          <w:p w:rsidR="00B376E6" w:rsidRPr="0040000F" w:rsidRDefault="00B376E6" w:rsidP="00B376E6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40000F">
              <w:rPr>
                <w:color w:val="000000"/>
              </w:rPr>
              <w:t>. Forma kontaktu z pracodawcą:</w:t>
            </w:r>
          </w:p>
          <w:p w:rsidR="00B376E6" w:rsidRPr="0040000F" w:rsidRDefault="00B376E6" w:rsidP="00B376E6">
            <w:pPr>
              <w:rPr>
                <w:color w:val="000000"/>
              </w:rPr>
            </w:pPr>
            <w:r w:rsidRPr="0040000F">
              <w:rPr>
                <w:color w:val="000000"/>
              </w:rPr>
              <w:t>1)  Kontakt osobisty</w:t>
            </w:r>
          </w:p>
          <w:tbl>
            <w:tblPr>
              <w:tblpPr w:leftFromText="141" w:rightFromText="141" w:vertAnchor="text" w:horzAnchor="margin" w:tblpXSpec="right" w:tblpY="-32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5"/>
            </w:tblGrid>
            <w:tr w:rsidR="00B376E6" w:rsidRPr="00E936C4" w:rsidTr="00B376E6">
              <w:trPr>
                <w:trHeight w:val="313"/>
              </w:trPr>
              <w:tc>
                <w:tcPr>
                  <w:tcW w:w="365" w:type="dxa"/>
                </w:tcPr>
                <w:p w:rsidR="00B376E6" w:rsidRPr="0040000F" w:rsidRDefault="00B376E6" w:rsidP="00B376E6">
                  <w:pPr>
                    <w:rPr>
                      <w:color w:val="000000"/>
                    </w:rPr>
                  </w:pPr>
                </w:p>
              </w:tc>
            </w:tr>
          </w:tbl>
          <w:p w:rsidR="00B376E6" w:rsidRPr="0040000F" w:rsidRDefault="00B376E6" w:rsidP="00B376E6">
            <w:pPr>
              <w:rPr>
                <w:color w:val="000000"/>
              </w:rPr>
            </w:pPr>
            <w:r w:rsidRPr="0040000F">
              <w:rPr>
                <w:color w:val="000000"/>
              </w:rPr>
              <w:t>2)  Kontakt telefoniczny</w:t>
            </w:r>
          </w:p>
          <w:p w:rsidR="00B376E6" w:rsidRPr="0040000F" w:rsidRDefault="00B376E6" w:rsidP="00B376E6">
            <w:pPr>
              <w:rPr>
                <w:color w:val="000000"/>
              </w:rPr>
            </w:pPr>
            <w:r w:rsidRPr="0040000F">
              <w:rPr>
                <w:color w:val="000000"/>
              </w:rPr>
              <w:t>3)  CV na adres e-mail</w:t>
            </w:r>
          </w:p>
          <w:p w:rsidR="00B376E6" w:rsidRPr="0040000F" w:rsidRDefault="00B376E6" w:rsidP="00B376E6">
            <w:pPr>
              <w:rPr>
                <w:color w:val="000000"/>
              </w:rPr>
            </w:pPr>
            <w:r w:rsidRPr="0040000F">
              <w:rPr>
                <w:color w:val="000000"/>
              </w:rPr>
              <w:t>4)  CV+List motywacyjny przesłać pocztą</w:t>
            </w:r>
          </w:p>
          <w:p w:rsidR="00B376E6" w:rsidRPr="0040000F" w:rsidRDefault="00B376E6" w:rsidP="00B376E6">
            <w:pPr>
              <w:rPr>
                <w:color w:val="000000"/>
              </w:rPr>
            </w:pPr>
            <w:r w:rsidRPr="0040000F">
              <w:rPr>
                <w:color w:val="000000"/>
              </w:rPr>
              <w:t>5)  Inny ………………………………</w:t>
            </w:r>
            <w:r>
              <w:rPr>
                <w:color w:val="000000"/>
              </w:rPr>
              <w:t>…...</w:t>
            </w:r>
          </w:p>
        </w:tc>
        <w:tc>
          <w:tcPr>
            <w:tcW w:w="4862" w:type="dxa"/>
            <w:gridSpan w:val="4"/>
            <w:shd w:val="clear" w:color="auto" w:fill="auto"/>
          </w:tcPr>
          <w:p w:rsidR="00B376E6" w:rsidRPr="0040000F" w:rsidRDefault="00B376E6" w:rsidP="00B376E6">
            <w:pPr>
              <w:spacing w:line="360" w:lineRule="auto"/>
              <w:ind w:left="263" w:hanging="263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40000F">
              <w:rPr>
                <w:color w:val="000000"/>
              </w:rPr>
              <w:t>. Zasięg upowszechniania oferty:</w:t>
            </w:r>
          </w:p>
          <w:p w:rsidR="00B376E6" w:rsidRPr="0040000F" w:rsidRDefault="00B376E6" w:rsidP="00B376E6">
            <w:pPr>
              <w:numPr>
                <w:ilvl w:val="0"/>
                <w:numId w:val="23"/>
              </w:num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40000F">
              <w:rPr>
                <w:color w:val="000000"/>
              </w:rPr>
              <w:t xml:space="preserve">ylko terytorium Polski </w:t>
            </w:r>
          </w:p>
          <w:tbl>
            <w:tblPr>
              <w:tblpPr w:leftFromText="141" w:rightFromText="141" w:vertAnchor="text" w:horzAnchor="page" w:tblpX="3868" w:tblpY="-3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5"/>
            </w:tblGrid>
            <w:tr w:rsidR="00B376E6" w:rsidRPr="00E936C4" w:rsidTr="00B376E6">
              <w:trPr>
                <w:trHeight w:val="313"/>
              </w:trPr>
              <w:tc>
                <w:tcPr>
                  <w:tcW w:w="365" w:type="dxa"/>
                </w:tcPr>
                <w:p w:rsidR="00B376E6" w:rsidRPr="0040000F" w:rsidRDefault="00B376E6" w:rsidP="00B376E6">
                  <w:pPr>
                    <w:rPr>
                      <w:color w:val="000000"/>
                    </w:rPr>
                  </w:pPr>
                </w:p>
              </w:tc>
            </w:tr>
          </w:tbl>
          <w:p w:rsidR="00B376E6" w:rsidRDefault="00B376E6" w:rsidP="00B376E6">
            <w:pPr>
              <w:numPr>
                <w:ilvl w:val="0"/>
                <w:numId w:val="23"/>
              </w:numPr>
              <w:rPr>
                <w:color w:val="000000"/>
              </w:rPr>
            </w:pPr>
            <w:r>
              <w:rPr>
                <w:color w:val="000000"/>
              </w:rPr>
              <w:t>Przekazania oferty pracy do wskazanego powiatowego urzędu pracy:</w:t>
            </w:r>
          </w:p>
          <w:p w:rsidR="00B376E6" w:rsidRDefault="00B376E6" w:rsidP="00B376E6">
            <w:pPr>
              <w:ind w:left="720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..…</w:t>
            </w:r>
          </w:p>
          <w:p w:rsidR="00B376E6" w:rsidRPr="0040000F" w:rsidRDefault="00B376E6" w:rsidP="00B376E6">
            <w:pPr>
              <w:ind w:left="720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..</w:t>
            </w:r>
          </w:p>
        </w:tc>
      </w:tr>
      <w:tr w:rsidR="00B376E6" w:rsidRPr="00E936C4" w:rsidTr="00B376E6">
        <w:trPr>
          <w:trHeight w:val="2669"/>
        </w:trPr>
        <w:tc>
          <w:tcPr>
            <w:tcW w:w="2699" w:type="dxa"/>
            <w:vMerge/>
            <w:shd w:val="clear" w:color="auto" w:fill="auto"/>
          </w:tcPr>
          <w:p w:rsidR="00B376E6" w:rsidRDefault="00B376E6" w:rsidP="00B376E6">
            <w:pPr>
              <w:ind w:left="252" w:hanging="252"/>
              <w:rPr>
                <w:color w:val="000000"/>
              </w:rPr>
            </w:pPr>
          </w:p>
        </w:tc>
        <w:tc>
          <w:tcPr>
            <w:tcW w:w="3655" w:type="dxa"/>
            <w:gridSpan w:val="4"/>
            <w:shd w:val="clear" w:color="auto" w:fill="auto"/>
          </w:tcPr>
          <w:p w:rsidR="00B376E6" w:rsidRDefault="00B376E6" w:rsidP="00B376E6">
            <w:pPr>
              <w:ind w:left="263" w:hanging="263"/>
              <w:rPr>
                <w:color w:val="000000"/>
              </w:rPr>
            </w:pPr>
            <w:r>
              <w:rPr>
                <w:color w:val="000000"/>
              </w:rPr>
              <w:t>18. Pracodawca jest szczególnie zainteresowany zatrudnieniem  kandydatów z państwa EOG:</w:t>
            </w:r>
          </w:p>
          <w:p w:rsidR="00B376E6" w:rsidRDefault="00B376E6" w:rsidP="00B376E6">
            <w:pPr>
              <w:ind w:left="25"/>
              <w:jc w:val="center"/>
              <w:rPr>
                <w:color w:val="000000"/>
              </w:rPr>
            </w:pPr>
          </w:p>
          <w:p w:rsidR="00B376E6" w:rsidRDefault="00B376E6" w:rsidP="00B376E6">
            <w:pPr>
              <w:ind w:left="25"/>
              <w:jc w:val="center"/>
              <w:rPr>
                <w:color w:val="000000"/>
              </w:rPr>
            </w:pPr>
            <w:r w:rsidRPr="002E14B1">
              <w:rPr>
                <w:b/>
                <w:color w:val="000000"/>
              </w:rPr>
              <w:t>TAK/NIE</w:t>
            </w:r>
            <w:r>
              <w:rPr>
                <w:color w:val="000000"/>
              </w:rPr>
              <w:t>*</w:t>
            </w:r>
          </w:p>
          <w:p w:rsidR="00B376E6" w:rsidRDefault="00B376E6" w:rsidP="00B376E6">
            <w:pPr>
              <w:ind w:left="25"/>
              <w:jc w:val="center"/>
              <w:rPr>
                <w:color w:val="000000"/>
              </w:rPr>
            </w:pPr>
          </w:p>
          <w:p w:rsidR="00B376E6" w:rsidRDefault="00B376E6" w:rsidP="00B376E6">
            <w:pPr>
              <w:jc w:val="center"/>
              <w:rPr>
                <w:color w:val="000000"/>
              </w:rPr>
            </w:pPr>
            <w:r w:rsidRPr="006A0B04">
              <w:rPr>
                <w:color w:val="000000"/>
                <w:sz w:val="16"/>
              </w:rPr>
              <w:t xml:space="preserve">(Jeżeli </w:t>
            </w:r>
            <w:r w:rsidRPr="00AC6B07">
              <w:rPr>
                <w:b/>
                <w:color w:val="000000"/>
                <w:sz w:val="16"/>
              </w:rPr>
              <w:t>TAK</w:t>
            </w:r>
            <w:r w:rsidRPr="006A0B04">
              <w:rPr>
                <w:color w:val="000000"/>
                <w:sz w:val="16"/>
              </w:rPr>
              <w:t xml:space="preserve"> należy wypełnić </w:t>
            </w:r>
            <w:r>
              <w:rPr>
                <w:color w:val="000000"/>
                <w:sz w:val="16"/>
              </w:rPr>
              <w:t xml:space="preserve">i dołączyć </w:t>
            </w:r>
            <w:r w:rsidRPr="006A0B04">
              <w:rPr>
                <w:color w:val="000000"/>
                <w:sz w:val="16"/>
              </w:rPr>
              <w:t xml:space="preserve">załącznik </w:t>
            </w:r>
            <w:r>
              <w:rPr>
                <w:color w:val="000000"/>
                <w:sz w:val="16"/>
              </w:rPr>
              <w:br/>
              <w:t xml:space="preserve">nr 1 </w:t>
            </w:r>
            <w:r w:rsidRPr="006A0B04">
              <w:rPr>
                <w:color w:val="000000"/>
                <w:sz w:val="16"/>
              </w:rPr>
              <w:t>do niniejszej oferty</w:t>
            </w:r>
            <w:r>
              <w:rPr>
                <w:color w:val="000000"/>
                <w:sz w:val="16"/>
              </w:rPr>
              <w:t xml:space="preserve"> zamieszczony</w:t>
            </w:r>
            <w:r w:rsidRPr="006A0B04">
              <w:rPr>
                <w:color w:val="000000"/>
                <w:sz w:val="16"/>
              </w:rPr>
              <w:t xml:space="preserve"> na </w:t>
            </w:r>
            <w:r>
              <w:rPr>
                <w:color w:val="000000"/>
                <w:sz w:val="16"/>
              </w:rPr>
              <w:t>trzeciej</w:t>
            </w:r>
            <w:r w:rsidRPr="006A0B04">
              <w:rPr>
                <w:color w:val="000000"/>
                <w:sz w:val="16"/>
              </w:rPr>
              <w:t xml:space="preserve"> stronie zgłoszenia)</w:t>
            </w:r>
          </w:p>
        </w:tc>
        <w:tc>
          <w:tcPr>
            <w:tcW w:w="4862" w:type="dxa"/>
            <w:gridSpan w:val="4"/>
            <w:shd w:val="clear" w:color="auto" w:fill="auto"/>
          </w:tcPr>
          <w:p w:rsidR="00B376E6" w:rsidRDefault="00B376E6" w:rsidP="00B376E6">
            <w:r>
              <w:t>19. Pracodawca wnioskuje o wydanie informacji starosty o braku możliwości zaspokojenia potrzeb kadrowych pracodawcy w oparciu o rejestry bezrobotnych i poszukujących pracy lub o negatywnym wyniku rekrutacji dla pracodawcy. (Dotyczy zatrudniania cudzoziemców).</w:t>
            </w:r>
          </w:p>
          <w:p w:rsidR="00B376E6" w:rsidRPr="004D7245" w:rsidRDefault="00B376E6" w:rsidP="00B376E6">
            <w:pPr>
              <w:jc w:val="center"/>
              <w:rPr>
                <w:b/>
              </w:rPr>
            </w:pPr>
            <w:r w:rsidRPr="004D7245">
              <w:rPr>
                <w:b/>
              </w:rPr>
              <w:t>TAK/NIE*</w:t>
            </w:r>
          </w:p>
          <w:p w:rsidR="00B376E6" w:rsidRDefault="00B376E6" w:rsidP="00B376E6"/>
          <w:p w:rsidR="00B376E6" w:rsidRDefault="00B376E6" w:rsidP="00B376E6">
            <w:pPr>
              <w:ind w:left="25"/>
              <w:jc w:val="center"/>
              <w:rPr>
                <w:color w:val="000000"/>
                <w:sz w:val="16"/>
              </w:rPr>
            </w:pPr>
            <w:r w:rsidRPr="006A0B04">
              <w:rPr>
                <w:color w:val="000000"/>
                <w:sz w:val="16"/>
              </w:rPr>
              <w:t xml:space="preserve">(Jeżeli </w:t>
            </w:r>
            <w:r w:rsidRPr="00AC6B07">
              <w:rPr>
                <w:b/>
                <w:color w:val="000000"/>
                <w:sz w:val="16"/>
              </w:rPr>
              <w:t>TAK</w:t>
            </w:r>
            <w:r w:rsidRPr="006A0B04">
              <w:rPr>
                <w:color w:val="000000"/>
                <w:sz w:val="16"/>
              </w:rPr>
              <w:t xml:space="preserve"> należy wypełnić </w:t>
            </w:r>
            <w:r>
              <w:rPr>
                <w:color w:val="000000"/>
                <w:sz w:val="16"/>
              </w:rPr>
              <w:t xml:space="preserve">i dołączyć </w:t>
            </w:r>
            <w:r w:rsidRPr="006A0B04">
              <w:rPr>
                <w:color w:val="000000"/>
                <w:sz w:val="16"/>
              </w:rPr>
              <w:t xml:space="preserve">załącznik </w:t>
            </w:r>
            <w:r>
              <w:rPr>
                <w:color w:val="000000"/>
                <w:sz w:val="16"/>
              </w:rPr>
              <w:br/>
              <w:t xml:space="preserve">nr 2 </w:t>
            </w:r>
            <w:r w:rsidRPr="006A0B04">
              <w:rPr>
                <w:color w:val="000000"/>
                <w:sz w:val="16"/>
              </w:rPr>
              <w:t>do niniejszej oferty</w:t>
            </w:r>
            <w:r>
              <w:rPr>
                <w:color w:val="000000"/>
                <w:sz w:val="16"/>
              </w:rPr>
              <w:t xml:space="preserve"> zamieszczony</w:t>
            </w:r>
            <w:r w:rsidRPr="006A0B04">
              <w:rPr>
                <w:color w:val="000000"/>
                <w:sz w:val="16"/>
              </w:rPr>
              <w:t xml:space="preserve"> na </w:t>
            </w:r>
            <w:r>
              <w:rPr>
                <w:color w:val="000000"/>
                <w:sz w:val="16"/>
              </w:rPr>
              <w:t>trzeciej</w:t>
            </w:r>
            <w:r w:rsidRPr="006A0B04">
              <w:rPr>
                <w:color w:val="000000"/>
                <w:sz w:val="16"/>
              </w:rPr>
              <w:t xml:space="preserve"> stronie zgłoszenia)</w:t>
            </w:r>
          </w:p>
          <w:p w:rsidR="00B376E6" w:rsidRDefault="00B376E6" w:rsidP="00B376E6">
            <w:pPr>
              <w:ind w:left="25"/>
              <w:rPr>
                <w:color w:val="000000"/>
              </w:rPr>
            </w:pPr>
          </w:p>
        </w:tc>
      </w:tr>
      <w:tr w:rsidR="00B376E6" w:rsidRPr="00E936C4" w:rsidTr="00B376E6">
        <w:trPr>
          <w:trHeight w:val="1686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76E6" w:rsidRPr="0040000F" w:rsidRDefault="00B376E6" w:rsidP="00B376E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  <w:r w:rsidRPr="0040000F">
              <w:rPr>
                <w:color w:val="000000"/>
              </w:rPr>
              <w:t xml:space="preserve">. Rodzaj </w:t>
            </w:r>
            <w:r>
              <w:rPr>
                <w:color w:val="000000"/>
              </w:rPr>
              <w:t>umowy:</w:t>
            </w:r>
          </w:p>
          <w:p w:rsidR="00B376E6" w:rsidRPr="0040000F" w:rsidRDefault="00B376E6" w:rsidP="00B376E6">
            <w:pPr>
              <w:ind w:left="252" w:hanging="252"/>
              <w:rPr>
                <w:color w:val="000000"/>
              </w:rPr>
            </w:pPr>
            <w:r>
              <w:rPr>
                <w:color w:val="000000"/>
              </w:rPr>
              <w:t>1)  U</w:t>
            </w:r>
            <w:r w:rsidRPr="0040000F">
              <w:rPr>
                <w:color w:val="000000"/>
              </w:rPr>
              <w:t>mowa na czas nieokreślony;</w:t>
            </w:r>
          </w:p>
          <w:p w:rsidR="00B376E6" w:rsidRPr="0040000F" w:rsidRDefault="00B376E6" w:rsidP="00B376E6">
            <w:pPr>
              <w:ind w:left="252" w:hanging="252"/>
              <w:rPr>
                <w:color w:val="000000"/>
              </w:rPr>
            </w:pPr>
            <w:r w:rsidRPr="0040000F">
              <w:rPr>
                <w:color w:val="000000"/>
              </w:rPr>
              <w:t xml:space="preserve">2)  </w:t>
            </w:r>
            <w:r>
              <w:rPr>
                <w:color w:val="000000"/>
              </w:rPr>
              <w:t>U</w:t>
            </w:r>
            <w:r w:rsidRPr="0040000F">
              <w:rPr>
                <w:color w:val="000000"/>
              </w:rPr>
              <w:t>mowa na czas określony;</w:t>
            </w:r>
          </w:p>
          <w:p w:rsidR="00B376E6" w:rsidRPr="0040000F" w:rsidRDefault="00B376E6" w:rsidP="00B376E6">
            <w:pPr>
              <w:ind w:left="252" w:hanging="252"/>
              <w:rPr>
                <w:color w:val="000000"/>
              </w:rPr>
            </w:pPr>
            <w:r w:rsidRPr="0040000F">
              <w:rPr>
                <w:color w:val="000000"/>
              </w:rPr>
              <w:t xml:space="preserve">3)  </w:t>
            </w:r>
            <w:r>
              <w:rPr>
                <w:color w:val="000000"/>
              </w:rPr>
              <w:t>U</w:t>
            </w:r>
            <w:r w:rsidRPr="0040000F">
              <w:rPr>
                <w:color w:val="000000"/>
              </w:rPr>
              <w:t>mowa na okres próbny;</w:t>
            </w:r>
          </w:p>
          <w:p w:rsidR="00B376E6" w:rsidRPr="0040000F" w:rsidRDefault="00B376E6" w:rsidP="00B376E6">
            <w:pPr>
              <w:ind w:left="252" w:hanging="252"/>
              <w:rPr>
                <w:color w:val="000000"/>
              </w:rPr>
            </w:pPr>
            <w:r w:rsidRPr="0040000F">
              <w:rPr>
                <w:color w:val="000000"/>
              </w:rPr>
              <w:t xml:space="preserve">4)  </w:t>
            </w:r>
            <w:r>
              <w:rPr>
                <w:color w:val="000000"/>
              </w:rPr>
              <w:t>U</w:t>
            </w:r>
            <w:r w:rsidRPr="0040000F">
              <w:rPr>
                <w:color w:val="000000"/>
              </w:rPr>
              <w:t>mowa na zastępstwo;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6E6" w:rsidRPr="0040000F" w:rsidRDefault="00B376E6" w:rsidP="00B376E6">
            <w:pPr>
              <w:rPr>
                <w:color w:val="000000"/>
                <w:sz w:val="16"/>
                <w:szCs w:val="16"/>
              </w:rPr>
            </w:pPr>
            <w:r w:rsidRPr="0040000F">
              <w:rPr>
                <w:b/>
                <w:color w:val="000000"/>
                <w:sz w:val="40"/>
                <w:szCs w:val="40"/>
              </w:rPr>
              <w:t xml:space="preserve">           </w:t>
            </w:r>
          </w:p>
          <w:p w:rsidR="00B376E6" w:rsidRPr="0040000F" w:rsidRDefault="00B376E6" w:rsidP="00B376E6">
            <w:pPr>
              <w:ind w:left="252" w:hanging="252"/>
              <w:rPr>
                <w:color w:val="000000"/>
              </w:rPr>
            </w:pPr>
            <w:r w:rsidRPr="0040000F">
              <w:rPr>
                <w:color w:val="000000"/>
              </w:rPr>
              <w:t xml:space="preserve">5) </w:t>
            </w:r>
            <w:r>
              <w:rPr>
                <w:color w:val="000000"/>
              </w:rPr>
              <w:t>U</w:t>
            </w:r>
            <w:r w:rsidRPr="0040000F">
              <w:rPr>
                <w:color w:val="000000"/>
              </w:rPr>
              <w:t>mowa zlecenie;</w:t>
            </w:r>
          </w:p>
          <w:p w:rsidR="00B376E6" w:rsidRPr="0040000F" w:rsidRDefault="00B376E6" w:rsidP="00B376E6">
            <w:pPr>
              <w:ind w:left="252" w:hanging="252"/>
              <w:rPr>
                <w:color w:val="000000"/>
              </w:rPr>
            </w:pPr>
            <w:r w:rsidRPr="0040000F">
              <w:rPr>
                <w:color w:val="000000"/>
              </w:rPr>
              <w:t xml:space="preserve">6) </w:t>
            </w:r>
            <w:r>
              <w:rPr>
                <w:color w:val="000000"/>
              </w:rPr>
              <w:t>Umowa o dzieło</w:t>
            </w:r>
            <w:r w:rsidRPr="0040000F">
              <w:rPr>
                <w:color w:val="000000"/>
              </w:rPr>
              <w:t>;</w:t>
            </w:r>
          </w:p>
          <w:p w:rsidR="00B376E6" w:rsidRPr="0040000F" w:rsidRDefault="00B376E6" w:rsidP="00B376E6">
            <w:pPr>
              <w:ind w:left="252" w:hanging="252"/>
              <w:rPr>
                <w:color w:val="000000"/>
              </w:rPr>
            </w:pPr>
            <w:r w:rsidRPr="0040000F">
              <w:rPr>
                <w:color w:val="000000"/>
              </w:rPr>
              <w:t xml:space="preserve">7) </w:t>
            </w:r>
            <w:r>
              <w:rPr>
                <w:color w:val="000000"/>
              </w:rPr>
              <w:t>U</w:t>
            </w:r>
            <w:r w:rsidRPr="0040000F">
              <w:rPr>
                <w:color w:val="000000"/>
              </w:rPr>
              <w:t>mowa o pracę tymczasową;</w:t>
            </w:r>
          </w:p>
          <w:p w:rsidR="00B376E6" w:rsidRPr="0040000F" w:rsidRDefault="00B376E6" w:rsidP="00B376E6">
            <w:pPr>
              <w:rPr>
                <w:color w:val="000000"/>
                <w:sz w:val="22"/>
                <w:szCs w:val="22"/>
              </w:rPr>
            </w:pPr>
            <w:r w:rsidRPr="0040000F">
              <w:rPr>
                <w:color w:val="000000"/>
              </w:rPr>
              <w:t xml:space="preserve">8) inne  </w:t>
            </w:r>
            <w:r w:rsidRPr="0040000F">
              <w:rPr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6E6" w:rsidRDefault="00B376E6" w:rsidP="00B376E6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9F13BF">
              <w:rPr>
                <w:color w:val="000000"/>
              </w:rPr>
              <w:t>. Wymiar</w:t>
            </w:r>
            <w:r>
              <w:rPr>
                <w:color w:val="000000"/>
              </w:rPr>
              <w:t xml:space="preserve"> czasu pracy:</w:t>
            </w:r>
          </w:p>
          <w:p w:rsidR="00B376E6" w:rsidRDefault="00B376E6" w:rsidP="00B376E6">
            <w:pPr>
              <w:rPr>
                <w:color w:val="000000"/>
              </w:rPr>
            </w:pPr>
            <w:r>
              <w:rPr>
                <w:color w:val="000000"/>
              </w:rPr>
              <w:t>1. Pełen</w:t>
            </w:r>
          </w:p>
          <w:p w:rsidR="00B376E6" w:rsidRDefault="00B376E6" w:rsidP="00B376E6">
            <w:pPr>
              <w:rPr>
                <w:color w:val="000000"/>
              </w:rPr>
            </w:pPr>
            <w:r>
              <w:rPr>
                <w:color w:val="000000"/>
              </w:rPr>
              <w:t>2. Inny:</w:t>
            </w:r>
          </w:p>
          <w:p w:rsidR="00B376E6" w:rsidRDefault="00B376E6" w:rsidP="00B376E6">
            <w:pPr>
              <w:rPr>
                <w:color w:val="000000"/>
              </w:rPr>
            </w:pPr>
            <w:r>
              <w:rPr>
                <w:color w:val="000000"/>
              </w:rPr>
              <w:t>………………</w:t>
            </w:r>
          </w:p>
          <w:p w:rsidR="00B376E6" w:rsidRPr="009F13BF" w:rsidRDefault="00B376E6" w:rsidP="00B376E6">
            <w:pPr>
              <w:rPr>
                <w:color w:val="000000"/>
              </w:rPr>
            </w:pPr>
            <w:r>
              <w:rPr>
                <w:color w:val="000000"/>
              </w:rPr>
              <w:t>……………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76E6" w:rsidRPr="009F13BF" w:rsidRDefault="00B376E6" w:rsidP="00B376E6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9F13BF">
              <w:rPr>
                <w:color w:val="000000"/>
              </w:rPr>
              <w:t>. Zmianowość</w:t>
            </w:r>
            <w:r>
              <w:rPr>
                <w:color w:val="000000"/>
              </w:rPr>
              <w:t>:</w:t>
            </w:r>
          </w:p>
          <w:p w:rsidR="00B376E6" w:rsidRPr="0040000F" w:rsidRDefault="00B376E6" w:rsidP="00B376E6">
            <w:pPr>
              <w:rPr>
                <w:color w:val="000000"/>
              </w:rPr>
            </w:pPr>
            <w:r w:rsidRPr="0040000F">
              <w:rPr>
                <w:color w:val="000000"/>
              </w:rPr>
              <w:t xml:space="preserve"> </w:t>
            </w:r>
          </w:p>
          <w:p w:rsidR="00B376E6" w:rsidRPr="0040000F" w:rsidRDefault="00B376E6" w:rsidP="00B376E6">
            <w:pPr>
              <w:rPr>
                <w:color w:val="000000"/>
              </w:rPr>
            </w:pPr>
            <w:r w:rsidRPr="0040000F">
              <w:rPr>
                <w:color w:val="000000"/>
              </w:rPr>
              <w:t xml:space="preserve">1) </w:t>
            </w:r>
            <w:r>
              <w:rPr>
                <w:color w:val="000000"/>
              </w:rPr>
              <w:t>J</w:t>
            </w:r>
            <w:r w:rsidRPr="0040000F">
              <w:rPr>
                <w:color w:val="000000"/>
              </w:rPr>
              <w:t>ednozmianowa;</w:t>
            </w:r>
          </w:p>
          <w:p w:rsidR="00B376E6" w:rsidRPr="0040000F" w:rsidRDefault="00B376E6" w:rsidP="00B376E6">
            <w:pPr>
              <w:rPr>
                <w:color w:val="000000"/>
              </w:rPr>
            </w:pPr>
            <w:r>
              <w:rPr>
                <w:color w:val="000000"/>
              </w:rPr>
              <w:t>2) D</w:t>
            </w:r>
            <w:r w:rsidRPr="0040000F">
              <w:rPr>
                <w:color w:val="000000"/>
              </w:rPr>
              <w:t>wie zmiany;</w:t>
            </w:r>
          </w:p>
          <w:p w:rsidR="00B376E6" w:rsidRPr="0040000F" w:rsidRDefault="00B376E6" w:rsidP="00B376E6">
            <w:pPr>
              <w:rPr>
                <w:color w:val="000000"/>
              </w:rPr>
            </w:pPr>
            <w:r>
              <w:rPr>
                <w:color w:val="000000"/>
              </w:rPr>
              <w:t>3) T</w:t>
            </w:r>
            <w:r w:rsidRPr="0040000F">
              <w:rPr>
                <w:color w:val="000000"/>
              </w:rPr>
              <w:t>rzy zmiany;</w:t>
            </w:r>
          </w:p>
          <w:p w:rsidR="00B376E6" w:rsidRPr="0040000F" w:rsidRDefault="00B376E6" w:rsidP="00B376E6">
            <w:pPr>
              <w:ind w:firstLine="167"/>
              <w:rPr>
                <w:color w:val="000000"/>
              </w:rPr>
            </w:pPr>
            <w:r w:rsidRPr="00AC0A0A">
              <w:rPr>
                <w:b/>
                <w:color w:val="000000"/>
              </w:rPr>
              <w:t>w godz</w:t>
            </w:r>
            <w:r w:rsidRPr="0040000F">
              <w:rPr>
                <w:color w:val="000000"/>
              </w:rPr>
              <w:t>. ……………….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6E6" w:rsidRDefault="00B376E6" w:rsidP="00B376E6">
            <w:pPr>
              <w:rPr>
                <w:color w:val="000000"/>
              </w:rPr>
            </w:pPr>
          </w:p>
          <w:p w:rsidR="00B376E6" w:rsidRPr="0040000F" w:rsidRDefault="00B376E6" w:rsidP="00B376E6">
            <w:pPr>
              <w:rPr>
                <w:color w:val="000000"/>
              </w:rPr>
            </w:pPr>
          </w:p>
          <w:p w:rsidR="00B376E6" w:rsidRPr="0040000F" w:rsidRDefault="00B376E6" w:rsidP="00B376E6">
            <w:pPr>
              <w:rPr>
                <w:color w:val="000000"/>
              </w:rPr>
            </w:pPr>
            <w:r w:rsidRPr="0040000F">
              <w:rPr>
                <w:color w:val="000000"/>
              </w:rPr>
              <w:t xml:space="preserve">4) </w:t>
            </w:r>
            <w:r>
              <w:rPr>
                <w:color w:val="000000"/>
              </w:rPr>
              <w:t>R</w:t>
            </w:r>
            <w:r w:rsidRPr="0040000F">
              <w:rPr>
                <w:color w:val="000000"/>
              </w:rPr>
              <w:t>uch ciągły;</w:t>
            </w:r>
          </w:p>
          <w:p w:rsidR="00B376E6" w:rsidRPr="0040000F" w:rsidRDefault="00B376E6" w:rsidP="00B376E6">
            <w:pPr>
              <w:rPr>
                <w:color w:val="000000"/>
              </w:rPr>
            </w:pPr>
            <w:r>
              <w:rPr>
                <w:color w:val="000000"/>
              </w:rPr>
              <w:t>5) Inna ……………..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6"/>
            </w:tblGrid>
            <w:tr w:rsidR="00B376E6" w:rsidRPr="00E936C4" w:rsidTr="00B376E6">
              <w:trPr>
                <w:jc w:val="right"/>
              </w:trPr>
              <w:tc>
                <w:tcPr>
                  <w:tcW w:w="316" w:type="dxa"/>
                </w:tcPr>
                <w:p w:rsidR="00B376E6" w:rsidRPr="0040000F" w:rsidRDefault="00B376E6" w:rsidP="00B376E6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376E6" w:rsidRPr="0040000F" w:rsidRDefault="00B376E6" w:rsidP="00B376E6">
            <w:pPr>
              <w:rPr>
                <w:color w:val="000000"/>
              </w:rPr>
            </w:pPr>
            <w:r>
              <w:rPr>
                <w:color w:val="000000"/>
              </w:rPr>
              <w:t>………………….......</w:t>
            </w:r>
            <w:r w:rsidRPr="0040000F">
              <w:rPr>
                <w:b/>
                <w:color w:val="000000"/>
                <w:sz w:val="40"/>
                <w:szCs w:val="40"/>
              </w:rPr>
              <w:t xml:space="preserve">           </w:t>
            </w:r>
          </w:p>
          <w:p w:rsidR="00B376E6" w:rsidRPr="0040000F" w:rsidRDefault="00B376E6" w:rsidP="00B376E6">
            <w:pPr>
              <w:rPr>
                <w:color w:val="000000"/>
              </w:rPr>
            </w:pPr>
          </w:p>
        </w:tc>
      </w:tr>
      <w:tr w:rsidR="00B376E6" w:rsidRPr="00E936C4" w:rsidTr="00B376E6">
        <w:trPr>
          <w:trHeight w:val="659"/>
        </w:trPr>
        <w:tc>
          <w:tcPr>
            <w:tcW w:w="26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76E6" w:rsidRPr="0040000F" w:rsidRDefault="00B376E6" w:rsidP="00B376E6">
            <w:pPr>
              <w:ind w:left="252" w:hanging="25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3</w:t>
            </w:r>
            <w:r w:rsidRPr="0040000F">
              <w:rPr>
                <w:color w:val="000000"/>
              </w:rPr>
              <w:t>. Wysokość</w:t>
            </w:r>
            <w:r>
              <w:rPr>
                <w:color w:val="000000"/>
              </w:rPr>
              <w:t xml:space="preserve"> proponowanego</w:t>
            </w:r>
            <w:r w:rsidRPr="0040000F">
              <w:rPr>
                <w:color w:val="000000"/>
              </w:rPr>
              <w:t xml:space="preserve"> wynagrodzenia</w:t>
            </w:r>
            <w:r w:rsidRPr="0040000F">
              <w:rPr>
                <w:color w:val="000000"/>
                <w:sz w:val="18"/>
                <w:szCs w:val="18"/>
              </w:rPr>
              <w:t xml:space="preserve"> </w:t>
            </w:r>
            <w:r w:rsidRPr="0040000F">
              <w:rPr>
                <w:color w:val="000000"/>
                <w:sz w:val="16"/>
                <w:szCs w:val="16"/>
              </w:rPr>
              <w:t>(kwota brutto)</w:t>
            </w:r>
          </w:p>
          <w:p w:rsidR="00B376E6" w:rsidRPr="0040000F" w:rsidRDefault="00B376E6" w:rsidP="00B376E6">
            <w:pPr>
              <w:spacing w:line="360" w:lineRule="auto"/>
              <w:rPr>
                <w:color w:val="000000"/>
              </w:rPr>
            </w:pPr>
            <w:r w:rsidRPr="0040000F">
              <w:rPr>
                <w:color w:val="000000"/>
              </w:rPr>
              <w:t>……………………………….</w:t>
            </w:r>
          </w:p>
        </w:tc>
        <w:tc>
          <w:tcPr>
            <w:tcW w:w="3655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76E6" w:rsidRDefault="00B376E6" w:rsidP="00B376E6">
            <w:pPr>
              <w:ind w:left="252" w:hanging="252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40000F">
              <w:rPr>
                <w:color w:val="000000"/>
              </w:rPr>
              <w:t>. System wynagradzania</w:t>
            </w:r>
            <w:r>
              <w:rPr>
                <w:color w:val="000000"/>
              </w:rPr>
              <w:t>:</w:t>
            </w:r>
          </w:p>
          <w:p w:rsidR="00B376E6" w:rsidRPr="0040000F" w:rsidRDefault="00B376E6" w:rsidP="00B376E6">
            <w:pPr>
              <w:ind w:left="252" w:hanging="252"/>
              <w:rPr>
                <w:color w:val="000000"/>
                <w:sz w:val="16"/>
                <w:szCs w:val="16"/>
              </w:rPr>
            </w:pPr>
            <w:r w:rsidRPr="0040000F">
              <w:rPr>
                <w:color w:val="000000"/>
                <w:sz w:val="18"/>
                <w:szCs w:val="18"/>
              </w:rPr>
              <w:t xml:space="preserve"> </w:t>
            </w:r>
            <w:r w:rsidRPr="0040000F">
              <w:rPr>
                <w:color w:val="000000"/>
                <w:sz w:val="16"/>
                <w:szCs w:val="16"/>
              </w:rPr>
              <w:t>(miesięczny, godzinowy, akord, prowizja)</w:t>
            </w:r>
          </w:p>
          <w:p w:rsidR="00B376E6" w:rsidRPr="0040000F" w:rsidRDefault="00B376E6" w:rsidP="00B376E6">
            <w:pPr>
              <w:spacing w:line="360" w:lineRule="auto"/>
              <w:rPr>
                <w:color w:val="000000"/>
              </w:rPr>
            </w:pPr>
            <w:r w:rsidRPr="0040000F">
              <w:rPr>
                <w:color w:val="000000"/>
              </w:rPr>
              <w:t>…………………………………</w:t>
            </w:r>
            <w:r>
              <w:rPr>
                <w:color w:val="000000"/>
              </w:rPr>
              <w:t>…………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B376E6" w:rsidRPr="0040000F" w:rsidRDefault="00B376E6" w:rsidP="00B376E6">
            <w:pPr>
              <w:ind w:left="263" w:hanging="263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40000F">
              <w:rPr>
                <w:color w:val="000000"/>
              </w:rPr>
              <w:t xml:space="preserve">. Data rozpoczęcia </w:t>
            </w:r>
            <w:r>
              <w:rPr>
                <w:color w:val="000000"/>
              </w:rPr>
              <w:t>pracy:</w:t>
            </w:r>
          </w:p>
          <w:p w:rsidR="00B376E6" w:rsidRPr="0040000F" w:rsidRDefault="00B376E6" w:rsidP="00B376E6">
            <w:pPr>
              <w:spacing w:line="360" w:lineRule="auto"/>
              <w:rPr>
                <w:color w:val="000000"/>
              </w:rPr>
            </w:pPr>
            <w:r w:rsidRPr="0040000F">
              <w:rPr>
                <w:color w:val="000000"/>
              </w:rPr>
              <w:t>…………………………..</w:t>
            </w:r>
          </w:p>
        </w:tc>
        <w:tc>
          <w:tcPr>
            <w:tcW w:w="252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376E6" w:rsidRPr="0040000F" w:rsidRDefault="00B376E6" w:rsidP="00B376E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40000F">
              <w:rPr>
                <w:color w:val="000000"/>
              </w:rPr>
              <w:t>. Okres aktualności oferty</w:t>
            </w:r>
          </w:p>
          <w:p w:rsidR="00B376E6" w:rsidRPr="0040000F" w:rsidRDefault="00B376E6" w:rsidP="00B376E6">
            <w:pPr>
              <w:spacing w:line="360" w:lineRule="auto"/>
              <w:rPr>
                <w:color w:val="000000"/>
              </w:rPr>
            </w:pPr>
            <w:r w:rsidRPr="0040000F">
              <w:rPr>
                <w:color w:val="000000"/>
              </w:rPr>
              <w:t>…………………………</w:t>
            </w:r>
            <w:r>
              <w:rPr>
                <w:color w:val="000000"/>
              </w:rPr>
              <w:t>…..</w:t>
            </w:r>
          </w:p>
        </w:tc>
      </w:tr>
      <w:tr w:rsidR="00B376E6" w:rsidRPr="00E936C4" w:rsidTr="00B376E6">
        <w:trPr>
          <w:trHeight w:val="841"/>
        </w:trPr>
        <w:tc>
          <w:tcPr>
            <w:tcW w:w="26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6E6" w:rsidRDefault="00B376E6" w:rsidP="00B376E6">
            <w:pPr>
              <w:ind w:left="252" w:hanging="252"/>
              <w:rPr>
                <w:color w:val="000000"/>
              </w:rPr>
            </w:pPr>
          </w:p>
        </w:tc>
        <w:tc>
          <w:tcPr>
            <w:tcW w:w="365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6E6" w:rsidRDefault="00B376E6" w:rsidP="00B376E6">
            <w:pPr>
              <w:ind w:left="252" w:hanging="252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6E6" w:rsidRDefault="00B376E6" w:rsidP="00B376E6">
            <w:pPr>
              <w:ind w:left="263" w:hanging="263"/>
              <w:rPr>
                <w:color w:val="000000"/>
              </w:rPr>
            </w:pPr>
            <w:r>
              <w:rPr>
                <w:color w:val="000000"/>
              </w:rPr>
              <w:t>26. Okres zatrudnienia/ wykonywania umowy</w:t>
            </w:r>
          </w:p>
          <w:p w:rsidR="00B376E6" w:rsidRDefault="00B376E6" w:rsidP="00B376E6">
            <w:pPr>
              <w:ind w:left="263" w:hanging="263"/>
              <w:rPr>
                <w:color w:val="000000"/>
              </w:rPr>
            </w:pPr>
            <w:r>
              <w:rPr>
                <w:color w:val="000000"/>
              </w:rPr>
              <w:t>…………………………..</w:t>
            </w:r>
          </w:p>
        </w:tc>
        <w:tc>
          <w:tcPr>
            <w:tcW w:w="252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376E6" w:rsidRDefault="00B376E6" w:rsidP="00B376E6">
            <w:pPr>
              <w:spacing w:line="360" w:lineRule="auto"/>
              <w:rPr>
                <w:color w:val="000000"/>
              </w:rPr>
            </w:pPr>
          </w:p>
        </w:tc>
      </w:tr>
      <w:tr w:rsidR="00B376E6" w:rsidRPr="00E936C4" w:rsidTr="00B376E6">
        <w:trPr>
          <w:trHeight w:val="2438"/>
        </w:trPr>
        <w:tc>
          <w:tcPr>
            <w:tcW w:w="6354" w:type="dxa"/>
            <w:gridSpan w:val="5"/>
          </w:tcPr>
          <w:p w:rsidR="00B376E6" w:rsidRPr="0040000F" w:rsidRDefault="00B376E6" w:rsidP="00B376E6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40000F">
              <w:rPr>
                <w:color w:val="000000"/>
              </w:rPr>
              <w:t>. Wymagania – oczekiwania pracodawcy</w:t>
            </w:r>
          </w:p>
          <w:p w:rsidR="00B376E6" w:rsidRPr="0040000F" w:rsidRDefault="00B376E6" w:rsidP="00B376E6">
            <w:pPr>
              <w:rPr>
                <w:color w:val="000000"/>
              </w:rPr>
            </w:pPr>
            <w:r w:rsidRPr="0040000F">
              <w:rPr>
                <w:color w:val="000000"/>
              </w:rPr>
              <w:t>Wykształcenie ……………………………………………………</w:t>
            </w:r>
            <w:r>
              <w:rPr>
                <w:color w:val="000000"/>
              </w:rPr>
              <w:t>…………..</w:t>
            </w:r>
          </w:p>
          <w:p w:rsidR="00B376E6" w:rsidRPr="0040000F" w:rsidRDefault="00B376E6" w:rsidP="00B376E6">
            <w:pPr>
              <w:rPr>
                <w:color w:val="000000"/>
              </w:rPr>
            </w:pPr>
            <w:r>
              <w:rPr>
                <w:color w:val="000000"/>
              </w:rPr>
              <w:t>Kierunek</w:t>
            </w:r>
            <w:r w:rsidRPr="0040000F">
              <w:rPr>
                <w:color w:val="000000"/>
              </w:rPr>
              <w:t>/Specjalność  ………………..…………………………</w:t>
            </w:r>
            <w:r>
              <w:rPr>
                <w:color w:val="000000"/>
              </w:rPr>
              <w:t>……….......</w:t>
            </w:r>
          </w:p>
          <w:p w:rsidR="00B376E6" w:rsidRPr="0040000F" w:rsidRDefault="00B376E6" w:rsidP="00B376E6">
            <w:pPr>
              <w:rPr>
                <w:color w:val="000000"/>
              </w:rPr>
            </w:pPr>
            <w:r>
              <w:rPr>
                <w:color w:val="000000"/>
              </w:rPr>
              <w:t>Doświadczenie zawodowe …………………………………………………...</w:t>
            </w:r>
          </w:p>
          <w:p w:rsidR="00B376E6" w:rsidRDefault="00B376E6" w:rsidP="00B376E6">
            <w:pPr>
              <w:rPr>
                <w:color w:val="000000"/>
              </w:rPr>
            </w:pPr>
            <w:r w:rsidRPr="0040000F">
              <w:rPr>
                <w:color w:val="000000"/>
              </w:rPr>
              <w:t>Uprawnienia/Umiejętności …………….…………………………</w:t>
            </w:r>
            <w:r>
              <w:rPr>
                <w:color w:val="000000"/>
              </w:rPr>
              <w:t>………….</w:t>
            </w:r>
          </w:p>
          <w:p w:rsidR="00B376E6" w:rsidRDefault="00B376E6" w:rsidP="00B376E6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..………………………………………………………………………………..………………………………………………………………………………..</w:t>
            </w:r>
          </w:p>
          <w:p w:rsidR="00B376E6" w:rsidRDefault="00B376E6" w:rsidP="00B376E6">
            <w:pPr>
              <w:rPr>
                <w:color w:val="000000"/>
              </w:rPr>
            </w:pPr>
            <w:r>
              <w:rPr>
                <w:color w:val="000000"/>
              </w:rPr>
              <w:t>Znajomość języków ………………………………………………………….</w:t>
            </w:r>
          </w:p>
          <w:p w:rsidR="00B376E6" w:rsidRPr="0040000F" w:rsidRDefault="00B376E6" w:rsidP="00B376E6">
            <w:pPr>
              <w:rPr>
                <w:color w:val="000000"/>
              </w:rPr>
            </w:pPr>
            <w:r>
              <w:rPr>
                <w:color w:val="000000"/>
              </w:rPr>
              <w:t>w stopniu: ……………………………………………………………………</w:t>
            </w:r>
          </w:p>
        </w:tc>
        <w:tc>
          <w:tcPr>
            <w:tcW w:w="4862" w:type="dxa"/>
            <w:gridSpan w:val="4"/>
          </w:tcPr>
          <w:p w:rsidR="00B376E6" w:rsidRDefault="00B376E6" w:rsidP="00B376E6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40000F">
              <w:rPr>
                <w:color w:val="000000"/>
              </w:rPr>
              <w:t>. Charakterystyka lub rodzaj wykonywanej pracy</w:t>
            </w:r>
          </w:p>
          <w:p w:rsidR="00B376E6" w:rsidRPr="0040000F" w:rsidRDefault="00B376E6" w:rsidP="00B376E6">
            <w:pPr>
              <w:rPr>
                <w:color w:val="000000"/>
              </w:rPr>
            </w:pPr>
            <w:r>
              <w:rPr>
                <w:color w:val="000000"/>
              </w:rPr>
              <w:t xml:space="preserve">(zakres obowiązków) </w:t>
            </w:r>
          </w:p>
          <w:p w:rsidR="00B376E6" w:rsidRDefault="00B376E6" w:rsidP="00B376E6">
            <w:pPr>
              <w:rPr>
                <w:color w:val="000000"/>
              </w:rPr>
            </w:pPr>
            <w:r w:rsidRPr="0040000F">
              <w:rPr>
                <w:color w:val="000000"/>
              </w:rPr>
              <w:t>…………………………………………………………</w:t>
            </w:r>
            <w:r>
              <w:rPr>
                <w:color w:val="000000"/>
              </w:rPr>
              <w:t>…</w:t>
            </w:r>
          </w:p>
          <w:p w:rsidR="00B376E6" w:rsidRPr="0040000F" w:rsidRDefault="00B376E6" w:rsidP="00B376E6">
            <w:pPr>
              <w:rPr>
                <w:color w:val="000000"/>
              </w:rPr>
            </w:pPr>
            <w:r w:rsidRPr="0040000F">
              <w:rPr>
                <w:color w:val="000000"/>
              </w:rPr>
              <w:t>…………………………………………………………</w:t>
            </w:r>
            <w:r>
              <w:rPr>
                <w:color w:val="000000"/>
              </w:rPr>
              <w:t>…</w:t>
            </w:r>
          </w:p>
          <w:p w:rsidR="00B376E6" w:rsidRPr="0040000F" w:rsidRDefault="00B376E6" w:rsidP="00B376E6">
            <w:pPr>
              <w:rPr>
                <w:color w:val="000000"/>
              </w:rPr>
            </w:pPr>
            <w:r w:rsidRPr="0040000F">
              <w:rPr>
                <w:color w:val="000000"/>
              </w:rPr>
              <w:t>…………………………………………………………</w:t>
            </w:r>
            <w:r>
              <w:rPr>
                <w:color w:val="000000"/>
              </w:rPr>
              <w:t>…</w:t>
            </w:r>
          </w:p>
          <w:p w:rsidR="00B376E6" w:rsidRPr="0040000F" w:rsidRDefault="00B376E6" w:rsidP="00B376E6">
            <w:pPr>
              <w:rPr>
                <w:color w:val="000000"/>
              </w:rPr>
            </w:pPr>
            <w:r w:rsidRPr="0040000F">
              <w:rPr>
                <w:color w:val="000000"/>
              </w:rPr>
              <w:t>…………………………………………………………</w:t>
            </w:r>
            <w:r>
              <w:rPr>
                <w:color w:val="000000"/>
              </w:rPr>
              <w:t>…</w:t>
            </w:r>
          </w:p>
          <w:p w:rsidR="00B376E6" w:rsidRPr="0040000F" w:rsidRDefault="00B376E6" w:rsidP="00B376E6">
            <w:pPr>
              <w:rPr>
                <w:color w:val="000000"/>
              </w:rPr>
            </w:pPr>
            <w:r w:rsidRPr="0040000F">
              <w:rPr>
                <w:color w:val="000000"/>
              </w:rPr>
              <w:t>…………………………………………………………</w:t>
            </w:r>
            <w:r>
              <w:rPr>
                <w:color w:val="000000"/>
              </w:rPr>
              <w:t>…</w:t>
            </w:r>
          </w:p>
          <w:p w:rsidR="00B376E6" w:rsidRPr="0040000F" w:rsidRDefault="00B376E6" w:rsidP="00B376E6">
            <w:pPr>
              <w:rPr>
                <w:color w:val="000000"/>
              </w:rPr>
            </w:pPr>
            <w:r w:rsidRPr="0040000F">
              <w:rPr>
                <w:color w:val="000000"/>
              </w:rPr>
              <w:t>…………………………………………………………</w:t>
            </w:r>
            <w:r>
              <w:rPr>
                <w:color w:val="000000"/>
              </w:rPr>
              <w:t>…</w:t>
            </w:r>
          </w:p>
          <w:p w:rsidR="00B376E6" w:rsidRPr="0040000F" w:rsidRDefault="00B376E6" w:rsidP="00B376E6">
            <w:pPr>
              <w:rPr>
                <w:color w:val="000000"/>
              </w:rPr>
            </w:pPr>
            <w:r w:rsidRPr="0040000F">
              <w:rPr>
                <w:color w:val="000000"/>
              </w:rPr>
              <w:t>…………………………………………………………</w:t>
            </w:r>
            <w:r>
              <w:rPr>
                <w:color w:val="000000"/>
              </w:rPr>
              <w:t>…</w:t>
            </w:r>
          </w:p>
          <w:p w:rsidR="00B376E6" w:rsidRPr="0040000F" w:rsidRDefault="00B376E6" w:rsidP="00B376E6">
            <w:pPr>
              <w:rPr>
                <w:color w:val="000000"/>
              </w:rPr>
            </w:pPr>
            <w:r w:rsidRPr="0040000F">
              <w:rPr>
                <w:color w:val="000000"/>
              </w:rPr>
              <w:t>…………………………………………………………</w:t>
            </w:r>
            <w:r>
              <w:rPr>
                <w:color w:val="000000"/>
              </w:rPr>
              <w:t>…</w:t>
            </w:r>
          </w:p>
          <w:p w:rsidR="00B376E6" w:rsidRPr="0040000F" w:rsidRDefault="00B376E6" w:rsidP="00B376E6">
            <w:pPr>
              <w:rPr>
                <w:color w:val="000000"/>
              </w:rPr>
            </w:pPr>
          </w:p>
        </w:tc>
      </w:tr>
      <w:tr w:rsidR="00B376E6" w:rsidRPr="00E936C4" w:rsidTr="00B376E6">
        <w:trPr>
          <w:trHeight w:val="285"/>
        </w:trPr>
        <w:tc>
          <w:tcPr>
            <w:tcW w:w="11216" w:type="dxa"/>
            <w:gridSpan w:val="9"/>
          </w:tcPr>
          <w:p w:rsidR="00B376E6" w:rsidRPr="0040000F" w:rsidRDefault="00B376E6" w:rsidP="00B376E6">
            <w:pPr>
              <w:rPr>
                <w:b/>
                <w:color w:val="000000"/>
              </w:rPr>
            </w:pPr>
            <w:r w:rsidRPr="0040000F">
              <w:rPr>
                <w:b/>
                <w:color w:val="000000"/>
              </w:rPr>
              <w:t>III. Adnotacje Urzędu Pracy</w:t>
            </w:r>
          </w:p>
        </w:tc>
      </w:tr>
      <w:tr w:rsidR="00B376E6" w:rsidRPr="00E936C4" w:rsidTr="00B376E6">
        <w:trPr>
          <w:trHeight w:val="424"/>
        </w:trPr>
        <w:tc>
          <w:tcPr>
            <w:tcW w:w="3239" w:type="dxa"/>
            <w:gridSpan w:val="2"/>
          </w:tcPr>
          <w:p w:rsidR="00B376E6" w:rsidRPr="0040000F" w:rsidRDefault="00B376E6" w:rsidP="00B376E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</w:t>
            </w:r>
            <w:r w:rsidRPr="0040000F">
              <w:rPr>
                <w:color w:val="000000"/>
                <w:sz w:val="18"/>
                <w:szCs w:val="18"/>
              </w:rPr>
              <w:t>. Numer pracodawcy</w:t>
            </w:r>
          </w:p>
          <w:p w:rsidR="00B376E6" w:rsidRPr="0040000F" w:rsidRDefault="00B376E6" w:rsidP="00B376E6">
            <w:pPr>
              <w:rPr>
                <w:color w:val="000000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B376E6" w:rsidRPr="00E936C4" w:rsidTr="00B376E6">
              <w:tc>
                <w:tcPr>
                  <w:tcW w:w="308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9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9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9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9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B376E6" w:rsidRPr="0040000F" w:rsidRDefault="00B376E6" w:rsidP="00B376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gridSpan w:val="3"/>
          </w:tcPr>
          <w:p w:rsidR="00B376E6" w:rsidRPr="0040000F" w:rsidRDefault="00B376E6" w:rsidP="00B376E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40000F">
              <w:rPr>
                <w:color w:val="000000"/>
                <w:sz w:val="18"/>
                <w:szCs w:val="18"/>
              </w:rPr>
              <w:t>. Data przyjęcia zgłoszenia</w:t>
            </w:r>
          </w:p>
          <w:p w:rsidR="00B376E6" w:rsidRPr="0040000F" w:rsidRDefault="00B376E6" w:rsidP="00B376E6">
            <w:pPr>
              <w:rPr>
                <w:color w:val="000000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4"/>
              <w:gridCol w:w="294"/>
              <w:gridCol w:w="295"/>
              <w:gridCol w:w="294"/>
              <w:gridCol w:w="294"/>
              <w:gridCol w:w="295"/>
              <w:gridCol w:w="294"/>
              <w:gridCol w:w="294"/>
              <w:gridCol w:w="295"/>
            </w:tblGrid>
            <w:tr w:rsidR="00B376E6" w:rsidRPr="00E936C4" w:rsidTr="00B376E6">
              <w:tc>
                <w:tcPr>
                  <w:tcW w:w="294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4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5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4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4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5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4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4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5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376E6" w:rsidRPr="0040000F" w:rsidRDefault="00B376E6" w:rsidP="00B376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:rsidR="00B376E6" w:rsidRPr="0040000F" w:rsidRDefault="00B376E6" w:rsidP="00B376E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 w:rsidRPr="0040000F">
              <w:rPr>
                <w:color w:val="000000"/>
                <w:sz w:val="18"/>
                <w:szCs w:val="18"/>
              </w:rPr>
              <w:t>. Numer zgłoszenia</w:t>
            </w:r>
          </w:p>
          <w:p w:rsidR="00B376E6" w:rsidRPr="0040000F" w:rsidRDefault="00B376E6" w:rsidP="00B376E6">
            <w:pPr>
              <w:rPr>
                <w:color w:val="000000"/>
                <w:sz w:val="10"/>
                <w:szCs w:val="10"/>
              </w:rPr>
            </w:pPr>
          </w:p>
          <w:tbl>
            <w:tblPr>
              <w:tblW w:w="23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0"/>
              <w:gridCol w:w="290"/>
              <w:gridCol w:w="291"/>
              <w:gridCol w:w="290"/>
              <w:gridCol w:w="290"/>
              <w:gridCol w:w="291"/>
              <w:gridCol w:w="290"/>
              <w:gridCol w:w="291"/>
            </w:tblGrid>
            <w:tr w:rsidR="00B376E6" w:rsidRPr="00E936C4" w:rsidTr="00B376E6">
              <w:tc>
                <w:tcPr>
                  <w:tcW w:w="290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0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376E6" w:rsidRPr="0040000F" w:rsidRDefault="00B376E6" w:rsidP="00B376E6">
            <w:pPr>
              <w:jc w:val="center"/>
              <w:rPr>
                <w:color w:val="000000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376E6" w:rsidRPr="0040000F" w:rsidRDefault="00B376E6" w:rsidP="00B376E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  <w:r w:rsidRPr="0040000F">
              <w:rPr>
                <w:color w:val="000000"/>
                <w:sz w:val="18"/>
                <w:szCs w:val="18"/>
              </w:rPr>
              <w:t>. Sposób przyjęcia oferty</w:t>
            </w:r>
          </w:p>
          <w:p w:rsidR="00B376E6" w:rsidRPr="0040000F" w:rsidRDefault="00B376E6" w:rsidP="00B376E6">
            <w:pPr>
              <w:rPr>
                <w:color w:val="000000"/>
                <w:sz w:val="18"/>
                <w:szCs w:val="18"/>
              </w:rPr>
            </w:pPr>
          </w:p>
          <w:p w:rsidR="00B376E6" w:rsidRPr="0040000F" w:rsidRDefault="00B376E6" w:rsidP="00B376E6">
            <w:pPr>
              <w:rPr>
                <w:color w:val="000000"/>
                <w:sz w:val="18"/>
                <w:szCs w:val="18"/>
              </w:rPr>
            </w:pPr>
            <w:r w:rsidRPr="0040000F">
              <w:rPr>
                <w:color w:val="000000"/>
                <w:sz w:val="18"/>
                <w:szCs w:val="18"/>
              </w:rPr>
              <w:t xml:space="preserve">1)  </w:t>
            </w:r>
            <w:r>
              <w:rPr>
                <w:color w:val="000000"/>
                <w:sz w:val="18"/>
                <w:szCs w:val="18"/>
              </w:rPr>
              <w:t>T</w:t>
            </w:r>
            <w:r w:rsidRPr="0040000F">
              <w:rPr>
                <w:color w:val="000000"/>
                <w:sz w:val="18"/>
                <w:szCs w:val="18"/>
              </w:rPr>
              <w:t>elefonicznie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1"/>
            </w:tblGrid>
            <w:tr w:rsidR="00B376E6" w:rsidRPr="00E936C4" w:rsidTr="00B376E6">
              <w:trPr>
                <w:jc w:val="right"/>
              </w:trPr>
              <w:tc>
                <w:tcPr>
                  <w:tcW w:w="321" w:type="dxa"/>
                </w:tcPr>
                <w:p w:rsidR="00B376E6" w:rsidRPr="0040000F" w:rsidRDefault="00B376E6" w:rsidP="00B376E6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376E6" w:rsidRPr="0040000F" w:rsidRDefault="00B376E6" w:rsidP="00B376E6">
            <w:pPr>
              <w:rPr>
                <w:color w:val="000000"/>
                <w:sz w:val="18"/>
                <w:szCs w:val="18"/>
              </w:rPr>
            </w:pPr>
            <w:r w:rsidRPr="0040000F">
              <w:rPr>
                <w:color w:val="000000"/>
                <w:sz w:val="18"/>
                <w:szCs w:val="18"/>
              </w:rPr>
              <w:t xml:space="preserve">2)  </w:t>
            </w:r>
            <w:r>
              <w:rPr>
                <w:color w:val="000000"/>
                <w:sz w:val="18"/>
                <w:szCs w:val="18"/>
              </w:rPr>
              <w:t>P</w:t>
            </w:r>
            <w:r w:rsidRPr="0040000F">
              <w:rPr>
                <w:color w:val="000000"/>
                <w:sz w:val="18"/>
                <w:szCs w:val="18"/>
              </w:rPr>
              <w:t>isemnie</w:t>
            </w:r>
          </w:p>
          <w:p w:rsidR="00B376E6" w:rsidRPr="0040000F" w:rsidRDefault="00B376E6" w:rsidP="00B376E6">
            <w:pPr>
              <w:rPr>
                <w:color w:val="000000"/>
                <w:sz w:val="18"/>
                <w:szCs w:val="18"/>
              </w:rPr>
            </w:pPr>
            <w:r w:rsidRPr="0040000F">
              <w:rPr>
                <w:color w:val="000000"/>
                <w:sz w:val="18"/>
                <w:szCs w:val="18"/>
              </w:rPr>
              <w:t xml:space="preserve">3)  </w:t>
            </w:r>
            <w:r>
              <w:rPr>
                <w:color w:val="000000"/>
                <w:sz w:val="18"/>
                <w:szCs w:val="18"/>
              </w:rPr>
              <w:t>F</w:t>
            </w:r>
            <w:r w:rsidRPr="0040000F">
              <w:rPr>
                <w:color w:val="000000"/>
                <w:sz w:val="18"/>
                <w:szCs w:val="18"/>
              </w:rPr>
              <w:t>aks</w:t>
            </w:r>
          </w:p>
          <w:p w:rsidR="00B376E6" w:rsidRPr="0040000F" w:rsidRDefault="00B376E6" w:rsidP="00B376E6">
            <w:pPr>
              <w:rPr>
                <w:color w:val="000000"/>
                <w:sz w:val="18"/>
                <w:szCs w:val="18"/>
                <w:lang w:val="de-DE"/>
              </w:rPr>
            </w:pPr>
            <w:r w:rsidRPr="0040000F">
              <w:rPr>
                <w:color w:val="000000"/>
                <w:sz w:val="18"/>
                <w:szCs w:val="18"/>
                <w:lang w:val="de-DE"/>
              </w:rPr>
              <w:t xml:space="preserve">4)  </w:t>
            </w:r>
            <w:r>
              <w:rPr>
                <w:color w:val="000000"/>
                <w:sz w:val="18"/>
                <w:szCs w:val="18"/>
                <w:lang w:val="de-DE"/>
              </w:rPr>
              <w:t>E</w:t>
            </w:r>
            <w:r w:rsidRPr="0040000F">
              <w:rPr>
                <w:color w:val="000000"/>
                <w:sz w:val="18"/>
                <w:szCs w:val="18"/>
                <w:lang w:val="de-DE"/>
              </w:rPr>
              <w:t>-mail</w:t>
            </w:r>
          </w:p>
          <w:p w:rsidR="00B376E6" w:rsidRPr="0040000F" w:rsidRDefault="00B376E6" w:rsidP="00B376E6">
            <w:pPr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5)  I</w:t>
            </w:r>
            <w:r w:rsidRPr="0040000F">
              <w:rPr>
                <w:color w:val="000000"/>
                <w:sz w:val="18"/>
                <w:szCs w:val="18"/>
                <w:lang w:val="de-DE"/>
              </w:rPr>
              <w:t>nna forma........................</w:t>
            </w:r>
          </w:p>
        </w:tc>
      </w:tr>
      <w:tr w:rsidR="00B376E6" w:rsidRPr="00E936C4" w:rsidTr="00B376E6">
        <w:trPr>
          <w:trHeight w:val="1156"/>
        </w:trPr>
        <w:tc>
          <w:tcPr>
            <w:tcW w:w="3239" w:type="dxa"/>
            <w:gridSpan w:val="2"/>
          </w:tcPr>
          <w:p w:rsidR="00B376E6" w:rsidRPr="0040000F" w:rsidRDefault="00B376E6" w:rsidP="00B376E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  <w:r w:rsidRPr="0040000F">
              <w:rPr>
                <w:color w:val="000000"/>
                <w:sz w:val="18"/>
                <w:szCs w:val="18"/>
              </w:rPr>
              <w:t>. Data odwołania zgłoszenia</w:t>
            </w:r>
          </w:p>
          <w:p w:rsidR="00B376E6" w:rsidRPr="0040000F" w:rsidRDefault="00B376E6" w:rsidP="00B376E6">
            <w:pPr>
              <w:rPr>
                <w:color w:val="000000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B376E6" w:rsidRPr="00E936C4" w:rsidTr="00B376E6">
              <w:tc>
                <w:tcPr>
                  <w:tcW w:w="308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9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9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9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8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9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B376E6" w:rsidRPr="0040000F" w:rsidRDefault="00B376E6" w:rsidP="00B376E6">
            <w:pPr>
              <w:jc w:val="center"/>
              <w:rPr>
                <w:color w:val="000000"/>
              </w:rPr>
            </w:pPr>
          </w:p>
        </w:tc>
        <w:tc>
          <w:tcPr>
            <w:tcW w:w="3115" w:type="dxa"/>
            <w:gridSpan w:val="3"/>
          </w:tcPr>
          <w:p w:rsidR="00B376E6" w:rsidRPr="0040000F" w:rsidRDefault="00B376E6" w:rsidP="00B376E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Pr="0040000F">
              <w:rPr>
                <w:color w:val="000000"/>
                <w:sz w:val="18"/>
                <w:szCs w:val="18"/>
              </w:rPr>
              <w:t>. Termin realizacji oferty</w:t>
            </w:r>
          </w:p>
          <w:p w:rsidR="00B376E6" w:rsidRPr="0040000F" w:rsidRDefault="00B376E6" w:rsidP="00B376E6">
            <w:pPr>
              <w:rPr>
                <w:color w:val="000000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B376E6" w:rsidRPr="00E936C4" w:rsidTr="00B376E6">
              <w:tc>
                <w:tcPr>
                  <w:tcW w:w="308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9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9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9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8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9" w:type="dxa"/>
                </w:tcPr>
                <w:p w:rsidR="00B376E6" w:rsidRPr="0040000F" w:rsidRDefault="00B376E6" w:rsidP="00FC6701">
                  <w:pPr>
                    <w:framePr w:hSpace="141" w:wrap="around" w:vAnchor="text" w:hAnchor="margin" w:xAlign="center" w:y="421"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B376E6" w:rsidRPr="0040000F" w:rsidRDefault="00B376E6" w:rsidP="00B376E6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gridSpan w:val="2"/>
          </w:tcPr>
          <w:p w:rsidR="00B376E6" w:rsidRPr="0040000F" w:rsidRDefault="00B376E6" w:rsidP="00B376E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Pr="0040000F">
              <w:rPr>
                <w:color w:val="000000"/>
                <w:sz w:val="18"/>
                <w:szCs w:val="18"/>
              </w:rPr>
              <w:t>. Forma realizacji oferty</w:t>
            </w:r>
          </w:p>
          <w:p w:rsidR="00B376E6" w:rsidRPr="0040000F" w:rsidRDefault="00B376E6" w:rsidP="00B376E6">
            <w:pPr>
              <w:rPr>
                <w:color w:val="000000"/>
                <w:sz w:val="18"/>
                <w:szCs w:val="18"/>
              </w:rPr>
            </w:pPr>
            <w:r w:rsidRPr="0040000F">
              <w:rPr>
                <w:color w:val="000000"/>
                <w:sz w:val="18"/>
                <w:szCs w:val="18"/>
              </w:rPr>
              <w:t>1. Skierowania</w:t>
            </w:r>
          </w:p>
          <w:p w:rsidR="00B376E6" w:rsidRPr="0040000F" w:rsidRDefault="00B376E6" w:rsidP="00B376E6">
            <w:pPr>
              <w:rPr>
                <w:color w:val="000000"/>
                <w:sz w:val="18"/>
                <w:szCs w:val="18"/>
              </w:rPr>
            </w:pPr>
            <w:r w:rsidRPr="0040000F">
              <w:rPr>
                <w:color w:val="000000"/>
                <w:sz w:val="18"/>
                <w:szCs w:val="18"/>
              </w:rPr>
              <w:t>2. Giełda pracy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1"/>
            </w:tblGrid>
            <w:tr w:rsidR="00B376E6" w:rsidRPr="00E936C4" w:rsidTr="00B376E6">
              <w:trPr>
                <w:jc w:val="right"/>
              </w:trPr>
              <w:tc>
                <w:tcPr>
                  <w:tcW w:w="321" w:type="dxa"/>
                </w:tcPr>
                <w:p w:rsidR="00B376E6" w:rsidRPr="0040000F" w:rsidRDefault="00B376E6" w:rsidP="00B376E6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376E6" w:rsidRPr="0040000F" w:rsidRDefault="00B376E6" w:rsidP="00B376E6">
            <w:pPr>
              <w:rPr>
                <w:color w:val="000000"/>
                <w:sz w:val="18"/>
                <w:szCs w:val="18"/>
              </w:rPr>
            </w:pPr>
            <w:r w:rsidRPr="0040000F">
              <w:rPr>
                <w:color w:val="000000"/>
                <w:sz w:val="18"/>
                <w:szCs w:val="18"/>
              </w:rPr>
              <w:t>3.  Inne ……………………….</w:t>
            </w: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B376E6" w:rsidRPr="0040000F" w:rsidRDefault="00B376E6" w:rsidP="00B376E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376E6" w:rsidRPr="00B903DF" w:rsidRDefault="00B376E6" w:rsidP="00B376E6">
      <w:pPr>
        <w:rPr>
          <w:b/>
          <w:color w:val="000000"/>
        </w:rPr>
      </w:pPr>
      <w:r w:rsidRPr="00B903DF">
        <w:rPr>
          <w:b/>
          <w:color w:val="000000"/>
        </w:rPr>
        <w:t>IV. Oświadczenie pracodawcy.</w:t>
      </w:r>
    </w:p>
    <w:p w:rsidR="00B376E6" w:rsidRDefault="00B376E6" w:rsidP="00B376E6">
      <w:pPr>
        <w:rPr>
          <w:b/>
          <w:color w:val="000000"/>
        </w:rPr>
      </w:pPr>
    </w:p>
    <w:p w:rsidR="00B376E6" w:rsidRPr="00B903DF" w:rsidRDefault="00B376E6" w:rsidP="00B376E6">
      <w:pPr>
        <w:rPr>
          <w:color w:val="000000"/>
          <w:sz w:val="18"/>
        </w:rPr>
      </w:pPr>
      <w:r w:rsidRPr="00B903DF">
        <w:rPr>
          <w:color w:val="000000"/>
          <w:sz w:val="18"/>
        </w:rPr>
        <w:t xml:space="preserve">I. Niniejsza oferta pracy </w:t>
      </w:r>
      <w:r w:rsidRPr="00B903DF">
        <w:rPr>
          <w:b/>
          <w:color w:val="000000"/>
          <w:sz w:val="18"/>
        </w:rPr>
        <w:t>jest / nie jest*</w:t>
      </w:r>
      <w:r w:rsidRPr="00B903DF">
        <w:rPr>
          <w:color w:val="000000"/>
          <w:sz w:val="18"/>
        </w:rPr>
        <w:t xml:space="preserve"> zgłoszona do innego powiatowego urzędu pracy na terenie kraju.</w:t>
      </w:r>
    </w:p>
    <w:p w:rsidR="00B376E6" w:rsidRPr="0003205A" w:rsidRDefault="00B376E6" w:rsidP="00B376E6">
      <w:pPr>
        <w:rPr>
          <w:color w:val="000000"/>
        </w:rPr>
      </w:pPr>
      <w:r w:rsidRPr="00B903DF">
        <w:rPr>
          <w:color w:val="000000"/>
          <w:sz w:val="18"/>
        </w:rPr>
        <w:t>Jeżeli „TAK” , to podać nazwę i siedzibę urzędów pracy ………………………………………………………………………………………</w:t>
      </w:r>
      <w:r>
        <w:rPr>
          <w:color w:val="000000"/>
          <w:sz w:val="18"/>
        </w:rPr>
        <w:t>……………</w:t>
      </w:r>
    </w:p>
    <w:p w:rsidR="00B376E6" w:rsidRPr="00B903DF" w:rsidRDefault="00B376E6" w:rsidP="00B376E6">
      <w:pPr>
        <w:rPr>
          <w:color w:val="000000"/>
          <w:sz w:val="16"/>
        </w:rPr>
      </w:pPr>
      <w:r w:rsidRPr="00B903DF">
        <w:rPr>
          <w:color w:val="000000"/>
          <w:sz w:val="16"/>
        </w:rPr>
        <w:t>*nie potrzebne skreślić</w:t>
      </w:r>
    </w:p>
    <w:p w:rsidR="00B376E6" w:rsidRDefault="00B376E6" w:rsidP="00B376E6">
      <w:pPr>
        <w:jc w:val="both"/>
        <w:rPr>
          <w:color w:val="000000"/>
        </w:rPr>
      </w:pPr>
    </w:p>
    <w:p w:rsidR="00B376E6" w:rsidRDefault="00B376E6" w:rsidP="00B376E6">
      <w:pPr>
        <w:ind w:right="27"/>
        <w:jc w:val="both"/>
        <w:rPr>
          <w:color w:val="000000"/>
          <w:sz w:val="18"/>
        </w:rPr>
      </w:pPr>
      <w:r w:rsidRPr="00B903DF">
        <w:rPr>
          <w:color w:val="000000"/>
          <w:sz w:val="18"/>
        </w:rPr>
        <w:t>II. Świadomy odpowiedzialności karnej za składanie fałszywych zeznań wynikającej z art. 233 § 1 Kodeksu Karnego, z zgodnie z którym „</w:t>
      </w:r>
      <w:r w:rsidRPr="00BE57A4">
        <w:rPr>
          <w:i/>
          <w:color w:val="000000"/>
          <w:sz w:val="18"/>
        </w:rPr>
        <w:t>Kto, składając zeznanie mające służyć za dowód w postępowaniu sądowym lub w innym postępowaniu prowadzonym na podstawie ustawy, zeznaje nieprawdę lub zataja prawdę, podlega karze pozbawienia wolnośc</w:t>
      </w:r>
      <w:r>
        <w:rPr>
          <w:i/>
          <w:color w:val="000000"/>
          <w:sz w:val="18"/>
        </w:rPr>
        <w:t>i od 6 miesięcy do lat 8</w:t>
      </w:r>
      <w:r w:rsidRPr="00B903DF">
        <w:rPr>
          <w:i/>
          <w:color w:val="000000"/>
          <w:sz w:val="18"/>
        </w:rPr>
        <w:t>”</w:t>
      </w:r>
      <w:r w:rsidRPr="00B903DF">
        <w:rPr>
          <w:color w:val="000000"/>
          <w:sz w:val="18"/>
        </w:rPr>
        <w:t>, oświadczam, iż w okresie do 365 dni przed dniem zgłoszenia oferty pracy:</w:t>
      </w:r>
    </w:p>
    <w:p w:rsidR="00B376E6" w:rsidRDefault="00B376E6" w:rsidP="00B376E6">
      <w:pPr>
        <w:ind w:right="27"/>
        <w:jc w:val="both"/>
        <w:rPr>
          <w:color w:val="000000"/>
          <w:sz w:val="18"/>
        </w:rPr>
      </w:pPr>
    </w:p>
    <w:p w:rsidR="00B376E6" w:rsidRPr="00B903DF" w:rsidRDefault="00B376E6" w:rsidP="00B376E6">
      <w:pPr>
        <w:ind w:right="27"/>
        <w:jc w:val="both"/>
        <w:rPr>
          <w:color w:val="000000"/>
          <w:sz w:val="18"/>
        </w:rPr>
      </w:pPr>
      <w:r w:rsidRPr="000103AC">
        <w:rPr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71120</wp:posOffset>
                </wp:positionV>
                <wp:extent cx="233045" cy="217805"/>
                <wp:effectExtent l="11430" t="10160" r="12700" b="1016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615" w:rsidRPr="000103AC" w:rsidRDefault="00514615" w:rsidP="00B376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13.85pt;margin-top:5.6pt;width:18.35pt;height:17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">
                <v:textbox style="mso-fit-shape-to-text:t">
                  <w:txbxContent>
                    <w:p w:rsidR="00514615" w:rsidRPr="000103AC" w:rsidRDefault="00514615" w:rsidP="00B376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6E6" w:rsidRDefault="00B376E6" w:rsidP="00B376E6">
      <w:pPr>
        <w:ind w:firstLine="708"/>
        <w:jc w:val="both"/>
        <w:rPr>
          <w:color w:val="000000"/>
          <w:sz w:val="18"/>
        </w:rPr>
      </w:pPr>
      <w:r w:rsidRPr="00B903DF">
        <w:rPr>
          <w:color w:val="000000"/>
          <w:sz w:val="18"/>
        </w:rPr>
        <w:t>nie zostałem skazany prawomocnym wyrokiem za naruszenie praw pracowniczych;</w:t>
      </w:r>
    </w:p>
    <w:p w:rsidR="00B376E6" w:rsidRPr="00B903DF" w:rsidRDefault="00B376E6" w:rsidP="00B376E6">
      <w:pPr>
        <w:ind w:firstLine="708"/>
        <w:jc w:val="both"/>
        <w:rPr>
          <w:color w:val="000000"/>
          <w:sz w:val="18"/>
        </w:rPr>
      </w:pPr>
      <w:r>
        <w:rPr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1750</wp:posOffset>
                </wp:positionV>
                <wp:extent cx="221615" cy="217805"/>
                <wp:effectExtent l="12065" t="13335" r="13970" b="698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615" w:rsidRPr="000103AC" w:rsidRDefault="00514615" w:rsidP="00B376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left:0;text-align:left;margin-left:14.25pt;margin-top:2.5pt;width:17.45pt;height:17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">
                <v:textbox style="mso-fit-shape-to-text:t">
                  <w:txbxContent>
                    <w:p w:rsidR="00514615" w:rsidRPr="000103AC" w:rsidRDefault="00514615" w:rsidP="00B376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6E6" w:rsidRPr="00B903DF" w:rsidRDefault="00B376E6" w:rsidP="00B376E6">
      <w:pPr>
        <w:ind w:firstLine="708"/>
        <w:jc w:val="both"/>
        <w:rPr>
          <w:color w:val="000000"/>
          <w:sz w:val="18"/>
        </w:rPr>
      </w:pPr>
      <w:r w:rsidRPr="00B903DF">
        <w:rPr>
          <w:color w:val="000000"/>
          <w:sz w:val="18"/>
        </w:rPr>
        <w:t>zostałem skazany prawomocnym wyrokiem za naruszenie praw pracowniczych;</w:t>
      </w:r>
    </w:p>
    <w:p w:rsidR="00B376E6" w:rsidRDefault="00B376E6" w:rsidP="00B376E6">
      <w:pPr>
        <w:jc w:val="both"/>
        <w:rPr>
          <w:color w:val="000000"/>
          <w:sz w:val="18"/>
        </w:rPr>
      </w:pPr>
    </w:p>
    <w:p w:rsidR="00B376E6" w:rsidRPr="00B903DF" w:rsidRDefault="00B376E6" w:rsidP="00B376E6">
      <w:pPr>
        <w:jc w:val="both"/>
        <w:rPr>
          <w:color w:val="000000"/>
          <w:sz w:val="18"/>
        </w:rPr>
      </w:pPr>
    </w:p>
    <w:p w:rsidR="00B376E6" w:rsidRDefault="00B376E6" w:rsidP="00B376E6">
      <w:pPr>
        <w:ind w:firstLine="708"/>
        <w:jc w:val="both"/>
        <w:rPr>
          <w:color w:val="000000"/>
          <w:sz w:val="18"/>
        </w:rPr>
      </w:pPr>
      <w:r>
        <w:rPr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4445</wp:posOffset>
                </wp:positionV>
                <wp:extent cx="221615" cy="217805"/>
                <wp:effectExtent l="12065" t="9525" r="13970" b="1079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615" w:rsidRPr="000103AC" w:rsidRDefault="00514615" w:rsidP="00B376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left:0;text-align:left;margin-left:14.25pt;margin-top:-.35pt;width:17.45pt;height:17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">
                <v:textbox style="mso-fit-shape-to-text:t">
                  <w:txbxContent>
                    <w:p w:rsidR="00514615" w:rsidRPr="000103AC" w:rsidRDefault="00514615" w:rsidP="00B376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03DF">
        <w:rPr>
          <w:color w:val="000000"/>
          <w:sz w:val="18"/>
        </w:rPr>
        <w:t>nie jestem objęty postępowaniem w tej sprawie;</w:t>
      </w:r>
    </w:p>
    <w:p w:rsidR="00B376E6" w:rsidRPr="00B903DF" w:rsidRDefault="00B376E6" w:rsidP="00B376E6">
      <w:pPr>
        <w:ind w:firstLine="708"/>
        <w:jc w:val="both"/>
        <w:rPr>
          <w:color w:val="000000"/>
          <w:sz w:val="18"/>
        </w:rPr>
      </w:pPr>
      <w:r>
        <w:rPr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87630</wp:posOffset>
                </wp:positionV>
                <wp:extent cx="227330" cy="217805"/>
                <wp:effectExtent l="12065" t="10795" r="8255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615" w:rsidRPr="000103AC" w:rsidRDefault="00514615" w:rsidP="00B376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" o:spid="_x0000_s1029" type="#_x0000_t202" style="position:absolute;left:0;text-align:left;margin-left:14.25pt;margin-top:6.9pt;width:17.9pt;height:17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">
                <v:textbox style="mso-fit-shape-to-text:t">
                  <w:txbxContent>
                    <w:p w:rsidR="00514615" w:rsidRPr="000103AC" w:rsidRDefault="00514615" w:rsidP="00B376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6E6" w:rsidRPr="00B903DF" w:rsidRDefault="00B376E6" w:rsidP="00B376E6">
      <w:pPr>
        <w:ind w:firstLine="708"/>
        <w:jc w:val="both"/>
        <w:rPr>
          <w:color w:val="000000"/>
          <w:sz w:val="18"/>
        </w:rPr>
      </w:pPr>
      <w:r w:rsidRPr="00B903DF">
        <w:rPr>
          <w:color w:val="000000"/>
          <w:sz w:val="18"/>
        </w:rPr>
        <w:t>jestem objęty postępowaniem w tej sprawie*</w:t>
      </w:r>
    </w:p>
    <w:p w:rsidR="00B376E6" w:rsidRDefault="00B376E6" w:rsidP="00B376E6">
      <w:pPr>
        <w:jc w:val="both"/>
        <w:rPr>
          <w:color w:val="000000"/>
          <w:sz w:val="18"/>
        </w:rPr>
      </w:pPr>
    </w:p>
    <w:p w:rsidR="00B376E6" w:rsidRPr="00AC0A0A" w:rsidRDefault="00B376E6" w:rsidP="00B376E6">
      <w:pPr>
        <w:jc w:val="both"/>
        <w:rPr>
          <w:color w:val="000000"/>
          <w:sz w:val="18"/>
        </w:rPr>
      </w:pPr>
      <w:r>
        <w:rPr>
          <w:i/>
          <w:color w:val="000000"/>
          <w:sz w:val="18"/>
        </w:rPr>
        <w:t>*</w:t>
      </w:r>
      <w:r w:rsidRPr="00B903DF">
        <w:rPr>
          <w:i/>
          <w:color w:val="000000"/>
          <w:sz w:val="18"/>
        </w:rPr>
        <w:t>zaznaczyć właściwe</w:t>
      </w:r>
      <w:r w:rsidRPr="00B903DF">
        <w:rPr>
          <w:color w:val="000000"/>
          <w:sz w:val="18"/>
        </w:rPr>
        <w:t>.</w:t>
      </w:r>
    </w:p>
    <w:p w:rsidR="00B376E6" w:rsidRDefault="00B376E6" w:rsidP="00B376E6">
      <w:pPr>
        <w:jc w:val="center"/>
        <w:rPr>
          <w:color w:val="000000"/>
        </w:rPr>
      </w:pPr>
    </w:p>
    <w:p w:rsidR="00B376E6" w:rsidRPr="00E936C4" w:rsidRDefault="00B376E6" w:rsidP="00B376E6">
      <w:pPr>
        <w:jc w:val="center"/>
        <w:rPr>
          <w:color w:val="000000"/>
        </w:rPr>
      </w:pPr>
      <w:r w:rsidRPr="00E936C4">
        <w:rPr>
          <w:color w:val="000000"/>
        </w:rPr>
        <w:t>UWAGA!</w:t>
      </w:r>
    </w:p>
    <w:p w:rsidR="00B376E6" w:rsidRPr="00E936C4" w:rsidRDefault="00B376E6" w:rsidP="00B376E6">
      <w:pPr>
        <w:tabs>
          <w:tab w:val="left" w:pos="9356"/>
        </w:tabs>
        <w:jc w:val="both"/>
        <w:rPr>
          <w:color w:val="000000"/>
        </w:rPr>
      </w:pPr>
      <w:r w:rsidRPr="00E936C4">
        <w:rPr>
          <w:color w:val="000000"/>
        </w:rPr>
        <w:t xml:space="preserve">ZGODNIE Z </w:t>
      </w:r>
      <w:r w:rsidRPr="002977A6">
        <w:rPr>
          <w:b/>
          <w:color w:val="000000"/>
        </w:rPr>
        <w:t>ART. 36 UST. 5E I 5F</w:t>
      </w:r>
      <w:r w:rsidRPr="00E936C4">
        <w:rPr>
          <w:color w:val="000000"/>
        </w:rPr>
        <w:t xml:space="preserve"> </w:t>
      </w:r>
      <w:r>
        <w:rPr>
          <w:i/>
          <w:color w:val="000000"/>
        </w:rPr>
        <w:t>U</w:t>
      </w:r>
      <w:r w:rsidRPr="00E936C4">
        <w:rPr>
          <w:i/>
          <w:color w:val="000000"/>
        </w:rPr>
        <w:t>STAWY O PROMOCJI ZATRUDNIENIA I INSTYTUCJACH RYNKU PRACY</w:t>
      </w:r>
      <w:r>
        <w:rPr>
          <w:i/>
          <w:color w:val="000000"/>
        </w:rPr>
        <w:t>,</w:t>
      </w:r>
      <w:r w:rsidRPr="00E936C4">
        <w:rPr>
          <w:color w:val="000000"/>
        </w:rPr>
        <w:t xml:space="preserve"> </w:t>
      </w:r>
      <w:r>
        <w:rPr>
          <w:color w:val="000000"/>
        </w:rPr>
        <w:t xml:space="preserve">W </w:t>
      </w:r>
      <w:r w:rsidRPr="00E936C4">
        <w:rPr>
          <w:color w:val="000000"/>
        </w:rPr>
        <w:t xml:space="preserve">PRZYPADKU ZAISTNIENIA POWYŻSZYCH OKOLICZNOŚCI POWIATOWY URZĄD PRACY </w:t>
      </w:r>
      <w:r w:rsidRPr="00131AF5">
        <w:rPr>
          <w:b/>
          <w:color w:val="000000"/>
          <w:u w:val="single"/>
        </w:rPr>
        <w:t xml:space="preserve">MOŻE </w:t>
      </w:r>
      <w:r>
        <w:rPr>
          <w:b/>
          <w:color w:val="000000"/>
          <w:u w:val="single"/>
        </w:rPr>
        <w:t xml:space="preserve">NIE </w:t>
      </w:r>
      <w:r w:rsidRPr="00131AF5">
        <w:rPr>
          <w:b/>
          <w:color w:val="000000"/>
          <w:u w:val="single"/>
        </w:rPr>
        <w:t>PRZYJĄĆ OFERTY PRACY</w:t>
      </w:r>
      <w:r w:rsidRPr="00131AF5">
        <w:rPr>
          <w:b/>
          <w:color w:val="000000"/>
        </w:rPr>
        <w:t>.</w:t>
      </w:r>
    </w:p>
    <w:p w:rsidR="00B376E6" w:rsidRPr="00E936C4" w:rsidRDefault="00B376E6" w:rsidP="00B376E6">
      <w:pPr>
        <w:jc w:val="both"/>
        <w:rPr>
          <w:b/>
          <w:color w:val="000000"/>
        </w:rPr>
      </w:pPr>
      <w:r w:rsidRPr="00E936C4">
        <w:rPr>
          <w:b/>
          <w:color w:val="000000"/>
        </w:rPr>
        <w:lastRenderedPageBreak/>
        <w:t>V. Uwagi.</w:t>
      </w:r>
    </w:p>
    <w:p w:rsidR="00B376E6" w:rsidRDefault="00B376E6" w:rsidP="00B376E6">
      <w:pPr>
        <w:rPr>
          <w:color w:val="000000"/>
        </w:rPr>
      </w:pPr>
      <w:r w:rsidRPr="00E936C4">
        <w:rPr>
          <w:color w:val="000000"/>
        </w:rPr>
        <w:t>………………………………………</w:t>
      </w:r>
      <w:r w:rsidR="00F01CEC">
        <w:rPr>
          <w:color w:val="000000"/>
        </w:rPr>
        <w:t>…</w:t>
      </w:r>
      <w:r w:rsidRPr="00E936C4">
        <w:rPr>
          <w:color w:val="000000"/>
        </w:rPr>
        <w:t>…………………………………………</w:t>
      </w:r>
      <w:r>
        <w:rPr>
          <w:color w:val="000000"/>
        </w:rPr>
        <w:t>……………………………...</w:t>
      </w:r>
    </w:p>
    <w:p w:rsidR="00B376E6" w:rsidRDefault="00B376E6" w:rsidP="00B376E6">
      <w:pPr>
        <w:rPr>
          <w:color w:val="000000"/>
        </w:rPr>
      </w:pPr>
      <w:r w:rsidRPr="00E936C4">
        <w:rPr>
          <w:color w:val="000000"/>
        </w:rPr>
        <w:t>……………………………………………………………………………………</w:t>
      </w:r>
      <w:r>
        <w:rPr>
          <w:color w:val="000000"/>
        </w:rPr>
        <w:t>……………………………...</w:t>
      </w:r>
    </w:p>
    <w:p w:rsidR="00B376E6" w:rsidRDefault="00B376E6" w:rsidP="00B376E6">
      <w:pPr>
        <w:rPr>
          <w:color w:val="000000"/>
        </w:rPr>
      </w:pPr>
      <w:r w:rsidRPr="00E936C4">
        <w:rPr>
          <w:color w:val="000000"/>
        </w:rPr>
        <w:t>……………………………………………………………………………………</w:t>
      </w:r>
      <w:r>
        <w:rPr>
          <w:color w:val="000000"/>
        </w:rPr>
        <w:t>……………………………...</w:t>
      </w:r>
    </w:p>
    <w:p w:rsidR="00B376E6" w:rsidRDefault="00B376E6" w:rsidP="00B376E6">
      <w:pPr>
        <w:rPr>
          <w:color w:val="000000"/>
        </w:rPr>
      </w:pPr>
    </w:p>
    <w:p w:rsidR="00B376E6" w:rsidRDefault="00B376E6" w:rsidP="00B376E6">
      <w:pPr>
        <w:rPr>
          <w:color w:val="000000"/>
        </w:rPr>
      </w:pPr>
    </w:p>
    <w:p w:rsidR="00B376E6" w:rsidRPr="00311DB2" w:rsidRDefault="00B376E6" w:rsidP="00F01CEC">
      <w:pPr>
        <w:ind w:left="3540" w:right="1303"/>
        <w:rPr>
          <w:b/>
          <w:color w:val="000000"/>
        </w:rPr>
      </w:pPr>
      <w:r>
        <w:rPr>
          <w:b/>
          <w:color w:val="000000"/>
        </w:rPr>
        <w:t>………………………………………………</w:t>
      </w:r>
    </w:p>
    <w:p w:rsidR="00B376E6" w:rsidRPr="00E005CB" w:rsidRDefault="00B376E6" w:rsidP="00F01CEC">
      <w:pPr>
        <w:ind w:left="4253" w:right="1303"/>
        <w:rPr>
          <w:color w:val="000000"/>
          <w:sz w:val="16"/>
        </w:rPr>
      </w:pPr>
      <w:r>
        <w:rPr>
          <w:color w:val="000000"/>
          <w:sz w:val="16"/>
        </w:rPr>
        <w:t>(Data, podpis i pieczęć pracodawcy)</w:t>
      </w:r>
    </w:p>
    <w:p w:rsidR="00B376E6" w:rsidRDefault="00B376E6" w:rsidP="00B376E6">
      <w:pPr>
        <w:jc w:val="center"/>
        <w:rPr>
          <w:b/>
          <w:sz w:val="16"/>
          <w:szCs w:val="22"/>
        </w:rPr>
      </w:pPr>
    </w:p>
    <w:p w:rsidR="00B376E6" w:rsidRPr="00AC0A0A" w:rsidRDefault="00B376E6" w:rsidP="00B376E6">
      <w:pPr>
        <w:rPr>
          <w:b/>
          <w:szCs w:val="22"/>
        </w:rPr>
      </w:pPr>
      <w:r w:rsidRPr="00AC0A0A">
        <w:rPr>
          <w:b/>
          <w:szCs w:val="22"/>
        </w:rPr>
        <w:t>Administrator – Powiatowy Urząd Pracy w Myśliborzu z siedzibą w 74-300 Myślibórz, ul. Północna 15 informuje Panią/Pana o realizacji nałożonego na administratora obowiązku informacyjnego istniejącego w przypadku zbierania danych osobowych zgodnie z art.13, 14 i 15 rozporządzenia Parlamentu Europejskiego i Rady (UE) 2016/679 z dnia 27 kwietnia 2016 r. w sprawie ochrony osób fizycznych w związku z przetwarzaniem danych osobowych i w sprawie swobodnego przepływu takich danych oraz uchylenia dyrektywy 95/46/ WE (Dz. Urz. UE L 119/1 z 4.05.2016 r ). Pełna treść klauzuli informacyjnej dotyczącej obowiązków Administratora – PUP w Myśliborzu zamieszczona jest na stronie BIP - http://bip.pup.powiatmysliborski.pl/</w:t>
      </w:r>
    </w:p>
    <w:p w:rsidR="00B376E6" w:rsidRDefault="00B376E6" w:rsidP="00B376E6">
      <w:pPr>
        <w:rPr>
          <w:b/>
          <w:szCs w:val="22"/>
        </w:rPr>
      </w:pPr>
    </w:p>
    <w:p w:rsidR="00B376E6" w:rsidRPr="00AC0A0A" w:rsidRDefault="00B376E6" w:rsidP="00B376E6">
      <w:pPr>
        <w:rPr>
          <w:b/>
          <w:szCs w:val="22"/>
        </w:rPr>
      </w:pPr>
    </w:p>
    <w:p w:rsidR="00B376E6" w:rsidRPr="00AC0A0A" w:rsidRDefault="00B376E6" w:rsidP="00B376E6">
      <w:pPr>
        <w:rPr>
          <w:b/>
          <w:szCs w:val="22"/>
        </w:rPr>
      </w:pPr>
      <w:r w:rsidRPr="00AC0A0A">
        <w:rPr>
          <w:b/>
          <w:szCs w:val="22"/>
        </w:rPr>
        <w:t xml:space="preserve">………………………….                                                                               </w:t>
      </w:r>
      <w:r w:rsidRPr="00AC0A0A">
        <w:rPr>
          <w:b/>
          <w:szCs w:val="22"/>
        </w:rPr>
        <w:tab/>
        <w:t xml:space="preserve"> …………………………..</w:t>
      </w:r>
    </w:p>
    <w:p w:rsidR="00B376E6" w:rsidRPr="00AC0A0A" w:rsidRDefault="00B376E6" w:rsidP="00B376E6">
      <w:pPr>
        <w:rPr>
          <w:b/>
          <w:szCs w:val="22"/>
        </w:rPr>
      </w:pPr>
      <w:r w:rsidRPr="00AC0A0A">
        <w:rPr>
          <w:b/>
          <w:szCs w:val="22"/>
        </w:rPr>
        <w:t xml:space="preserve">(miejscowość, data)                                                                                                  ( podpis </w:t>
      </w:r>
      <w:r>
        <w:rPr>
          <w:b/>
          <w:szCs w:val="22"/>
        </w:rPr>
        <w:t>pracodawcy</w:t>
      </w:r>
      <w:r w:rsidRPr="00AC0A0A">
        <w:rPr>
          <w:b/>
          <w:szCs w:val="22"/>
        </w:rPr>
        <w:t>)</w:t>
      </w:r>
    </w:p>
    <w:p w:rsidR="00B376E6" w:rsidRDefault="00B376E6" w:rsidP="00B376E6">
      <w:pPr>
        <w:jc w:val="center"/>
        <w:rPr>
          <w:b/>
          <w:szCs w:val="22"/>
          <w:u w:val="single"/>
        </w:rPr>
      </w:pPr>
    </w:p>
    <w:p w:rsidR="00B376E6" w:rsidRDefault="00B376E6" w:rsidP="00B376E6">
      <w:pPr>
        <w:rPr>
          <w:b/>
          <w:szCs w:val="22"/>
          <w:u w:val="single"/>
        </w:rPr>
      </w:pPr>
    </w:p>
    <w:p w:rsidR="00B376E6" w:rsidRDefault="00B376E6" w:rsidP="00B376E6">
      <w:pPr>
        <w:tabs>
          <w:tab w:val="left" w:pos="1320"/>
        </w:tabs>
        <w:rPr>
          <w:sz w:val="16"/>
        </w:rPr>
      </w:pPr>
    </w:p>
    <w:p w:rsidR="00B376E6" w:rsidRDefault="00B376E6" w:rsidP="00B376E6">
      <w:pPr>
        <w:tabs>
          <w:tab w:val="left" w:pos="1320"/>
        </w:tabs>
        <w:rPr>
          <w:sz w:val="16"/>
        </w:rPr>
      </w:pPr>
    </w:p>
    <w:p w:rsidR="00B376E6" w:rsidRDefault="00B376E6" w:rsidP="00B376E6">
      <w:pPr>
        <w:tabs>
          <w:tab w:val="left" w:pos="1320"/>
        </w:tabs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107950</wp:posOffset>
                </wp:positionV>
                <wp:extent cx="7372350" cy="0"/>
                <wp:effectExtent l="9525" t="9525" r="9525" b="952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F2B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14.45pt;margin-top:8.5pt;width:58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"/>
            </w:pict>
          </mc:Fallback>
        </mc:AlternateContent>
      </w:r>
    </w:p>
    <w:p w:rsidR="00B376E6" w:rsidRDefault="00B376E6" w:rsidP="00B376E6">
      <w:pPr>
        <w:tabs>
          <w:tab w:val="left" w:pos="1320"/>
        </w:tabs>
        <w:rPr>
          <w:sz w:val="16"/>
        </w:rPr>
      </w:pPr>
    </w:p>
    <w:p w:rsidR="00B376E6" w:rsidRDefault="00B376E6" w:rsidP="00B376E6">
      <w:pPr>
        <w:tabs>
          <w:tab w:val="left" w:pos="1320"/>
        </w:tabs>
        <w:rPr>
          <w:sz w:val="16"/>
        </w:rPr>
      </w:pPr>
    </w:p>
    <w:p w:rsidR="00B376E6" w:rsidRDefault="00B376E6" w:rsidP="00B376E6">
      <w:pPr>
        <w:jc w:val="center"/>
        <w:rPr>
          <w:b/>
          <w:szCs w:val="22"/>
          <w:u w:val="single"/>
        </w:rPr>
      </w:pPr>
    </w:p>
    <w:p w:rsidR="00B376E6" w:rsidRDefault="00B376E6" w:rsidP="00B376E6">
      <w:pPr>
        <w:jc w:val="center"/>
        <w:rPr>
          <w:b/>
          <w:szCs w:val="22"/>
          <w:u w:val="single"/>
        </w:rPr>
      </w:pPr>
    </w:p>
    <w:p w:rsidR="00B376E6" w:rsidRDefault="00B376E6" w:rsidP="00B376E6">
      <w:pPr>
        <w:jc w:val="center"/>
        <w:rPr>
          <w:b/>
          <w:szCs w:val="22"/>
          <w:u w:val="single"/>
        </w:rPr>
      </w:pPr>
    </w:p>
    <w:p w:rsidR="00B376E6" w:rsidRDefault="00B376E6" w:rsidP="00B376E6">
      <w:pPr>
        <w:jc w:val="center"/>
        <w:rPr>
          <w:b/>
          <w:szCs w:val="22"/>
          <w:u w:val="single"/>
        </w:rPr>
      </w:pPr>
    </w:p>
    <w:p w:rsidR="00B376E6" w:rsidRDefault="00B376E6" w:rsidP="00B376E6">
      <w:pPr>
        <w:jc w:val="center"/>
        <w:rPr>
          <w:b/>
          <w:szCs w:val="22"/>
          <w:u w:val="single"/>
        </w:rPr>
      </w:pPr>
    </w:p>
    <w:p w:rsidR="00B376E6" w:rsidRDefault="00B376E6" w:rsidP="00CC5E87">
      <w:pPr>
        <w:pStyle w:val="Standard"/>
        <w:tabs>
          <w:tab w:val="left" w:pos="5571"/>
        </w:tabs>
        <w:jc w:val="right"/>
        <w:rPr>
          <w:b/>
        </w:rPr>
      </w:pPr>
    </w:p>
    <w:p w:rsidR="00B376E6" w:rsidRDefault="00B376E6" w:rsidP="00CC5E87">
      <w:pPr>
        <w:pStyle w:val="Standard"/>
        <w:tabs>
          <w:tab w:val="left" w:pos="5571"/>
        </w:tabs>
        <w:jc w:val="right"/>
        <w:rPr>
          <w:b/>
        </w:rPr>
      </w:pPr>
    </w:p>
    <w:p w:rsidR="00F01CEC" w:rsidRDefault="00F01CEC" w:rsidP="00CC5E87">
      <w:pPr>
        <w:pStyle w:val="Standard"/>
        <w:tabs>
          <w:tab w:val="left" w:pos="5571"/>
        </w:tabs>
        <w:jc w:val="right"/>
        <w:rPr>
          <w:b/>
        </w:rPr>
      </w:pPr>
    </w:p>
    <w:p w:rsidR="00F01CEC" w:rsidRDefault="00F01CEC" w:rsidP="00CC5E87">
      <w:pPr>
        <w:pStyle w:val="Standard"/>
        <w:tabs>
          <w:tab w:val="left" w:pos="5571"/>
        </w:tabs>
        <w:jc w:val="right"/>
        <w:rPr>
          <w:b/>
        </w:rPr>
      </w:pPr>
    </w:p>
    <w:p w:rsidR="00F01CEC" w:rsidRDefault="00F01CEC" w:rsidP="00CC5E87">
      <w:pPr>
        <w:pStyle w:val="Standard"/>
        <w:tabs>
          <w:tab w:val="left" w:pos="5571"/>
        </w:tabs>
        <w:jc w:val="right"/>
        <w:rPr>
          <w:b/>
        </w:rPr>
      </w:pPr>
    </w:p>
    <w:p w:rsidR="00F01CEC" w:rsidRDefault="00F01CEC" w:rsidP="00CC5E87">
      <w:pPr>
        <w:pStyle w:val="Standard"/>
        <w:tabs>
          <w:tab w:val="left" w:pos="5571"/>
        </w:tabs>
        <w:jc w:val="right"/>
        <w:rPr>
          <w:b/>
        </w:rPr>
      </w:pPr>
    </w:p>
    <w:p w:rsidR="00F01CEC" w:rsidRDefault="00F01CEC" w:rsidP="00CC5E87">
      <w:pPr>
        <w:pStyle w:val="Standard"/>
        <w:tabs>
          <w:tab w:val="left" w:pos="5571"/>
        </w:tabs>
        <w:jc w:val="right"/>
        <w:rPr>
          <w:b/>
        </w:rPr>
      </w:pPr>
    </w:p>
    <w:p w:rsidR="00F01CEC" w:rsidRDefault="00F01CEC" w:rsidP="00CC5E87">
      <w:pPr>
        <w:pStyle w:val="Standard"/>
        <w:tabs>
          <w:tab w:val="left" w:pos="5571"/>
        </w:tabs>
        <w:jc w:val="right"/>
        <w:rPr>
          <w:b/>
        </w:rPr>
      </w:pPr>
    </w:p>
    <w:p w:rsidR="00F01CEC" w:rsidRDefault="00F01CEC" w:rsidP="00CC5E87">
      <w:pPr>
        <w:pStyle w:val="Standard"/>
        <w:tabs>
          <w:tab w:val="left" w:pos="5571"/>
        </w:tabs>
        <w:jc w:val="right"/>
        <w:rPr>
          <w:b/>
        </w:rPr>
      </w:pPr>
    </w:p>
    <w:p w:rsidR="00F01CEC" w:rsidRDefault="00F01CEC" w:rsidP="00CC5E87">
      <w:pPr>
        <w:pStyle w:val="Standard"/>
        <w:tabs>
          <w:tab w:val="left" w:pos="5571"/>
        </w:tabs>
        <w:jc w:val="right"/>
        <w:rPr>
          <w:b/>
        </w:rPr>
      </w:pPr>
    </w:p>
    <w:p w:rsidR="00F01CEC" w:rsidRDefault="00F01CEC" w:rsidP="00CC5E87">
      <w:pPr>
        <w:pStyle w:val="Standard"/>
        <w:tabs>
          <w:tab w:val="left" w:pos="5571"/>
        </w:tabs>
        <w:jc w:val="right"/>
        <w:rPr>
          <w:b/>
        </w:rPr>
      </w:pPr>
    </w:p>
    <w:p w:rsidR="00F01CEC" w:rsidRDefault="00F01CEC" w:rsidP="00CC5E87">
      <w:pPr>
        <w:pStyle w:val="Standard"/>
        <w:tabs>
          <w:tab w:val="left" w:pos="5571"/>
        </w:tabs>
        <w:jc w:val="right"/>
        <w:rPr>
          <w:b/>
        </w:rPr>
      </w:pPr>
    </w:p>
    <w:p w:rsidR="00F01CEC" w:rsidRDefault="00F01CEC" w:rsidP="00CC5E87">
      <w:pPr>
        <w:pStyle w:val="Standard"/>
        <w:tabs>
          <w:tab w:val="left" w:pos="5571"/>
        </w:tabs>
        <w:jc w:val="right"/>
        <w:rPr>
          <w:b/>
        </w:rPr>
      </w:pPr>
    </w:p>
    <w:p w:rsidR="00F01CEC" w:rsidRDefault="00F01CEC" w:rsidP="00CC5E87">
      <w:pPr>
        <w:pStyle w:val="Standard"/>
        <w:tabs>
          <w:tab w:val="left" w:pos="5571"/>
        </w:tabs>
        <w:jc w:val="right"/>
        <w:rPr>
          <w:b/>
        </w:rPr>
      </w:pPr>
    </w:p>
    <w:p w:rsidR="00F01CEC" w:rsidRDefault="00F01CEC" w:rsidP="00CC5E87">
      <w:pPr>
        <w:pStyle w:val="Standard"/>
        <w:tabs>
          <w:tab w:val="left" w:pos="5571"/>
        </w:tabs>
        <w:jc w:val="right"/>
        <w:rPr>
          <w:b/>
        </w:rPr>
      </w:pPr>
    </w:p>
    <w:p w:rsidR="00F01CEC" w:rsidRDefault="00F01CEC" w:rsidP="00CC5E87">
      <w:pPr>
        <w:pStyle w:val="Standard"/>
        <w:tabs>
          <w:tab w:val="left" w:pos="5571"/>
        </w:tabs>
        <w:jc w:val="right"/>
        <w:rPr>
          <w:b/>
        </w:rPr>
      </w:pPr>
    </w:p>
    <w:p w:rsidR="00EF2816" w:rsidRDefault="00EF2816" w:rsidP="00CC5E87">
      <w:pPr>
        <w:pStyle w:val="Standard"/>
        <w:tabs>
          <w:tab w:val="left" w:pos="5571"/>
        </w:tabs>
        <w:jc w:val="right"/>
        <w:rPr>
          <w:b/>
        </w:rPr>
      </w:pPr>
    </w:p>
    <w:p w:rsidR="00EF2816" w:rsidRDefault="00EF2816" w:rsidP="00CC5E87">
      <w:pPr>
        <w:pStyle w:val="Standard"/>
        <w:tabs>
          <w:tab w:val="left" w:pos="5571"/>
        </w:tabs>
        <w:jc w:val="right"/>
        <w:rPr>
          <w:b/>
        </w:rPr>
      </w:pPr>
    </w:p>
    <w:p w:rsidR="00EF2816" w:rsidRDefault="00EF2816" w:rsidP="00CC5E87">
      <w:pPr>
        <w:pStyle w:val="Standard"/>
        <w:tabs>
          <w:tab w:val="left" w:pos="5571"/>
        </w:tabs>
        <w:jc w:val="right"/>
        <w:rPr>
          <w:b/>
        </w:rPr>
      </w:pPr>
    </w:p>
    <w:p w:rsidR="00F01CEC" w:rsidRDefault="00F01CEC" w:rsidP="00CC5E87">
      <w:pPr>
        <w:pStyle w:val="Standard"/>
        <w:tabs>
          <w:tab w:val="left" w:pos="5571"/>
        </w:tabs>
        <w:jc w:val="right"/>
        <w:rPr>
          <w:b/>
        </w:rPr>
      </w:pPr>
    </w:p>
    <w:p w:rsidR="00F01CEC" w:rsidRDefault="00F01CEC" w:rsidP="00CC5E87">
      <w:pPr>
        <w:pStyle w:val="Standard"/>
        <w:tabs>
          <w:tab w:val="left" w:pos="5571"/>
        </w:tabs>
        <w:jc w:val="right"/>
        <w:rPr>
          <w:b/>
        </w:rPr>
      </w:pPr>
    </w:p>
    <w:p w:rsidR="00F01CEC" w:rsidRDefault="00F01CEC" w:rsidP="00CC5E87">
      <w:pPr>
        <w:pStyle w:val="Standard"/>
        <w:tabs>
          <w:tab w:val="left" w:pos="5571"/>
        </w:tabs>
        <w:jc w:val="right"/>
        <w:rPr>
          <w:b/>
        </w:rPr>
      </w:pPr>
    </w:p>
    <w:p w:rsidR="00F01CEC" w:rsidRDefault="00F01CEC" w:rsidP="00CC5E87">
      <w:pPr>
        <w:pStyle w:val="Standard"/>
        <w:tabs>
          <w:tab w:val="left" w:pos="5571"/>
        </w:tabs>
        <w:jc w:val="right"/>
        <w:rPr>
          <w:b/>
        </w:rPr>
      </w:pPr>
    </w:p>
    <w:p w:rsidR="00F01CEC" w:rsidRDefault="00F01CEC" w:rsidP="00CC5E87">
      <w:pPr>
        <w:pStyle w:val="Standard"/>
        <w:tabs>
          <w:tab w:val="left" w:pos="5571"/>
        </w:tabs>
        <w:jc w:val="right"/>
        <w:rPr>
          <w:b/>
        </w:rPr>
      </w:pPr>
    </w:p>
    <w:p w:rsidR="00CC5E87" w:rsidRDefault="00CC5E87" w:rsidP="00CC5E87">
      <w:pPr>
        <w:pStyle w:val="Standard"/>
        <w:tabs>
          <w:tab w:val="left" w:pos="5571"/>
        </w:tabs>
        <w:jc w:val="right"/>
        <w:rPr>
          <w:b/>
        </w:rPr>
      </w:pPr>
      <w:r>
        <w:rPr>
          <w:b/>
        </w:rPr>
        <w:lastRenderedPageBreak/>
        <w:t xml:space="preserve">Załącznik nr </w:t>
      </w:r>
      <w:r w:rsidR="007E3D7B">
        <w:rPr>
          <w:b/>
        </w:rPr>
        <w:t>3</w:t>
      </w:r>
    </w:p>
    <w:p w:rsidR="00CC5E87" w:rsidRDefault="00CC5E87" w:rsidP="00CC5E87">
      <w:pPr>
        <w:ind w:left="3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ponowana forma zabezpieczenia zwrotu otrzymanych środków finansowych</w:t>
      </w:r>
      <w:r w:rsidRPr="00DF4FAD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</w:t>
      </w:r>
      <w:r w:rsidRPr="00DF4FAD">
        <w:rPr>
          <w:bCs/>
          <w:sz w:val="28"/>
          <w:szCs w:val="28"/>
        </w:rPr>
        <w:t>(</w:t>
      </w:r>
      <w:r w:rsidRPr="00DF4FAD">
        <w:rPr>
          <w:bCs/>
          <w:sz w:val="24"/>
          <w:szCs w:val="24"/>
        </w:rPr>
        <w:t>informacja dotyczy</w:t>
      </w:r>
      <w:r>
        <w:rPr>
          <w:bCs/>
          <w:sz w:val="24"/>
          <w:szCs w:val="24"/>
        </w:rPr>
        <w:t xml:space="preserve"> wniosku </w:t>
      </w:r>
      <w:r w:rsidRPr="00DF4FAD">
        <w:rPr>
          <w:bCs/>
          <w:sz w:val="24"/>
          <w:szCs w:val="24"/>
        </w:rPr>
        <w:t>punktu C</w:t>
      </w:r>
      <w:r>
        <w:rPr>
          <w:bCs/>
          <w:sz w:val="24"/>
          <w:szCs w:val="24"/>
        </w:rPr>
        <w:t xml:space="preserve"> 29)</w:t>
      </w:r>
      <w:r w:rsidRPr="00DF4FAD">
        <w:rPr>
          <w:bCs/>
          <w:sz w:val="28"/>
          <w:szCs w:val="28"/>
        </w:rPr>
        <w:t>:</w:t>
      </w:r>
    </w:p>
    <w:p w:rsidR="00CC5E87" w:rsidRDefault="00CC5E87" w:rsidP="00CC5E87">
      <w:pPr>
        <w:rPr>
          <w:b/>
          <w:sz w:val="22"/>
          <w:szCs w:val="22"/>
        </w:rPr>
      </w:pPr>
    </w:p>
    <w:p w:rsidR="00CC5E87" w:rsidRDefault="00CC5E87" w:rsidP="00CC5E87">
      <w:pPr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  <w:vertAlign w:val="superscript"/>
        </w:rPr>
      </w:pPr>
      <w:r>
        <w:rPr>
          <w:sz w:val="24"/>
          <w:szCs w:val="24"/>
        </w:rPr>
        <w:t xml:space="preserve">- </w:t>
      </w:r>
      <w:r>
        <w:rPr>
          <w:rFonts w:ascii="Cambria" w:hAnsi="Cambria"/>
          <w:sz w:val="24"/>
          <w:szCs w:val="24"/>
        </w:rPr>
        <w:t xml:space="preserve">poręczenie  cywilne   dwóch osób; </w:t>
      </w:r>
      <w:r>
        <w:rPr>
          <w:rFonts w:ascii="Cambria" w:hAnsi="Cambria"/>
          <w:sz w:val="24"/>
          <w:szCs w:val="24"/>
          <w:vertAlign w:val="superscript"/>
        </w:rPr>
        <w:t>*</w:t>
      </w:r>
    </w:p>
    <w:p w:rsidR="00CC5E87" w:rsidRDefault="00CC5E87" w:rsidP="00CC5E87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  <w:vertAlign w:val="superscript"/>
        </w:rPr>
      </w:pPr>
      <w:r>
        <w:rPr>
          <w:rFonts w:ascii="Cambria" w:hAnsi="Cambria"/>
          <w:sz w:val="24"/>
          <w:szCs w:val="24"/>
        </w:rPr>
        <w:t>- weksel</w:t>
      </w:r>
      <w:r>
        <w:rPr>
          <w:rFonts w:ascii="Cambria" w:hAnsi="Cambria"/>
          <w:sz w:val="22"/>
          <w:szCs w:val="22"/>
        </w:rPr>
        <w:t xml:space="preserve"> z poręczeniem wekslowym (aval);</w:t>
      </w:r>
      <w:r>
        <w:rPr>
          <w:rFonts w:ascii="Cambria" w:hAnsi="Cambria"/>
          <w:sz w:val="22"/>
          <w:szCs w:val="22"/>
          <w:vertAlign w:val="superscript"/>
        </w:rPr>
        <w:t>*</w:t>
      </w:r>
    </w:p>
    <w:p w:rsidR="00CC5E87" w:rsidRDefault="00CC5E87" w:rsidP="00CC5E87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gwarancja bankowa;</w:t>
      </w:r>
    </w:p>
    <w:p w:rsidR="00CC5E87" w:rsidRDefault="00CC5E87" w:rsidP="00CC5E87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zastaw na prawach lub rzeczach;</w:t>
      </w:r>
    </w:p>
    <w:p w:rsidR="00CC5E87" w:rsidRDefault="00CC5E87" w:rsidP="00CC5E87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blokada środków zgromadzonych  na rachunku bankowym ;</w:t>
      </w:r>
    </w:p>
    <w:p w:rsidR="00CC5E87" w:rsidRDefault="00CC5E87" w:rsidP="00CC5E87">
      <w:pPr>
        <w:numPr>
          <w:ilvl w:val="0"/>
          <w:numId w:val="1"/>
        </w:numPr>
        <w:spacing w:line="360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akt notarialny o</w:t>
      </w:r>
      <w:r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dobrowolnym poddaniu się egzekucji przez dłużnika</w:t>
      </w:r>
      <w:r>
        <w:rPr>
          <w:rFonts w:ascii="Cambria" w:hAnsi="Cambria"/>
          <w:b/>
          <w:sz w:val="22"/>
          <w:szCs w:val="22"/>
        </w:rPr>
        <w:t>.</w:t>
      </w:r>
    </w:p>
    <w:p w:rsidR="00CC5E87" w:rsidRDefault="00CC5E87" w:rsidP="00CC5E87">
      <w:pPr>
        <w:pStyle w:val="Akapitzlist"/>
        <w:ind w:left="0"/>
        <w:jc w:val="both"/>
        <w:rPr>
          <w:rFonts w:ascii="Cambria" w:hAnsi="Cambria"/>
          <w:b/>
          <w:i/>
          <w:u w:val="single"/>
        </w:rPr>
      </w:pPr>
    </w:p>
    <w:p w:rsidR="00CC5E87" w:rsidRDefault="00CC5E87" w:rsidP="00CC5E87">
      <w:pPr>
        <w:pStyle w:val="Akapitzlist"/>
        <w:ind w:left="360"/>
        <w:jc w:val="both"/>
        <w:rPr>
          <w:rFonts w:ascii="Times New Roman" w:hAnsi="Times New Roman"/>
          <w:b/>
          <w:u w:val="single"/>
        </w:rPr>
      </w:pPr>
      <w:r>
        <w:t xml:space="preserve">*  </w:t>
      </w:r>
      <w:r>
        <w:rPr>
          <w:u w:val="single"/>
        </w:rPr>
        <w:t>wskazać  właściwą –</w:t>
      </w:r>
      <w:r>
        <w:rPr>
          <w:b/>
          <w:u w:val="single"/>
        </w:rPr>
        <w:t xml:space="preserve"> X</w:t>
      </w:r>
    </w:p>
    <w:p w:rsidR="00CC5E87" w:rsidRDefault="00CC5E87" w:rsidP="00CC5E87">
      <w:pPr>
        <w:pStyle w:val="Akapitzlist"/>
        <w:ind w:left="360"/>
        <w:jc w:val="both"/>
        <w:rPr>
          <w:b/>
          <w:u w:val="single"/>
        </w:rPr>
      </w:pPr>
    </w:p>
    <w:p w:rsidR="00CC5E87" w:rsidRDefault="00CC5E87" w:rsidP="00CC5E87">
      <w:pPr>
        <w:pStyle w:val="Akapitzlist"/>
        <w:ind w:left="0"/>
        <w:jc w:val="both"/>
      </w:pPr>
      <w:r>
        <w:t>W przypadku  zabezpieczenia  w formie  poręczenia  lub weksla z poręczeniem wekslowym  ( aval)</w:t>
      </w:r>
    </w:p>
    <w:p w:rsidR="00CC5E87" w:rsidRDefault="00CC5E87" w:rsidP="00CC5E87">
      <w:pPr>
        <w:pStyle w:val="Akapitzlist"/>
        <w:ind w:left="0"/>
        <w:jc w:val="both"/>
        <w:rPr>
          <w:b/>
        </w:rPr>
      </w:pPr>
      <w:r>
        <w:t xml:space="preserve">wymaga  się, aby poręczenia dokonały co najmniej 2 osoby, których miesięczne dochody wnoszą minimum </w:t>
      </w:r>
      <w:r>
        <w:rPr>
          <w:b/>
          <w:sz w:val="28"/>
          <w:szCs w:val="28"/>
        </w:rPr>
        <w:t>3500,00zł brutto</w:t>
      </w:r>
      <w:r>
        <w:t>.   Ponadto  małżonek poręczyciela musi wyrazić zgodę  na poręczenie w formie pisemnej  (załącznik nr 4 )</w:t>
      </w:r>
      <w:r>
        <w:rPr>
          <w:b/>
        </w:rPr>
        <w:t xml:space="preserve">. </w:t>
      </w:r>
    </w:p>
    <w:p w:rsidR="00CC5E87" w:rsidRDefault="00CC5E87" w:rsidP="00CC5E87">
      <w:pPr>
        <w:pStyle w:val="Akapitzlist"/>
        <w:ind w:left="0"/>
        <w:jc w:val="both"/>
        <w:rPr>
          <w:b/>
        </w:rPr>
      </w:pPr>
    </w:p>
    <w:p w:rsidR="00CC5E87" w:rsidRDefault="00CC5E87" w:rsidP="00CC5E87">
      <w:pPr>
        <w:pStyle w:val="Akapitzlist"/>
        <w:ind w:left="0" w:firstLine="360"/>
        <w:jc w:val="both"/>
        <w:rPr>
          <w:b/>
          <w:i/>
        </w:rPr>
      </w:pPr>
      <w:r>
        <w:rPr>
          <w:b/>
          <w:i/>
        </w:rPr>
        <w:t xml:space="preserve">Poręczyciel  wraz z małżonkiem  ( jeśli dotyczy)   musi osobiście  stawić się w urzędzie  w celu  podpisania umowy w sprawie zwrotu kosztów wyposażenia stanowiska pracy osoby niepełnosprawnej. </w:t>
      </w:r>
    </w:p>
    <w:p w:rsidR="00CC5E87" w:rsidRDefault="00CC5E87" w:rsidP="00CC5E87">
      <w:pPr>
        <w:pStyle w:val="Akapitzlist"/>
        <w:ind w:left="0"/>
        <w:jc w:val="both"/>
      </w:pPr>
    </w:p>
    <w:p w:rsidR="00CC5E87" w:rsidRDefault="00CC5E87" w:rsidP="00CC5E87">
      <w:pPr>
        <w:pStyle w:val="Akapitzlist"/>
        <w:ind w:left="360"/>
        <w:jc w:val="both"/>
      </w:pPr>
      <w:r>
        <w:t xml:space="preserve"> </w:t>
      </w:r>
    </w:p>
    <w:p w:rsidR="00CC5E87" w:rsidRDefault="00CC5E87" w:rsidP="00CC5E87">
      <w:pPr>
        <w:pStyle w:val="Akapitzlist"/>
        <w:ind w:left="360"/>
        <w:jc w:val="both"/>
      </w:pPr>
      <w:r>
        <w:t>Należy wskazać osoby poręczające :</w:t>
      </w:r>
    </w:p>
    <w:p w:rsidR="00CC5E87" w:rsidRDefault="00CC5E87" w:rsidP="00CC5E87">
      <w:pPr>
        <w:pStyle w:val="Akapitzlist"/>
        <w:ind w:left="360"/>
        <w:jc w:val="both"/>
      </w:pPr>
    </w:p>
    <w:p w:rsidR="00CC5E87" w:rsidRDefault="00CC5E87" w:rsidP="00CC5E87">
      <w:pPr>
        <w:pStyle w:val="Akapitzlist"/>
        <w:numPr>
          <w:ilvl w:val="0"/>
          <w:numId w:val="2"/>
        </w:numPr>
        <w:jc w:val="both"/>
        <w:rPr>
          <w:u w:val="single"/>
        </w:rPr>
      </w:pPr>
      <w:r>
        <w:t>Nazwisko   i imię</w:t>
      </w:r>
      <w:r>
        <w:rPr>
          <w:b/>
        </w:rPr>
        <w:t xml:space="preserve">      </w:t>
      </w:r>
      <w:r>
        <w:t>…………………………………………………………………..</w:t>
      </w:r>
    </w:p>
    <w:p w:rsidR="00CC5E87" w:rsidRDefault="00CC5E87" w:rsidP="00CC5E87">
      <w:pPr>
        <w:pStyle w:val="Akapitzlist"/>
        <w:ind w:left="720"/>
        <w:jc w:val="both"/>
      </w:pPr>
    </w:p>
    <w:p w:rsidR="00CC5E87" w:rsidRDefault="00CC5E87" w:rsidP="00CC5E87">
      <w:pPr>
        <w:pStyle w:val="Akapitzlist"/>
        <w:ind w:left="720"/>
        <w:jc w:val="both"/>
      </w:pPr>
      <w:r>
        <w:t>Adres zamieszkania  …………………………………………………………………..</w:t>
      </w:r>
    </w:p>
    <w:p w:rsidR="00CC5E87" w:rsidRDefault="00CC5E87" w:rsidP="00CC5E87">
      <w:pPr>
        <w:pStyle w:val="Akapitzlist"/>
        <w:ind w:left="720"/>
        <w:jc w:val="both"/>
      </w:pPr>
    </w:p>
    <w:p w:rsidR="00CC5E87" w:rsidRDefault="00CC5E87" w:rsidP="00CC5E87">
      <w:pPr>
        <w:pStyle w:val="Akapitzlist"/>
        <w:ind w:left="720"/>
        <w:jc w:val="both"/>
      </w:pPr>
      <w:r>
        <w:t>Źródło  dochodu        …………………………………………………………………..</w:t>
      </w:r>
    </w:p>
    <w:p w:rsidR="00CC5E87" w:rsidRDefault="00CC5E87" w:rsidP="00CC5E87">
      <w:pPr>
        <w:pStyle w:val="Akapitzlist"/>
        <w:ind w:left="720"/>
        <w:jc w:val="both"/>
      </w:pPr>
    </w:p>
    <w:p w:rsidR="00CC5E87" w:rsidRDefault="00CC5E87" w:rsidP="00CC5E87">
      <w:pPr>
        <w:pStyle w:val="Akapitzlist"/>
        <w:ind w:left="720"/>
        <w:rPr>
          <w:sz w:val="18"/>
          <w:szCs w:val="18"/>
        </w:rPr>
      </w:pPr>
      <w:r>
        <w:t xml:space="preserve">Wysokość  miesięcznego dochodu brutto  </w:t>
      </w:r>
      <w:r>
        <w:rPr>
          <w:sz w:val="18"/>
          <w:szCs w:val="18"/>
        </w:rPr>
        <w:t>( średnia z ostatnich 3 miesięcy)…………………….</w:t>
      </w:r>
    </w:p>
    <w:p w:rsidR="00CC5E87" w:rsidRDefault="00CC5E87" w:rsidP="00CC5E87">
      <w:pPr>
        <w:pStyle w:val="Akapitzlist"/>
        <w:ind w:left="720"/>
        <w:rPr>
          <w:sz w:val="18"/>
          <w:szCs w:val="18"/>
        </w:rPr>
      </w:pPr>
    </w:p>
    <w:p w:rsidR="00CC5E87" w:rsidRDefault="00CC5E87" w:rsidP="00CC5E87">
      <w:pPr>
        <w:pStyle w:val="Akapitzlist"/>
        <w:ind w:left="720"/>
      </w:pPr>
      <w:r>
        <w:rPr>
          <w:sz w:val="24"/>
        </w:rPr>
        <w:t xml:space="preserve">   </w:t>
      </w:r>
      <w:r>
        <w:t>………………………………………………………………………………………..</w:t>
      </w:r>
    </w:p>
    <w:p w:rsidR="00CC5E87" w:rsidRDefault="00CC5E87" w:rsidP="00CC5E87">
      <w:pPr>
        <w:pStyle w:val="Akapitzlist"/>
        <w:ind w:left="720"/>
      </w:pPr>
    </w:p>
    <w:p w:rsidR="00CC5E87" w:rsidRDefault="00CC5E87" w:rsidP="00CC5E87">
      <w:pPr>
        <w:pStyle w:val="Akapitzlist"/>
        <w:ind w:left="720"/>
      </w:pPr>
    </w:p>
    <w:p w:rsidR="00CC5E87" w:rsidRDefault="00CC5E87" w:rsidP="00CC5E87">
      <w:pPr>
        <w:pStyle w:val="Akapitzlist"/>
        <w:ind w:left="720"/>
      </w:pPr>
    </w:p>
    <w:p w:rsidR="00CC5E87" w:rsidRDefault="00CC5E87" w:rsidP="00CC5E87">
      <w:pPr>
        <w:pStyle w:val="Akapitzlist"/>
        <w:numPr>
          <w:ilvl w:val="0"/>
          <w:numId w:val="2"/>
        </w:numPr>
        <w:jc w:val="both"/>
        <w:rPr>
          <w:u w:val="single"/>
        </w:rPr>
      </w:pPr>
      <w:r>
        <w:t xml:space="preserve"> Nazwisko   i imię</w:t>
      </w:r>
      <w:r>
        <w:rPr>
          <w:b/>
        </w:rPr>
        <w:t xml:space="preserve">      </w:t>
      </w:r>
      <w:r>
        <w:t>…………………………………………………………………..</w:t>
      </w:r>
    </w:p>
    <w:p w:rsidR="00CC5E87" w:rsidRDefault="00CC5E87" w:rsidP="00CC5E87">
      <w:pPr>
        <w:pStyle w:val="Akapitzlist"/>
        <w:ind w:left="720"/>
        <w:jc w:val="both"/>
      </w:pPr>
    </w:p>
    <w:p w:rsidR="00CC5E87" w:rsidRDefault="00CC5E87" w:rsidP="00CC5E87">
      <w:pPr>
        <w:pStyle w:val="Akapitzlist"/>
        <w:ind w:left="720"/>
        <w:jc w:val="both"/>
      </w:pPr>
      <w:r>
        <w:t>Adres zamieszkania  …………………………………………………………………..</w:t>
      </w:r>
    </w:p>
    <w:p w:rsidR="00CC5E87" w:rsidRDefault="00CC5E87" w:rsidP="00CC5E87">
      <w:pPr>
        <w:pStyle w:val="Akapitzlist"/>
        <w:ind w:left="720"/>
        <w:jc w:val="both"/>
      </w:pPr>
    </w:p>
    <w:p w:rsidR="00CC5E87" w:rsidRDefault="00CC5E87" w:rsidP="00CC5E87">
      <w:pPr>
        <w:pStyle w:val="Akapitzlist"/>
        <w:ind w:left="720"/>
        <w:jc w:val="both"/>
      </w:pPr>
      <w:r>
        <w:t>Źródło  dochodu        …………………………………………………………………..</w:t>
      </w:r>
    </w:p>
    <w:p w:rsidR="00CC5E87" w:rsidRDefault="00CC5E87" w:rsidP="00CC5E87">
      <w:pPr>
        <w:pStyle w:val="Akapitzlist"/>
        <w:ind w:left="720"/>
        <w:jc w:val="both"/>
      </w:pPr>
    </w:p>
    <w:p w:rsidR="00CC5E87" w:rsidRDefault="00CC5E87" w:rsidP="00CC5E87">
      <w:pPr>
        <w:pStyle w:val="Akapitzlist"/>
        <w:ind w:left="720"/>
        <w:rPr>
          <w:sz w:val="18"/>
          <w:szCs w:val="18"/>
        </w:rPr>
      </w:pPr>
      <w:r>
        <w:t xml:space="preserve">Wysokość  miesięcznego dochodu brutto  </w:t>
      </w:r>
      <w:r>
        <w:rPr>
          <w:sz w:val="18"/>
          <w:szCs w:val="18"/>
        </w:rPr>
        <w:t>( średnia z ostatnich 3 miesięcy)…………………….</w:t>
      </w:r>
    </w:p>
    <w:p w:rsidR="00CC5E87" w:rsidRDefault="00CC5E87" w:rsidP="00CC5E87">
      <w:pPr>
        <w:pStyle w:val="Akapitzlist"/>
        <w:ind w:left="720"/>
        <w:rPr>
          <w:sz w:val="18"/>
          <w:szCs w:val="18"/>
        </w:rPr>
      </w:pPr>
    </w:p>
    <w:p w:rsidR="00CC5E87" w:rsidRDefault="00CC5E87" w:rsidP="00CC5E87">
      <w:pPr>
        <w:pStyle w:val="Akapitzlist"/>
        <w:ind w:left="720"/>
      </w:pPr>
      <w:r>
        <w:rPr>
          <w:sz w:val="24"/>
        </w:rPr>
        <w:t xml:space="preserve">   </w:t>
      </w:r>
      <w:r>
        <w:t>………………………………………………………………………………………..</w:t>
      </w:r>
    </w:p>
    <w:p w:rsidR="00CC5E87" w:rsidRDefault="00CC5E87" w:rsidP="00CC5E87">
      <w:pPr>
        <w:pStyle w:val="Akapitzlist"/>
        <w:ind w:left="0"/>
        <w:jc w:val="both"/>
        <w:rPr>
          <w:b/>
          <w:i/>
        </w:rPr>
      </w:pPr>
    </w:p>
    <w:p w:rsidR="00CC5E87" w:rsidRDefault="00CC5E87" w:rsidP="00CC5E87">
      <w:pPr>
        <w:pStyle w:val="Akapitzlist"/>
        <w:spacing w:after="200" w:line="276" w:lineRule="auto"/>
        <w:ind w:left="720"/>
        <w:contextualSpacing/>
        <w:rPr>
          <w:b/>
          <w:i/>
          <w:color w:val="000000"/>
          <w:sz w:val="24"/>
          <w:szCs w:val="24"/>
          <w:u w:val="single"/>
        </w:rPr>
      </w:pPr>
      <w:r>
        <w:rPr>
          <w:b/>
          <w:i/>
          <w:color w:val="000000"/>
          <w:sz w:val="24"/>
          <w:szCs w:val="24"/>
          <w:u w:val="single"/>
        </w:rPr>
        <w:lastRenderedPageBreak/>
        <w:t>DOKUMENTY DOTYCZĄCE  ZABEZPIECZENIA  ZWROTU DOFINANSOWANIA,  KTÓRE NALEŻY  ZŁOŻYC   w  przypadku gdy zabezpieczenie zwrotu stanowi:</w:t>
      </w:r>
    </w:p>
    <w:p w:rsidR="00CC5E87" w:rsidRDefault="00CC5E87" w:rsidP="00CC5E87">
      <w:pPr>
        <w:pStyle w:val="Akapitzlist"/>
        <w:spacing w:after="200" w:line="276" w:lineRule="auto"/>
        <w:ind w:left="0"/>
        <w:contextualSpacing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  <w:u w:val="single"/>
        </w:rPr>
        <w:t xml:space="preserve">-  </w:t>
      </w:r>
      <w:r>
        <w:rPr>
          <w:b/>
          <w:color w:val="000000"/>
          <w:sz w:val="24"/>
          <w:szCs w:val="24"/>
          <w:u w:val="single"/>
        </w:rPr>
        <w:t>Poręczenie  cywilne</w:t>
      </w:r>
      <w:r>
        <w:rPr>
          <w:i/>
          <w:color w:val="000000"/>
          <w:sz w:val="24"/>
          <w:szCs w:val="24"/>
        </w:rPr>
        <w:t xml:space="preserve">  :</w:t>
      </w:r>
    </w:p>
    <w:p w:rsidR="00CC5E87" w:rsidRDefault="00CC5E87" w:rsidP="00CC5E87">
      <w:pPr>
        <w:pStyle w:val="Akapitzlist"/>
        <w:spacing w:after="200" w:line="276" w:lineRule="auto"/>
        <w:ind w:left="720"/>
        <w:contextualSpacing/>
        <w:rPr>
          <w:b/>
          <w:i/>
          <w:color w:val="000000"/>
          <w:sz w:val="24"/>
          <w:szCs w:val="24"/>
          <w:u w:val="single"/>
        </w:rPr>
      </w:pPr>
    </w:p>
    <w:p w:rsidR="00CC5E87" w:rsidRDefault="00CC5E87" w:rsidP="00CC5E87">
      <w:pPr>
        <w:pStyle w:val="Akapitzlist"/>
        <w:ind w:left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poręczyciel jest   osobą  pobierającą  świadczenie ZUS</w:t>
      </w:r>
      <w:r>
        <w:rPr>
          <w:sz w:val="24"/>
          <w:szCs w:val="24"/>
        </w:rPr>
        <w:t xml:space="preserve"> - oświadczenie  poręczyciela  według wzoru stanowiącego załącznik  </w:t>
      </w:r>
      <w:r>
        <w:rPr>
          <w:color w:val="000000"/>
          <w:sz w:val="24"/>
          <w:szCs w:val="24"/>
        </w:rPr>
        <w:t>nr 4</w:t>
      </w:r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niniejszego  wniosku ,  decyzja z ostatnią  waloryzacją i dokument potwierdzający  jego aktualną wysokość tj. odcinek ZUS,   wyciąg z rachunku bankowego, na który świadczenie jest przekazywane; Rencista musi posiadać świadczenie  na okres nie krótszy niż 4 lata licząc od dnia złożenia wniosku. </w:t>
      </w:r>
    </w:p>
    <w:p w:rsidR="00CC5E87" w:rsidRDefault="00CC5E87" w:rsidP="00CC5E87">
      <w:pPr>
        <w:pStyle w:val="Akapitzlist"/>
        <w:ind w:left="0"/>
        <w:jc w:val="both"/>
        <w:rPr>
          <w:color w:val="000000"/>
          <w:sz w:val="24"/>
          <w:szCs w:val="24"/>
        </w:rPr>
      </w:pPr>
    </w:p>
    <w:p w:rsidR="00CC5E87" w:rsidRDefault="00CC5E87" w:rsidP="00CC5E87">
      <w:pPr>
        <w:pStyle w:val="Akapitzlist"/>
        <w:ind w:left="0"/>
        <w:jc w:val="both"/>
        <w:rPr>
          <w:color w:val="000000"/>
          <w:sz w:val="24"/>
          <w:szCs w:val="24"/>
        </w:rPr>
      </w:pPr>
    </w:p>
    <w:p w:rsidR="00CC5E87" w:rsidRDefault="00CC5E87" w:rsidP="00CC5E87">
      <w:pPr>
        <w:pStyle w:val="Akapitzlist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b/>
          <w:color w:val="000000"/>
          <w:sz w:val="24"/>
          <w:szCs w:val="24"/>
        </w:rPr>
        <w:t>poręczyciel jest osobą zatrudnioną na umowę  o pracę na czas  nieokreślony</w:t>
      </w:r>
      <w:r>
        <w:rPr>
          <w:color w:val="000000"/>
          <w:sz w:val="24"/>
          <w:szCs w:val="24"/>
        </w:rPr>
        <w:t xml:space="preserve"> - oświadczenie  poręczyciela  według wzoru stanowiącego załącznik  </w:t>
      </w:r>
      <w:r>
        <w:rPr>
          <w:sz w:val="24"/>
          <w:szCs w:val="24"/>
        </w:rPr>
        <w:t>nr 4</w:t>
      </w:r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o niniejszego  wniosku , zaświadczenie  o zatrudnieniu  i wysokości osiąganego wynagrodzenia  według wzoru stanowiącego załącznik  do niniejszego wniosku nr 5;</w:t>
      </w:r>
    </w:p>
    <w:p w:rsidR="00CC5E87" w:rsidRDefault="00CC5E87" w:rsidP="00CC5E87">
      <w:pPr>
        <w:pStyle w:val="Akapitzlist"/>
        <w:ind w:left="0"/>
        <w:jc w:val="both"/>
        <w:rPr>
          <w:color w:val="000000"/>
          <w:sz w:val="24"/>
          <w:szCs w:val="24"/>
        </w:rPr>
      </w:pPr>
    </w:p>
    <w:p w:rsidR="00CC5E87" w:rsidRDefault="00CC5E87" w:rsidP="00CC5E87">
      <w:pPr>
        <w:pStyle w:val="Akapitzlist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b/>
          <w:color w:val="000000"/>
          <w:sz w:val="24"/>
          <w:szCs w:val="24"/>
        </w:rPr>
        <w:t xml:space="preserve"> poręczyciel jest  osobą  zatrudnioną na umowę  o pracę na czas  określony - </w:t>
      </w:r>
      <w:r>
        <w:rPr>
          <w:color w:val="000000"/>
          <w:sz w:val="24"/>
          <w:szCs w:val="24"/>
        </w:rPr>
        <w:t>oświadczenie  poręczyciela  według wzoru stanowiącego załącznik  nr 4 do niniejszego  wniosku ,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aświadczenie  </w:t>
      </w:r>
      <w:r w:rsidR="00FC6701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otwierdzające zatrudnienie   na </w:t>
      </w:r>
      <w:r w:rsidR="00FC6701">
        <w:rPr>
          <w:color w:val="000000"/>
          <w:sz w:val="24"/>
          <w:szCs w:val="24"/>
        </w:rPr>
        <w:t>czas</w:t>
      </w:r>
      <w:r>
        <w:rPr>
          <w:color w:val="000000"/>
          <w:sz w:val="24"/>
          <w:szCs w:val="24"/>
        </w:rPr>
        <w:t xml:space="preserve"> </w:t>
      </w:r>
      <w:r w:rsidR="00FC6701">
        <w:rPr>
          <w:color w:val="000000"/>
          <w:sz w:val="24"/>
          <w:szCs w:val="24"/>
        </w:rPr>
        <w:t>nieokreślony</w:t>
      </w:r>
      <w:r>
        <w:rPr>
          <w:color w:val="000000"/>
          <w:sz w:val="24"/>
          <w:szCs w:val="24"/>
        </w:rPr>
        <w:t xml:space="preserve">  ( na dzień złożenia wniosku)   i wysokości osiąganego wynagrodzenia</w:t>
      </w:r>
      <w:r w:rsidR="00D2558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edług wzoru stanowiącego załącznik  do niniejszego wniosku nr 5;</w:t>
      </w:r>
    </w:p>
    <w:p w:rsidR="00CC5E87" w:rsidRDefault="00CC5E87" w:rsidP="00CC5E87">
      <w:pPr>
        <w:pStyle w:val="Akapitzlist"/>
        <w:ind w:left="0"/>
        <w:jc w:val="both"/>
        <w:rPr>
          <w:color w:val="000000"/>
          <w:sz w:val="24"/>
          <w:szCs w:val="24"/>
        </w:rPr>
      </w:pPr>
    </w:p>
    <w:p w:rsidR="00CC5E87" w:rsidRDefault="00CC5E87" w:rsidP="00CC5E87">
      <w:pPr>
        <w:pStyle w:val="Akapitzlist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>
        <w:rPr>
          <w:b/>
          <w:color w:val="000000"/>
          <w:sz w:val="24"/>
          <w:szCs w:val="24"/>
        </w:rPr>
        <w:t>poręczyciel jest osobą prowadzącą działalność  gospodarczą</w:t>
      </w:r>
      <w:r>
        <w:rPr>
          <w:color w:val="000000"/>
          <w:sz w:val="24"/>
          <w:szCs w:val="24"/>
        </w:rPr>
        <w:t xml:space="preserve">- działalność gospodarcza musi być prowadzona  co najmniej 2 lata, działalność nie jest w stanie likwidacji lub upadłości. Należy przedłożyć kserokopia  aktualnego dokumentu potwierdzającego formę prawną podmiotu ( nie dotyczy podmiotów, które posiadają wpis  w Centralnej  Ewidencji i Informacji  o Działalności Gospodarczej i  Krajowego Rejestru Sądowego) oświadczenie  poręczyciela  według wzoru stanowiącego załącznik  nr 4 do niniejszego  wniosku, </w:t>
      </w:r>
      <w:r w:rsidR="00D25582">
        <w:rPr>
          <w:color w:val="000000"/>
          <w:sz w:val="24"/>
          <w:szCs w:val="24"/>
        </w:rPr>
        <w:t>zaświadczenie</w:t>
      </w:r>
      <w:r>
        <w:rPr>
          <w:color w:val="000000"/>
          <w:sz w:val="24"/>
          <w:szCs w:val="24"/>
        </w:rPr>
        <w:t xml:space="preserve">  </w:t>
      </w:r>
      <w:r w:rsidR="00D25582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o niezaleganiu z opłatami ZUS i Urzędu Skarbowego,   dokumenty potwierdzające osiągane dochody: roczne rozliczenie podatku,  deklaracja PIT za ubiegły rok,  zaświadczenie  z Urzędu Skarbowego o osiąganych przychodach/dochodach  za r</w:t>
      </w:r>
      <w:r w:rsidR="00B376E6">
        <w:rPr>
          <w:color w:val="000000"/>
          <w:sz w:val="24"/>
          <w:szCs w:val="24"/>
        </w:rPr>
        <w:t>ok poprzedni , dochody bieżące.</w:t>
      </w:r>
    </w:p>
    <w:p w:rsidR="00CC5E87" w:rsidRDefault="00CC5E87" w:rsidP="00CC5E87">
      <w:pPr>
        <w:pStyle w:val="Akapitzlist"/>
        <w:ind w:left="0"/>
        <w:jc w:val="both"/>
        <w:rPr>
          <w:color w:val="000000"/>
          <w:sz w:val="24"/>
          <w:szCs w:val="24"/>
        </w:rPr>
      </w:pPr>
    </w:p>
    <w:p w:rsidR="00CC5E87" w:rsidRDefault="00CC5E87" w:rsidP="00CC5E87">
      <w:pPr>
        <w:pStyle w:val="Akapitzlist"/>
        <w:ind w:left="0"/>
        <w:jc w:val="both"/>
        <w:rPr>
          <w:color w:val="000000"/>
          <w:sz w:val="24"/>
          <w:szCs w:val="24"/>
        </w:rPr>
      </w:pPr>
    </w:p>
    <w:p w:rsidR="00CC5E87" w:rsidRDefault="00CC5E87" w:rsidP="00CC5E87">
      <w:pPr>
        <w:pStyle w:val="Akapitzlist"/>
        <w:spacing w:after="200" w:line="276" w:lineRule="auto"/>
        <w:ind w:left="720"/>
        <w:contextualSpacing/>
        <w:rPr>
          <w:b/>
          <w:bCs/>
          <w:i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UWAGA </w:t>
      </w:r>
      <w:r>
        <w:rPr>
          <w:b/>
          <w:bCs/>
          <w:iCs/>
          <w:color w:val="000000"/>
          <w:sz w:val="24"/>
          <w:szCs w:val="24"/>
          <w:u w:val="single"/>
        </w:rPr>
        <w:t>:</w:t>
      </w:r>
    </w:p>
    <w:p w:rsidR="00CC5E87" w:rsidRDefault="00CC5E87" w:rsidP="00CC5E87">
      <w:pPr>
        <w:pStyle w:val="Akapitzlist"/>
        <w:spacing w:after="200" w:line="276" w:lineRule="auto"/>
        <w:ind w:left="720"/>
        <w:contextualSpacing/>
        <w:rPr>
          <w:b/>
          <w:bCs/>
          <w:iCs/>
          <w:color w:val="000000"/>
          <w:sz w:val="24"/>
          <w:szCs w:val="24"/>
          <w:u w:val="single"/>
        </w:rPr>
      </w:pPr>
      <w:r>
        <w:rPr>
          <w:b/>
          <w:bCs/>
          <w:iCs/>
          <w:color w:val="000000"/>
          <w:sz w:val="24"/>
          <w:szCs w:val="24"/>
          <w:u w:val="single"/>
        </w:rPr>
        <w:t xml:space="preserve"> Pod uwagę brane  są tylko dochody opodatkowane w Polsce</w:t>
      </w:r>
    </w:p>
    <w:p w:rsidR="00CC5E87" w:rsidRDefault="00CC5E87" w:rsidP="00CC5E87">
      <w:pPr>
        <w:pStyle w:val="Akapitzlist"/>
        <w:ind w:left="0"/>
        <w:jc w:val="both"/>
        <w:rPr>
          <w:b/>
          <w:bCs/>
          <w:color w:val="000000"/>
          <w:sz w:val="24"/>
          <w:szCs w:val="24"/>
          <w:u w:val="single"/>
        </w:rPr>
      </w:pPr>
    </w:p>
    <w:p w:rsidR="00CC5E87" w:rsidRDefault="00CC5E87" w:rsidP="00CC5E87">
      <w:pPr>
        <w:pStyle w:val="Akapitzlist"/>
        <w:ind w:left="0"/>
        <w:jc w:val="both"/>
        <w:rPr>
          <w:color w:val="000000"/>
          <w:sz w:val="24"/>
          <w:szCs w:val="24"/>
        </w:rPr>
      </w:pPr>
    </w:p>
    <w:p w:rsidR="00CC5E87" w:rsidRDefault="00CC5E87" w:rsidP="00CC5E87">
      <w:pPr>
        <w:pStyle w:val="Akapitzlist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B414A9">
        <w:rPr>
          <w:b/>
          <w:color w:val="000000"/>
          <w:sz w:val="24"/>
          <w:szCs w:val="24"/>
          <w:u w:val="single"/>
        </w:rPr>
        <w:t>G</w:t>
      </w:r>
      <w:r>
        <w:rPr>
          <w:b/>
          <w:color w:val="000000"/>
          <w:sz w:val="24"/>
          <w:szCs w:val="24"/>
          <w:u w:val="single"/>
        </w:rPr>
        <w:t>warancja bankowa</w:t>
      </w:r>
      <w:r>
        <w:rPr>
          <w:color w:val="000000"/>
          <w:sz w:val="24"/>
          <w:szCs w:val="24"/>
        </w:rPr>
        <w:t xml:space="preserve"> – pismo  z banku gwarantujące możliwość zabezpieczenia środków na wartość nie  mniejszą  niż 39.000,00zł    ( wartość przyznanego dofinansowania + 30% na poczet ewentualnego postępowania sądowo-egzekucyjnego );  </w:t>
      </w:r>
    </w:p>
    <w:p w:rsidR="00CC5E87" w:rsidRDefault="00CC5E87" w:rsidP="00CC5E87">
      <w:pPr>
        <w:pStyle w:val="Akapitzlist"/>
        <w:ind w:left="0"/>
        <w:jc w:val="both"/>
        <w:rPr>
          <w:color w:val="000000"/>
          <w:sz w:val="24"/>
          <w:szCs w:val="24"/>
        </w:rPr>
      </w:pPr>
    </w:p>
    <w:p w:rsidR="00CC5E87" w:rsidRDefault="00CC5E87" w:rsidP="00CC5E87">
      <w:pPr>
        <w:pStyle w:val="Akapitzlist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 w:rsidRPr="00B414A9">
        <w:rPr>
          <w:b/>
          <w:color w:val="000000"/>
          <w:sz w:val="24"/>
          <w:szCs w:val="24"/>
          <w:u w:val="single"/>
        </w:rPr>
        <w:t>Z</w:t>
      </w:r>
      <w:r>
        <w:rPr>
          <w:b/>
          <w:color w:val="000000"/>
          <w:sz w:val="24"/>
          <w:szCs w:val="24"/>
          <w:u w:val="single"/>
        </w:rPr>
        <w:t>astaw na prawach i rzeczach</w:t>
      </w:r>
      <w:r>
        <w:rPr>
          <w:color w:val="000000"/>
          <w:sz w:val="24"/>
          <w:szCs w:val="24"/>
          <w:u w:val="single"/>
        </w:rPr>
        <w:t xml:space="preserve"> –</w:t>
      </w:r>
      <w:r>
        <w:rPr>
          <w:color w:val="000000"/>
          <w:sz w:val="24"/>
          <w:szCs w:val="24"/>
        </w:rPr>
        <w:t xml:space="preserve"> dokument potwierdzający własność  i wartość  rzeczy lub posiadanie praw, których wartość wynosi co najmniej  39.000,00zł   ( wartość przyznanego dofinansowania + 30% na poczet ewentualnego postępowania sądowo-egzekucyjnego ) . W  przypadku rzeczy wymagana jest opinia  rzeczoznawcy lub innej upoważnionej  do określenia  ich wartości;</w:t>
      </w:r>
    </w:p>
    <w:p w:rsidR="00CC5E87" w:rsidRDefault="00CC5E87" w:rsidP="00CC5E87">
      <w:pPr>
        <w:pStyle w:val="Akapitzlist"/>
        <w:ind w:left="0"/>
        <w:jc w:val="both"/>
        <w:rPr>
          <w:color w:val="000000"/>
          <w:sz w:val="24"/>
          <w:szCs w:val="24"/>
        </w:rPr>
      </w:pPr>
    </w:p>
    <w:p w:rsidR="00CC5E87" w:rsidRDefault="00CC5E87" w:rsidP="00CC5E87">
      <w:pPr>
        <w:pStyle w:val="Akapitzlist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 w:rsidRPr="00B414A9">
        <w:rPr>
          <w:b/>
          <w:color w:val="000000"/>
          <w:sz w:val="24"/>
          <w:szCs w:val="24"/>
          <w:u w:val="single"/>
        </w:rPr>
        <w:t>B</w:t>
      </w:r>
      <w:r>
        <w:rPr>
          <w:b/>
          <w:color w:val="000000"/>
          <w:sz w:val="24"/>
          <w:szCs w:val="24"/>
          <w:u w:val="single"/>
        </w:rPr>
        <w:t xml:space="preserve">lokada  </w:t>
      </w:r>
      <w:r w:rsidR="00D25582">
        <w:rPr>
          <w:b/>
          <w:color w:val="000000"/>
          <w:sz w:val="24"/>
          <w:szCs w:val="24"/>
          <w:u w:val="single"/>
        </w:rPr>
        <w:t>ś</w:t>
      </w:r>
      <w:r>
        <w:rPr>
          <w:b/>
          <w:color w:val="000000"/>
          <w:sz w:val="24"/>
          <w:szCs w:val="24"/>
          <w:u w:val="single"/>
        </w:rPr>
        <w:t>rodków na rachunku bankowym</w:t>
      </w:r>
      <w:r>
        <w:rPr>
          <w:color w:val="000000"/>
          <w:sz w:val="24"/>
          <w:szCs w:val="24"/>
        </w:rPr>
        <w:t xml:space="preserve"> –informację  o  aktualnym stanie środków finansowych na rachunku,  (minimalna   wymagana  wysokość środków na rachunku bankowym   to wartość przyznanego dofinansowania + 30% na poczet ewentualnego postępowania sądowo-egzekucyjnego- 39.000zł ) , lokata powinna być ustalona do odwołania;   </w:t>
      </w:r>
    </w:p>
    <w:p w:rsidR="00CC5E87" w:rsidRDefault="00CC5E87" w:rsidP="00CC5E87">
      <w:pPr>
        <w:pStyle w:val="Akapitzlist"/>
        <w:ind w:left="0"/>
        <w:jc w:val="both"/>
        <w:rPr>
          <w:color w:val="000000"/>
          <w:sz w:val="24"/>
          <w:szCs w:val="24"/>
        </w:rPr>
      </w:pPr>
    </w:p>
    <w:p w:rsidR="00CC5E87" w:rsidRDefault="00CC5E87" w:rsidP="00CC5E87">
      <w:pPr>
        <w:pStyle w:val="Akapitzlist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>
        <w:rPr>
          <w:color w:val="000000"/>
          <w:sz w:val="24"/>
          <w:szCs w:val="24"/>
          <w:u w:val="single"/>
        </w:rPr>
        <w:t>A</w:t>
      </w:r>
      <w:r>
        <w:rPr>
          <w:b/>
          <w:color w:val="000000"/>
          <w:sz w:val="24"/>
          <w:szCs w:val="24"/>
          <w:u w:val="single"/>
        </w:rPr>
        <w:t>kt notarialny o dobrowolnym poddaniu się egzekucji</w:t>
      </w:r>
      <w:r>
        <w:rPr>
          <w:b/>
          <w:color w:val="FF0000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przez dłużnika</w:t>
      </w:r>
      <w:r>
        <w:rPr>
          <w:sz w:val="24"/>
          <w:szCs w:val="24"/>
        </w:rPr>
        <w:t>-  informacja o stanie majątkowym wnioskodawcy i jego małżonka wraz z dokumentami potwierdzającymi posiadane prawa własności, jej wartość i brak  obciążeń z innego tytułu. W przypadku, gdy majątek  proponowany jako zabezpieczenie zwrotu dofinansowania jest obciążony, wartość części wolnej od obciążeń  nie powinna być mniejsza niż  wartość przyznanego dofinansowania + 30% na poczet ewentualnego postępowania sądowo</w:t>
      </w:r>
      <w:r>
        <w:rPr>
          <w:color w:val="000000"/>
          <w:sz w:val="24"/>
          <w:szCs w:val="24"/>
        </w:rPr>
        <w:t>-egzekucyjnego, a kwota aktualnego zadłużenia  powinna zostać potwierdzona  przez bank lub inne  instytucje finansowe udzielające kredytu lub pożyczki.</w:t>
      </w:r>
    </w:p>
    <w:p w:rsidR="00CC5E87" w:rsidRDefault="00CC5E87" w:rsidP="00CC5E87">
      <w:pPr>
        <w:pStyle w:val="Akapitzlist"/>
        <w:ind w:left="0"/>
        <w:jc w:val="both"/>
        <w:rPr>
          <w:rFonts w:ascii="Cambria" w:hAnsi="Cambria"/>
          <w:b/>
          <w:i/>
          <w:sz w:val="24"/>
          <w:szCs w:val="24"/>
          <w:u w:val="single"/>
        </w:rPr>
      </w:pPr>
    </w:p>
    <w:p w:rsidR="00CC5E87" w:rsidRDefault="00CC5E87" w:rsidP="00CC5E87">
      <w:pPr>
        <w:pStyle w:val="Standard"/>
        <w:jc w:val="both"/>
        <w:rPr>
          <w:szCs w:val="24"/>
        </w:rPr>
      </w:pPr>
    </w:p>
    <w:p w:rsidR="00CC5E87" w:rsidRDefault="00CC5E87" w:rsidP="00CC5E87">
      <w:pPr>
        <w:ind w:firstLine="708"/>
        <w:jc w:val="both"/>
        <w:rPr>
          <w:b/>
          <w:sz w:val="24"/>
          <w:szCs w:val="24"/>
          <w:u w:val="single"/>
        </w:rPr>
      </w:pPr>
      <w:r>
        <w:rPr>
          <w:b/>
          <w:snapToGrid w:val="0"/>
          <w:sz w:val="24"/>
          <w:szCs w:val="24"/>
        </w:rPr>
        <w:t>Pouczony o   odpowiedzialności karnej z art. 233 §1  ustawy  z dnia 06 czerwca 1997 r. Kodeksu karnego</w:t>
      </w:r>
      <w:r>
        <w:rPr>
          <w:b/>
          <w:sz w:val="24"/>
          <w:szCs w:val="24"/>
        </w:rPr>
        <w:t xml:space="preserve">  oświadczam,  że dan</w:t>
      </w:r>
      <w:bookmarkStart w:id="0" w:name="_GoBack"/>
      <w:bookmarkEnd w:id="0"/>
      <w:r>
        <w:rPr>
          <w:b/>
          <w:sz w:val="24"/>
          <w:szCs w:val="24"/>
        </w:rPr>
        <w:t>e zawarte  we wniosku  są zgodne ze stanem faktycznym i prawnym.</w:t>
      </w:r>
      <w:r>
        <w:rPr>
          <w:b/>
          <w:sz w:val="24"/>
          <w:szCs w:val="24"/>
          <w:u w:val="single"/>
        </w:rPr>
        <w:t xml:space="preserve"> </w:t>
      </w:r>
    </w:p>
    <w:p w:rsidR="00CC5E87" w:rsidRDefault="00CC5E87" w:rsidP="00CC5E87">
      <w:pPr>
        <w:rPr>
          <w:b/>
          <w:snapToGrid w:val="0"/>
          <w:sz w:val="24"/>
          <w:szCs w:val="24"/>
        </w:rPr>
      </w:pPr>
    </w:p>
    <w:p w:rsidR="00CC5E87" w:rsidRDefault="00CC5E87" w:rsidP="00CC5E87">
      <w:pPr>
        <w:rPr>
          <w:b/>
          <w:snapToGrid w:val="0"/>
          <w:sz w:val="24"/>
          <w:szCs w:val="24"/>
        </w:rPr>
      </w:pPr>
    </w:p>
    <w:p w:rsidR="00CC5E87" w:rsidRDefault="00CC5E87" w:rsidP="00CC5E87">
      <w:pPr>
        <w:rPr>
          <w:b/>
          <w:snapToGrid w:val="0"/>
          <w:sz w:val="24"/>
          <w:szCs w:val="24"/>
        </w:rPr>
      </w:pPr>
    </w:p>
    <w:p w:rsidR="00CC5E87" w:rsidRDefault="00CC5E87" w:rsidP="00CC5E87">
      <w:pPr>
        <w:rPr>
          <w:b/>
          <w:snapToGrid w:val="0"/>
          <w:sz w:val="24"/>
          <w:szCs w:val="24"/>
        </w:rPr>
      </w:pPr>
    </w:p>
    <w:p w:rsidR="00CC5E87" w:rsidRDefault="00CC5E87" w:rsidP="00CC5E87">
      <w:pPr>
        <w:pStyle w:val="Standard"/>
        <w:tabs>
          <w:tab w:val="left" w:pos="5571"/>
        </w:tabs>
        <w:ind w:left="4956" w:hanging="4956"/>
        <w:jc w:val="center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</w:t>
      </w:r>
    </w:p>
    <w:p w:rsidR="00CC5E87" w:rsidRDefault="00CC5E87" w:rsidP="00CC5E87">
      <w:pPr>
        <w:pStyle w:val="Standard"/>
        <w:tabs>
          <w:tab w:val="left" w:pos="5571"/>
        </w:tabs>
        <w:ind w:left="4956" w:hanging="4956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(data i podpis wnioskodawcy)</w:t>
      </w:r>
    </w:p>
    <w:p w:rsidR="00CC5E87" w:rsidRDefault="00CC5E87" w:rsidP="00CC5E87">
      <w:pPr>
        <w:pStyle w:val="Standard"/>
        <w:tabs>
          <w:tab w:val="left" w:pos="5571"/>
        </w:tabs>
        <w:ind w:left="4956" w:hanging="4956"/>
        <w:rPr>
          <w:szCs w:val="24"/>
        </w:rPr>
      </w:pPr>
    </w:p>
    <w:p w:rsidR="00CC5E87" w:rsidRDefault="00CC5E87" w:rsidP="00CC5E87">
      <w:pPr>
        <w:pStyle w:val="Standard"/>
        <w:tabs>
          <w:tab w:val="left" w:pos="5571"/>
        </w:tabs>
        <w:ind w:left="4956" w:hanging="4956"/>
        <w:rPr>
          <w:szCs w:val="24"/>
        </w:rPr>
      </w:pPr>
    </w:p>
    <w:p w:rsidR="00CC5E87" w:rsidRDefault="00CC5E87" w:rsidP="00CC5E87">
      <w:pPr>
        <w:pStyle w:val="Standard"/>
        <w:tabs>
          <w:tab w:val="left" w:pos="5571"/>
        </w:tabs>
        <w:ind w:left="4956" w:hanging="4956"/>
        <w:rPr>
          <w:szCs w:val="24"/>
        </w:rPr>
      </w:pPr>
    </w:p>
    <w:p w:rsidR="00CC5E87" w:rsidRDefault="00CC5E87" w:rsidP="00CC5E87">
      <w:pPr>
        <w:pStyle w:val="Standard"/>
        <w:tabs>
          <w:tab w:val="left" w:pos="5571"/>
        </w:tabs>
        <w:ind w:left="4956" w:hanging="4956"/>
        <w:rPr>
          <w:szCs w:val="24"/>
        </w:rPr>
      </w:pPr>
    </w:p>
    <w:p w:rsidR="00CC5E87" w:rsidRDefault="00CC5E87" w:rsidP="00CC5E87">
      <w:pPr>
        <w:pStyle w:val="Standard"/>
        <w:tabs>
          <w:tab w:val="left" w:pos="5571"/>
        </w:tabs>
        <w:ind w:left="4956" w:hanging="4956"/>
        <w:rPr>
          <w:szCs w:val="24"/>
        </w:rPr>
      </w:pPr>
    </w:p>
    <w:p w:rsidR="00CC5E87" w:rsidRDefault="00CC5E87" w:rsidP="00CC5E87">
      <w:pPr>
        <w:pStyle w:val="Standard"/>
        <w:tabs>
          <w:tab w:val="left" w:pos="5571"/>
        </w:tabs>
        <w:ind w:left="4956" w:hanging="4956"/>
        <w:rPr>
          <w:szCs w:val="24"/>
        </w:rPr>
      </w:pPr>
    </w:p>
    <w:p w:rsidR="00CC5E87" w:rsidRDefault="00CC5E87" w:rsidP="00CC5E87">
      <w:pPr>
        <w:pStyle w:val="Standard"/>
        <w:tabs>
          <w:tab w:val="left" w:pos="5571"/>
        </w:tabs>
        <w:ind w:left="4956" w:hanging="4956"/>
        <w:rPr>
          <w:szCs w:val="24"/>
        </w:rPr>
      </w:pPr>
    </w:p>
    <w:p w:rsidR="00CC5E87" w:rsidRDefault="00CC5E87" w:rsidP="00CC5E87">
      <w:pPr>
        <w:pStyle w:val="Standard"/>
        <w:tabs>
          <w:tab w:val="left" w:pos="5571"/>
        </w:tabs>
        <w:ind w:left="4956" w:hanging="4956"/>
        <w:rPr>
          <w:szCs w:val="24"/>
        </w:rPr>
      </w:pPr>
    </w:p>
    <w:p w:rsidR="00CC5E87" w:rsidRDefault="00CC5E87" w:rsidP="00CC5E87">
      <w:pPr>
        <w:pStyle w:val="Standard"/>
        <w:tabs>
          <w:tab w:val="left" w:pos="5571"/>
        </w:tabs>
        <w:ind w:left="4956" w:hanging="4956"/>
        <w:rPr>
          <w:szCs w:val="24"/>
        </w:rPr>
      </w:pPr>
    </w:p>
    <w:p w:rsidR="00CC5E87" w:rsidRDefault="00CC5E87" w:rsidP="00CC5E87">
      <w:pPr>
        <w:pStyle w:val="Standard"/>
        <w:tabs>
          <w:tab w:val="left" w:pos="5571"/>
        </w:tabs>
        <w:ind w:left="4956" w:hanging="4956"/>
        <w:rPr>
          <w:szCs w:val="24"/>
        </w:rPr>
      </w:pPr>
    </w:p>
    <w:p w:rsidR="00CC5E87" w:rsidRDefault="00CC5E87" w:rsidP="00CC5E87">
      <w:pPr>
        <w:pStyle w:val="Standard"/>
        <w:tabs>
          <w:tab w:val="left" w:pos="5571"/>
        </w:tabs>
        <w:ind w:left="4956" w:hanging="4956"/>
        <w:rPr>
          <w:szCs w:val="24"/>
        </w:rPr>
      </w:pPr>
    </w:p>
    <w:p w:rsidR="00CC5E87" w:rsidRDefault="00CC5E87" w:rsidP="00CC5E87">
      <w:pPr>
        <w:pStyle w:val="Standard"/>
        <w:tabs>
          <w:tab w:val="left" w:pos="5571"/>
        </w:tabs>
        <w:ind w:left="4956" w:hanging="4956"/>
        <w:rPr>
          <w:szCs w:val="24"/>
        </w:rPr>
      </w:pPr>
    </w:p>
    <w:p w:rsidR="00CC5E87" w:rsidRDefault="00CC5E87" w:rsidP="00CC5E87">
      <w:pPr>
        <w:pStyle w:val="Standard"/>
        <w:tabs>
          <w:tab w:val="left" w:pos="5571"/>
        </w:tabs>
        <w:ind w:left="4956" w:hanging="4956"/>
        <w:rPr>
          <w:szCs w:val="24"/>
        </w:rPr>
      </w:pPr>
    </w:p>
    <w:p w:rsidR="00CC5E87" w:rsidRDefault="00CC5E87" w:rsidP="00CC5E87">
      <w:pPr>
        <w:pStyle w:val="Standard"/>
        <w:tabs>
          <w:tab w:val="left" w:pos="5571"/>
        </w:tabs>
        <w:ind w:left="4956" w:hanging="4956"/>
        <w:rPr>
          <w:szCs w:val="24"/>
        </w:rPr>
      </w:pPr>
    </w:p>
    <w:p w:rsidR="00CC5E87" w:rsidRDefault="00CC5E87" w:rsidP="00CC5E87">
      <w:pPr>
        <w:pStyle w:val="Standard"/>
        <w:tabs>
          <w:tab w:val="left" w:pos="5571"/>
        </w:tabs>
        <w:ind w:left="4956" w:hanging="4956"/>
        <w:rPr>
          <w:szCs w:val="24"/>
        </w:rPr>
      </w:pPr>
    </w:p>
    <w:p w:rsidR="00CC5E87" w:rsidRDefault="00CC5E87" w:rsidP="00CC5E87">
      <w:pPr>
        <w:pStyle w:val="Standard"/>
        <w:tabs>
          <w:tab w:val="left" w:pos="5571"/>
        </w:tabs>
        <w:ind w:left="4956" w:hanging="4956"/>
        <w:rPr>
          <w:szCs w:val="24"/>
        </w:rPr>
      </w:pPr>
    </w:p>
    <w:p w:rsidR="00CC5E87" w:rsidRDefault="00CC5E87" w:rsidP="00CC5E87">
      <w:pPr>
        <w:pStyle w:val="Standard"/>
        <w:tabs>
          <w:tab w:val="left" w:pos="5571"/>
        </w:tabs>
        <w:ind w:left="4956" w:hanging="4956"/>
        <w:rPr>
          <w:szCs w:val="24"/>
        </w:rPr>
      </w:pPr>
    </w:p>
    <w:p w:rsidR="00CC5E87" w:rsidRDefault="00CC5E87" w:rsidP="00CC5E87">
      <w:pPr>
        <w:pStyle w:val="Standard"/>
        <w:tabs>
          <w:tab w:val="left" w:pos="5571"/>
        </w:tabs>
        <w:ind w:left="4956" w:hanging="4956"/>
        <w:rPr>
          <w:szCs w:val="24"/>
        </w:rPr>
      </w:pPr>
    </w:p>
    <w:p w:rsidR="00CC5E87" w:rsidRDefault="00CC5E87" w:rsidP="00CC5E87">
      <w:pPr>
        <w:pStyle w:val="Standard"/>
        <w:tabs>
          <w:tab w:val="left" w:pos="5571"/>
        </w:tabs>
        <w:ind w:left="4956" w:hanging="4956"/>
        <w:rPr>
          <w:szCs w:val="24"/>
        </w:rPr>
      </w:pPr>
    </w:p>
    <w:p w:rsidR="00CC5E87" w:rsidRDefault="00CC5E87" w:rsidP="00CC5E87">
      <w:pPr>
        <w:pStyle w:val="Standard"/>
        <w:tabs>
          <w:tab w:val="left" w:pos="5571"/>
        </w:tabs>
        <w:ind w:left="4956" w:hanging="4956"/>
        <w:rPr>
          <w:szCs w:val="24"/>
        </w:rPr>
      </w:pPr>
    </w:p>
    <w:p w:rsidR="00CC5E87" w:rsidRDefault="00CC5E87" w:rsidP="00CC5E87">
      <w:pPr>
        <w:pStyle w:val="Standard"/>
        <w:tabs>
          <w:tab w:val="left" w:pos="5571"/>
        </w:tabs>
        <w:ind w:left="4956" w:hanging="4956"/>
        <w:rPr>
          <w:szCs w:val="24"/>
        </w:rPr>
      </w:pPr>
    </w:p>
    <w:p w:rsidR="00CC5E87" w:rsidRDefault="00CC5E87" w:rsidP="00CC5E87">
      <w:pPr>
        <w:pStyle w:val="Standard"/>
        <w:tabs>
          <w:tab w:val="left" w:pos="5571"/>
        </w:tabs>
        <w:ind w:left="4956" w:hanging="4956"/>
        <w:rPr>
          <w:szCs w:val="24"/>
        </w:rPr>
      </w:pPr>
    </w:p>
    <w:p w:rsidR="00CC5E87" w:rsidRDefault="00CC5E87" w:rsidP="00CC5E87">
      <w:pPr>
        <w:pStyle w:val="Standard"/>
        <w:tabs>
          <w:tab w:val="left" w:pos="5571"/>
        </w:tabs>
        <w:ind w:left="4956" w:hanging="4956"/>
        <w:rPr>
          <w:szCs w:val="24"/>
        </w:rPr>
      </w:pPr>
    </w:p>
    <w:p w:rsidR="00CC5E87" w:rsidRDefault="00CC5E87" w:rsidP="00CC5E87">
      <w:pPr>
        <w:pStyle w:val="Standard"/>
        <w:tabs>
          <w:tab w:val="left" w:pos="5571"/>
        </w:tabs>
        <w:ind w:left="4956" w:hanging="4956"/>
        <w:rPr>
          <w:szCs w:val="24"/>
        </w:rPr>
      </w:pPr>
    </w:p>
    <w:p w:rsidR="003B42C4" w:rsidRPr="00B376E6" w:rsidRDefault="003B42C4" w:rsidP="003B42C4">
      <w:pPr>
        <w:jc w:val="right"/>
        <w:rPr>
          <w:b/>
          <w:sz w:val="28"/>
          <w:szCs w:val="28"/>
        </w:rPr>
      </w:pPr>
      <w:r w:rsidRPr="00B376E6">
        <w:rPr>
          <w:b/>
          <w:sz w:val="24"/>
        </w:rPr>
        <w:lastRenderedPageBreak/>
        <w:t xml:space="preserve">Załącznik nr </w:t>
      </w:r>
      <w:r w:rsidR="007E3D7B" w:rsidRPr="00B376E6">
        <w:rPr>
          <w:b/>
          <w:sz w:val="24"/>
        </w:rPr>
        <w:t>4</w:t>
      </w:r>
    </w:p>
    <w:p w:rsidR="003B42C4" w:rsidRDefault="003B42C4" w:rsidP="003B42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PORĘCZYCIELA  </w:t>
      </w:r>
      <w:r>
        <w:rPr>
          <w:bCs/>
          <w:sz w:val="22"/>
          <w:szCs w:val="22"/>
        </w:rPr>
        <w:t>(dla I  poręczyciela</w:t>
      </w:r>
      <w:r>
        <w:rPr>
          <w:b/>
          <w:sz w:val="24"/>
          <w:szCs w:val="24"/>
        </w:rPr>
        <w:t>)</w:t>
      </w:r>
    </w:p>
    <w:p w:rsidR="003B42C4" w:rsidRDefault="003B42C4" w:rsidP="003B42C4">
      <w:pPr>
        <w:jc w:val="center"/>
        <w:rPr>
          <w:b/>
          <w:sz w:val="24"/>
          <w:szCs w:val="24"/>
        </w:rPr>
      </w:pPr>
    </w:p>
    <w:p w:rsidR="003B42C4" w:rsidRDefault="003B42C4" w:rsidP="003B42C4">
      <w:pPr>
        <w:rPr>
          <w:sz w:val="24"/>
          <w:szCs w:val="24"/>
        </w:rPr>
      </w:pPr>
      <w:r>
        <w:rPr>
          <w:sz w:val="24"/>
          <w:szCs w:val="24"/>
        </w:rPr>
        <w:t>Imię i nazwisko  ………………………………………………………................................</w:t>
      </w:r>
    </w:p>
    <w:p w:rsidR="003B42C4" w:rsidRDefault="003B42C4" w:rsidP="003B42C4">
      <w:pPr>
        <w:rPr>
          <w:sz w:val="24"/>
          <w:szCs w:val="24"/>
        </w:rPr>
      </w:pPr>
      <w:r>
        <w:rPr>
          <w:sz w:val="24"/>
          <w:szCs w:val="24"/>
        </w:rPr>
        <w:t>Adres zamieszkania  …………………………………………………..................................</w:t>
      </w:r>
    </w:p>
    <w:p w:rsidR="003B42C4" w:rsidRDefault="003B42C4" w:rsidP="003B42C4">
      <w:pPr>
        <w:rPr>
          <w:sz w:val="24"/>
          <w:szCs w:val="24"/>
        </w:rPr>
      </w:pPr>
      <w:r>
        <w:rPr>
          <w:sz w:val="24"/>
          <w:szCs w:val="24"/>
        </w:rPr>
        <w:t>Telefon                     ………………………………………………………………………..</w:t>
      </w:r>
    </w:p>
    <w:p w:rsidR="003B42C4" w:rsidRDefault="003B42C4" w:rsidP="003B42C4">
      <w:pPr>
        <w:rPr>
          <w:sz w:val="24"/>
          <w:szCs w:val="24"/>
        </w:rPr>
      </w:pPr>
      <w:r>
        <w:rPr>
          <w:sz w:val="24"/>
          <w:szCs w:val="24"/>
        </w:rPr>
        <w:t>Numer  PESEL  ……………………………………………………….................................</w:t>
      </w:r>
    </w:p>
    <w:p w:rsidR="003B42C4" w:rsidRDefault="003B42C4" w:rsidP="003B42C4">
      <w:pPr>
        <w:rPr>
          <w:sz w:val="24"/>
          <w:szCs w:val="24"/>
        </w:rPr>
      </w:pPr>
      <w:r>
        <w:rPr>
          <w:sz w:val="24"/>
          <w:szCs w:val="24"/>
        </w:rPr>
        <w:t>Nazwa dokumentu potwierdzającego tożsamość  …………………………….....................</w:t>
      </w:r>
    </w:p>
    <w:p w:rsidR="003B42C4" w:rsidRDefault="003B42C4" w:rsidP="003B42C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3B42C4" w:rsidRDefault="003B42C4" w:rsidP="003B42C4">
      <w:pPr>
        <w:rPr>
          <w:sz w:val="24"/>
          <w:szCs w:val="24"/>
          <w:u w:val="single"/>
        </w:rPr>
      </w:pPr>
      <w:r>
        <w:rPr>
          <w:sz w:val="24"/>
          <w:szCs w:val="24"/>
        </w:rPr>
        <w:t>Seria i numer ww. dokumentu , ………………………………….........................................</w:t>
      </w:r>
    </w:p>
    <w:p w:rsidR="003B42C4" w:rsidRDefault="003B42C4" w:rsidP="003B42C4">
      <w:pPr>
        <w:jc w:val="both"/>
        <w:rPr>
          <w:i/>
        </w:rPr>
      </w:pPr>
    </w:p>
    <w:p w:rsidR="003B42C4" w:rsidRPr="00815D0D" w:rsidRDefault="003B42C4" w:rsidP="00255B15">
      <w:pPr>
        <w:pStyle w:val="Akapitzlist"/>
        <w:ind w:left="0" w:firstLine="357"/>
        <w:jc w:val="both"/>
        <w:rPr>
          <w:sz w:val="24"/>
          <w:szCs w:val="24"/>
        </w:rPr>
      </w:pPr>
      <w:r w:rsidRPr="00815D0D">
        <w:rPr>
          <w:sz w:val="24"/>
          <w:szCs w:val="24"/>
        </w:rPr>
        <w:t xml:space="preserve">Oświadczenie składam w związku z postepowaniem  administracyjnym prowadzonym przez Powiatowy Urząd Pracy w Myśliborzu w sprawie </w:t>
      </w:r>
      <w:r w:rsidR="00815D0D" w:rsidRPr="00815D0D">
        <w:rPr>
          <w:sz w:val="24"/>
          <w:szCs w:val="24"/>
        </w:rPr>
        <w:t xml:space="preserve">przyznania </w:t>
      </w:r>
      <w:r w:rsidR="005A11C0" w:rsidRPr="00815D0D">
        <w:rPr>
          <w:sz w:val="24"/>
          <w:szCs w:val="24"/>
        </w:rPr>
        <w:t>zwrotu kosztów wyposażenia stanowiska pracy osoby niepełnosprawnej</w:t>
      </w:r>
      <w:r w:rsidRPr="00815D0D">
        <w:rPr>
          <w:sz w:val="24"/>
          <w:szCs w:val="24"/>
        </w:rPr>
        <w:t>:</w:t>
      </w:r>
    </w:p>
    <w:p w:rsidR="005A11C0" w:rsidRDefault="005A11C0" w:rsidP="005A11C0">
      <w:pPr>
        <w:pStyle w:val="Akapitzlist"/>
        <w:ind w:left="0" w:firstLine="360"/>
        <w:jc w:val="both"/>
        <w:rPr>
          <w:sz w:val="24"/>
          <w:szCs w:val="24"/>
        </w:rPr>
      </w:pPr>
    </w:p>
    <w:p w:rsidR="003B42C4" w:rsidRDefault="003B42C4" w:rsidP="003B42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…………………………………...</w:t>
      </w:r>
    </w:p>
    <w:p w:rsidR="005A11C0" w:rsidRPr="00255B15" w:rsidRDefault="00255B15" w:rsidP="00255B15">
      <w:pPr>
        <w:pStyle w:val="Akapitzlist"/>
        <w:ind w:left="0"/>
        <w:rPr>
          <w:sz w:val="20"/>
          <w:szCs w:val="20"/>
        </w:rPr>
      </w:pPr>
      <w:r w:rsidRPr="00255B15">
        <w:rPr>
          <w:sz w:val="20"/>
          <w:szCs w:val="20"/>
        </w:rPr>
        <w:t>(</w:t>
      </w:r>
      <w:r w:rsidR="005A11C0" w:rsidRPr="00255B15">
        <w:rPr>
          <w:i/>
          <w:sz w:val="20"/>
          <w:szCs w:val="20"/>
        </w:rPr>
        <w:t>dane pracodawcy</w:t>
      </w:r>
      <w:r w:rsidR="003B42C4" w:rsidRPr="00255B15">
        <w:rPr>
          <w:i/>
          <w:sz w:val="20"/>
          <w:szCs w:val="20"/>
        </w:rPr>
        <w:t xml:space="preserve"> ubiegającego się </w:t>
      </w:r>
      <w:r w:rsidR="003B42C4" w:rsidRPr="00255B15">
        <w:rPr>
          <w:sz w:val="20"/>
          <w:szCs w:val="20"/>
        </w:rPr>
        <w:t xml:space="preserve">o  </w:t>
      </w:r>
      <w:r w:rsidR="005A11C0" w:rsidRPr="00255B15">
        <w:rPr>
          <w:sz w:val="20"/>
          <w:szCs w:val="20"/>
        </w:rPr>
        <w:t xml:space="preserve">zwrot kosztów wyposażenia stanowiska pracy osoby niepełnosprawnej). </w:t>
      </w:r>
    </w:p>
    <w:p w:rsidR="003B42C4" w:rsidRDefault="003B42C4" w:rsidP="003B42C4">
      <w:pPr>
        <w:jc w:val="center"/>
        <w:rPr>
          <w:b/>
          <w:sz w:val="24"/>
          <w:szCs w:val="24"/>
          <w:u w:val="single"/>
        </w:rPr>
      </w:pPr>
    </w:p>
    <w:p w:rsidR="003B42C4" w:rsidRDefault="003B42C4" w:rsidP="003B42C4"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am, że</w:t>
      </w:r>
      <w:r>
        <w:rPr>
          <w:sz w:val="24"/>
          <w:szCs w:val="24"/>
          <w:u w:val="single"/>
        </w:rPr>
        <w:t xml:space="preserve"> :</w:t>
      </w:r>
    </w:p>
    <w:p w:rsidR="003B42C4" w:rsidRDefault="003B42C4" w:rsidP="003B42C4">
      <w:pPr>
        <w:jc w:val="both"/>
        <w:rPr>
          <w:sz w:val="24"/>
          <w:szCs w:val="24"/>
        </w:rPr>
      </w:pPr>
    </w:p>
    <w:p w:rsidR="003B42C4" w:rsidRDefault="003B42C4" w:rsidP="003B42C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>Uzyskuję miesięczny dochód  w kwocie brutto …………………………......................</w:t>
      </w:r>
    </w:p>
    <w:p w:rsidR="003B42C4" w:rsidRDefault="003B42C4" w:rsidP="003B42C4">
      <w:pPr>
        <w:jc w:val="both"/>
        <w:rPr>
          <w:sz w:val="24"/>
          <w:szCs w:val="24"/>
        </w:rPr>
      </w:pPr>
      <w:r>
        <w:rPr>
          <w:sz w:val="24"/>
          <w:szCs w:val="24"/>
        </w:rPr>
        <w:t>Netto ……………………………………………………………………………………….</w:t>
      </w:r>
    </w:p>
    <w:p w:rsidR="003B42C4" w:rsidRDefault="003B42C4" w:rsidP="003B42C4">
      <w:pPr>
        <w:jc w:val="both"/>
      </w:pPr>
      <w:r>
        <w:t>Z tytułu:  ( źródło dochodu: zatrudnienie, świadczenie ZUS/KRUS, prowadzenie działalności gospodarczej; przy czym należy wskazać  pracodawcę z podaniem nazwy, adresu  oraz formy zatrudnienia, lub w przypadku  świadczenia ZUS/ KRUS numer  świadczenia , a przypadku  prowadzenia   działalności gospodarczej  oznaczenie i adres  przedsiębiorcy i numer wpisu do ewidencji lub KRS):</w:t>
      </w:r>
    </w:p>
    <w:p w:rsidR="003B42C4" w:rsidRDefault="003B42C4" w:rsidP="003B42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……………………………….</w:t>
      </w:r>
    </w:p>
    <w:p w:rsidR="003B42C4" w:rsidRDefault="003B42C4" w:rsidP="003B42C4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255B15" w:rsidRDefault="003B42C4" w:rsidP="003B42C4">
      <w:pPr>
        <w:pStyle w:val="Akapitzlist"/>
        <w:spacing w:after="200"/>
        <w:ind w:left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2.Posiadam / nie posiadam</w:t>
      </w:r>
      <w:r>
        <w:rPr>
          <w:sz w:val="24"/>
          <w:szCs w:val="24"/>
        </w:rPr>
        <w:t xml:space="preserve"> *  zobowiązania  finansowe      w wysok</w:t>
      </w:r>
      <w:r w:rsidR="00255B15">
        <w:rPr>
          <w:sz w:val="24"/>
          <w:szCs w:val="24"/>
        </w:rPr>
        <w:t>ości  …......................zł</w:t>
      </w:r>
    </w:p>
    <w:p w:rsidR="003B42C4" w:rsidRDefault="003B42C4" w:rsidP="003B42C4">
      <w:pPr>
        <w:pStyle w:val="Akapitzlist"/>
        <w:spacing w:after="200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a   wysokość   miesięcznej  spłaty wynosi   ………</w:t>
      </w:r>
      <w:r w:rsidR="00255B15">
        <w:rPr>
          <w:sz w:val="24"/>
          <w:szCs w:val="24"/>
        </w:rPr>
        <w:t>…………….</w:t>
      </w:r>
      <w:r>
        <w:rPr>
          <w:sz w:val="24"/>
          <w:szCs w:val="24"/>
        </w:rPr>
        <w:t xml:space="preserve">…zł. </w:t>
      </w:r>
    </w:p>
    <w:p w:rsidR="003B42C4" w:rsidRDefault="003B42C4" w:rsidP="003B42C4">
      <w:pPr>
        <w:pStyle w:val="Akapitzlist"/>
        <w:spacing w:after="200"/>
        <w:ind w:left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3.Toczy /nie toczy*</w:t>
      </w:r>
      <w:r>
        <w:rPr>
          <w:sz w:val="24"/>
          <w:szCs w:val="24"/>
        </w:rPr>
        <w:t xml:space="preserve"> się  wobec mnie żadne  postępowanie egzekucyjne.</w:t>
      </w:r>
    </w:p>
    <w:p w:rsidR="003B42C4" w:rsidRDefault="003B42C4" w:rsidP="003B42C4">
      <w:pPr>
        <w:pStyle w:val="Akapitzlist"/>
        <w:tabs>
          <w:tab w:val="left" w:pos="5571"/>
        </w:tabs>
        <w:spacing w:after="200"/>
        <w:ind w:left="0"/>
        <w:contextualSpacing/>
        <w:rPr>
          <w:sz w:val="20"/>
          <w:szCs w:val="24"/>
        </w:rPr>
      </w:pPr>
      <w:r>
        <w:rPr>
          <w:b/>
          <w:sz w:val="24"/>
          <w:szCs w:val="24"/>
        </w:rPr>
        <w:t>4.Pozostaję  / nie pozostaję*</w:t>
      </w:r>
      <w:r>
        <w:rPr>
          <w:sz w:val="24"/>
          <w:szCs w:val="24"/>
        </w:rPr>
        <w:t xml:space="preserve">   w związku małżeńskim</w:t>
      </w:r>
      <w:r>
        <w:rPr>
          <w:szCs w:val="24"/>
        </w:rPr>
        <w:t>;</w:t>
      </w:r>
    </w:p>
    <w:p w:rsidR="003B42C4" w:rsidRDefault="003B42C4" w:rsidP="003B42C4">
      <w:pPr>
        <w:pStyle w:val="Standard"/>
        <w:tabs>
          <w:tab w:val="left" w:pos="5571"/>
        </w:tabs>
        <w:spacing w:line="360" w:lineRule="auto"/>
        <w:rPr>
          <w:szCs w:val="24"/>
        </w:rPr>
      </w:pPr>
      <w:r>
        <w:rPr>
          <w:b/>
          <w:szCs w:val="24"/>
        </w:rPr>
        <w:t>5.Pozostaję/ nie   pozostaję*</w:t>
      </w:r>
      <w:r>
        <w:rPr>
          <w:szCs w:val="24"/>
        </w:rPr>
        <w:t xml:space="preserve">  w ustawowej wspólności małżeńskiej majątkowej</w:t>
      </w:r>
    </w:p>
    <w:p w:rsidR="003B42C4" w:rsidRDefault="003B42C4" w:rsidP="003B42C4">
      <w:pPr>
        <w:pStyle w:val="Standard"/>
        <w:tabs>
          <w:tab w:val="left" w:pos="5571"/>
        </w:tabs>
        <w:rPr>
          <w:szCs w:val="24"/>
        </w:rPr>
      </w:pPr>
      <w:r>
        <w:rPr>
          <w:szCs w:val="24"/>
        </w:rPr>
        <w:t>z ................................................................................................................</w:t>
      </w:r>
    </w:p>
    <w:p w:rsidR="003B42C4" w:rsidRPr="00255B15" w:rsidRDefault="003B42C4" w:rsidP="003B42C4">
      <w:pPr>
        <w:pStyle w:val="Standard"/>
        <w:tabs>
          <w:tab w:val="left" w:pos="5571"/>
        </w:tabs>
        <w:spacing w:line="360" w:lineRule="auto"/>
        <w:rPr>
          <w:szCs w:val="24"/>
          <w:vertAlign w:val="subscript"/>
        </w:rPr>
      </w:pPr>
      <w:r w:rsidRPr="00255B15">
        <w:rPr>
          <w:szCs w:val="24"/>
          <w:vertAlign w:val="subscript"/>
        </w:rPr>
        <w:t xml:space="preserve">                                   </w:t>
      </w:r>
      <w:r w:rsidR="00255B15">
        <w:rPr>
          <w:szCs w:val="24"/>
          <w:vertAlign w:val="subscript"/>
        </w:rPr>
        <w:t xml:space="preserve">                           (</w:t>
      </w:r>
      <w:r w:rsidRPr="00255B15">
        <w:rPr>
          <w:szCs w:val="24"/>
          <w:vertAlign w:val="subscript"/>
        </w:rPr>
        <w:t xml:space="preserve">   imię i nazwisko małżonka</w:t>
      </w:r>
      <w:r w:rsidR="00255B15">
        <w:rPr>
          <w:szCs w:val="24"/>
          <w:vertAlign w:val="subscript"/>
        </w:rPr>
        <w:t>)</w:t>
      </w:r>
    </w:p>
    <w:p w:rsidR="003B42C4" w:rsidRDefault="003B42C4" w:rsidP="003B42C4">
      <w:pPr>
        <w:pStyle w:val="Standard"/>
        <w:tabs>
          <w:tab w:val="left" w:pos="5571"/>
        </w:tabs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 .</w:t>
      </w:r>
    </w:p>
    <w:p w:rsidR="003B42C4" w:rsidRPr="00255B15" w:rsidRDefault="003B42C4" w:rsidP="003B42C4">
      <w:pPr>
        <w:pStyle w:val="Standard"/>
        <w:tabs>
          <w:tab w:val="left" w:pos="5571"/>
        </w:tabs>
        <w:spacing w:line="360" w:lineRule="auto"/>
        <w:rPr>
          <w:szCs w:val="24"/>
          <w:vertAlign w:val="subscript"/>
        </w:rPr>
      </w:pPr>
      <w:r w:rsidRPr="00255B15">
        <w:rPr>
          <w:szCs w:val="24"/>
          <w:vertAlign w:val="subscript"/>
        </w:rPr>
        <w:t xml:space="preserve">      </w:t>
      </w:r>
      <w:r w:rsidR="00255B15">
        <w:rPr>
          <w:szCs w:val="24"/>
          <w:vertAlign w:val="subscript"/>
        </w:rPr>
        <w:t xml:space="preserve">                                                                 </w:t>
      </w:r>
      <w:r w:rsidRPr="00255B15">
        <w:rPr>
          <w:szCs w:val="24"/>
          <w:vertAlign w:val="subscript"/>
        </w:rPr>
        <w:t xml:space="preserve">  </w:t>
      </w:r>
      <w:r w:rsidR="00255B15">
        <w:rPr>
          <w:szCs w:val="24"/>
          <w:vertAlign w:val="subscript"/>
        </w:rPr>
        <w:t>(</w:t>
      </w:r>
      <w:r w:rsidRPr="00255B15">
        <w:rPr>
          <w:szCs w:val="24"/>
          <w:vertAlign w:val="subscript"/>
        </w:rPr>
        <w:t xml:space="preserve">  numer PESEL</w:t>
      </w:r>
      <w:r w:rsidR="00255B15">
        <w:rPr>
          <w:szCs w:val="24"/>
          <w:vertAlign w:val="subscript"/>
        </w:rPr>
        <w:t>)</w:t>
      </w:r>
    </w:p>
    <w:p w:rsidR="003B42C4" w:rsidRPr="00255B15" w:rsidRDefault="003B42C4" w:rsidP="003B42C4">
      <w:pPr>
        <w:pStyle w:val="Standard"/>
        <w:tabs>
          <w:tab w:val="left" w:pos="5571"/>
        </w:tabs>
        <w:jc w:val="both"/>
        <w:rPr>
          <w:sz w:val="22"/>
          <w:szCs w:val="22"/>
        </w:rPr>
      </w:pPr>
      <w:r w:rsidRPr="00255B15">
        <w:rPr>
          <w:b/>
          <w:sz w:val="22"/>
          <w:szCs w:val="22"/>
        </w:rPr>
        <w:t>6.Posiadam/  nie posiadam  rozdzielność majątkową</w:t>
      </w:r>
      <w:r w:rsidRPr="00255B15">
        <w:rPr>
          <w:sz w:val="22"/>
          <w:szCs w:val="22"/>
        </w:rPr>
        <w:t>* (umowa, orzeczenie sądu w załączeniu).</w:t>
      </w:r>
    </w:p>
    <w:p w:rsidR="003B42C4" w:rsidRPr="00255B15" w:rsidRDefault="003B42C4" w:rsidP="003B42C4">
      <w:pPr>
        <w:pStyle w:val="Standard"/>
        <w:tabs>
          <w:tab w:val="left" w:pos="5571"/>
        </w:tabs>
        <w:jc w:val="both"/>
        <w:rPr>
          <w:sz w:val="22"/>
          <w:szCs w:val="22"/>
        </w:rPr>
      </w:pPr>
      <w:r w:rsidRPr="00255B15">
        <w:rPr>
          <w:b/>
          <w:sz w:val="22"/>
          <w:szCs w:val="22"/>
        </w:rPr>
        <w:t>7.</w:t>
      </w:r>
      <w:r w:rsidRPr="00255B15">
        <w:rPr>
          <w:sz w:val="22"/>
          <w:szCs w:val="22"/>
        </w:rPr>
        <w:t xml:space="preserve"> Z tytułu  prowadzenia  działalności </w:t>
      </w:r>
      <w:r w:rsidRPr="00255B15">
        <w:rPr>
          <w:b/>
          <w:sz w:val="22"/>
          <w:szCs w:val="22"/>
        </w:rPr>
        <w:t>g</w:t>
      </w:r>
      <w:r w:rsidRPr="00255B15">
        <w:rPr>
          <w:sz w:val="22"/>
          <w:szCs w:val="22"/>
        </w:rPr>
        <w:t>ospodarczej</w:t>
      </w:r>
      <w:r w:rsidRPr="00255B15">
        <w:rPr>
          <w:b/>
          <w:sz w:val="22"/>
          <w:szCs w:val="22"/>
        </w:rPr>
        <w:t xml:space="preserve">    zalegam / nie zalegam*</w:t>
      </w:r>
      <w:r w:rsidRPr="00255B15">
        <w:rPr>
          <w:sz w:val="22"/>
          <w:szCs w:val="22"/>
        </w:rPr>
        <w:t xml:space="preserve">  z opłatami  wobec ZUS  i Urzędu Skarbowego ( </w:t>
      </w:r>
      <w:r w:rsidRPr="00255B15">
        <w:rPr>
          <w:i/>
          <w:sz w:val="22"/>
          <w:szCs w:val="22"/>
        </w:rPr>
        <w:t>dotyczy poręczycieli prowadzących działalność gospodarcz</w:t>
      </w:r>
      <w:r w:rsidR="00D25582">
        <w:rPr>
          <w:i/>
          <w:sz w:val="22"/>
          <w:szCs w:val="22"/>
        </w:rPr>
        <w:t>ą</w:t>
      </w:r>
      <w:r w:rsidRPr="00255B15">
        <w:rPr>
          <w:sz w:val="22"/>
          <w:szCs w:val="22"/>
        </w:rPr>
        <w:t xml:space="preserve"> ). </w:t>
      </w:r>
    </w:p>
    <w:p w:rsidR="003B42C4" w:rsidRPr="00255B15" w:rsidRDefault="003B42C4" w:rsidP="00255B15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255B15">
        <w:rPr>
          <w:b/>
        </w:rPr>
        <w:t>8</w:t>
      </w:r>
      <w:r w:rsidRPr="00255B15">
        <w:t xml:space="preserve">. </w:t>
      </w:r>
      <w:r w:rsidRPr="00255B15">
        <w:rPr>
          <w:rFonts w:ascii="Times New Roman" w:hAnsi="Times New Roman" w:cs="Times New Roman"/>
        </w:rPr>
        <w:t>Wyrażam zgodę  na przetwarzanie moich danych osobowych przez Powiatowy Urząd Pracy w Myśliborzu  w związku z postępowaniem w</w:t>
      </w:r>
      <w:r w:rsidR="005A11C0" w:rsidRPr="00255B15">
        <w:rPr>
          <w:rFonts w:ascii="Times New Roman" w:hAnsi="Times New Roman" w:cs="Times New Roman"/>
        </w:rPr>
        <w:t xml:space="preserve"> sprawie  zwrotu kosztów wyposażenia stanowiska pracy osoby niepełnosprawnej</w:t>
      </w:r>
      <w:r w:rsidR="00255B15" w:rsidRPr="00255B15">
        <w:rPr>
          <w:rFonts w:ascii="Times New Roman" w:hAnsi="Times New Roman" w:cs="Times New Roman"/>
        </w:rPr>
        <w:t xml:space="preserve">. </w:t>
      </w:r>
      <w:r w:rsidR="005A11C0" w:rsidRPr="00255B15">
        <w:t xml:space="preserve"> </w:t>
      </w:r>
      <w:r w:rsidRPr="00255B15">
        <w:rPr>
          <w:rFonts w:ascii="Times New Roman" w:hAnsi="Times New Roman" w:cs="Times New Roman"/>
        </w:rPr>
        <w:t>Podanie moich danych jest dobrowolne, ponadto  przyjmuj</w:t>
      </w:r>
      <w:r w:rsidR="00815D0D">
        <w:rPr>
          <w:rFonts w:ascii="Times New Roman" w:hAnsi="Times New Roman" w:cs="Times New Roman"/>
        </w:rPr>
        <w:t>ę</w:t>
      </w:r>
      <w:r w:rsidRPr="00255B15">
        <w:rPr>
          <w:rFonts w:ascii="Times New Roman" w:hAnsi="Times New Roman" w:cs="Times New Roman"/>
        </w:rPr>
        <w:t xml:space="preserve"> do wiadomości, że   przysługuje mi prawo wglądu do moich danych  oraz ich poprawienie.</w:t>
      </w:r>
    </w:p>
    <w:p w:rsidR="003B42C4" w:rsidRPr="00255B15" w:rsidRDefault="003B42C4" w:rsidP="003B42C4">
      <w:pPr>
        <w:ind w:firstLine="708"/>
        <w:jc w:val="both"/>
        <w:rPr>
          <w:i/>
          <w:sz w:val="22"/>
          <w:szCs w:val="22"/>
        </w:rPr>
      </w:pPr>
      <w:r w:rsidRPr="00255B15">
        <w:rPr>
          <w:i/>
          <w:sz w:val="22"/>
          <w:szCs w:val="22"/>
        </w:rPr>
        <w:t xml:space="preserve">Jestem świadomy  odpowiedzialności karnej za złożenie fałszywego oświadczenia </w:t>
      </w:r>
    </w:p>
    <w:p w:rsidR="003B42C4" w:rsidRDefault="003B42C4" w:rsidP="003B42C4">
      <w:pPr>
        <w:pStyle w:val="Tekstpodstawowy"/>
        <w:ind w:left="363"/>
        <w:jc w:val="both"/>
        <w:rPr>
          <w:b w:val="0"/>
          <w:sz w:val="22"/>
          <w:szCs w:val="22"/>
        </w:rPr>
      </w:pPr>
      <w:r w:rsidRPr="00255B15">
        <w:rPr>
          <w:b w:val="0"/>
          <w:sz w:val="22"/>
          <w:szCs w:val="22"/>
        </w:rPr>
        <w:t>* niepotrzebne  skreślić</w:t>
      </w:r>
    </w:p>
    <w:p w:rsidR="00255B15" w:rsidRDefault="00255B15" w:rsidP="003B42C4">
      <w:pPr>
        <w:pStyle w:val="Tekstpodstawowy"/>
        <w:ind w:left="363"/>
        <w:jc w:val="both"/>
        <w:rPr>
          <w:b w:val="0"/>
          <w:sz w:val="22"/>
          <w:szCs w:val="22"/>
        </w:rPr>
      </w:pPr>
    </w:p>
    <w:p w:rsidR="00255B15" w:rsidRPr="00255B15" w:rsidRDefault="00255B15" w:rsidP="003B42C4">
      <w:pPr>
        <w:pStyle w:val="Tekstpodstawowy"/>
        <w:ind w:left="363"/>
        <w:jc w:val="both"/>
        <w:rPr>
          <w:b w:val="0"/>
          <w:sz w:val="22"/>
          <w:szCs w:val="22"/>
        </w:rPr>
      </w:pPr>
    </w:p>
    <w:p w:rsidR="003B42C4" w:rsidRPr="00255B15" w:rsidRDefault="003B42C4" w:rsidP="003B42C4">
      <w:pPr>
        <w:pStyle w:val="Standard"/>
        <w:tabs>
          <w:tab w:val="left" w:pos="5571"/>
        </w:tabs>
        <w:rPr>
          <w:sz w:val="22"/>
          <w:szCs w:val="22"/>
        </w:rPr>
      </w:pPr>
      <w:r w:rsidRPr="00255B15">
        <w:rPr>
          <w:sz w:val="22"/>
          <w:szCs w:val="22"/>
        </w:rPr>
        <w:t xml:space="preserve">      Data i czytelny podpis poręczyciela (I)……………………………………………………..</w:t>
      </w:r>
    </w:p>
    <w:p w:rsidR="00255B15" w:rsidRDefault="003B42C4" w:rsidP="003B42C4">
      <w:pPr>
        <w:jc w:val="center"/>
        <w:rPr>
          <w:sz w:val="22"/>
          <w:szCs w:val="22"/>
        </w:rPr>
      </w:pPr>
      <w:r>
        <w:rPr>
          <w:szCs w:val="24"/>
        </w:rPr>
        <w:tab/>
      </w:r>
      <w:r w:rsidRPr="00255B15">
        <w:rPr>
          <w:sz w:val="22"/>
          <w:szCs w:val="22"/>
        </w:rPr>
        <w:t xml:space="preserve"> </w:t>
      </w:r>
    </w:p>
    <w:p w:rsidR="003B42C4" w:rsidRPr="00255B15" w:rsidRDefault="003B42C4" w:rsidP="003B42C4">
      <w:pPr>
        <w:jc w:val="center"/>
        <w:rPr>
          <w:b/>
          <w:sz w:val="24"/>
          <w:szCs w:val="24"/>
        </w:rPr>
      </w:pPr>
      <w:r w:rsidRPr="00255B15">
        <w:rPr>
          <w:b/>
          <w:sz w:val="24"/>
          <w:szCs w:val="24"/>
        </w:rPr>
        <w:lastRenderedPageBreak/>
        <w:t xml:space="preserve">Oświadczenie   Małżonka Poręczyciela </w:t>
      </w:r>
      <w:r w:rsidRPr="00255B15">
        <w:rPr>
          <w:bCs/>
          <w:sz w:val="24"/>
          <w:szCs w:val="24"/>
        </w:rPr>
        <w:t>(I)</w:t>
      </w:r>
    </w:p>
    <w:p w:rsidR="003B42C4" w:rsidRPr="00255B15" w:rsidRDefault="003B42C4" w:rsidP="003B42C4">
      <w:pPr>
        <w:jc w:val="center"/>
        <w:rPr>
          <w:b/>
          <w:sz w:val="22"/>
          <w:szCs w:val="22"/>
        </w:rPr>
      </w:pPr>
    </w:p>
    <w:p w:rsidR="00255B15" w:rsidRDefault="003B42C4" w:rsidP="00255B15">
      <w:pPr>
        <w:pStyle w:val="Akapitzlist"/>
        <w:ind w:left="0" w:firstLine="357"/>
        <w:jc w:val="both"/>
      </w:pPr>
      <w:r w:rsidRPr="00815D0D">
        <w:t xml:space="preserve"> Oświadczenie składam w związku z postepowaniem  administracyjnym prowadzonym przez Powiatowy Urząd Pracy w Myśliborzu w sprawie </w:t>
      </w:r>
      <w:r w:rsidR="00255B15" w:rsidRPr="00815D0D">
        <w:t>zwrotu kosztów wyposażenia stanowiska pracy osoby niepełnosprawnej:</w:t>
      </w:r>
    </w:p>
    <w:p w:rsidR="00815D0D" w:rsidRPr="00815D0D" w:rsidRDefault="00815D0D" w:rsidP="00255B15">
      <w:pPr>
        <w:pStyle w:val="Akapitzlist"/>
        <w:ind w:left="0" w:firstLine="357"/>
        <w:jc w:val="both"/>
      </w:pPr>
    </w:p>
    <w:p w:rsidR="003B42C4" w:rsidRPr="00255B15" w:rsidRDefault="003B42C4" w:rsidP="00255B15">
      <w:pPr>
        <w:jc w:val="both"/>
        <w:rPr>
          <w:sz w:val="22"/>
          <w:szCs w:val="22"/>
        </w:rPr>
      </w:pPr>
      <w:r w:rsidRPr="00255B15">
        <w:rPr>
          <w:sz w:val="22"/>
          <w:szCs w:val="22"/>
        </w:rPr>
        <w:t>Imię i nazwisko  ………………………………………………………................................</w:t>
      </w:r>
    </w:p>
    <w:p w:rsidR="003B42C4" w:rsidRPr="00255B15" w:rsidRDefault="003B42C4" w:rsidP="003B42C4">
      <w:pPr>
        <w:rPr>
          <w:sz w:val="22"/>
          <w:szCs w:val="22"/>
        </w:rPr>
      </w:pPr>
      <w:r w:rsidRPr="00255B15">
        <w:rPr>
          <w:sz w:val="22"/>
          <w:szCs w:val="22"/>
        </w:rPr>
        <w:t>Adres zamieszkania  …………………………………………………..................................</w:t>
      </w:r>
    </w:p>
    <w:p w:rsidR="003B42C4" w:rsidRPr="00255B15" w:rsidRDefault="003B42C4" w:rsidP="003B42C4">
      <w:pPr>
        <w:rPr>
          <w:sz w:val="22"/>
          <w:szCs w:val="22"/>
        </w:rPr>
      </w:pPr>
      <w:r w:rsidRPr="00255B15">
        <w:rPr>
          <w:sz w:val="22"/>
          <w:szCs w:val="22"/>
        </w:rPr>
        <w:t>Telefon                     ………………………………………………………………………..</w:t>
      </w:r>
    </w:p>
    <w:p w:rsidR="003B42C4" w:rsidRPr="00255B15" w:rsidRDefault="003B42C4" w:rsidP="003B42C4">
      <w:pPr>
        <w:rPr>
          <w:sz w:val="22"/>
          <w:szCs w:val="22"/>
        </w:rPr>
      </w:pPr>
      <w:r w:rsidRPr="00255B15">
        <w:rPr>
          <w:sz w:val="22"/>
          <w:szCs w:val="22"/>
        </w:rPr>
        <w:t>Numer  PESEL  ……………………………………………………….................................</w:t>
      </w:r>
    </w:p>
    <w:p w:rsidR="003B42C4" w:rsidRPr="00255B15" w:rsidRDefault="003B42C4" w:rsidP="003B42C4">
      <w:pPr>
        <w:rPr>
          <w:sz w:val="22"/>
          <w:szCs w:val="22"/>
        </w:rPr>
      </w:pPr>
      <w:r w:rsidRPr="00255B15">
        <w:rPr>
          <w:sz w:val="22"/>
          <w:szCs w:val="22"/>
        </w:rPr>
        <w:t>Nazwa dokumentu potwierdzającego tożsamość  …………………………….....................</w:t>
      </w:r>
    </w:p>
    <w:p w:rsidR="003B42C4" w:rsidRPr="00255B15" w:rsidRDefault="003B42C4" w:rsidP="003B42C4">
      <w:pPr>
        <w:rPr>
          <w:sz w:val="22"/>
          <w:szCs w:val="22"/>
        </w:rPr>
      </w:pPr>
      <w:r w:rsidRPr="00255B15">
        <w:rPr>
          <w:sz w:val="22"/>
          <w:szCs w:val="22"/>
        </w:rPr>
        <w:t>………………………………………………………………………………………………</w:t>
      </w:r>
    </w:p>
    <w:p w:rsidR="003B42C4" w:rsidRPr="00255B15" w:rsidRDefault="003B42C4" w:rsidP="003B42C4">
      <w:pPr>
        <w:rPr>
          <w:sz w:val="22"/>
          <w:szCs w:val="22"/>
        </w:rPr>
      </w:pPr>
      <w:r w:rsidRPr="00255B15">
        <w:rPr>
          <w:sz w:val="22"/>
          <w:szCs w:val="22"/>
        </w:rPr>
        <w:t>Seria i numer ww. dokumentu , ………………………………….........................................</w:t>
      </w:r>
    </w:p>
    <w:p w:rsidR="003B42C4" w:rsidRPr="00255B15" w:rsidRDefault="003B42C4" w:rsidP="003B42C4">
      <w:pPr>
        <w:rPr>
          <w:sz w:val="22"/>
          <w:szCs w:val="22"/>
        </w:rPr>
      </w:pPr>
    </w:p>
    <w:p w:rsidR="003B42C4" w:rsidRPr="00255B15" w:rsidRDefault="003B42C4" w:rsidP="003B42C4">
      <w:pPr>
        <w:rPr>
          <w:sz w:val="22"/>
          <w:szCs w:val="22"/>
        </w:rPr>
      </w:pPr>
      <w:r w:rsidRPr="00255B15">
        <w:rPr>
          <w:sz w:val="22"/>
          <w:szCs w:val="22"/>
        </w:rPr>
        <w:t>1.Oświadczam, że  wyrażam  zgodę   na udzielenie przez mojego męża/ moją żonę</w:t>
      </w:r>
    </w:p>
    <w:p w:rsidR="003B42C4" w:rsidRPr="00255B15" w:rsidRDefault="003B42C4" w:rsidP="003B42C4">
      <w:pPr>
        <w:rPr>
          <w:sz w:val="22"/>
          <w:szCs w:val="22"/>
        </w:rPr>
      </w:pPr>
    </w:p>
    <w:p w:rsidR="003B42C4" w:rsidRPr="00255B15" w:rsidRDefault="003B42C4" w:rsidP="003B42C4">
      <w:pPr>
        <w:rPr>
          <w:sz w:val="22"/>
          <w:szCs w:val="22"/>
        </w:rPr>
      </w:pPr>
      <w:r w:rsidRPr="00255B15">
        <w:rPr>
          <w:sz w:val="22"/>
          <w:szCs w:val="22"/>
        </w:rPr>
        <w:t>………………………………………………………………………………………………</w:t>
      </w:r>
    </w:p>
    <w:p w:rsidR="003B42C4" w:rsidRPr="00255B15" w:rsidRDefault="003B42C4" w:rsidP="003B42C4">
      <w:pPr>
        <w:jc w:val="center"/>
        <w:rPr>
          <w:sz w:val="22"/>
          <w:szCs w:val="22"/>
        </w:rPr>
      </w:pPr>
      <w:r w:rsidRPr="00255B15">
        <w:rPr>
          <w:sz w:val="22"/>
          <w:szCs w:val="22"/>
        </w:rPr>
        <w:t>(  imię i nazwisko poręczyciela)</w:t>
      </w:r>
    </w:p>
    <w:p w:rsidR="003B42C4" w:rsidRPr="00255B15" w:rsidRDefault="003B42C4" w:rsidP="003B42C4">
      <w:pPr>
        <w:rPr>
          <w:sz w:val="22"/>
          <w:szCs w:val="22"/>
        </w:rPr>
      </w:pPr>
    </w:p>
    <w:p w:rsidR="003B42C4" w:rsidRPr="00255B15" w:rsidRDefault="003B42C4" w:rsidP="003B42C4">
      <w:pPr>
        <w:rPr>
          <w:sz w:val="22"/>
          <w:szCs w:val="22"/>
        </w:rPr>
      </w:pPr>
      <w:r w:rsidRPr="00255B15">
        <w:rPr>
          <w:sz w:val="22"/>
          <w:szCs w:val="22"/>
        </w:rPr>
        <w:t>Poręczenia  za zobowiązania   ……………………………………………………………..</w:t>
      </w:r>
    </w:p>
    <w:p w:rsidR="003B42C4" w:rsidRPr="00255B15" w:rsidRDefault="003B42C4" w:rsidP="003B42C4">
      <w:pPr>
        <w:jc w:val="center"/>
        <w:rPr>
          <w:sz w:val="22"/>
          <w:szCs w:val="22"/>
        </w:rPr>
      </w:pPr>
      <w:r w:rsidRPr="00255B15">
        <w:rPr>
          <w:sz w:val="22"/>
          <w:szCs w:val="22"/>
        </w:rPr>
        <w:t xml:space="preserve">(  </w:t>
      </w:r>
      <w:r w:rsidR="00255B15">
        <w:rPr>
          <w:sz w:val="22"/>
          <w:szCs w:val="22"/>
        </w:rPr>
        <w:t>nazwa pracodawcy - wnioskodawcy</w:t>
      </w:r>
      <w:r w:rsidRPr="00255B15">
        <w:rPr>
          <w:sz w:val="22"/>
          <w:szCs w:val="22"/>
        </w:rPr>
        <w:t>)</w:t>
      </w:r>
    </w:p>
    <w:p w:rsidR="00CC5E87" w:rsidRPr="00CC5E87" w:rsidRDefault="003B42C4" w:rsidP="00CC5E87">
      <w:pPr>
        <w:pStyle w:val="Akapitzlist"/>
        <w:ind w:left="0" w:firstLine="357"/>
        <w:jc w:val="both"/>
        <w:rPr>
          <w:rFonts w:ascii="Times New Roman" w:hAnsi="Times New Roman" w:cs="Times New Roman"/>
        </w:rPr>
      </w:pPr>
      <w:r w:rsidRPr="00255B15">
        <w:t xml:space="preserve">Z tytułu  przyznania </w:t>
      </w:r>
      <w:r w:rsidR="00CC5E87">
        <w:t>refundacji</w:t>
      </w:r>
      <w:r w:rsidRPr="00255B15">
        <w:t xml:space="preserve">  w kwocie  ……………………………..  </w:t>
      </w:r>
      <w:r w:rsidR="00CC5E87" w:rsidRPr="00CC5E87">
        <w:rPr>
          <w:rFonts w:ascii="Times New Roman" w:hAnsi="Times New Roman" w:cs="Times New Roman"/>
        </w:rPr>
        <w:t>zwrotu kosztów wyposażenia stanowiska pracy osoby niepełnosprawnej:</w:t>
      </w:r>
    </w:p>
    <w:p w:rsidR="003B42C4" w:rsidRPr="00CC5E87" w:rsidRDefault="003B42C4" w:rsidP="00CC5E87">
      <w:pPr>
        <w:pStyle w:val="Akapitzlist"/>
        <w:ind w:left="0" w:firstLine="357"/>
        <w:jc w:val="both"/>
        <w:rPr>
          <w:rFonts w:ascii="Times New Roman" w:hAnsi="Times New Roman" w:cs="Times New Roman"/>
        </w:rPr>
      </w:pPr>
      <w:r w:rsidRPr="00255B15">
        <w:t xml:space="preserve">2.Wyrażam zgodę  na przetwarzanie moich danych   osobowych przez Powiatowy Urząd Pracy w Myśliborzu  w związku z postępowaniem w sprawie   </w:t>
      </w:r>
      <w:r w:rsidR="00CC5E87" w:rsidRPr="00CC5E87">
        <w:rPr>
          <w:rFonts w:ascii="Times New Roman" w:hAnsi="Times New Roman" w:cs="Times New Roman"/>
        </w:rPr>
        <w:t>zwrotu kosztów wyposażenia stanowiska pracy osoby niepełnosprawnej</w:t>
      </w:r>
      <w:r w:rsidRPr="00255B15">
        <w:t xml:space="preserve">. </w:t>
      </w:r>
      <w:r w:rsidRPr="00CC5E87">
        <w:rPr>
          <w:rFonts w:ascii="Times New Roman" w:hAnsi="Times New Roman" w:cs="Times New Roman"/>
        </w:rPr>
        <w:t>Podanie moich danych jest dobrowolne, ponadto  przyjmuje do wiadomości, że   przysługuje mi prawo wglądu do moich danych  oraz ich poprawienie.</w:t>
      </w:r>
    </w:p>
    <w:p w:rsidR="003B42C4" w:rsidRPr="00255B15" w:rsidRDefault="003B42C4" w:rsidP="003B42C4">
      <w:pPr>
        <w:pStyle w:val="Standard"/>
        <w:tabs>
          <w:tab w:val="left" w:pos="5571"/>
        </w:tabs>
        <w:jc w:val="both"/>
        <w:rPr>
          <w:sz w:val="22"/>
          <w:szCs w:val="22"/>
        </w:rPr>
      </w:pPr>
    </w:p>
    <w:p w:rsidR="003B42C4" w:rsidRPr="00255B15" w:rsidRDefault="003B42C4" w:rsidP="003B42C4">
      <w:pPr>
        <w:pStyle w:val="Standard"/>
        <w:tabs>
          <w:tab w:val="left" w:pos="5571"/>
        </w:tabs>
        <w:jc w:val="both"/>
        <w:rPr>
          <w:sz w:val="22"/>
          <w:szCs w:val="22"/>
        </w:rPr>
      </w:pPr>
    </w:p>
    <w:p w:rsidR="003B42C4" w:rsidRPr="00255B15" w:rsidRDefault="003B42C4" w:rsidP="003B42C4">
      <w:pPr>
        <w:ind w:firstLine="708"/>
        <w:jc w:val="both"/>
        <w:rPr>
          <w:i/>
          <w:sz w:val="22"/>
          <w:szCs w:val="22"/>
        </w:rPr>
      </w:pPr>
      <w:r w:rsidRPr="00255B15">
        <w:rPr>
          <w:i/>
          <w:sz w:val="22"/>
          <w:szCs w:val="22"/>
        </w:rPr>
        <w:t xml:space="preserve">Jestem świadomy  odpowiedzialności karnej za złożenie fałszywego oświadczenia </w:t>
      </w:r>
    </w:p>
    <w:p w:rsidR="003B42C4" w:rsidRPr="00255B15" w:rsidRDefault="003B42C4" w:rsidP="003B42C4">
      <w:pPr>
        <w:rPr>
          <w:sz w:val="22"/>
          <w:szCs w:val="22"/>
        </w:rPr>
      </w:pPr>
    </w:p>
    <w:p w:rsidR="003B42C4" w:rsidRPr="00255B15" w:rsidRDefault="003B42C4" w:rsidP="003B42C4">
      <w:pPr>
        <w:rPr>
          <w:sz w:val="22"/>
          <w:szCs w:val="22"/>
        </w:rPr>
      </w:pPr>
    </w:p>
    <w:p w:rsidR="003B42C4" w:rsidRPr="00255B15" w:rsidRDefault="003B42C4" w:rsidP="003B42C4">
      <w:pPr>
        <w:rPr>
          <w:sz w:val="22"/>
          <w:szCs w:val="22"/>
        </w:rPr>
      </w:pPr>
      <w:r w:rsidRPr="00255B15">
        <w:rPr>
          <w:sz w:val="22"/>
          <w:szCs w:val="22"/>
        </w:rPr>
        <w:t xml:space="preserve">                                    Data  i podpis małżonka poręczyciela  ( I )…………………………....</w:t>
      </w:r>
    </w:p>
    <w:p w:rsidR="003B42C4" w:rsidRPr="00255B15" w:rsidRDefault="003B42C4" w:rsidP="003B42C4">
      <w:pPr>
        <w:pStyle w:val="Standard"/>
        <w:tabs>
          <w:tab w:val="left" w:pos="5571"/>
        </w:tabs>
        <w:ind w:hanging="4956"/>
        <w:rPr>
          <w:sz w:val="22"/>
          <w:szCs w:val="22"/>
        </w:rPr>
      </w:pPr>
    </w:p>
    <w:p w:rsidR="003B42C4" w:rsidRDefault="003B42C4" w:rsidP="003B42C4">
      <w:pPr>
        <w:spacing w:before="240" w:after="48"/>
        <w:ind w:left="255"/>
        <w:jc w:val="both"/>
        <w:outlineLvl w:val="1"/>
        <w:rPr>
          <w:b/>
          <w:bCs/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Ponadto:   </w:t>
      </w:r>
      <w:r>
        <w:rPr>
          <w:b/>
          <w:bCs/>
          <w:color w:val="333333"/>
          <w:sz w:val="22"/>
          <w:szCs w:val="22"/>
        </w:rPr>
        <w:br/>
        <w:t>zgodnie z art. 13 ust. 1 i 2 oraz art. 14 ust. 1 i 2 rozporządzenia Parlamentu Europejskiego i Rady (UE) 2016/679 z dnia 27 kwietnia 2016r. w sprawie ochrony osób fizycznych w związku z przetwarzaniem danych osobowych i w sprawie swobodnego przepływu takich danych oraz uchylenia dyrektywy 95/46/ WE (Dz. Urz. UE L 119/1 z 4.05.2016r ), dalej RODO, zostałem poinformowany, że:</w:t>
      </w:r>
    </w:p>
    <w:p w:rsidR="003B42C4" w:rsidRDefault="003B42C4" w:rsidP="003B42C4">
      <w:pPr>
        <w:numPr>
          <w:ilvl w:val="0"/>
          <w:numId w:val="14"/>
        </w:num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Administratorem  moich danych osobowych jest Powiatowy Urząd Pracy w Myśliborzu z siedzibą w 74-300 Myślibórz, ul. Północna 15– reprezentowany przez Dyrektora urzędu.</w:t>
      </w:r>
    </w:p>
    <w:p w:rsidR="003B42C4" w:rsidRDefault="003B42C4" w:rsidP="003B42C4">
      <w:pPr>
        <w:numPr>
          <w:ilvl w:val="0"/>
          <w:numId w:val="14"/>
        </w:num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w Powiatowym Urzędzie Pracy w Myśliborzu  jest powołany Inspektor Ochrony Danych, funkcję tę pełni Marcin Stępnik z którym można  skontaktować się pod numerem telefonu: +48 95 747 28 71 lub  e-mail: szmyinfo@praca.gov.pl, </w:t>
      </w:r>
    </w:p>
    <w:p w:rsidR="003B42C4" w:rsidRDefault="003B42C4" w:rsidP="003B42C4">
      <w:pPr>
        <w:numPr>
          <w:ilvl w:val="0"/>
          <w:numId w:val="14"/>
        </w:num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oje dane osobowe przetwarzane będą na podstawie art. 6 ust. 1 lit. a, b, c, e, f oraz  art. 9  ust. 2 lit. a, b, f, g RODO w celu:</w:t>
      </w:r>
    </w:p>
    <w:p w:rsidR="003B42C4" w:rsidRDefault="003B42C4" w:rsidP="003B42C4">
      <w:pPr>
        <w:numPr>
          <w:ilvl w:val="0"/>
          <w:numId w:val="15"/>
        </w:num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realizacji czynności urzędowych tj.: wypełniania obowiązku prawnego ciążącego na Administratorze w związku z realizowaniem zadań wynikających </w:t>
      </w:r>
      <w:r w:rsidR="00F25BFD">
        <w:rPr>
          <w:color w:val="333333"/>
          <w:sz w:val="22"/>
          <w:szCs w:val="22"/>
        </w:rPr>
        <w:t xml:space="preserve">ustawy z dnia </w:t>
      </w:r>
      <w:r>
        <w:rPr>
          <w:color w:val="333333"/>
          <w:sz w:val="22"/>
          <w:szCs w:val="22"/>
        </w:rPr>
        <w:t xml:space="preserve"> </w:t>
      </w:r>
      <w:r w:rsidR="00F25BFD">
        <w:t xml:space="preserve">27 sierpnia 1997r. o rehabilitacji zawodowej i społecznej oraz zatrudnianiu osób niepełnosprawnych (t.j.Dz.U.2021r. poz. 573 ze zm.) </w:t>
      </w:r>
      <w:r>
        <w:rPr>
          <w:color w:val="333333"/>
          <w:sz w:val="22"/>
          <w:szCs w:val="22"/>
        </w:rPr>
        <w:t>lub wykonywania zadań realizowanych w interesie publicznym; </w:t>
      </w:r>
    </w:p>
    <w:p w:rsidR="003B42C4" w:rsidRDefault="003B42C4" w:rsidP="003B42C4">
      <w:pPr>
        <w:numPr>
          <w:ilvl w:val="0"/>
          <w:numId w:val="15"/>
        </w:num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lastRenderedPageBreak/>
        <w:t>wykonania umów dotyczących aktywizacji zawodowej osób bezrobotnych i poszukujących pracy, współpracy z kontrahentami, obsługi procesów rekrutacji oraz zatrudnienia pracowników;</w:t>
      </w:r>
    </w:p>
    <w:p w:rsidR="003B42C4" w:rsidRDefault="003B42C4" w:rsidP="003B42C4">
      <w:pPr>
        <w:numPr>
          <w:ilvl w:val="0"/>
          <w:numId w:val="15"/>
        </w:num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zapewnienia bezpieczeństwa osób i mienia poprzez monitoring z zachowaniem prywatności i godności osób;  </w:t>
      </w:r>
    </w:p>
    <w:p w:rsidR="003B42C4" w:rsidRDefault="003B42C4" w:rsidP="003B42C4">
      <w:pPr>
        <w:numPr>
          <w:ilvl w:val="0"/>
          <w:numId w:val="14"/>
        </w:num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odbiorcami moich danych osobowych będą podmioty upoważnione na podstawie przepisów prawa oraz z którymi zawarto umowy powierzenia danych lub na podstawie innego instrumentu prawnego;</w:t>
      </w:r>
    </w:p>
    <w:p w:rsidR="003B42C4" w:rsidRDefault="003B42C4" w:rsidP="003B42C4">
      <w:pPr>
        <w:numPr>
          <w:ilvl w:val="0"/>
          <w:numId w:val="14"/>
        </w:num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oje dane osobowe będą przetwarzane przez okres niezbędny do realizacji celu przetwarzania wskazanego w pkt 3 lecz nie krócej niż przez okres wskazany w przepisach o archiwizacji; </w:t>
      </w:r>
    </w:p>
    <w:p w:rsidR="003B42C4" w:rsidRDefault="003B42C4" w:rsidP="003B42C4">
      <w:pPr>
        <w:numPr>
          <w:ilvl w:val="0"/>
          <w:numId w:val="14"/>
        </w:num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w związku z przetwarzaniem danych osobowych przez Powiatowy Urząd Pracy w Myśliborzu  przysługuje mi:</w:t>
      </w:r>
    </w:p>
    <w:p w:rsidR="003B42C4" w:rsidRDefault="003B42C4" w:rsidP="003B42C4">
      <w:pPr>
        <w:numPr>
          <w:ilvl w:val="0"/>
          <w:numId w:val="16"/>
        </w:num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prawo dostępu do treści danych osobowych oraz ich sprostowania, ograniczenia przetwarzania danych osobowych lub do ich usunięcia,</w:t>
      </w:r>
    </w:p>
    <w:p w:rsidR="003B42C4" w:rsidRDefault="003B42C4" w:rsidP="003B42C4">
      <w:pPr>
        <w:numPr>
          <w:ilvl w:val="0"/>
          <w:numId w:val="16"/>
        </w:num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prawo wniesienia sprzeciwu wobec przetwarzania danych, na podstawie art. 21 RODO, </w:t>
      </w:r>
    </w:p>
    <w:p w:rsidR="003B42C4" w:rsidRDefault="003B42C4" w:rsidP="003B42C4">
      <w:pPr>
        <w:numPr>
          <w:ilvl w:val="0"/>
          <w:numId w:val="16"/>
        </w:num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w przypadku, w którym przetwarzanie moich danych odbywa się na podstawie zgody przysługuje prawo do cofnięcia jej w dowolnym momencie, bez wpływu na zgodność z prawem przetwarzania, którego dokonano na podstawie zgody przed jej cofnięciem,</w:t>
      </w:r>
    </w:p>
    <w:p w:rsidR="003B42C4" w:rsidRDefault="003B42C4" w:rsidP="003B42C4">
      <w:pPr>
        <w:numPr>
          <w:ilvl w:val="0"/>
          <w:numId w:val="16"/>
        </w:num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prawo żądania przeniesienia danych osobowych, przetwarzanych w celu zawarcia i wykonywania umowy lub przetwarzanych na podstawie zgody,</w:t>
      </w:r>
    </w:p>
    <w:p w:rsidR="003B42C4" w:rsidRDefault="003B42C4" w:rsidP="003B42C4">
      <w:pPr>
        <w:numPr>
          <w:ilvl w:val="0"/>
          <w:numId w:val="14"/>
        </w:num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w przypadku uznania, że przetwarzanie moich danych osobowych narusza przepisy RODO, mam prawo do wniesienia skargi do organu nadzorczego, którym jest w Polsce Prezes Urzędu Ochrony Danych Osobowych; </w:t>
      </w:r>
    </w:p>
    <w:p w:rsidR="003B42C4" w:rsidRDefault="003B42C4" w:rsidP="003B42C4">
      <w:pPr>
        <w:numPr>
          <w:ilvl w:val="0"/>
          <w:numId w:val="14"/>
        </w:num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dane osobowe nie będą przekazywane do państw trzecich;</w:t>
      </w:r>
    </w:p>
    <w:p w:rsidR="003B42C4" w:rsidRDefault="003B42C4" w:rsidP="003B42C4">
      <w:pPr>
        <w:numPr>
          <w:ilvl w:val="0"/>
          <w:numId w:val="12"/>
        </w:numPr>
        <w:spacing w:before="100" w:beforeAutospacing="1" w:after="100" w:afterAutospacing="1"/>
        <w:ind w:left="255" w:right="15" w:firstLine="171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podanie danych osobowych jest warunkiem prowadzenia sprawy w  Powiatowym Urzędzie Pracy w Myśliborzu dotyczącej wniosku o przyznanie  </w:t>
      </w:r>
      <w:r w:rsidR="00F25BFD">
        <w:rPr>
          <w:color w:val="333333"/>
          <w:sz w:val="22"/>
          <w:szCs w:val="22"/>
        </w:rPr>
        <w:t>refundacji kosztów wyposażenie stanowiska pracy osoby niepełnosprawnej</w:t>
      </w:r>
      <w:r>
        <w:rPr>
          <w:color w:val="333333"/>
          <w:sz w:val="22"/>
          <w:szCs w:val="22"/>
        </w:rPr>
        <w:t xml:space="preserve"> i ewentualne  zawarcie umowy cywilnoprawnej. Osoba, której  dane  dotyczą jest zobowiązana do  ich podania.  Konsekwencją  nie podania danych jest brak  możliwości realizacji  ww.  wniosku i zawarcia umowy</w:t>
      </w:r>
    </w:p>
    <w:p w:rsidR="003B42C4" w:rsidRDefault="003B42C4" w:rsidP="003B42C4">
      <w:p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10.W odniesieniu do moich danych osobowych  decyzje  nie będą  podejmowane  w sposób zautomatyzowany, stosownie  do art. 22  RODO.</w:t>
      </w:r>
    </w:p>
    <w:p w:rsidR="003B42C4" w:rsidRDefault="003B42C4" w:rsidP="003B42C4">
      <w:pPr>
        <w:spacing w:before="100" w:beforeAutospacing="1" w:after="100" w:afterAutospacing="1"/>
        <w:ind w:right="15"/>
        <w:jc w:val="both"/>
        <w:rPr>
          <w:b/>
          <w:bCs/>
          <w:color w:val="333333"/>
          <w:sz w:val="22"/>
          <w:szCs w:val="22"/>
        </w:rPr>
      </w:pPr>
    </w:p>
    <w:p w:rsidR="003B42C4" w:rsidRDefault="003B42C4" w:rsidP="003B42C4">
      <w:pPr>
        <w:spacing w:before="100" w:beforeAutospacing="1" w:after="100" w:afterAutospacing="1"/>
        <w:ind w:right="15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Data  i czytelny podpis  poręczyciela  ( I</w:t>
      </w:r>
      <w:r w:rsidR="00815D0D">
        <w:rPr>
          <w:b/>
          <w:bCs/>
          <w:color w:val="333333"/>
          <w:sz w:val="24"/>
          <w:szCs w:val="24"/>
        </w:rPr>
        <w:t xml:space="preserve"> </w:t>
      </w:r>
      <w:r>
        <w:rPr>
          <w:b/>
          <w:bCs/>
          <w:color w:val="333333"/>
          <w:sz w:val="24"/>
          <w:szCs w:val="24"/>
        </w:rPr>
        <w:t>)………………………………………………</w:t>
      </w:r>
    </w:p>
    <w:p w:rsidR="003B42C4" w:rsidRDefault="003B42C4" w:rsidP="003B42C4">
      <w:pPr>
        <w:spacing w:before="100" w:beforeAutospacing="1" w:after="100" w:afterAutospacing="1"/>
        <w:ind w:right="15"/>
        <w:jc w:val="both"/>
        <w:rPr>
          <w:b/>
          <w:bCs/>
          <w:sz w:val="24"/>
        </w:rPr>
      </w:pPr>
    </w:p>
    <w:p w:rsidR="003B42C4" w:rsidRDefault="003B42C4" w:rsidP="003B42C4">
      <w:pPr>
        <w:spacing w:before="100" w:beforeAutospacing="1" w:after="100" w:afterAutospacing="1"/>
        <w:ind w:right="15"/>
        <w:jc w:val="both"/>
        <w:rPr>
          <w:rFonts w:ascii="Fira Sans Light" w:hAnsi="Fira Sans Light" w:cs="Arial"/>
          <w:b/>
          <w:bCs/>
          <w:color w:val="333333"/>
          <w:sz w:val="24"/>
          <w:szCs w:val="24"/>
        </w:rPr>
      </w:pPr>
      <w:r>
        <w:rPr>
          <w:b/>
          <w:bCs/>
          <w:sz w:val="24"/>
        </w:rPr>
        <w:t>Data  i podpis małżonka poręczyciela  ( I )………………………….................................</w:t>
      </w:r>
    </w:p>
    <w:p w:rsidR="003B42C4" w:rsidRDefault="003B42C4" w:rsidP="003B42C4">
      <w:pPr>
        <w:spacing w:before="100" w:beforeAutospacing="1" w:after="100" w:afterAutospacing="1"/>
        <w:ind w:right="15"/>
        <w:jc w:val="both"/>
        <w:rPr>
          <w:rFonts w:ascii="Fira Sans Light" w:hAnsi="Fira Sans Light" w:cs="Arial"/>
          <w:color w:val="333333"/>
          <w:sz w:val="24"/>
          <w:szCs w:val="24"/>
        </w:rPr>
      </w:pPr>
    </w:p>
    <w:p w:rsidR="00CC5E87" w:rsidRDefault="00CC5E87" w:rsidP="003B42C4">
      <w:pPr>
        <w:spacing w:before="100" w:beforeAutospacing="1" w:after="100" w:afterAutospacing="1"/>
        <w:ind w:right="15"/>
        <w:jc w:val="both"/>
        <w:rPr>
          <w:rFonts w:ascii="Fira Sans Light" w:hAnsi="Fira Sans Light" w:cs="Arial"/>
          <w:color w:val="333333"/>
          <w:sz w:val="24"/>
          <w:szCs w:val="24"/>
        </w:rPr>
      </w:pPr>
    </w:p>
    <w:p w:rsidR="00CC5E87" w:rsidRDefault="00CC5E87" w:rsidP="003B42C4">
      <w:pPr>
        <w:spacing w:before="100" w:beforeAutospacing="1" w:after="100" w:afterAutospacing="1"/>
        <w:ind w:right="15"/>
        <w:jc w:val="both"/>
        <w:rPr>
          <w:rFonts w:ascii="Fira Sans Light" w:hAnsi="Fira Sans Light" w:cs="Arial"/>
          <w:color w:val="333333"/>
          <w:sz w:val="24"/>
          <w:szCs w:val="24"/>
        </w:rPr>
      </w:pPr>
    </w:p>
    <w:p w:rsidR="00CC5E87" w:rsidRDefault="00CC5E87" w:rsidP="003B42C4">
      <w:pPr>
        <w:spacing w:before="100" w:beforeAutospacing="1" w:after="100" w:afterAutospacing="1"/>
        <w:ind w:right="15"/>
        <w:jc w:val="both"/>
        <w:rPr>
          <w:rFonts w:ascii="Fira Sans Light" w:hAnsi="Fira Sans Light" w:cs="Arial"/>
          <w:color w:val="333333"/>
          <w:sz w:val="24"/>
          <w:szCs w:val="24"/>
        </w:rPr>
      </w:pPr>
    </w:p>
    <w:p w:rsidR="00CC5E87" w:rsidRDefault="00CC5E87" w:rsidP="00CC5E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ŚWIADCZENIE PORĘCZYCIELA  </w:t>
      </w:r>
      <w:r>
        <w:rPr>
          <w:bCs/>
          <w:sz w:val="22"/>
          <w:szCs w:val="22"/>
        </w:rPr>
        <w:t>(dla  II  poręczyciela</w:t>
      </w:r>
      <w:r>
        <w:rPr>
          <w:b/>
          <w:sz w:val="24"/>
          <w:szCs w:val="24"/>
        </w:rPr>
        <w:t>)</w:t>
      </w:r>
    </w:p>
    <w:p w:rsidR="00CC5E87" w:rsidRDefault="00CC5E87" w:rsidP="00CC5E87">
      <w:pPr>
        <w:jc w:val="center"/>
        <w:rPr>
          <w:b/>
          <w:sz w:val="24"/>
          <w:szCs w:val="24"/>
        </w:rPr>
      </w:pPr>
    </w:p>
    <w:p w:rsidR="00CC5E87" w:rsidRDefault="00CC5E87" w:rsidP="00CC5E87">
      <w:pPr>
        <w:rPr>
          <w:sz w:val="24"/>
          <w:szCs w:val="24"/>
        </w:rPr>
      </w:pPr>
      <w:r>
        <w:rPr>
          <w:sz w:val="24"/>
          <w:szCs w:val="24"/>
        </w:rPr>
        <w:t>Imię i nazwisko  ………………………………………………………................................</w:t>
      </w:r>
    </w:p>
    <w:p w:rsidR="00CC5E87" w:rsidRDefault="00CC5E87" w:rsidP="00CC5E87">
      <w:pPr>
        <w:rPr>
          <w:sz w:val="24"/>
          <w:szCs w:val="24"/>
        </w:rPr>
      </w:pPr>
      <w:r>
        <w:rPr>
          <w:sz w:val="24"/>
          <w:szCs w:val="24"/>
        </w:rPr>
        <w:t>Adres zamieszkania  …………………………………………………..................................</w:t>
      </w:r>
    </w:p>
    <w:p w:rsidR="00CC5E87" w:rsidRDefault="00CC5E87" w:rsidP="00CC5E87">
      <w:pPr>
        <w:rPr>
          <w:sz w:val="24"/>
          <w:szCs w:val="24"/>
        </w:rPr>
      </w:pPr>
      <w:r>
        <w:rPr>
          <w:sz w:val="24"/>
          <w:szCs w:val="24"/>
        </w:rPr>
        <w:t>Telefon                     ………………………………………………………………………..</w:t>
      </w:r>
    </w:p>
    <w:p w:rsidR="00CC5E87" w:rsidRDefault="00CC5E87" w:rsidP="00CC5E87">
      <w:pPr>
        <w:rPr>
          <w:sz w:val="24"/>
          <w:szCs w:val="24"/>
        </w:rPr>
      </w:pPr>
      <w:r>
        <w:rPr>
          <w:sz w:val="24"/>
          <w:szCs w:val="24"/>
        </w:rPr>
        <w:t>Numer  PESEL  ……………………………………………………….................................</w:t>
      </w:r>
    </w:p>
    <w:p w:rsidR="00CC5E87" w:rsidRDefault="00CC5E87" w:rsidP="00CC5E87">
      <w:pPr>
        <w:rPr>
          <w:sz w:val="24"/>
          <w:szCs w:val="24"/>
        </w:rPr>
      </w:pPr>
      <w:r>
        <w:rPr>
          <w:sz w:val="24"/>
          <w:szCs w:val="24"/>
        </w:rPr>
        <w:t>Nazwa dokumentu potwierdzającego tożsamość  …………………………….....................</w:t>
      </w:r>
    </w:p>
    <w:p w:rsidR="00CC5E87" w:rsidRDefault="00CC5E87" w:rsidP="00CC5E8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CC5E87" w:rsidRDefault="00CC5E87" w:rsidP="00CC5E87">
      <w:pPr>
        <w:rPr>
          <w:sz w:val="24"/>
          <w:szCs w:val="24"/>
          <w:u w:val="single"/>
        </w:rPr>
      </w:pPr>
      <w:r>
        <w:rPr>
          <w:sz w:val="24"/>
          <w:szCs w:val="24"/>
        </w:rPr>
        <w:t>Seria i numer ww. dokumentu , ………………………………….........................................</w:t>
      </w:r>
    </w:p>
    <w:p w:rsidR="00CC5E87" w:rsidRDefault="00CC5E87" w:rsidP="00CC5E87">
      <w:pPr>
        <w:jc w:val="both"/>
        <w:rPr>
          <w:i/>
        </w:rPr>
      </w:pPr>
    </w:p>
    <w:p w:rsidR="00CC5E87" w:rsidRPr="00815D0D" w:rsidRDefault="00CC5E87" w:rsidP="00CC5E87">
      <w:pPr>
        <w:pStyle w:val="Akapitzlist"/>
        <w:ind w:left="0" w:firstLine="357"/>
        <w:jc w:val="both"/>
        <w:rPr>
          <w:sz w:val="24"/>
          <w:szCs w:val="24"/>
        </w:rPr>
      </w:pPr>
      <w:r w:rsidRPr="00815D0D">
        <w:rPr>
          <w:sz w:val="24"/>
          <w:szCs w:val="24"/>
        </w:rPr>
        <w:t xml:space="preserve">Oświadczenie składam w związku z postepowaniem  administracyjnym prowadzonym przez Powiatowy Urząd Pracy w Myśliborzu w sprawie </w:t>
      </w:r>
      <w:r w:rsidR="00815D0D">
        <w:rPr>
          <w:sz w:val="24"/>
          <w:szCs w:val="24"/>
        </w:rPr>
        <w:t xml:space="preserve">przyznania </w:t>
      </w:r>
      <w:r w:rsidRPr="00815D0D">
        <w:rPr>
          <w:sz w:val="24"/>
          <w:szCs w:val="24"/>
        </w:rPr>
        <w:t>zwrotu kosztów wyposażenia stanowiska pracy osoby niepełnosprawnej:</w:t>
      </w:r>
    </w:p>
    <w:p w:rsidR="00CC5E87" w:rsidRDefault="00CC5E87" w:rsidP="00CC5E87">
      <w:pPr>
        <w:jc w:val="both"/>
        <w:rPr>
          <w:sz w:val="24"/>
          <w:szCs w:val="24"/>
        </w:rPr>
      </w:pPr>
    </w:p>
    <w:p w:rsidR="00CC5E87" w:rsidRDefault="00CC5E87" w:rsidP="00CC5E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…………………………………...</w:t>
      </w:r>
    </w:p>
    <w:p w:rsidR="00CC5E87" w:rsidRPr="00255B15" w:rsidRDefault="00CC5E87" w:rsidP="00CC5E87">
      <w:pPr>
        <w:pStyle w:val="Akapitzlist"/>
        <w:ind w:left="0"/>
        <w:rPr>
          <w:sz w:val="20"/>
          <w:szCs w:val="20"/>
        </w:rPr>
      </w:pPr>
      <w:r w:rsidRPr="00255B15">
        <w:rPr>
          <w:sz w:val="20"/>
          <w:szCs w:val="20"/>
        </w:rPr>
        <w:t>(</w:t>
      </w:r>
      <w:r w:rsidRPr="00255B15">
        <w:rPr>
          <w:i/>
          <w:sz w:val="20"/>
          <w:szCs w:val="20"/>
        </w:rPr>
        <w:t xml:space="preserve">dane pracodawcy ubiegającego się </w:t>
      </w:r>
      <w:r w:rsidRPr="00255B15">
        <w:rPr>
          <w:sz w:val="20"/>
          <w:szCs w:val="20"/>
        </w:rPr>
        <w:t xml:space="preserve">o  zwrot kosztów wyposażenia stanowiska pracy osoby niepełnosprawnej). </w:t>
      </w:r>
    </w:p>
    <w:p w:rsidR="00CC5E87" w:rsidRDefault="00CC5E87" w:rsidP="00CC5E87">
      <w:pPr>
        <w:jc w:val="center"/>
        <w:rPr>
          <w:b/>
          <w:sz w:val="24"/>
          <w:szCs w:val="24"/>
          <w:u w:val="single"/>
        </w:rPr>
      </w:pPr>
    </w:p>
    <w:p w:rsidR="00CC5E87" w:rsidRDefault="00CC5E87" w:rsidP="00CC5E87"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am, że</w:t>
      </w:r>
      <w:r>
        <w:rPr>
          <w:sz w:val="24"/>
          <w:szCs w:val="24"/>
          <w:u w:val="single"/>
        </w:rPr>
        <w:t xml:space="preserve"> :</w:t>
      </w:r>
    </w:p>
    <w:p w:rsidR="00CC5E87" w:rsidRDefault="00CC5E87" w:rsidP="00CC5E87">
      <w:pPr>
        <w:jc w:val="both"/>
        <w:rPr>
          <w:sz w:val="24"/>
          <w:szCs w:val="24"/>
        </w:rPr>
      </w:pPr>
    </w:p>
    <w:p w:rsidR="00CC5E87" w:rsidRDefault="00CC5E87" w:rsidP="00CC5E8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>Uzyskuję miesięczny dochód  w kwocie brutto …………………………......................</w:t>
      </w:r>
    </w:p>
    <w:p w:rsidR="00CC5E87" w:rsidRDefault="00CC5E87" w:rsidP="00CC5E87">
      <w:pPr>
        <w:jc w:val="both"/>
        <w:rPr>
          <w:sz w:val="24"/>
          <w:szCs w:val="24"/>
        </w:rPr>
      </w:pPr>
      <w:r>
        <w:rPr>
          <w:sz w:val="24"/>
          <w:szCs w:val="24"/>
        </w:rPr>
        <w:t>Netto ……………………………………………………………………………………….</w:t>
      </w:r>
    </w:p>
    <w:p w:rsidR="00CC5E87" w:rsidRDefault="00CC5E87" w:rsidP="00CC5E87">
      <w:pPr>
        <w:jc w:val="both"/>
      </w:pPr>
      <w:r>
        <w:t>Z tytułu:  ( źródło dochodu: zatrudnienie, świadczenie ZUS/KRUS, prowadzenie działalności gospodarczej; przy czym należy wskazać  pracodawcę z podaniem nazwy, adresu  oraz formy zatrudnienia, lub w przypadku  świadczenia ZUS/ KRUS numer  świadczenia , a przypadku  prowadzenia   działalności gospodarczej  oznaczenie i adres  przedsiębiorcy i numer wpisu do ewidencji lub KRS):</w:t>
      </w:r>
    </w:p>
    <w:p w:rsidR="00CC5E87" w:rsidRDefault="00CC5E87" w:rsidP="00CC5E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……………………………….</w:t>
      </w:r>
    </w:p>
    <w:p w:rsidR="00CC5E87" w:rsidRDefault="00CC5E87" w:rsidP="00CC5E87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CC5E87" w:rsidRDefault="00CC5E87" w:rsidP="00CC5E87">
      <w:pPr>
        <w:pStyle w:val="Akapitzlist"/>
        <w:spacing w:after="200"/>
        <w:ind w:left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2.Posiadam / nie posiadam</w:t>
      </w:r>
      <w:r>
        <w:rPr>
          <w:sz w:val="24"/>
          <w:szCs w:val="24"/>
        </w:rPr>
        <w:t xml:space="preserve"> *  zobowiązania  finansowe      w wysokości  …......................zł</w:t>
      </w:r>
    </w:p>
    <w:p w:rsidR="00CC5E87" w:rsidRDefault="00CC5E87" w:rsidP="00CC5E87">
      <w:pPr>
        <w:pStyle w:val="Akapitzlist"/>
        <w:spacing w:after="200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a   wysokość   miesięcznej  spłaty wynosi   …………………….…zł. </w:t>
      </w:r>
    </w:p>
    <w:p w:rsidR="00CC5E87" w:rsidRDefault="00CC5E87" w:rsidP="00CC5E87">
      <w:pPr>
        <w:pStyle w:val="Akapitzlist"/>
        <w:spacing w:after="200"/>
        <w:ind w:left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3.Toczy /nie toczy*</w:t>
      </w:r>
      <w:r>
        <w:rPr>
          <w:sz w:val="24"/>
          <w:szCs w:val="24"/>
        </w:rPr>
        <w:t xml:space="preserve"> się  wobec mnie żadne  postępowanie egzekucyjne.</w:t>
      </w:r>
    </w:p>
    <w:p w:rsidR="00CC5E87" w:rsidRDefault="00CC5E87" w:rsidP="00CC5E87">
      <w:pPr>
        <w:pStyle w:val="Akapitzlist"/>
        <w:tabs>
          <w:tab w:val="left" w:pos="5571"/>
        </w:tabs>
        <w:spacing w:after="200"/>
        <w:ind w:left="0"/>
        <w:contextualSpacing/>
        <w:rPr>
          <w:sz w:val="20"/>
          <w:szCs w:val="24"/>
        </w:rPr>
      </w:pPr>
      <w:r>
        <w:rPr>
          <w:b/>
          <w:sz w:val="24"/>
          <w:szCs w:val="24"/>
        </w:rPr>
        <w:t>4.Pozostaję  / nie pozostaję*</w:t>
      </w:r>
      <w:r>
        <w:rPr>
          <w:sz w:val="24"/>
          <w:szCs w:val="24"/>
        </w:rPr>
        <w:t xml:space="preserve">   w związku małżeńskim</w:t>
      </w:r>
      <w:r>
        <w:rPr>
          <w:szCs w:val="24"/>
        </w:rPr>
        <w:t>;</w:t>
      </w:r>
    </w:p>
    <w:p w:rsidR="00CC5E87" w:rsidRDefault="00CC5E87" w:rsidP="00CC5E87">
      <w:pPr>
        <w:pStyle w:val="Standard"/>
        <w:tabs>
          <w:tab w:val="left" w:pos="5571"/>
        </w:tabs>
        <w:spacing w:line="360" w:lineRule="auto"/>
        <w:rPr>
          <w:szCs w:val="24"/>
        </w:rPr>
      </w:pPr>
      <w:r>
        <w:rPr>
          <w:b/>
          <w:szCs w:val="24"/>
        </w:rPr>
        <w:t>5.Pozostaję/ nie   pozostaję*</w:t>
      </w:r>
      <w:r>
        <w:rPr>
          <w:szCs w:val="24"/>
        </w:rPr>
        <w:t xml:space="preserve">  w ustawowej wspólności małżeńskiej majątkowej</w:t>
      </w:r>
    </w:p>
    <w:p w:rsidR="00CC5E87" w:rsidRDefault="00CC5E87" w:rsidP="00CC5E87">
      <w:pPr>
        <w:pStyle w:val="Standard"/>
        <w:tabs>
          <w:tab w:val="left" w:pos="5571"/>
        </w:tabs>
        <w:rPr>
          <w:szCs w:val="24"/>
        </w:rPr>
      </w:pPr>
      <w:r>
        <w:rPr>
          <w:szCs w:val="24"/>
        </w:rPr>
        <w:t>z ................................................................................................................</w:t>
      </w:r>
    </w:p>
    <w:p w:rsidR="00CC5E87" w:rsidRPr="00255B15" w:rsidRDefault="00CC5E87" w:rsidP="00CC5E87">
      <w:pPr>
        <w:pStyle w:val="Standard"/>
        <w:tabs>
          <w:tab w:val="left" w:pos="5571"/>
        </w:tabs>
        <w:spacing w:line="360" w:lineRule="auto"/>
        <w:rPr>
          <w:szCs w:val="24"/>
          <w:vertAlign w:val="subscript"/>
        </w:rPr>
      </w:pPr>
      <w:r w:rsidRPr="00255B15">
        <w:rPr>
          <w:szCs w:val="24"/>
          <w:vertAlign w:val="subscript"/>
        </w:rPr>
        <w:t xml:space="preserve">                                   </w:t>
      </w:r>
      <w:r>
        <w:rPr>
          <w:szCs w:val="24"/>
          <w:vertAlign w:val="subscript"/>
        </w:rPr>
        <w:t xml:space="preserve">                           (</w:t>
      </w:r>
      <w:r w:rsidRPr="00255B15">
        <w:rPr>
          <w:szCs w:val="24"/>
          <w:vertAlign w:val="subscript"/>
        </w:rPr>
        <w:t xml:space="preserve">   imię i nazwisko małżonka</w:t>
      </w:r>
      <w:r>
        <w:rPr>
          <w:szCs w:val="24"/>
          <w:vertAlign w:val="subscript"/>
        </w:rPr>
        <w:t>)</w:t>
      </w:r>
    </w:p>
    <w:p w:rsidR="00CC5E87" w:rsidRDefault="00CC5E87" w:rsidP="00CC5E87">
      <w:pPr>
        <w:pStyle w:val="Standard"/>
        <w:tabs>
          <w:tab w:val="left" w:pos="5571"/>
        </w:tabs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 .</w:t>
      </w:r>
    </w:p>
    <w:p w:rsidR="00CC5E87" w:rsidRPr="00255B15" w:rsidRDefault="00CC5E87" w:rsidP="00CC5E87">
      <w:pPr>
        <w:pStyle w:val="Standard"/>
        <w:tabs>
          <w:tab w:val="left" w:pos="5571"/>
        </w:tabs>
        <w:spacing w:line="360" w:lineRule="auto"/>
        <w:rPr>
          <w:szCs w:val="24"/>
          <w:vertAlign w:val="subscript"/>
        </w:rPr>
      </w:pPr>
      <w:r w:rsidRPr="00255B15">
        <w:rPr>
          <w:szCs w:val="24"/>
          <w:vertAlign w:val="subscript"/>
        </w:rPr>
        <w:t xml:space="preserve">      </w:t>
      </w:r>
      <w:r>
        <w:rPr>
          <w:szCs w:val="24"/>
          <w:vertAlign w:val="subscript"/>
        </w:rPr>
        <w:t xml:space="preserve">                                                                 </w:t>
      </w:r>
      <w:r w:rsidRPr="00255B15">
        <w:rPr>
          <w:szCs w:val="24"/>
          <w:vertAlign w:val="subscript"/>
        </w:rPr>
        <w:t xml:space="preserve">  </w:t>
      </w:r>
      <w:r>
        <w:rPr>
          <w:szCs w:val="24"/>
          <w:vertAlign w:val="subscript"/>
        </w:rPr>
        <w:t>(</w:t>
      </w:r>
      <w:r w:rsidRPr="00255B15">
        <w:rPr>
          <w:szCs w:val="24"/>
          <w:vertAlign w:val="subscript"/>
        </w:rPr>
        <w:t xml:space="preserve">  numer PESEL</w:t>
      </w:r>
      <w:r>
        <w:rPr>
          <w:szCs w:val="24"/>
          <w:vertAlign w:val="subscript"/>
        </w:rPr>
        <w:t>)</w:t>
      </w:r>
    </w:p>
    <w:p w:rsidR="00CC5E87" w:rsidRPr="00255B15" w:rsidRDefault="00CC5E87" w:rsidP="00CC5E87">
      <w:pPr>
        <w:pStyle w:val="Standard"/>
        <w:tabs>
          <w:tab w:val="left" w:pos="5571"/>
        </w:tabs>
        <w:jc w:val="both"/>
        <w:rPr>
          <w:sz w:val="22"/>
          <w:szCs w:val="22"/>
        </w:rPr>
      </w:pPr>
      <w:r w:rsidRPr="00255B15">
        <w:rPr>
          <w:b/>
          <w:sz w:val="22"/>
          <w:szCs w:val="22"/>
        </w:rPr>
        <w:t>6.Posiadam/  nie posiadam  rozdzielność majątkową</w:t>
      </w:r>
      <w:r w:rsidRPr="00255B15">
        <w:rPr>
          <w:sz w:val="22"/>
          <w:szCs w:val="22"/>
        </w:rPr>
        <w:t>* (umowa, orzeczenie sądu w załączeniu).</w:t>
      </w:r>
    </w:p>
    <w:p w:rsidR="00CC5E87" w:rsidRPr="00255B15" w:rsidRDefault="00CC5E87" w:rsidP="00CC5E87">
      <w:pPr>
        <w:pStyle w:val="Standard"/>
        <w:tabs>
          <w:tab w:val="left" w:pos="5571"/>
        </w:tabs>
        <w:jc w:val="both"/>
        <w:rPr>
          <w:sz w:val="22"/>
          <w:szCs w:val="22"/>
        </w:rPr>
      </w:pPr>
      <w:r w:rsidRPr="00255B15">
        <w:rPr>
          <w:b/>
          <w:sz w:val="22"/>
          <w:szCs w:val="22"/>
        </w:rPr>
        <w:t>7.</w:t>
      </w:r>
      <w:r w:rsidRPr="00255B15">
        <w:rPr>
          <w:sz w:val="22"/>
          <w:szCs w:val="22"/>
        </w:rPr>
        <w:t xml:space="preserve"> Z tytułu  prowadzenia  działalności </w:t>
      </w:r>
      <w:r w:rsidRPr="00255B15">
        <w:rPr>
          <w:b/>
          <w:sz w:val="22"/>
          <w:szCs w:val="22"/>
        </w:rPr>
        <w:t>g</w:t>
      </w:r>
      <w:r w:rsidRPr="00255B15">
        <w:rPr>
          <w:sz w:val="22"/>
          <w:szCs w:val="22"/>
        </w:rPr>
        <w:t>ospodarczej</w:t>
      </w:r>
      <w:r w:rsidRPr="00255B15">
        <w:rPr>
          <w:b/>
          <w:sz w:val="22"/>
          <w:szCs w:val="22"/>
        </w:rPr>
        <w:t xml:space="preserve">    zalegam / nie zalegam*</w:t>
      </w:r>
      <w:r w:rsidRPr="00255B15">
        <w:rPr>
          <w:sz w:val="22"/>
          <w:szCs w:val="22"/>
        </w:rPr>
        <w:t xml:space="preserve">  z opłatami  wobec ZUS  i Urzędu Skarbowego ( </w:t>
      </w:r>
      <w:r w:rsidRPr="00255B15">
        <w:rPr>
          <w:i/>
          <w:sz w:val="22"/>
          <w:szCs w:val="22"/>
        </w:rPr>
        <w:t>dotyczy poręczycieli prowadzących działalność gospodarcza</w:t>
      </w:r>
      <w:r w:rsidRPr="00255B15">
        <w:rPr>
          <w:sz w:val="22"/>
          <w:szCs w:val="22"/>
        </w:rPr>
        <w:t xml:space="preserve"> ). </w:t>
      </w:r>
    </w:p>
    <w:p w:rsidR="00CC5E87" w:rsidRPr="00255B15" w:rsidRDefault="00CC5E87" w:rsidP="00CC5E87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255B15">
        <w:rPr>
          <w:b/>
        </w:rPr>
        <w:t>8</w:t>
      </w:r>
      <w:r w:rsidRPr="00255B15">
        <w:t xml:space="preserve">. </w:t>
      </w:r>
      <w:r w:rsidRPr="00255B15">
        <w:rPr>
          <w:rFonts w:ascii="Times New Roman" w:hAnsi="Times New Roman" w:cs="Times New Roman"/>
        </w:rPr>
        <w:t xml:space="preserve">Wyrażam zgodę  na przetwarzanie moich danych osobowych przez Powiatowy Urząd Pracy w Myśliborzu  w związku z postępowaniem w sprawie  zwrotu kosztów wyposażenia stanowiska pracy osoby niepełnosprawnej. </w:t>
      </w:r>
      <w:r w:rsidRPr="00255B15">
        <w:t xml:space="preserve"> </w:t>
      </w:r>
      <w:r w:rsidRPr="00255B15">
        <w:rPr>
          <w:rFonts w:ascii="Times New Roman" w:hAnsi="Times New Roman" w:cs="Times New Roman"/>
        </w:rPr>
        <w:t>Podanie moich danych jest dobrowolne, ponadto  przyjmuj</w:t>
      </w:r>
      <w:r w:rsidR="00E4166A">
        <w:rPr>
          <w:rFonts w:ascii="Times New Roman" w:hAnsi="Times New Roman" w:cs="Times New Roman"/>
        </w:rPr>
        <w:t>ę</w:t>
      </w:r>
      <w:r w:rsidRPr="00255B15">
        <w:rPr>
          <w:rFonts w:ascii="Times New Roman" w:hAnsi="Times New Roman" w:cs="Times New Roman"/>
        </w:rPr>
        <w:t xml:space="preserve"> do wiadomości, że   przysługuje mi prawo wglądu do moich danych  oraz ich poprawienie.</w:t>
      </w:r>
    </w:p>
    <w:p w:rsidR="00CC5E87" w:rsidRPr="00255B15" w:rsidRDefault="00CC5E87" w:rsidP="00CC5E87">
      <w:pPr>
        <w:ind w:firstLine="708"/>
        <w:jc w:val="both"/>
        <w:rPr>
          <w:i/>
          <w:sz w:val="22"/>
          <w:szCs w:val="22"/>
        </w:rPr>
      </w:pPr>
      <w:r w:rsidRPr="00255B15">
        <w:rPr>
          <w:i/>
          <w:sz w:val="22"/>
          <w:szCs w:val="22"/>
        </w:rPr>
        <w:t xml:space="preserve">Jestem świadomy  odpowiedzialności karnej za złożenie fałszywego oświadczenia </w:t>
      </w:r>
    </w:p>
    <w:p w:rsidR="00CC5E87" w:rsidRDefault="00CC5E87" w:rsidP="00CC5E87">
      <w:pPr>
        <w:pStyle w:val="Tekstpodstawowy"/>
        <w:ind w:left="363"/>
        <w:jc w:val="both"/>
        <w:rPr>
          <w:b w:val="0"/>
          <w:sz w:val="22"/>
          <w:szCs w:val="22"/>
        </w:rPr>
      </w:pPr>
      <w:r w:rsidRPr="00255B15">
        <w:rPr>
          <w:b w:val="0"/>
          <w:sz w:val="22"/>
          <w:szCs w:val="22"/>
        </w:rPr>
        <w:t>* niepotrzebne  skreślić</w:t>
      </w:r>
    </w:p>
    <w:p w:rsidR="00CC5E87" w:rsidRDefault="00CC5E87" w:rsidP="00CC5E87">
      <w:pPr>
        <w:pStyle w:val="Tekstpodstawowy"/>
        <w:ind w:left="363"/>
        <w:jc w:val="both"/>
        <w:rPr>
          <w:b w:val="0"/>
          <w:sz w:val="22"/>
          <w:szCs w:val="22"/>
        </w:rPr>
      </w:pPr>
    </w:p>
    <w:p w:rsidR="00CC5E87" w:rsidRPr="00255B15" w:rsidRDefault="00CC5E87" w:rsidP="00CC5E87">
      <w:pPr>
        <w:pStyle w:val="Tekstpodstawowy"/>
        <w:ind w:left="363"/>
        <w:jc w:val="both"/>
        <w:rPr>
          <w:b w:val="0"/>
          <w:sz w:val="22"/>
          <w:szCs w:val="22"/>
        </w:rPr>
      </w:pPr>
    </w:p>
    <w:p w:rsidR="00CC5E87" w:rsidRPr="00255B15" w:rsidRDefault="00CC5E87" w:rsidP="00CC5E87">
      <w:pPr>
        <w:pStyle w:val="Standard"/>
        <w:tabs>
          <w:tab w:val="left" w:pos="5571"/>
        </w:tabs>
        <w:rPr>
          <w:sz w:val="22"/>
          <w:szCs w:val="22"/>
        </w:rPr>
      </w:pPr>
      <w:r w:rsidRPr="00255B15">
        <w:rPr>
          <w:sz w:val="22"/>
          <w:szCs w:val="22"/>
        </w:rPr>
        <w:t xml:space="preserve">      Data i czytelny podpis poręczyciela (I</w:t>
      </w:r>
      <w:r>
        <w:rPr>
          <w:sz w:val="22"/>
          <w:szCs w:val="22"/>
        </w:rPr>
        <w:t>I</w:t>
      </w:r>
      <w:r w:rsidRPr="00255B15">
        <w:rPr>
          <w:sz w:val="22"/>
          <w:szCs w:val="22"/>
        </w:rPr>
        <w:t>)……………………………………………………..</w:t>
      </w:r>
    </w:p>
    <w:p w:rsidR="00CC5E87" w:rsidRDefault="00CC5E87" w:rsidP="00CC5E87">
      <w:pPr>
        <w:jc w:val="center"/>
        <w:rPr>
          <w:sz w:val="22"/>
          <w:szCs w:val="22"/>
        </w:rPr>
      </w:pPr>
      <w:r>
        <w:rPr>
          <w:szCs w:val="24"/>
        </w:rPr>
        <w:tab/>
      </w:r>
      <w:r w:rsidRPr="00255B15">
        <w:rPr>
          <w:sz w:val="22"/>
          <w:szCs w:val="22"/>
        </w:rPr>
        <w:t xml:space="preserve"> </w:t>
      </w:r>
    </w:p>
    <w:p w:rsidR="00CC5E87" w:rsidRDefault="00CC5E87" w:rsidP="00CC5E87">
      <w:pPr>
        <w:jc w:val="center"/>
        <w:rPr>
          <w:b/>
          <w:sz w:val="24"/>
          <w:szCs w:val="24"/>
        </w:rPr>
      </w:pPr>
    </w:p>
    <w:p w:rsidR="00CC5E87" w:rsidRPr="00255B15" w:rsidRDefault="00CC5E87" w:rsidP="00CC5E87">
      <w:pPr>
        <w:jc w:val="center"/>
        <w:rPr>
          <w:b/>
          <w:sz w:val="24"/>
          <w:szCs w:val="24"/>
        </w:rPr>
      </w:pPr>
      <w:r w:rsidRPr="00255B15">
        <w:rPr>
          <w:b/>
          <w:sz w:val="24"/>
          <w:szCs w:val="24"/>
        </w:rPr>
        <w:lastRenderedPageBreak/>
        <w:t xml:space="preserve">Oświadczenie   Małżonka Poręczyciela </w:t>
      </w:r>
      <w:r w:rsidRPr="00255B15">
        <w:rPr>
          <w:bCs/>
          <w:sz w:val="24"/>
          <w:szCs w:val="24"/>
        </w:rPr>
        <w:t>(I</w:t>
      </w:r>
      <w:r>
        <w:rPr>
          <w:bCs/>
          <w:sz w:val="24"/>
          <w:szCs w:val="24"/>
        </w:rPr>
        <w:t>I</w:t>
      </w:r>
      <w:r w:rsidRPr="00255B15">
        <w:rPr>
          <w:bCs/>
          <w:sz w:val="24"/>
          <w:szCs w:val="24"/>
        </w:rPr>
        <w:t>)</w:t>
      </w:r>
    </w:p>
    <w:p w:rsidR="00CC5E87" w:rsidRPr="00255B15" w:rsidRDefault="00CC5E87" w:rsidP="00CC5E87">
      <w:pPr>
        <w:jc w:val="center"/>
        <w:rPr>
          <w:b/>
          <w:sz w:val="22"/>
          <w:szCs w:val="22"/>
        </w:rPr>
      </w:pPr>
    </w:p>
    <w:p w:rsidR="00CC5E87" w:rsidRDefault="00CC5E87" w:rsidP="00CC5E87">
      <w:pPr>
        <w:pStyle w:val="Akapitzlist"/>
        <w:ind w:left="0" w:firstLine="357"/>
        <w:jc w:val="both"/>
      </w:pPr>
      <w:r w:rsidRPr="00815D0D">
        <w:t xml:space="preserve"> Oświadczenie składam w związku z postepowaniem  administracyjnym prowadzonym przez Powiatowy Urząd Pracy w Myśliborzu w sprawie zwrotu kosztów wyposażenia stanowiska pracy osoby niepełnosprawnej:</w:t>
      </w:r>
    </w:p>
    <w:p w:rsidR="00815D0D" w:rsidRPr="00815D0D" w:rsidRDefault="00815D0D" w:rsidP="00CC5E87">
      <w:pPr>
        <w:pStyle w:val="Akapitzlist"/>
        <w:ind w:left="0" w:firstLine="357"/>
        <w:jc w:val="both"/>
      </w:pPr>
    </w:p>
    <w:p w:rsidR="00CC5E87" w:rsidRPr="00255B15" w:rsidRDefault="00CC5E87" w:rsidP="00CC5E87">
      <w:pPr>
        <w:jc w:val="both"/>
        <w:rPr>
          <w:sz w:val="22"/>
          <w:szCs w:val="22"/>
        </w:rPr>
      </w:pPr>
      <w:r w:rsidRPr="00255B15">
        <w:rPr>
          <w:sz w:val="22"/>
          <w:szCs w:val="22"/>
        </w:rPr>
        <w:t>Imię i nazwisko  ………………………………………………………................................</w:t>
      </w:r>
    </w:p>
    <w:p w:rsidR="00CC5E87" w:rsidRPr="00255B15" w:rsidRDefault="00CC5E87" w:rsidP="00CC5E87">
      <w:pPr>
        <w:rPr>
          <w:sz w:val="22"/>
          <w:szCs w:val="22"/>
        </w:rPr>
      </w:pPr>
      <w:r w:rsidRPr="00255B15">
        <w:rPr>
          <w:sz w:val="22"/>
          <w:szCs w:val="22"/>
        </w:rPr>
        <w:t>Adres zamieszkania  …………………………………………………..................................</w:t>
      </w:r>
    </w:p>
    <w:p w:rsidR="00CC5E87" w:rsidRPr="00255B15" w:rsidRDefault="00CC5E87" w:rsidP="00CC5E87">
      <w:pPr>
        <w:rPr>
          <w:sz w:val="22"/>
          <w:szCs w:val="22"/>
        </w:rPr>
      </w:pPr>
      <w:r w:rsidRPr="00255B15">
        <w:rPr>
          <w:sz w:val="22"/>
          <w:szCs w:val="22"/>
        </w:rPr>
        <w:t>Telefon                     ………………………………………………………………………..</w:t>
      </w:r>
    </w:p>
    <w:p w:rsidR="00CC5E87" w:rsidRPr="00255B15" w:rsidRDefault="00CC5E87" w:rsidP="00CC5E87">
      <w:pPr>
        <w:rPr>
          <w:sz w:val="22"/>
          <w:szCs w:val="22"/>
        </w:rPr>
      </w:pPr>
      <w:r w:rsidRPr="00255B15">
        <w:rPr>
          <w:sz w:val="22"/>
          <w:szCs w:val="22"/>
        </w:rPr>
        <w:t>Numer  PESEL  ……………………………………………………….................................</w:t>
      </w:r>
    </w:p>
    <w:p w:rsidR="00CC5E87" w:rsidRPr="00255B15" w:rsidRDefault="00CC5E87" w:rsidP="00CC5E87">
      <w:pPr>
        <w:rPr>
          <w:sz w:val="22"/>
          <w:szCs w:val="22"/>
        </w:rPr>
      </w:pPr>
      <w:r w:rsidRPr="00255B15">
        <w:rPr>
          <w:sz w:val="22"/>
          <w:szCs w:val="22"/>
        </w:rPr>
        <w:t>Nazwa dokumentu potwierdzającego tożsamość  …………………………….....................</w:t>
      </w:r>
    </w:p>
    <w:p w:rsidR="00CC5E87" w:rsidRPr="00255B15" w:rsidRDefault="00CC5E87" w:rsidP="00CC5E87">
      <w:pPr>
        <w:rPr>
          <w:sz w:val="22"/>
          <w:szCs w:val="22"/>
        </w:rPr>
      </w:pPr>
      <w:r w:rsidRPr="00255B15">
        <w:rPr>
          <w:sz w:val="22"/>
          <w:szCs w:val="22"/>
        </w:rPr>
        <w:t>………………………………………………………………………………………………</w:t>
      </w:r>
    </w:p>
    <w:p w:rsidR="00CC5E87" w:rsidRPr="00255B15" w:rsidRDefault="00CC5E87" w:rsidP="00CC5E87">
      <w:pPr>
        <w:rPr>
          <w:sz w:val="22"/>
          <w:szCs w:val="22"/>
        </w:rPr>
      </w:pPr>
      <w:r w:rsidRPr="00255B15">
        <w:rPr>
          <w:sz w:val="22"/>
          <w:szCs w:val="22"/>
        </w:rPr>
        <w:t>Seria i numer ww. dokumentu , ………………………………….........................................</w:t>
      </w:r>
    </w:p>
    <w:p w:rsidR="00CC5E87" w:rsidRPr="00255B15" w:rsidRDefault="00CC5E87" w:rsidP="00CC5E87">
      <w:pPr>
        <w:rPr>
          <w:sz w:val="22"/>
          <w:szCs w:val="22"/>
        </w:rPr>
      </w:pPr>
    </w:p>
    <w:p w:rsidR="00CC5E87" w:rsidRPr="00255B15" w:rsidRDefault="00CC5E87" w:rsidP="00CC5E87">
      <w:pPr>
        <w:rPr>
          <w:sz w:val="22"/>
          <w:szCs w:val="22"/>
        </w:rPr>
      </w:pPr>
      <w:r w:rsidRPr="00255B15">
        <w:rPr>
          <w:sz w:val="22"/>
          <w:szCs w:val="22"/>
        </w:rPr>
        <w:t>1.Oświadczam, że  wyrażam  zgodę   na udzielenie przez mojego męża/ moją żonę</w:t>
      </w:r>
    </w:p>
    <w:p w:rsidR="00CC5E87" w:rsidRPr="00255B15" w:rsidRDefault="00CC5E87" w:rsidP="00CC5E87">
      <w:pPr>
        <w:rPr>
          <w:sz w:val="22"/>
          <w:szCs w:val="22"/>
        </w:rPr>
      </w:pPr>
    </w:p>
    <w:p w:rsidR="00CC5E87" w:rsidRPr="00255B15" w:rsidRDefault="00CC5E87" w:rsidP="00CC5E87">
      <w:pPr>
        <w:rPr>
          <w:sz w:val="22"/>
          <w:szCs w:val="22"/>
        </w:rPr>
      </w:pPr>
      <w:r w:rsidRPr="00255B15">
        <w:rPr>
          <w:sz w:val="22"/>
          <w:szCs w:val="22"/>
        </w:rPr>
        <w:t>………………………………………………………………………………………………</w:t>
      </w:r>
    </w:p>
    <w:p w:rsidR="00CC5E87" w:rsidRPr="00255B15" w:rsidRDefault="00CC5E87" w:rsidP="00CC5E87">
      <w:pPr>
        <w:jc w:val="center"/>
        <w:rPr>
          <w:sz w:val="22"/>
          <w:szCs w:val="22"/>
        </w:rPr>
      </w:pPr>
      <w:r w:rsidRPr="00255B15">
        <w:rPr>
          <w:sz w:val="22"/>
          <w:szCs w:val="22"/>
        </w:rPr>
        <w:t>(  imię i nazwisko poręczyciela)</w:t>
      </w:r>
    </w:p>
    <w:p w:rsidR="00CC5E87" w:rsidRPr="00255B15" w:rsidRDefault="00CC5E87" w:rsidP="00CC5E87">
      <w:pPr>
        <w:rPr>
          <w:sz w:val="22"/>
          <w:szCs w:val="22"/>
        </w:rPr>
      </w:pPr>
    </w:p>
    <w:p w:rsidR="00CC5E87" w:rsidRPr="00255B15" w:rsidRDefault="00CC5E87" w:rsidP="00CC5E87">
      <w:pPr>
        <w:rPr>
          <w:sz w:val="22"/>
          <w:szCs w:val="22"/>
        </w:rPr>
      </w:pPr>
      <w:r w:rsidRPr="00255B15">
        <w:rPr>
          <w:sz w:val="22"/>
          <w:szCs w:val="22"/>
        </w:rPr>
        <w:t>Poręczenia  za zobowiązania   ……………………………………………………………..</w:t>
      </w:r>
    </w:p>
    <w:p w:rsidR="00CC5E87" w:rsidRPr="00255B15" w:rsidRDefault="00CC5E87" w:rsidP="00CC5E87">
      <w:pPr>
        <w:jc w:val="center"/>
        <w:rPr>
          <w:sz w:val="22"/>
          <w:szCs w:val="22"/>
        </w:rPr>
      </w:pPr>
      <w:r w:rsidRPr="00255B15">
        <w:rPr>
          <w:sz w:val="22"/>
          <w:szCs w:val="22"/>
        </w:rPr>
        <w:t xml:space="preserve">(  </w:t>
      </w:r>
      <w:r>
        <w:rPr>
          <w:sz w:val="22"/>
          <w:szCs w:val="22"/>
        </w:rPr>
        <w:t>nazwa pracodawcy - wnioskodawcy</w:t>
      </w:r>
      <w:r w:rsidRPr="00255B15">
        <w:rPr>
          <w:sz w:val="22"/>
          <w:szCs w:val="22"/>
        </w:rPr>
        <w:t>)</w:t>
      </w:r>
    </w:p>
    <w:p w:rsidR="00CC5E87" w:rsidRPr="00CC5E87" w:rsidRDefault="00CC5E87" w:rsidP="00CC5E87">
      <w:pPr>
        <w:pStyle w:val="Akapitzlist"/>
        <w:ind w:left="0" w:firstLine="357"/>
        <w:jc w:val="both"/>
        <w:rPr>
          <w:rFonts w:ascii="Times New Roman" w:hAnsi="Times New Roman" w:cs="Times New Roman"/>
        </w:rPr>
      </w:pPr>
      <w:r w:rsidRPr="00255B15">
        <w:t xml:space="preserve">Z tytułu  przyznania </w:t>
      </w:r>
      <w:r>
        <w:t>refundacji</w:t>
      </w:r>
      <w:r w:rsidRPr="00255B15">
        <w:t xml:space="preserve">  w kwocie  ……………………………..  </w:t>
      </w:r>
      <w:r w:rsidRPr="00CC5E87">
        <w:rPr>
          <w:rFonts w:ascii="Times New Roman" w:hAnsi="Times New Roman" w:cs="Times New Roman"/>
        </w:rPr>
        <w:t>zwrotu kosztów wyposażenia stanowiska pracy osoby niepełnosprawnej:</w:t>
      </w:r>
    </w:p>
    <w:p w:rsidR="00CC5E87" w:rsidRPr="00CC5E87" w:rsidRDefault="00CC5E87" w:rsidP="00CC5E87">
      <w:pPr>
        <w:pStyle w:val="Akapitzlist"/>
        <w:ind w:left="0" w:firstLine="357"/>
        <w:jc w:val="both"/>
        <w:rPr>
          <w:rFonts w:ascii="Times New Roman" w:hAnsi="Times New Roman" w:cs="Times New Roman"/>
        </w:rPr>
      </w:pPr>
      <w:r w:rsidRPr="00255B15">
        <w:t xml:space="preserve">2.Wyrażam zgodę  na przetwarzanie moich danych   osobowych przez Powiatowy Urząd Pracy w Myśliborzu  w związku z postępowaniem w sprawie   </w:t>
      </w:r>
      <w:r w:rsidRPr="00CC5E87">
        <w:rPr>
          <w:rFonts w:ascii="Times New Roman" w:hAnsi="Times New Roman" w:cs="Times New Roman"/>
        </w:rPr>
        <w:t>zwrotu kosztów wyposażenia stanowiska pracy osoby niepełnosprawnej</w:t>
      </w:r>
      <w:r w:rsidRPr="00255B15">
        <w:t xml:space="preserve">. </w:t>
      </w:r>
      <w:r w:rsidRPr="00CC5E87">
        <w:rPr>
          <w:rFonts w:ascii="Times New Roman" w:hAnsi="Times New Roman" w:cs="Times New Roman"/>
        </w:rPr>
        <w:t>Podanie moich danych jest dobrowolne, ponadto  przyjmuje do wiadomości, że   przysługuje mi prawo wglądu do moich danych  oraz ich poprawienie.</w:t>
      </w:r>
    </w:p>
    <w:p w:rsidR="00CC5E87" w:rsidRPr="00255B15" w:rsidRDefault="00CC5E87" w:rsidP="00CC5E87">
      <w:pPr>
        <w:pStyle w:val="Standard"/>
        <w:tabs>
          <w:tab w:val="left" w:pos="5571"/>
        </w:tabs>
        <w:jc w:val="both"/>
        <w:rPr>
          <w:sz w:val="22"/>
          <w:szCs w:val="22"/>
        </w:rPr>
      </w:pPr>
    </w:p>
    <w:p w:rsidR="00CC5E87" w:rsidRPr="00255B15" w:rsidRDefault="00CC5E87" w:rsidP="00CC5E87">
      <w:pPr>
        <w:pStyle w:val="Standard"/>
        <w:tabs>
          <w:tab w:val="left" w:pos="5571"/>
        </w:tabs>
        <w:jc w:val="both"/>
        <w:rPr>
          <w:sz w:val="22"/>
          <w:szCs w:val="22"/>
        </w:rPr>
      </w:pPr>
    </w:p>
    <w:p w:rsidR="00CC5E87" w:rsidRPr="00255B15" w:rsidRDefault="00CC5E87" w:rsidP="00CC5E87">
      <w:pPr>
        <w:ind w:firstLine="708"/>
        <w:jc w:val="both"/>
        <w:rPr>
          <w:i/>
          <w:sz w:val="22"/>
          <w:szCs w:val="22"/>
        </w:rPr>
      </w:pPr>
      <w:r w:rsidRPr="00255B15">
        <w:rPr>
          <w:i/>
          <w:sz w:val="22"/>
          <w:szCs w:val="22"/>
        </w:rPr>
        <w:t xml:space="preserve">Jestem świadomy  odpowiedzialności karnej za złożenie fałszywego oświadczenia </w:t>
      </w:r>
    </w:p>
    <w:p w:rsidR="00CC5E87" w:rsidRPr="00255B15" w:rsidRDefault="00CC5E87" w:rsidP="00CC5E87">
      <w:pPr>
        <w:rPr>
          <w:sz w:val="22"/>
          <w:szCs w:val="22"/>
        </w:rPr>
      </w:pPr>
    </w:p>
    <w:p w:rsidR="00CC5E87" w:rsidRPr="00255B15" w:rsidRDefault="00CC5E87" w:rsidP="00CC5E87">
      <w:pPr>
        <w:rPr>
          <w:sz w:val="22"/>
          <w:szCs w:val="22"/>
        </w:rPr>
      </w:pPr>
    </w:p>
    <w:p w:rsidR="00CC5E87" w:rsidRPr="00255B15" w:rsidRDefault="00CC5E87" w:rsidP="00CC5E87">
      <w:pPr>
        <w:rPr>
          <w:sz w:val="22"/>
          <w:szCs w:val="22"/>
        </w:rPr>
      </w:pPr>
      <w:r w:rsidRPr="00255B15">
        <w:rPr>
          <w:sz w:val="22"/>
          <w:szCs w:val="22"/>
        </w:rPr>
        <w:t xml:space="preserve">                                    Data  i podpis małżonka poręczyciela  ( I</w:t>
      </w:r>
      <w:r>
        <w:rPr>
          <w:sz w:val="22"/>
          <w:szCs w:val="22"/>
        </w:rPr>
        <w:t>I</w:t>
      </w:r>
      <w:r w:rsidRPr="00255B15">
        <w:rPr>
          <w:sz w:val="22"/>
          <w:szCs w:val="22"/>
        </w:rPr>
        <w:t xml:space="preserve"> )…………………………....</w:t>
      </w:r>
    </w:p>
    <w:p w:rsidR="00CC5E87" w:rsidRPr="00255B15" w:rsidRDefault="00CC5E87" w:rsidP="00CC5E87">
      <w:pPr>
        <w:pStyle w:val="Standard"/>
        <w:tabs>
          <w:tab w:val="left" w:pos="5571"/>
        </w:tabs>
        <w:ind w:hanging="4956"/>
        <w:rPr>
          <w:sz w:val="22"/>
          <w:szCs w:val="22"/>
        </w:rPr>
      </w:pPr>
    </w:p>
    <w:p w:rsidR="00CC5E87" w:rsidRDefault="00CC5E87" w:rsidP="00CC5E87">
      <w:pPr>
        <w:spacing w:before="240" w:after="48"/>
        <w:ind w:left="255"/>
        <w:jc w:val="both"/>
        <w:outlineLvl w:val="1"/>
        <w:rPr>
          <w:b/>
          <w:bCs/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Ponadto:   </w:t>
      </w:r>
      <w:r>
        <w:rPr>
          <w:b/>
          <w:bCs/>
          <w:color w:val="333333"/>
          <w:sz w:val="22"/>
          <w:szCs w:val="22"/>
        </w:rPr>
        <w:br/>
        <w:t>zgodnie z art. 13 ust. 1 i 2 oraz art. 14 ust. 1 i 2 rozporządzenia Parlamentu Europejskiego i Rady (UE) 2016/679 z dnia 27 kwietnia 2016r. w sprawie ochrony osób fizycznych w związku z przetwarzaniem danych osobowych i w sprawie swobodnego przepływu takich danych oraz uchylenia dyrektywy 95/46/ WE (Dz. Urz. UE L 119/1 z 4.05.2016r ), dalej RODO, zostałem poinformowany, że:</w:t>
      </w:r>
    </w:p>
    <w:p w:rsidR="00CC5E87" w:rsidRDefault="00CC5E87" w:rsidP="00CC5E87">
      <w:pPr>
        <w:numPr>
          <w:ilvl w:val="0"/>
          <w:numId w:val="14"/>
        </w:num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Administratorem  moich danych osobowych jest Powiatowy Urząd Pracy w Myśliborzu z siedzibą w 74-300 Myślibórz, ul. Północna 15– reprezentowany przez Dyrektora urzędu.</w:t>
      </w:r>
    </w:p>
    <w:p w:rsidR="00CC5E87" w:rsidRDefault="00CC5E87" w:rsidP="00CC5E87">
      <w:pPr>
        <w:numPr>
          <w:ilvl w:val="0"/>
          <w:numId w:val="14"/>
        </w:num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w Powiatowym Urzędzie Pracy w Myśliborzu  jest powołany Inspektor Ochrony Danych, funkcję tę pełni Marcin Stępnik z którym można  skontaktować się pod numerem telefonu: +48 95 747 28 71 lub  e-mail: szmyinfo@praca.gov.pl, </w:t>
      </w:r>
    </w:p>
    <w:p w:rsidR="00CC5E87" w:rsidRDefault="00CC5E87" w:rsidP="00CC5E87">
      <w:pPr>
        <w:numPr>
          <w:ilvl w:val="0"/>
          <w:numId w:val="14"/>
        </w:num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oje dane osobowe przetwarzane będą na podstawie art. 6 ust. 1 lit. a, b, c, e, f oraz  art. 9  ust. 2 lit. a, b, f, g RODO w celu:</w:t>
      </w:r>
    </w:p>
    <w:p w:rsidR="00CC5E87" w:rsidRDefault="00CC5E87" w:rsidP="00CC5E87">
      <w:pPr>
        <w:numPr>
          <w:ilvl w:val="0"/>
          <w:numId w:val="15"/>
        </w:num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realizacji czynności urzędowych tj.: wypełniania obowiązku prawnego ciążącego na Administratorze w związku z realizowaniem zadań wynikających z ustawy </w:t>
      </w:r>
      <w:r w:rsidR="00F25BFD">
        <w:t xml:space="preserve">27 sierpnia 1997r. o rehabilitacji zawodowej i społecznej oraz zatrudnianiu osób niepełnosprawnych (t.j.Dz.U.2021r. poz. 573 ze zm.) </w:t>
      </w:r>
      <w:r>
        <w:rPr>
          <w:color w:val="333333"/>
          <w:sz w:val="22"/>
          <w:szCs w:val="22"/>
        </w:rPr>
        <w:t>lub wykonywania zadań realizowanych w interesie publicznym; </w:t>
      </w:r>
    </w:p>
    <w:p w:rsidR="00CC5E87" w:rsidRDefault="00CC5E87" w:rsidP="00CC5E87">
      <w:pPr>
        <w:numPr>
          <w:ilvl w:val="0"/>
          <w:numId w:val="15"/>
        </w:num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lastRenderedPageBreak/>
        <w:t>wykonania umów dotyczących aktywizacji zawodowej osób bezrobotnych i poszukujących pracy, współpracy z kontrahentami, obsługi procesów rekrutacji oraz zatrudnienia pracowników;</w:t>
      </w:r>
    </w:p>
    <w:p w:rsidR="00CC5E87" w:rsidRDefault="00CC5E87" w:rsidP="00CC5E87">
      <w:pPr>
        <w:numPr>
          <w:ilvl w:val="0"/>
          <w:numId w:val="15"/>
        </w:num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zapewnienia bezpieczeństwa osób i mienia poprzez monitoring z zachowaniem prywatności i godności osób;  </w:t>
      </w:r>
    </w:p>
    <w:p w:rsidR="00CC5E87" w:rsidRDefault="00CC5E87" w:rsidP="00CC5E87">
      <w:pPr>
        <w:numPr>
          <w:ilvl w:val="0"/>
          <w:numId w:val="14"/>
        </w:num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odbiorcami moich danych osobowych będą podmioty upoważnione na podstawie przepisów prawa oraz z którymi zawarto umowy powierzenia danych lub na podstawie innego instrumentu prawnego;</w:t>
      </w:r>
    </w:p>
    <w:p w:rsidR="00CC5E87" w:rsidRDefault="00CC5E87" w:rsidP="00CC5E87">
      <w:pPr>
        <w:numPr>
          <w:ilvl w:val="0"/>
          <w:numId w:val="14"/>
        </w:num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oje dane osobowe będą przetwarzane przez okres niezbędny do realizacji celu przetwarzania wskazanego w pkt 3 lecz nie krócej niż przez okres wskazany w przepisach o archiwizacji; </w:t>
      </w:r>
    </w:p>
    <w:p w:rsidR="00CC5E87" w:rsidRDefault="00CC5E87" w:rsidP="00CC5E87">
      <w:pPr>
        <w:numPr>
          <w:ilvl w:val="0"/>
          <w:numId w:val="14"/>
        </w:num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w związku z przetwarzaniem danych osobowych przez Powiatowy Urząd Pracy w Myśliborzu  przysługuje mi:</w:t>
      </w:r>
    </w:p>
    <w:p w:rsidR="00CC5E87" w:rsidRDefault="00CC5E87" w:rsidP="00CC5E87">
      <w:pPr>
        <w:numPr>
          <w:ilvl w:val="0"/>
          <w:numId w:val="16"/>
        </w:num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prawo dostępu do treści danych osobowych oraz ich sprostowania, ograniczenia przetwarzania danych osobowych lub do ich usunięcia,</w:t>
      </w:r>
    </w:p>
    <w:p w:rsidR="00CC5E87" w:rsidRDefault="00CC5E87" w:rsidP="00CC5E87">
      <w:pPr>
        <w:numPr>
          <w:ilvl w:val="0"/>
          <w:numId w:val="16"/>
        </w:num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prawo wniesienia sprzeciwu wobec przetwarzania danych, na podstawie art. 21 RODO, </w:t>
      </w:r>
    </w:p>
    <w:p w:rsidR="00CC5E87" w:rsidRDefault="00CC5E87" w:rsidP="00CC5E87">
      <w:pPr>
        <w:numPr>
          <w:ilvl w:val="0"/>
          <w:numId w:val="16"/>
        </w:num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w przypadku, w którym przetwarzanie moich danych odbywa się na podstawie zgody przysługuje prawo do cofnięcia jej w dowolnym momencie, bez wpływu na zgodność z prawem przetwarzania, którego dokonano na podstawie zgody przed jej cofnięciem,</w:t>
      </w:r>
    </w:p>
    <w:p w:rsidR="00CC5E87" w:rsidRDefault="00CC5E87" w:rsidP="00CC5E87">
      <w:pPr>
        <w:numPr>
          <w:ilvl w:val="0"/>
          <w:numId w:val="16"/>
        </w:num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prawo żądania przeniesienia danych osobowych, przetwarzanych w celu zawarcia i wykonywania umowy lub przetwarzanych na podstawie zgody,</w:t>
      </w:r>
    </w:p>
    <w:p w:rsidR="00CC5E87" w:rsidRDefault="00CC5E87" w:rsidP="00CC5E87">
      <w:pPr>
        <w:numPr>
          <w:ilvl w:val="0"/>
          <w:numId w:val="14"/>
        </w:num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w przypadku uznania, że przetwarzanie moich danych osobowych narusza przepisy RODO, mam prawo do wniesienia skargi do organu nadzorczego, którym jest w Polsce Prezes Urzędu Ochrony Danych Osobowych; </w:t>
      </w:r>
    </w:p>
    <w:p w:rsidR="00CC5E87" w:rsidRDefault="00CC5E87" w:rsidP="00CC5E87">
      <w:pPr>
        <w:numPr>
          <w:ilvl w:val="0"/>
          <w:numId w:val="14"/>
        </w:num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dane osobowe nie będą przekazywane do państw trzecich;</w:t>
      </w:r>
    </w:p>
    <w:p w:rsidR="00CC5E87" w:rsidRDefault="00CC5E87" w:rsidP="00CC5E87">
      <w:pPr>
        <w:numPr>
          <w:ilvl w:val="0"/>
          <w:numId w:val="12"/>
        </w:numPr>
        <w:spacing w:before="100" w:beforeAutospacing="1" w:after="100" w:afterAutospacing="1"/>
        <w:ind w:left="255" w:right="15" w:firstLine="171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podanie danych osobowych jest warunkiem prowadzenia sprawy w  Powiatowym Urzędzie Pracy w Myśliborzu dotyczącej wniosku o przyznanie  </w:t>
      </w:r>
      <w:r w:rsidR="00F25BFD">
        <w:rPr>
          <w:color w:val="333333"/>
          <w:sz w:val="22"/>
          <w:szCs w:val="22"/>
        </w:rPr>
        <w:t xml:space="preserve">refundacji kosztów wyposażenia stanowiska pracy osoby niepełnosprawnej </w:t>
      </w:r>
      <w:r>
        <w:rPr>
          <w:color w:val="333333"/>
          <w:sz w:val="22"/>
          <w:szCs w:val="22"/>
        </w:rPr>
        <w:t xml:space="preserve"> i ewentualne  zawarcie umowy cywilnoprawnej. Osoba, której  dane  dotyczą jest zobowiązana do  ich podania.  Konsekwencją  nie podania danych jest brak  możliwości realizacji  ww.  wniosku i zawarcia umowy</w:t>
      </w:r>
    </w:p>
    <w:p w:rsidR="00CC5E87" w:rsidRDefault="00CC5E87" w:rsidP="00CC5E87">
      <w:pPr>
        <w:spacing w:before="100" w:beforeAutospacing="1" w:after="100" w:afterAutospacing="1"/>
        <w:ind w:right="1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10.W odniesieniu do moich danych osobowych  decyzje  nie będą  podejmowane  w sposób zautomatyzowany, stosownie  do art. 22  RODO.</w:t>
      </w:r>
    </w:p>
    <w:p w:rsidR="00CC5E87" w:rsidRDefault="00CC5E87" w:rsidP="00CC5E87">
      <w:pPr>
        <w:spacing w:before="100" w:beforeAutospacing="1" w:after="100" w:afterAutospacing="1"/>
        <w:ind w:right="15"/>
        <w:jc w:val="both"/>
        <w:rPr>
          <w:b/>
          <w:bCs/>
          <w:color w:val="333333"/>
          <w:sz w:val="22"/>
          <w:szCs w:val="22"/>
        </w:rPr>
      </w:pPr>
    </w:p>
    <w:p w:rsidR="00CC5E87" w:rsidRDefault="00CC5E87" w:rsidP="00CC5E87">
      <w:pPr>
        <w:spacing w:before="100" w:beforeAutospacing="1" w:after="100" w:afterAutospacing="1"/>
        <w:ind w:right="15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Data  i czytelny podpis  poręczyciela  ( II )………………………………………………</w:t>
      </w:r>
    </w:p>
    <w:p w:rsidR="00CC5E87" w:rsidRDefault="00CC5E87" w:rsidP="00CC5E87">
      <w:pPr>
        <w:spacing w:before="100" w:beforeAutospacing="1" w:after="100" w:afterAutospacing="1"/>
        <w:ind w:right="15"/>
        <w:jc w:val="both"/>
        <w:rPr>
          <w:b/>
          <w:bCs/>
          <w:sz w:val="24"/>
        </w:rPr>
      </w:pPr>
    </w:p>
    <w:p w:rsidR="00CC5E87" w:rsidRDefault="00CC5E87" w:rsidP="00CC5E87">
      <w:pPr>
        <w:spacing w:before="100" w:beforeAutospacing="1" w:after="100" w:afterAutospacing="1"/>
        <w:ind w:right="15"/>
        <w:jc w:val="both"/>
        <w:rPr>
          <w:rFonts w:ascii="Fira Sans Light" w:hAnsi="Fira Sans Light" w:cs="Arial"/>
          <w:b/>
          <w:bCs/>
          <w:color w:val="333333"/>
          <w:sz w:val="24"/>
          <w:szCs w:val="24"/>
        </w:rPr>
      </w:pPr>
      <w:r>
        <w:rPr>
          <w:b/>
          <w:bCs/>
          <w:sz w:val="24"/>
        </w:rPr>
        <w:t>Data  i podpis małżonka poręczyciela  ( II )………………………….................................</w:t>
      </w:r>
    </w:p>
    <w:p w:rsidR="00CC5E87" w:rsidRDefault="00CC5E87" w:rsidP="00CC5E87">
      <w:pPr>
        <w:spacing w:before="100" w:beforeAutospacing="1" w:after="100" w:afterAutospacing="1"/>
        <w:ind w:right="15"/>
        <w:jc w:val="both"/>
        <w:rPr>
          <w:rFonts w:ascii="Fira Sans Light" w:hAnsi="Fira Sans Light" w:cs="Arial"/>
          <w:color w:val="333333"/>
          <w:sz w:val="24"/>
          <w:szCs w:val="24"/>
        </w:rPr>
      </w:pPr>
    </w:p>
    <w:p w:rsidR="00CC5E87" w:rsidRDefault="00CC5E87" w:rsidP="00CC5E87">
      <w:pPr>
        <w:spacing w:before="100" w:beforeAutospacing="1" w:after="100" w:afterAutospacing="1"/>
        <w:ind w:right="15"/>
        <w:jc w:val="both"/>
        <w:rPr>
          <w:rFonts w:ascii="Fira Sans Light" w:hAnsi="Fira Sans Light" w:cs="Arial"/>
          <w:color w:val="333333"/>
          <w:sz w:val="24"/>
          <w:szCs w:val="24"/>
        </w:rPr>
      </w:pPr>
    </w:p>
    <w:p w:rsidR="00CC5E87" w:rsidRDefault="00CC5E87" w:rsidP="00CC5E87">
      <w:pPr>
        <w:spacing w:before="100" w:beforeAutospacing="1" w:after="100" w:afterAutospacing="1"/>
        <w:ind w:right="15"/>
        <w:jc w:val="both"/>
        <w:rPr>
          <w:rFonts w:ascii="Fira Sans Light" w:hAnsi="Fira Sans Light" w:cs="Arial"/>
          <w:color w:val="333333"/>
          <w:sz w:val="24"/>
          <w:szCs w:val="24"/>
        </w:rPr>
      </w:pPr>
    </w:p>
    <w:p w:rsidR="00CC5E87" w:rsidRDefault="00CC5E87" w:rsidP="00CC5E87">
      <w:pPr>
        <w:spacing w:before="100" w:beforeAutospacing="1" w:after="100" w:afterAutospacing="1"/>
        <w:ind w:right="15"/>
        <w:jc w:val="both"/>
        <w:rPr>
          <w:rFonts w:ascii="Fira Sans Light" w:hAnsi="Fira Sans Light" w:cs="Arial"/>
          <w:color w:val="333333"/>
          <w:sz w:val="24"/>
          <w:szCs w:val="24"/>
        </w:rPr>
      </w:pPr>
    </w:p>
    <w:p w:rsidR="003B42C4" w:rsidRDefault="003B42C4" w:rsidP="003B42C4">
      <w:pPr>
        <w:pStyle w:val="Standard"/>
        <w:tabs>
          <w:tab w:val="left" w:pos="5571"/>
        </w:tabs>
        <w:ind w:hanging="495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 nr </w:t>
      </w:r>
      <w:r w:rsidR="007E3D7B">
        <w:rPr>
          <w:b/>
          <w:sz w:val="22"/>
          <w:szCs w:val="22"/>
        </w:rPr>
        <w:t>5</w:t>
      </w:r>
    </w:p>
    <w:p w:rsidR="003B42C4" w:rsidRDefault="003B42C4" w:rsidP="003B42C4">
      <w:pPr>
        <w:jc w:val="center"/>
        <w:rPr>
          <w:b/>
          <w:sz w:val="22"/>
          <w:szCs w:val="22"/>
        </w:rPr>
      </w:pPr>
    </w:p>
    <w:p w:rsidR="003B42C4" w:rsidRDefault="003B42C4" w:rsidP="003B42C4">
      <w:pPr>
        <w:jc w:val="center"/>
        <w:rPr>
          <w:b/>
          <w:sz w:val="22"/>
          <w:szCs w:val="22"/>
        </w:rPr>
      </w:pPr>
    </w:p>
    <w:p w:rsidR="003B42C4" w:rsidRDefault="003B42C4" w:rsidP="003B42C4">
      <w:pPr>
        <w:jc w:val="center"/>
        <w:rPr>
          <w:b/>
          <w:sz w:val="22"/>
          <w:szCs w:val="22"/>
        </w:rPr>
      </w:pPr>
    </w:p>
    <w:p w:rsidR="003B42C4" w:rsidRDefault="003B42C4" w:rsidP="003B42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ŚWIADCZENIE</w:t>
      </w:r>
    </w:p>
    <w:p w:rsidR="003B42C4" w:rsidRDefault="003B42C4" w:rsidP="003B42C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O DOCHODACH UZYSKANYCH PRZEZ PORĘCZYCIELA</w:t>
      </w:r>
      <w:r>
        <w:rPr>
          <w:sz w:val="22"/>
          <w:szCs w:val="22"/>
        </w:rPr>
        <w:t xml:space="preserve">    ( I  )</w:t>
      </w:r>
    </w:p>
    <w:p w:rsidR="003B42C4" w:rsidRDefault="003B42C4" w:rsidP="003B42C4">
      <w:pPr>
        <w:jc w:val="center"/>
        <w:rPr>
          <w:sz w:val="22"/>
          <w:szCs w:val="22"/>
        </w:rPr>
      </w:pPr>
      <w:r>
        <w:rPr>
          <w:sz w:val="22"/>
          <w:szCs w:val="22"/>
        </w:rPr>
        <w:t>/ dotyczy poręczyciela w przypadku wskazania zabezpieczenia w postaci  weksla z  poręczeniem wekslowym( aval,)  lub poręczenia cywilnego/.</w:t>
      </w:r>
    </w:p>
    <w:p w:rsidR="003B42C4" w:rsidRDefault="003B42C4" w:rsidP="003B42C4">
      <w:pPr>
        <w:rPr>
          <w:sz w:val="22"/>
          <w:szCs w:val="22"/>
        </w:rPr>
      </w:pPr>
    </w:p>
    <w:p w:rsidR="003B42C4" w:rsidRDefault="003B42C4" w:rsidP="003B42C4">
      <w:pPr>
        <w:rPr>
          <w:sz w:val="22"/>
          <w:szCs w:val="22"/>
        </w:rPr>
      </w:pPr>
    </w:p>
    <w:p w:rsidR="003B42C4" w:rsidRDefault="003B42C4" w:rsidP="003B42C4">
      <w:pPr>
        <w:rPr>
          <w:sz w:val="22"/>
          <w:szCs w:val="22"/>
        </w:rPr>
      </w:pP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>Pieczęć i nazwa pracodawcy</w:t>
      </w: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</w:t>
      </w: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>Numer telefony pracodawcy</w:t>
      </w: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>Zaświadcza się, że   Pan/Pani  ……………………………………………………………………..</w:t>
      </w: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>Pesel………………………    zam. ……………………………..…………………………………………………………………………….</w:t>
      </w: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>Legitymujący  się dowodem osobistym  seria ……….  …. Nr………………………………………….</w:t>
      </w: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>Jest zatrudniony  w……………………………………………………………………………………….</w:t>
      </w: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>Pełna nazwa  zakładu pracy i jego adres</w:t>
      </w: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>Na stanowisku…………………………………………………………………………………………..</w:t>
      </w: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 xml:space="preserve">Na podstawie umowy  od  dnia   ………………………..  zawartej na </w:t>
      </w:r>
      <w:r>
        <w:rPr>
          <w:b/>
          <w:sz w:val="22"/>
          <w:szCs w:val="22"/>
        </w:rPr>
        <w:t xml:space="preserve">czas nieokreślony/określony </w:t>
      </w:r>
      <w:r>
        <w:rPr>
          <w:sz w:val="22"/>
          <w:szCs w:val="22"/>
        </w:rPr>
        <w:t xml:space="preserve"> *</w:t>
      </w: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>do dnia……………………………………….. .</w:t>
      </w: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>Średnie wynagrodzenie z trzech ostatnich miesięcy  wynosi brutto          ……………………….zł</w:t>
      </w: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>( słownie:………………………………………………………………………………………)</w:t>
      </w: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 xml:space="preserve">Netto …………………………..zł   ( słownie:…………………………………………………… </w:t>
      </w: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>.……………………………………………………………………………… ………..)</w:t>
      </w: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>Wynagrodzenie  : nie jest obciążone * z tytułu  wyroków sadowych lub innych</w:t>
      </w:r>
    </w:p>
    <w:p w:rsidR="003B42C4" w:rsidRDefault="003B42C4" w:rsidP="003B42C4">
      <w:pPr>
        <w:rPr>
          <w:sz w:val="22"/>
          <w:szCs w:val="22"/>
        </w:rPr>
      </w:pPr>
    </w:p>
    <w:p w:rsidR="003B42C4" w:rsidRDefault="003B42C4" w:rsidP="003B42C4">
      <w:pPr>
        <w:rPr>
          <w:b/>
          <w:sz w:val="22"/>
          <w:szCs w:val="22"/>
        </w:rPr>
      </w:pPr>
      <w:r>
        <w:rPr>
          <w:b/>
          <w:sz w:val="22"/>
          <w:szCs w:val="22"/>
        </w:rPr>
        <w:t>Jest obciążone   kwotą  …………………………  z tytułu ………………………...............................................................................................................................</w:t>
      </w:r>
    </w:p>
    <w:p w:rsidR="003B42C4" w:rsidRDefault="003B42C4" w:rsidP="003B42C4">
      <w:pPr>
        <w:rPr>
          <w:b/>
          <w:sz w:val="22"/>
          <w:szCs w:val="22"/>
        </w:rPr>
      </w:pPr>
      <w:r>
        <w:rPr>
          <w:b/>
          <w:sz w:val="22"/>
          <w:szCs w:val="22"/>
        </w:rPr>
        <w:t>Miesięczne obciążenie wynosi …………………………………………………………………………</w:t>
      </w:r>
    </w:p>
    <w:p w:rsidR="003B42C4" w:rsidRDefault="003B42C4" w:rsidP="003B42C4">
      <w:pPr>
        <w:rPr>
          <w:b/>
          <w:sz w:val="22"/>
          <w:szCs w:val="22"/>
        </w:rPr>
      </w:pPr>
    </w:p>
    <w:p w:rsidR="003B42C4" w:rsidRDefault="003B42C4" w:rsidP="003B42C4">
      <w:pPr>
        <w:rPr>
          <w:b/>
          <w:sz w:val="22"/>
          <w:szCs w:val="22"/>
        </w:rPr>
      </w:pPr>
      <w:r>
        <w:rPr>
          <w:b/>
          <w:sz w:val="22"/>
          <w:szCs w:val="22"/>
        </w:rPr>
        <w:t>W/w pracownik   znajduje się  /  nie znajduje się   *w okresie wypowiedzenia umowy o pracę .</w:t>
      </w:r>
    </w:p>
    <w:p w:rsidR="003B42C4" w:rsidRDefault="003B42C4" w:rsidP="003B42C4">
      <w:pPr>
        <w:rPr>
          <w:b/>
          <w:sz w:val="22"/>
          <w:szCs w:val="22"/>
        </w:rPr>
      </w:pPr>
      <w:r>
        <w:rPr>
          <w:b/>
          <w:sz w:val="22"/>
          <w:szCs w:val="22"/>
        </w:rPr>
        <w:t>Zakład pracy  znajduje  /  nie znajduje* się w stanie likwidacji .</w:t>
      </w:r>
    </w:p>
    <w:p w:rsidR="003B42C4" w:rsidRDefault="003B42C4" w:rsidP="003B42C4">
      <w:pPr>
        <w:rPr>
          <w:b/>
          <w:sz w:val="22"/>
          <w:szCs w:val="22"/>
        </w:rPr>
      </w:pPr>
    </w:p>
    <w:p w:rsidR="003B42C4" w:rsidRDefault="003B42C4" w:rsidP="003B42C4">
      <w:pPr>
        <w:rPr>
          <w:b/>
          <w:sz w:val="22"/>
          <w:szCs w:val="22"/>
        </w:rPr>
      </w:pPr>
      <w:r>
        <w:rPr>
          <w:b/>
          <w:sz w:val="22"/>
          <w:szCs w:val="22"/>
        </w:rPr>
        <w:t>Zaświadczenie wydaje się w celu przedłożenia w Powiatowym Urzędzie Pracy w Myśliborzu.</w:t>
      </w:r>
    </w:p>
    <w:p w:rsidR="003B42C4" w:rsidRDefault="003B42C4" w:rsidP="003B42C4">
      <w:pPr>
        <w:rPr>
          <w:b/>
          <w:sz w:val="22"/>
          <w:szCs w:val="22"/>
        </w:rPr>
      </w:pPr>
    </w:p>
    <w:p w:rsidR="003B42C4" w:rsidRDefault="003B42C4" w:rsidP="003B42C4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W przypadku  podania   danych niezgodnych ze stanem  faktycznym, osoba  wystawiająca zaświadczenie ponosi odpowiedzialność na podstawie przepisów prawa karnego.</w:t>
      </w:r>
    </w:p>
    <w:p w:rsidR="003B42C4" w:rsidRDefault="003B42C4" w:rsidP="003B42C4">
      <w:pPr>
        <w:jc w:val="both"/>
        <w:rPr>
          <w:b/>
          <w:i/>
          <w:sz w:val="22"/>
          <w:szCs w:val="22"/>
        </w:rPr>
      </w:pPr>
    </w:p>
    <w:p w:rsidR="00F25BFD" w:rsidRDefault="00F25BFD" w:rsidP="003B42C4">
      <w:pPr>
        <w:jc w:val="both"/>
        <w:rPr>
          <w:b/>
          <w:i/>
          <w:sz w:val="22"/>
          <w:szCs w:val="22"/>
        </w:rPr>
      </w:pPr>
    </w:p>
    <w:p w:rsidR="00F25BFD" w:rsidRDefault="00F25BFD" w:rsidP="003B42C4">
      <w:pPr>
        <w:jc w:val="both"/>
        <w:rPr>
          <w:b/>
          <w:i/>
          <w:sz w:val="22"/>
          <w:szCs w:val="22"/>
        </w:rPr>
      </w:pPr>
    </w:p>
    <w:p w:rsidR="00F25BFD" w:rsidRDefault="00F25BFD" w:rsidP="003B42C4">
      <w:pPr>
        <w:jc w:val="both"/>
        <w:rPr>
          <w:b/>
          <w:i/>
          <w:sz w:val="22"/>
          <w:szCs w:val="22"/>
        </w:rPr>
      </w:pPr>
    </w:p>
    <w:p w:rsidR="003B42C4" w:rsidRDefault="003B42C4" w:rsidP="003B42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..                                                                           ……………………                          </w:t>
      </w:r>
    </w:p>
    <w:p w:rsidR="003B42C4" w:rsidRDefault="003B42C4" w:rsidP="003B42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/ miejscowość i data/                                                                 / wystawiający zaświadczenie/                                         </w:t>
      </w:r>
    </w:p>
    <w:p w:rsidR="003B42C4" w:rsidRDefault="003B42C4" w:rsidP="003B42C4">
      <w:pPr>
        <w:jc w:val="both"/>
        <w:rPr>
          <w:b/>
          <w:i/>
          <w:sz w:val="22"/>
          <w:szCs w:val="22"/>
        </w:rPr>
      </w:pPr>
    </w:p>
    <w:p w:rsidR="003B42C4" w:rsidRDefault="003B42C4" w:rsidP="003B42C4">
      <w:pPr>
        <w:jc w:val="both"/>
        <w:rPr>
          <w:sz w:val="22"/>
          <w:szCs w:val="22"/>
        </w:rPr>
      </w:pPr>
    </w:p>
    <w:p w:rsidR="003B42C4" w:rsidRDefault="003B42C4" w:rsidP="003B42C4">
      <w:pPr>
        <w:pStyle w:val="Tekstpodstawowy"/>
        <w:ind w:left="363"/>
        <w:jc w:val="both"/>
        <w:rPr>
          <w:b w:val="0"/>
          <w:sz w:val="22"/>
          <w:szCs w:val="22"/>
          <w:highlight w:val="yellow"/>
        </w:rPr>
      </w:pPr>
      <w:r>
        <w:rPr>
          <w:b w:val="0"/>
          <w:sz w:val="22"/>
          <w:szCs w:val="22"/>
        </w:rPr>
        <w:t>* nie   potrzebne  skreślić</w:t>
      </w:r>
    </w:p>
    <w:p w:rsidR="003B42C4" w:rsidRDefault="003B42C4" w:rsidP="003B42C4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:rsidR="003B42C4" w:rsidRDefault="003B42C4" w:rsidP="003B42C4">
      <w:pPr>
        <w:jc w:val="center"/>
        <w:rPr>
          <w:b/>
          <w:sz w:val="22"/>
          <w:szCs w:val="22"/>
        </w:rPr>
      </w:pPr>
    </w:p>
    <w:p w:rsidR="003B42C4" w:rsidRDefault="003B42C4" w:rsidP="003B42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ŚWIADCZENIE</w:t>
      </w:r>
    </w:p>
    <w:p w:rsidR="003B42C4" w:rsidRDefault="003B42C4" w:rsidP="003B42C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O DOCHODACH UZYSKANYCH PRZEZ PORĘCZYCIELA</w:t>
      </w:r>
      <w:r>
        <w:rPr>
          <w:sz w:val="22"/>
          <w:szCs w:val="22"/>
        </w:rPr>
        <w:t xml:space="preserve">    ( II )</w:t>
      </w:r>
    </w:p>
    <w:p w:rsidR="003B42C4" w:rsidRDefault="003B42C4" w:rsidP="003B42C4">
      <w:pPr>
        <w:jc w:val="center"/>
        <w:rPr>
          <w:sz w:val="22"/>
          <w:szCs w:val="22"/>
        </w:rPr>
      </w:pPr>
      <w:r>
        <w:rPr>
          <w:sz w:val="22"/>
          <w:szCs w:val="22"/>
        </w:rPr>
        <w:t>/ dotyczy poręczyciela w przypadku wskazania zabezpieczenia w postaci  weksla z  poręczeniem wekslowym( aval,)  lub poręczenia cywilnego/.</w:t>
      </w:r>
    </w:p>
    <w:p w:rsidR="003B42C4" w:rsidRDefault="003B42C4" w:rsidP="003B42C4">
      <w:pPr>
        <w:rPr>
          <w:sz w:val="22"/>
          <w:szCs w:val="22"/>
        </w:rPr>
      </w:pPr>
    </w:p>
    <w:p w:rsidR="003B42C4" w:rsidRDefault="003B42C4" w:rsidP="003B42C4">
      <w:pPr>
        <w:rPr>
          <w:sz w:val="22"/>
          <w:szCs w:val="22"/>
        </w:rPr>
      </w:pPr>
    </w:p>
    <w:p w:rsidR="003B42C4" w:rsidRDefault="003B42C4" w:rsidP="003B42C4">
      <w:pPr>
        <w:rPr>
          <w:sz w:val="22"/>
          <w:szCs w:val="22"/>
        </w:rPr>
      </w:pP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>Pieczęć i nazwa pracodawcy</w:t>
      </w: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</w:t>
      </w: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>Numer telefony pracodawcy</w:t>
      </w: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>Zaświadcza się, że   Pan/Pani  ……………………………………………………………………..</w:t>
      </w: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>Pesel………………………    zam. ……………………………..…………………………………………………………………………….</w:t>
      </w: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>Legitymujący  się dowodem osobistym  seria ……….  …. Nr………………………………………….</w:t>
      </w: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>Jest zatrudniony  w……………………………………………………………………………………….</w:t>
      </w: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>Pełna nazwa  zakładu pracy i jego adres</w:t>
      </w: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>Na stanowisku…………………………………………………………………………………………..</w:t>
      </w: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 xml:space="preserve">Na podstawie umowy  od  dnia   ………………………..  zawartej na </w:t>
      </w:r>
      <w:r>
        <w:rPr>
          <w:b/>
          <w:sz w:val="22"/>
          <w:szCs w:val="22"/>
        </w:rPr>
        <w:t xml:space="preserve">czas nieokreślony/określony </w:t>
      </w:r>
      <w:r>
        <w:rPr>
          <w:sz w:val="22"/>
          <w:szCs w:val="22"/>
        </w:rPr>
        <w:t xml:space="preserve"> *</w:t>
      </w: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>do dnia……………………………………….. .</w:t>
      </w: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>Średnie wynagrodzenie z trzech ostatnich miesięcy  wynosi brutto          ……………………….zł</w:t>
      </w: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>( słownie:………………………………………………………………………………………)</w:t>
      </w: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 xml:space="preserve">Netto …………………………..zł   ( słownie:…………………………………………………… </w:t>
      </w: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>.……………………………………………………………………………… ………..)</w:t>
      </w:r>
    </w:p>
    <w:p w:rsidR="003B42C4" w:rsidRDefault="003B42C4" w:rsidP="003B42C4">
      <w:pPr>
        <w:rPr>
          <w:sz w:val="22"/>
          <w:szCs w:val="22"/>
        </w:rPr>
      </w:pPr>
      <w:r>
        <w:rPr>
          <w:sz w:val="22"/>
          <w:szCs w:val="22"/>
        </w:rPr>
        <w:t>Wynagrodzenie  : nie jest obciążone * z tytułu  wyroków sadowych lub innych</w:t>
      </w:r>
    </w:p>
    <w:p w:rsidR="003B42C4" w:rsidRDefault="003B42C4" w:rsidP="003B42C4">
      <w:pPr>
        <w:rPr>
          <w:sz w:val="22"/>
          <w:szCs w:val="22"/>
        </w:rPr>
      </w:pPr>
    </w:p>
    <w:p w:rsidR="003B42C4" w:rsidRDefault="003B42C4" w:rsidP="003B42C4">
      <w:pPr>
        <w:rPr>
          <w:b/>
          <w:sz w:val="22"/>
          <w:szCs w:val="22"/>
        </w:rPr>
      </w:pPr>
      <w:r>
        <w:rPr>
          <w:b/>
          <w:sz w:val="22"/>
          <w:szCs w:val="22"/>
        </w:rPr>
        <w:t>Jest obciążone   kwotą  …………………………  z tytułu ………………………...............................................................................................................................</w:t>
      </w:r>
    </w:p>
    <w:p w:rsidR="003B42C4" w:rsidRDefault="003B42C4" w:rsidP="003B42C4">
      <w:pPr>
        <w:rPr>
          <w:b/>
          <w:sz w:val="22"/>
          <w:szCs w:val="22"/>
        </w:rPr>
      </w:pPr>
      <w:r>
        <w:rPr>
          <w:b/>
          <w:sz w:val="22"/>
          <w:szCs w:val="22"/>
        </w:rPr>
        <w:t>Miesięczne obciążenie wynosi …………………………………………………………………………</w:t>
      </w:r>
    </w:p>
    <w:p w:rsidR="003B42C4" w:rsidRDefault="003B42C4" w:rsidP="003B42C4">
      <w:pPr>
        <w:rPr>
          <w:b/>
          <w:sz w:val="22"/>
          <w:szCs w:val="22"/>
        </w:rPr>
      </w:pPr>
    </w:p>
    <w:p w:rsidR="003B42C4" w:rsidRDefault="003B42C4" w:rsidP="003B42C4">
      <w:pPr>
        <w:rPr>
          <w:b/>
          <w:sz w:val="22"/>
          <w:szCs w:val="22"/>
        </w:rPr>
      </w:pPr>
      <w:r>
        <w:rPr>
          <w:b/>
          <w:sz w:val="22"/>
          <w:szCs w:val="22"/>
        </w:rPr>
        <w:t>W/w pracownik   znajduje się  /  nie znajduje się   *w okresie wypowiedzenia umowy o pracę .</w:t>
      </w:r>
    </w:p>
    <w:p w:rsidR="003B42C4" w:rsidRDefault="003B42C4" w:rsidP="003B42C4">
      <w:pPr>
        <w:rPr>
          <w:b/>
          <w:sz w:val="22"/>
          <w:szCs w:val="22"/>
        </w:rPr>
      </w:pPr>
      <w:r>
        <w:rPr>
          <w:b/>
          <w:sz w:val="22"/>
          <w:szCs w:val="22"/>
        </w:rPr>
        <w:t>Zakład pracy  znajduje  /  nie znajduje* się w stanie likwidacji .</w:t>
      </w:r>
    </w:p>
    <w:p w:rsidR="003B42C4" w:rsidRDefault="003B42C4" w:rsidP="003B42C4">
      <w:pPr>
        <w:rPr>
          <w:b/>
          <w:sz w:val="22"/>
          <w:szCs w:val="22"/>
        </w:rPr>
      </w:pPr>
    </w:p>
    <w:p w:rsidR="003B42C4" w:rsidRDefault="003B42C4" w:rsidP="003B42C4">
      <w:pPr>
        <w:rPr>
          <w:b/>
          <w:sz w:val="22"/>
          <w:szCs w:val="22"/>
        </w:rPr>
      </w:pPr>
      <w:r>
        <w:rPr>
          <w:b/>
          <w:sz w:val="22"/>
          <w:szCs w:val="22"/>
        </w:rPr>
        <w:t>Zaświadczenie wydaje się w celu przedłożenia w Powiatowym Urzędzie Pracy w Myśliborzu.</w:t>
      </w:r>
    </w:p>
    <w:p w:rsidR="003B42C4" w:rsidRDefault="003B42C4" w:rsidP="003B42C4">
      <w:pPr>
        <w:rPr>
          <w:b/>
          <w:sz w:val="22"/>
          <w:szCs w:val="22"/>
        </w:rPr>
      </w:pPr>
    </w:p>
    <w:p w:rsidR="003B42C4" w:rsidRDefault="003B42C4" w:rsidP="003B42C4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W przypadku  podania   danych niezgodnych ze stanem  faktycznym, osoba  wystawiająca zaświadczenie ponosi odpowiedzialność na podstawie przepisów prawa karnego.</w:t>
      </w:r>
    </w:p>
    <w:p w:rsidR="003B42C4" w:rsidRDefault="003B42C4" w:rsidP="003B42C4">
      <w:pPr>
        <w:jc w:val="both"/>
        <w:rPr>
          <w:b/>
          <w:i/>
          <w:sz w:val="22"/>
          <w:szCs w:val="22"/>
        </w:rPr>
      </w:pPr>
    </w:p>
    <w:p w:rsidR="00F25BFD" w:rsidRDefault="00F25BFD" w:rsidP="003B42C4">
      <w:pPr>
        <w:jc w:val="both"/>
        <w:rPr>
          <w:b/>
          <w:i/>
          <w:sz w:val="22"/>
          <w:szCs w:val="22"/>
        </w:rPr>
      </w:pPr>
    </w:p>
    <w:p w:rsidR="00F25BFD" w:rsidRDefault="00F25BFD" w:rsidP="003B42C4">
      <w:pPr>
        <w:jc w:val="both"/>
        <w:rPr>
          <w:b/>
          <w:i/>
          <w:sz w:val="22"/>
          <w:szCs w:val="22"/>
        </w:rPr>
      </w:pPr>
    </w:p>
    <w:p w:rsidR="00F25BFD" w:rsidRDefault="00F25BFD" w:rsidP="003B42C4">
      <w:pPr>
        <w:jc w:val="both"/>
        <w:rPr>
          <w:b/>
          <w:i/>
          <w:sz w:val="22"/>
          <w:szCs w:val="22"/>
        </w:rPr>
      </w:pPr>
    </w:p>
    <w:p w:rsidR="003B42C4" w:rsidRDefault="003B42C4" w:rsidP="003B42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..                                                                           ……………………                          </w:t>
      </w:r>
    </w:p>
    <w:p w:rsidR="003B42C4" w:rsidRDefault="003B42C4" w:rsidP="003B42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/ miejscowość i data/                                                                 / wystawiający zaświadczenie/                                         </w:t>
      </w:r>
    </w:p>
    <w:p w:rsidR="003B42C4" w:rsidRDefault="003B42C4" w:rsidP="003B42C4">
      <w:pPr>
        <w:jc w:val="both"/>
        <w:rPr>
          <w:b/>
          <w:i/>
          <w:sz w:val="22"/>
          <w:szCs w:val="22"/>
        </w:rPr>
      </w:pPr>
    </w:p>
    <w:p w:rsidR="003B42C4" w:rsidRDefault="003B42C4" w:rsidP="003B42C4">
      <w:pPr>
        <w:jc w:val="both"/>
        <w:rPr>
          <w:sz w:val="22"/>
          <w:szCs w:val="22"/>
        </w:rPr>
      </w:pPr>
    </w:p>
    <w:p w:rsidR="003B42C4" w:rsidRDefault="00487C2B" w:rsidP="003B42C4">
      <w:pPr>
        <w:pStyle w:val="Tekstpodstawowy"/>
        <w:ind w:left="363"/>
        <w:jc w:val="both"/>
        <w:rPr>
          <w:b w:val="0"/>
          <w:sz w:val="22"/>
          <w:szCs w:val="22"/>
          <w:highlight w:val="yellow"/>
        </w:rPr>
      </w:pPr>
      <w:r>
        <w:rPr>
          <w:b w:val="0"/>
          <w:sz w:val="22"/>
          <w:szCs w:val="22"/>
        </w:rPr>
        <w:t>* nie</w:t>
      </w:r>
      <w:r w:rsidR="003B42C4">
        <w:rPr>
          <w:b w:val="0"/>
          <w:sz w:val="22"/>
          <w:szCs w:val="22"/>
        </w:rPr>
        <w:t>potrzebne  skreślić</w:t>
      </w:r>
    </w:p>
    <w:p w:rsidR="003B42C4" w:rsidRDefault="003B42C4" w:rsidP="003B42C4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70C22" w:rsidRPr="00D70C22" w:rsidRDefault="00D70C22" w:rsidP="00D70C22">
      <w:pPr>
        <w:jc w:val="right"/>
        <w:rPr>
          <w:b/>
          <w:sz w:val="24"/>
        </w:rPr>
      </w:pPr>
      <w:r w:rsidRPr="00D70C22">
        <w:rPr>
          <w:b/>
          <w:sz w:val="24"/>
        </w:rPr>
        <w:lastRenderedPageBreak/>
        <w:t>Załącznik  nr 6</w:t>
      </w:r>
    </w:p>
    <w:p w:rsidR="00D70C22" w:rsidRDefault="00D70C22" w:rsidP="00D70C22">
      <w:pPr>
        <w:jc w:val="right"/>
        <w:rPr>
          <w:sz w:val="24"/>
        </w:rPr>
      </w:pPr>
    </w:p>
    <w:p w:rsidR="00D70C22" w:rsidRDefault="00D70C22" w:rsidP="00D70C22">
      <w:pPr>
        <w:jc w:val="right"/>
        <w:rPr>
          <w:sz w:val="24"/>
        </w:rPr>
      </w:pPr>
    </w:p>
    <w:p w:rsidR="00D70C22" w:rsidRDefault="00D70C22" w:rsidP="00D70C22">
      <w:pPr>
        <w:jc w:val="right"/>
        <w:rPr>
          <w:sz w:val="24"/>
        </w:rPr>
      </w:pPr>
      <w:r>
        <w:rPr>
          <w:sz w:val="24"/>
        </w:rPr>
        <w:t>Miejscowość i data……………………………</w:t>
      </w:r>
    </w:p>
    <w:p w:rsidR="00D70C22" w:rsidRDefault="00D70C22" w:rsidP="00D70C22">
      <w:pPr>
        <w:jc w:val="center"/>
        <w:rPr>
          <w:sz w:val="24"/>
        </w:rPr>
      </w:pPr>
    </w:p>
    <w:p w:rsidR="00D70C22" w:rsidRDefault="00D70C22" w:rsidP="00D70C22">
      <w:pPr>
        <w:jc w:val="center"/>
        <w:rPr>
          <w:sz w:val="24"/>
        </w:rPr>
      </w:pPr>
    </w:p>
    <w:p w:rsidR="00D70C22" w:rsidRDefault="00D70C22" w:rsidP="00D70C22">
      <w:pPr>
        <w:jc w:val="center"/>
        <w:rPr>
          <w:sz w:val="24"/>
        </w:rPr>
      </w:pPr>
      <w:r>
        <w:rPr>
          <w:sz w:val="24"/>
        </w:rPr>
        <w:t>Informacja o otrzymanej pomocy publicznej i pomocy de minimis.</w:t>
      </w:r>
    </w:p>
    <w:p w:rsidR="00D70C22" w:rsidRDefault="00D70C22" w:rsidP="00D70C22">
      <w:pPr>
        <w:jc w:val="center"/>
        <w:rPr>
          <w:sz w:val="24"/>
        </w:rPr>
      </w:pPr>
    </w:p>
    <w:p w:rsidR="00D70C22" w:rsidRDefault="00D70C22" w:rsidP="00D70C22">
      <w:pPr>
        <w:jc w:val="center"/>
        <w:rPr>
          <w:sz w:val="24"/>
        </w:rPr>
      </w:pPr>
      <w:r>
        <w:rPr>
          <w:sz w:val="24"/>
        </w:rPr>
        <w:t>………………………………………………………………………</w:t>
      </w:r>
    </w:p>
    <w:p w:rsidR="00D70C22" w:rsidRDefault="00D70C22" w:rsidP="00D70C22">
      <w:pPr>
        <w:jc w:val="center"/>
        <w:rPr>
          <w:sz w:val="24"/>
        </w:rPr>
      </w:pPr>
      <w:r>
        <w:rPr>
          <w:sz w:val="24"/>
        </w:rPr>
        <w:t xml:space="preserve">( </w:t>
      </w:r>
      <w:r w:rsidR="00F25BFD">
        <w:rPr>
          <w:sz w:val="24"/>
        </w:rPr>
        <w:t>P</w:t>
      </w:r>
      <w:r>
        <w:rPr>
          <w:sz w:val="24"/>
        </w:rPr>
        <w:t>racodawca)</w:t>
      </w:r>
    </w:p>
    <w:p w:rsidR="00D70C22" w:rsidRDefault="00D70C22" w:rsidP="00D70C22">
      <w:pPr>
        <w:jc w:val="center"/>
        <w:rPr>
          <w:sz w:val="24"/>
        </w:rPr>
      </w:pPr>
    </w:p>
    <w:p w:rsidR="00D70C22" w:rsidRDefault="00D70C22" w:rsidP="00D70C22">
      <w:pPr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uczona/y o odpowiedzialności  karnej   wynikającej z art. 233KK</w:t>
      </w:r>
      <w:r>
        <w:rPr>
          <w:sz w:val="24"/>
          <w:szCs w:val="24"/>
        </w:rPr>
        <w:t xml:space="preserve">§1 </w:t>
      </w:r>
      <w:r>
        <w:rPr>
          <w:i/>
          <w:sz w:val="24"/>
          <w:szCs w:val="24"/>
        </w:rPr>
        <w:t xml:space="preserve"> „ kto składając zeznanie mające służyć za dowód w  postępowaniu sadowym lub innym postępowaniu prowadzonym na podstawie ustawy, zeznaje  nieprawdę lub zataja prawdę podlega  karze pozbawienia  wolności od 6 miesięcy  do lat 8”.</w:t>
      </w:r>
    </w:p>
    <w:p w:rsidR="00D70C22" w:rsidRDefault="00D70C22" w:rsidP="00D70C22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, że :</w:t>
      </w:r>
    </w:p>
    <w:p w:rsidR="00D70C22" w:rsidRDefault="00D70C22" w:rsidP="00D70C22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kresie roku bieżącego  oraz w ciągu 2 poprzedzających go lat przed  złożeniem  wniosku w </w:t>
      </w:r>
      <w:r w:rsidRPr="005A11C0">
        <w:rPr>
          <w:sz w:val="24"/>
          <w:szCs w:val="24"/>
        </w:rPr>
        <w:t xml:space="preserve">sprawie zwrotu kosztów wyposażenia stanowiska pracy osoby niepełnosprawnej </w:t>
      </w:r>
      <w:r>
        <w:rPr>
          <w:sz w:val="24"/>
          <w:szCs w:val="24"/>
        </w:rPr>
        <w:t xml:space="preserve"> ( udzielenie pomocy)  </w:t>
      </w:r>
      <w:r>
        <w:rPr>
          <w:b/>
          <w:i/>
          <w:sz w:val="24"/>
          <w:szCs w:val="24"/>
        </w:rPr>
        <w:t>otrzymałem/ nie otrzymałem</w:t>
      </w:r>
      <w:r>
        <w:rPr>
          <w:i/>
          <w:sz w:val="24"/>
          <w:szCs w:val="24"/>
        </w:rPr>
        <w:t xml:space="preserve">*  </w:t>
      </w:r>
      <w:r>
        <w:rPr>
          <w:sz w:val="24"/>
          <w:szCs w:val="24"/>
        </w:rPr>
        <w:t>środki  stanowiące  pomoc publiczną de minimis,  w tym pomoc  de minimis  w rolnictwie  lub rybołówstwie.</w:t>
      </w:r>
    </w:p>
    <w:p w:rsidR="00D70C22" w:rsidRDefault="00D70C22" w:rsidP="00D70C22">
      <w:pPr>
        <w:ind w:left="360"/>
        <w:jc w:val="both"/>
        <w:rPr>
          <w:sz w:val="28"/>
          <w:szCs w:val="28"/>
        </w:rPr>
      </w:pPr>
    </w:p>
    <w:p w:rsidR="00D70C22" w:rsidRDefault="00D70C22" w:rsidP="00D70C2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przypadku  otrzymania pomocy publicznej de minimis należy wypełnić poniższe zestawienie oraz dołączyć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kopię  zaświadczeń o otrzymanej  pomocy.</w:t>
      </w:r>
    </w:p>
    <w:p w:rsidR="00D70C22" w:rsidRDefault="00D70C22" w:rsidP="00D70C22">
      <w:pPr>
        <w:rPr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387"/>
        <w:gridCol w:w="1195"/>
        <w:gridCol w:w="1578"/>
        <w:gridCol w:w="1654"/>
        <w:gridCol w:w="1128"/>
        <w:gridCol w:w="1411"/>
      </w:tblGrid>
      <w:tr w:rsidR="00D70C22" w:rsidTr="00B376E6">
        <w:trPr>
          <w:trHeight w:val="1004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22" w:rsidRDefault="00D70C22" w:rsidP="00B376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22" w:rsidRDefault="00D70C22" w:rsidP="00B376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Organ udzielający pomocy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22" w:rsidRDefault="00D70C22" w:rsidP="00B376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dstawa prawna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22" w:rsidRDefault="00D70C22" w:rsidP="00B376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Dzień udzielenia pomocy</w:t>
            </w:r>
          </w:p>
          <w:p w:rsidR="00D70C22" w:rsidRDefault="00D70C22" w:rsidP="00B376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dzień, miesiąc, rok)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22" w:rsidRDefault="00D70C22" w:rsidP="00B376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r programu Pomocowego, decyzji  lub umowy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22" w:rsidRDefault="00D70C22" w:rsidP="00B376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rtość pomocy</w:t>
            </w:r>
          </w:p>
          <w:p w:rsidR="00D70C22" w:rsidRDefault="00D70C22" w:rsidP="00B376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utto</w:t>
            </w:r>
          </w:p>
        </w:tc>
      </w:tr>
      <w:tr w:rsidR="00D70C22" w:rsidTr="00B376E6">
        <w:trPr>
          <w:trHeight w:val="10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22" w:rsidRDefault="00D70C22" w:rsidP="00B376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LN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22" w:rsidRDefault="00D70C22" w:rsidP="00B376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EURO</w:t>
            </w:r>
          </w:p>
        </w:tc>
      </w:tr>
      <w:tr w:rsidR="00D70C22" w:rsidTr="00B376E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</w:tr>
      <w:tr w:rsidR="00D70C22" w:rsidTr="00B376E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</w:tr>
      <w:tr w:rsidR="00D70C22" w:rsidTr="00B376E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</w:tr>
      <w:tr w:rsidR="00D70C22" w:rsidTr="00B376E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</w:tr>
      <w:tr w:rsidR="00D70C22" w:rsidTr="00B376E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</w:tr>
      <w:tr w:rsidR="00D70C22" w:rsidTr="00B376E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</w:tr>
      <w:tr w:rsidR="00D70C22" w:rsidTr="00B376E6">
        <w:tc>
          <w:tcPr>
            <w:tcW w:w="7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22" w:rsidRDefault="00D70C22" w:rsidP="00B376E6">
            <w:pPr>
              <w:rPr>
                <w:sz w:val="24"/>
              </w:rPr>
            </w:pPr>
            <w:r>
              <w:rPr>
                <w:sz w:val="24"/>
              </w:rPr>
              <w:t xml:space="preserve">Łącznie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22" w:rsidRDefault="00D70C22" w:rsidP="00B376E6">
            <w:pPr>
              <w:rPr>
                <w:sz w:val="24"/>
              </w:rPr>
            </w:pPr>
          </w:p>
        </w:tc>
      </w:tr>
    </w:tbl>
    <w:p w:rsidR="00D70C22" w:rsidRDefault="00D70C22" w:rsidP="00D70C22">
      <w:pPr>
        <w:ind w:left="1080"/>
        <w:jc w:val="both"/>
        <w:rPr>
          <w:sz w:val="24"/>
        </w:rPr>
      </w:pPr>
    </w:p>
    <w:p w:rsidR="00D70C22" w:rsidRDefault="00D70C22" w:rsidP="00D70C22">
      <w:pPr>
        <w:ind w:left="426"/>
        <w:jc w:val="both"/>
        <w:rPr>
          <w:sz w:val="24"/>
        </w:rPr>
      </w:pPr>
    </w:p>
    <w:p w:rsidR="00D70C22" w:rsidRDefault="00D70C22" w:rsidP="00D70C22">
      <w:pPr>
        <w:ind w:left="426"/>
        <w:jc w:val="both"/>
        <w:rPr>
          <w:sz w:val="24"/>
        </w:rPr>
      </w:pPr>
    </w:p>
    <w:p w:rsidR="00D70C22" w:rsidRDefault="00D70C22" w:rsidP="00D70C22">
      <w:pPr>
        <w:ind w:left="426"/>
        <w:jc w:val="both"/>
        <w:rPr>
          <w:sz w:val="24"/>
        </w:rPr>
      </w:pPr>
    </w:p>
    <w:p w:rsidR="00D70C22" w:rsidRDefault="00D70C22" w:rsidP="00D70C22">
      <w:pPr>
        <w:jc w:val="right"/>
        <w:rPr>
          <w:sz w:val="24"/>
        </w:rPr>
      </w:pPr>
      <w:r>
        <w:rPr>
          <w:sz w:val="24"/>
        </w:rPr>
        <w:t>Podpis wnioskodawcy………………............................</w:t>
      </w:r>
    </w:p>
    <w:p w:rsidR="00D70C22" w:rsidRDefault="00D70C22" w:rsidP="00D70C22">
      <w:pPr>
        <w:ind w:left="426"/>
        <w:jc w:val="both"/>
        <w:rPr>
          <w:sz w:val="24"/>
        </w:rPr>
      </w:pPr>
    </w:p>
    <w:p w:rsidR="00D70C22" w:rsidRDefault="00D70C22" w:rsidP="00D70C22">
      <w:pPr>
        <w:rPr>
          <w:b/>
          <w:sz w:val="22"/>
          <w:szCs w:val="22"/>
          <w:u w:val="single"/>
        </w:rPr>
      </w:pPr>
    </w:p>
    <w:p w:rsidR="00D70C22" w:rsidRPr="007E3D7B" w:rsidRDefault="00D70C22" w:rsidP="00D70C22">
      <w:pPr>
        <w:rPr>
          <w:sz w:val="22"/>
          <w:szCs w:val="22"/>
        </w:rPr>
      </w:pPr>
      <w:r w:rsidRPr="007E3D7B">
        <w:rPr>
          <w:sz w:val="22"/>
          <w:szCs w:val="22"/>
          <w:u w:val="single"/>
        </w:rPr>
        <w:t xml:space="preserve">* wskazać właściwe </w:t>
      </w:r>
    </w:p>
    <w:p w:rsidR="00D70C22" w:rsidRDefault="00D70C22" w:rsidP="00D70C22">
      <w:pPr>
        <w:jc w:val="center"/>
        <w:rPr>
          <w:sz w:val="24"/>
        </w:rPr>
      </w:pPr>
    </w:p>
    <w:p w:rsidR="00D70C22" w:rsidRDefault="00D70C22" w:rsidP="00D70C22">
      <w:pPr>
        <w:jc w:val="center"/>
        <w:rPr>
          <w:sz w:val="24"/>
        </w:rPr>
      </w:pPr>
    </w:p>
    <w:p w:rsidR="00D70C22" w:rsidRDefault="00D70C22" w:rsidP="00D70C22">
      <w:pPr>
        <w:jc w:val="center"/>
        <w:rPr>
          <w:sz w:val="24"/>
        </w:rPr>
      </w:pPr>
    </w:p>
    <w:p w:rsidR="003B42C4" w:rsidRDefault="003B42C4" w:rsidP="003B42C4">
      <w:pPr>
        <w:jc w:val="right"/>
        <w:rPr>
          <w:b/>
          <w:sz w:val="24"/>
        </w:rPr>
      </w:pPr>
      <w:r>
        <w:rPr>
          <w:b/>
          <w:sz w:val="24"/>
        </w:rPr>
        <w:lastRenderedPageBreak/>
        <w:t xml:space="preserve">Załącznik nr </w:t>
      </w:r>
      <w:r w:rsidR="00D70C22">
        <w:rPr>
          <w:b/>
          <w:sz w:val="24"/>
        </w:rPr>
        <w:t>7</w:t>
      </w:r>
    </w:p>
    <w:p w:rsidR="003B42C4" w:rsidRDefault="003B42C4" w:rsidP="003B42C4">
      <w:pPr>
        <w:ind w:left="360"/>
        <w:jc w:val="both"/>
        <w:rPr>
          <w:b/>
          <w:sz w:val="28"/>
          <w:szCs w:val="28"/>
        </w:rPr>
      </w:pPr>
    </w:p>
    <w:p w:rsidR="003B42C4" w:rsidRDefault="003B42C4" w:rsidP="003B42C4">
      <w:pPr>
        <w:jc w:val="right"/>
        <w:rPr>
          <w:sz w:val="24"/>
        </w:rPr>
      </w:pPr>
    </w:p>
    <w:p w:rsidR="003B42C4" w:rsidRDefault="003B42C4" w:rsidP="003B42C4">
      <w:pPr>
        <w:ind w:left="3540" w:firstLine="708"/>
        <w:jc w:val="center"/>
        <w:rPr>
          <w:rFonts w:ascii="Arial Narrow" w:hAnsi="Arial Narrow"/>
        </w:rPr>
      </w:pPr>
    </w:p>
    <w:p w:rsidR="003B42C4" w:rsidRDefault="003B42C4" w:rsidP="003B42C4">
      <w:pPr>
        <w:pStyle w:val="Akapitzlist"/>
        <w:ind w:left="0" w:firstLine="70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Arial Narrow" w:eastAsia="Univers-PL" w:hAnsi="Arial Narrow"/>
        </w:rPr>
        <w:t xml:space="preserve">     </w:t>
      </w:r>
      <w:r>
        <w:rPr>
          <w:color w:val="000000"/>
          <w:sz w:val="24"/>
          <w:szCs w:val="24"/>
        </w:rPr>
        <w:t>Formularz informacji przedstawianych przy ubieganiu się o pomoc de minimis- formularz dostępny na stronie   internetowej :</w:t>
      </w:r>
    </w:p>
    <w:p w:rsidR="003B42C4" w:rsidRDefault="003B42C4" w:rsidP="003B42C4">
      <w:pPr>
        <w:pStyle w:val="Akapitzlist"/>
        <w:ind w:left="108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ww.bip.pup.powiatmysliborski.pl  </w:t>
      </w:r>
      <w:r>
        <w:rPr>
          <w:color w:val="000000"/>
          <w:sz w:val="24"/>
          <w:szCs w:val="24"/>
        </w:rPr>
        <w:t>( w plikach do pobrania)</w:t>
      </w:r>
    </w:p>
    <w:p w:rsidR="003B42C4" w:rsidRDefault="003B42C4" w:rsidP="003B42C4">
      <w:pPr>
        <w:pStyle w:val="Standard"/>
        <w:ind w:left="363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br w:type="page"/>
      </w:r>
    </w:p>
    <w:p w:rsidR="003B42C4" w:rsidRDefault="003B42C4" w:rsidP="003B42C4">
      <w:pPr>
        <w:pStyle w:val="Standard"/>
        <w:ind w:left="363"/>
        <w:rPr>
          <w:b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23"/>
        <w:gridCol w:w="2948"/>
        <w:gridCol w:w="993"/>
      </w:tblGrid>
      <w:tr w:rsidR="003B42C4" w:rsidTr="00B376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b/>
                <w:sz w:val="28"/>
                <w:szCs w:val="28"/>
              </w:rPr>
            </w:pPr>
          </w:p>
          <w:p w:rsidR="003B42C4" w:rsidRDefault="003B42C4" w:rsidP="00B376E6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ind w:left="363"/>
              <w:rPr>
                <w:b/>
                <w:sz w:val="28"/>
                <w:szCs w:val="28"/>
              </w:rPr>
            </w:pPr>
          </w:p>
          <w:p w:rsidR="003B42C4" w:rsidRDefault="003B42C4" w:rsidP="00B376E6">
            <w:pPr>
              <w:pStyle w:val="Standard"/>
              <w:ind w:left="36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ŁĄCZNIKI: </w:t>
            </w:r>
          </w:p>
          <w:p w:rsidR="003B42C4" w:rsidRDefault="003B42C4" w:rsidP="00B376E6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b/>
                <w:sz w:val="16"/>
                <w:szCs w:val="16"/>
              </w:rPr>
            </w:pPr>
          </w:p>
          <w:p w:rsidR="003B42C4" w:rsidRDefault="003B42C4" w:rsidP="00B376E6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awdź  czy Twój wniosek  zawiera wszystkie  załączniki .</w:t>
            </w:r>
          </w:p>
          <w:p w:rsidR="003B42C4" w:rsidRDefault="003B42C4" w:rsidP="00B376E6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każ „ X „ złożony doku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b/>
                <w:sz w:val="18"/>
                <w:szCs w:val="18"/>
              </w:rPr>
            </w:pPr>
          </w:p>
          <w:p w:rsidR="003B42C4" w:rsidRDefault="003B42C4" w:rsidP="00B376E6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pełnia</w:t>
            </w:r>
          </w:p>
          <w:p w:rsidR="003B42C4" w:rsidRDefault="003B42C4" w:rsidP="00B376E6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rząd </w:t>
            </w:r>
          </w:p>
        </w:tc>
      </w:tr>
      <w:tr w:rsidR="003B42C4" w:rsidTr="00F25BFD">
        <w:trPr>
          <w:trHeight w:val="7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C4" w:rsidRDefault="003B42C4" w:rsidP="00B376E6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sz w:val="20"/>
              </w:rPr>
            </w:pPr>
          </w:p>
          <w:p w:rsidR="003B42C4" w:rsidRDefault="003B42C4" w:rsidP="00B376E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Oświadczenie wnioskodawcy</w:t>
            </w:r>
            <w:r w:rsidR="006C4E09">
              <w:rPr>
                <w:sz w:val="20"/>
              </w:rPr>
              <w:t xml:space="preserve"> -załącznik nr 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3B42C4" w:rsidTr="00B376E6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C4" w:rsidRDefault="003B42C4" w:rsidP="00B376E6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sz w:val="20"/>
              </w:rPr>
            </w:pPr>
          </w:p>
          <w:p w:rsidR="003B42C4" w:rsidRDefault="006C4E09" w:rsidP="00B376E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głoszenie krajowej oferty pracy -załącznik nr 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3B42C4" w:rsidTr="00B376E6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82" w:rsidRDefault="00D25582" w:rsidP="00B376E6">
            <w:pPr>
              <w:pStyle w:val="Standard"/>
              <w:rPr>
                <w:szCs w:val="24"/>
              </w:rPr>
            </w:pPr>
          </w:p>
          <w:p w:rsidR="003B42C4" w:rsidRDefault="003B42C4" w:rsidP="00B376E6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sz w:val="20"/>
              </w:rPr>
            </w:pPr>
          </w:p>
          <w:p w:rsidR="003B42C4" w:rsidRDefault="006C4E09" w:rsidP="00B376E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oponowana forma zabezpieczenia -załącznik nr 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3B42C4" w:rsidTr="00B376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szCs w:val="24"/>
              </w:rPr>
            </w:pPr>
          </w:p>
          <w:p w:rsidR="003B42C4" w:rsidRDefault="003B42C4" w:rsidP="00B376E6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3B42C4" w:rsidRDefault="003B42C4" w:rsidP="00B376E6">
            <w:pPr>
              <w:pStyle w:val="Standard"/>
              <w:rPr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09" w:rsidRDefault="006C4E09" w:rsidP="00B376E6">
            <w:pPr>
              <w:pStyle w:val="Standard"/>
              <w:rPr>
                <w:sz w:val="20"/>
              </w:rPr>
            </w:pPr>
          </w:p>
          <w:p w:rsidR="006C4E09" w:rsidRDefault="006C4E09" w:rsidP="00B376E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Oświadczenia  poręczycieli   oraz współmałżonków poręczycieli  - załącznik nr 4</w:t>
            </w:r>
          </w:p>
          <w:p w:rsidR="003B42C4" w:rsidRDefault="003B42C4" w:rsidP="00B376E6">
            <w:pPr>
              <w:pStyle w:val="Standard"/>
              <w:rPr>
                <w:sz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3B42C4" w:rsidTr="00B376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szCs w:val="24"/>
              </w:rPr>
            </w:pPr>
          </w:p>
          <w:p w:rsidR="003B42C4" w:rsidRDefault="003B42C4" w:rsidP="00B376E6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3B42C4" w:rsidRDefault="003B42C4" w:rsidP="00B376E6">
            <w:pPr>
              <w:pStyle w:val="Standard"/>
              <w:rPr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sz w:val="20"/>
              </w:rPr>
            </w:pPr>
          </w:p>
          <w:p w:rsidR="003B42C4" w:rsidRDefault="006C4E09" w:rsidP="00B376E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aświadczenia  o dochodach  uzyskanych przez poręczycieli - załącznik nr 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3B42C4" w:rsidTr="00B376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szCs w:val="24"/>
              </w:rPr>
            </w:pPr>
          </w:p>
          <w:p w:rsidR="003B42C4" w:rsidRDefault="003B42C4" w:rsidP="00B376E6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3B42C4" w:rsidRDefault="003B42C4" w:rsidP="00B376E6">
            <w:pPr>
              <w:pStyle w:val="Standard"/>
              <w:rPr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09" w:rsidRDefault="006C4E09" w:rsidP="00B376E6">
            <w:pPr>
              <w:pStyle w:val="Standard"/>
              <w:rPr>
                <w:sz w:val="20"/>
              </w:rPr>
            </w:pPr>
          </w:p>
          <w:p w:rsidR="006C4E09" w:rsidRDefault="006C4E09" w:rsidP="00B376E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Informacja o otrzymanej pomocy publicznej</w:t>
            </w:r>
          </w:p>
          <w:p w:rsidR="006C4E09" w:rsidRDefault="006C4E09" w:rsidP="00B376E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i pomocy de minimis – załącznik nr 6 </w:t>
            </w:r>
          </w:p>
          <w:p w:rsidR="003B42C4" w:rsidRDefault="003B42C4" w:rsidP="00B376E6">
            <w:pPr>
              <w:pStyle w:val="Standard"/>
              <w:rPr>
                <w:sz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3B42C4" w:rsidTr="00B376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szCs w:val="24"/>
              </w:rPr>
            </w:pPr>
          </w:p>
          <w:p w:rsidR="003B42C4" w:rsidRDefault="003B42C4" w:rsidP="00B376E6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:rsidR="003B42C4" w:rsidRDefault="003B42C4" w:rsidP="00B376E6">
            <w:pPr>
              <w:pStyle w:val="Standard"/>
              <w:rPr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09" w:rsidRDefault="006C4E09" w:rsidP="00B376E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Formularz  informacji   przedstawianych  przy ubieganiu się o pomoc de minimis  - załącznik nr 7</w:t>
            </w:r>
          </w:p>
          <w:p w:rsidR="003B42C4" w:rsidRDefault="003B42C4" w:rsidP="00B376E6">
            <w:pPr>
              <w:pStyle w:val="Standard"/>
              <w:rPr>
                <w:sz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3B42C4" w:rsidTr="00B376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szCs w:val="24"/>
              </w:rPr>
            </w:pPr>
          </w:p>
          <w:p w:rsidR="003B42C4" w:rsidRDefault="003B42C4" w:rsidP="00B376E6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</w:p>
          <w:p w:rsidR="003B42C4" w:rsidRDefault="003B42C4" w:rsidP="00B376E6">
            <w:pPr>
              <w:pStyle w:val="Standard"/>
              <w:rPr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6B46CE" w:rsidP="00B376E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Aktualne zaświadczenia lub inne dokumenty potwierdzające dane, o których mowa </w:t>
            </w:r>
            <w:r w:rsidR="00F63C20">
              <w:rPr>
                <w:sz w:val="20"/>
              </w:rPr>
              <w:t xml:space="preserve">w bloku B wniosku.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3B42C4" w:rsidTr="00B376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szCs w:val="24"/>
              </w:rPr>
            </w:pPr>
          </w:p>
          <w:p w:rsidR="003B42C4" w:rsidRDefault="003B42C4" w:rsidP="00B376E6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9</w:t>
            </w:r>
          </w:p>
          <w:p w:rsidR="003B42C4" w:rsidRDefault="003B42C4" w:rsidP="00B376E6">
            <w:pPr>
              <w:pStyle w:val="Standard"/>
              <w:rPr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F63C20" w:rsidP="00B376E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Odpowiednio: Bilans oraz rachunek zysków i strat za ostatnie dwa lata obrotowe – w przypadku podmiotów sporządzających bilans, w pozostałych przypadkach – roczne rozliczenia podatkowe za ostatnie dwa lata wraz z dowodem przyjęcia przez urząd skarbowy (…)</w:t>
            </w:r>
          </w:p>
          <w:p w:rsidR="003B42C4" w:rsidRDefault="003B42C4" w:rsidP="00B376E6">
            <w:pPr>
              <w:pStyle w:val="Standard"/>
              <w:rPr>
                <w:sz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3B42C4" w:rsidTr="00B376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szCs w:val="24"/>
              </w:rPr>
            </w:pPr>
          </w:p>
          <w:p w:rsidR="003B42C4" w:rsidRDefault="003B42C4" w:rsidP="00B376E6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:rsidR="003B42C4" w:rsidRDefault="003B42C4" w:rsidP="00B376E6">
            <w:pPr>
              <w:pStyle w:val="Standard"/>
              <w:rPr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F63C20" w:rsidP="00B376E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Aktualne zaświadczenie z banku o posiadanych środkach finansowych, obrotach na rachunku za ostatni rok, ewentualnym zadłużeniu i prawnej formie zabezpieczenia oraz lokatach terminowych. </w:t>
            </w:r>
          </w:p>
          <w:p w:rsidR="003B42C4" w:rsidRDefault="003B42C4" w:rsidP="00B376E6">
            <w:pPr>
              <w:pStyle w:val="Standard"/>
              <w:rPr>
                <w:sz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4" w:rsidRDefault="003B42C4" w:rsidP="00B376E6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F01CEC" w:rsidTr="00F01CEC">
        <w:trPr>
          <w:trHeight w:val="1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C" w:rsidRDefault="00D25582" w:rsidP="00D25582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C" w:rsidRDefault="00F01CEC" w:rsidP="00B376E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Inne ( wymienić załączone </w:t>
            </w:r>
            <w:r w:rsidR="00D25582">
              <w:rPr>
                <w:sz w:val="20"/>
              </w:rPr>
              <w:t>dokumenty</w:t>
            </w:r>
            <w:r>
              <w:rPr>
                <w:sz w:val="20"/>
              </w:rPr>
              <w:t xml:space="preserve">) 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C" w:rsidRDefault="00F01CEC" w:rsidP="00B376E6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EC" w:rsidRDefault="00F01CEC" w:rsidP="00B376E6">
            <w:pPr>
              <w:pStyle w:val="Standard"/>
              <w:rPr>
                <w:b/>
                <w:sz w:val="28"/>
                <w:szCs w:val="28"/>
              </w:rPr>
            </w:pPr>
          </w:p>
        </w:tc>
      </w:tr>
    </w:tbl>
    <w:p w:rsidR="003B42C4" w:rsidRDefault="00B376E6" w:rsidP="00D70C22">
      <w:pPr>
        <w:pStyle w:val="Standard"/>
        <w:tabs>
          <w:tab w:val="left" w:pos="5571"/>
        </w:tabs>
        <w:ind w:left="4956" w:hanging="4956"/>
      </w:pPr>
      <w:r>
        <w:br w:type="textWrapping" w:clear="all"/>
      </w:r>
    </w:p>
    <w:sectPr w:rsidR="003B42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A5C" w:rsidRDefault="008F4A5C" w:rsidP="00D70C22">
      <w:r>
        <w:separator/>
      </w:r>
    </w:p>
  </w:endnote>
  <w:endnote w:type="continuationSeparator" w:id="0">
    <w:p w:rsidR="008F4A5C" w:rsidRDefault="008F4A5C" w:rsidP="00D7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ra Sans Light">
    <w:altName w:val="Times New Roman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A5C" w:rsidRDefault="008F4A5C" w:rsidP="00D70C22">
      <w:r>
        <w:separator/>
      </w:r>
    </w:p>
  </w:footnote>
  <w:footnote w:type="continuationSeparator" w:id="0">
    <w:p w:rsidR="008F4A5C" w:rsidRDefault="008F4A5C" w:rsidP="00D70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abstractNum w:abstractNumId="0" w15:restartNumberingAfterBreak="0">
    <w:nsid w:val="00561069"/>
    <w:multiLevelType w:val="hybridMultilevel"/>
    <w:tmpl w:val="074C6D3C"/>
    <w:lvl w:ilvl="0" w:tplc="D17E5DC0">
      <w:start w:val="1"/>
      <w:numFmt w:val="upperLetter"/>
      <w:lvlText w:val="%1)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" w15:restartNumberingAfterBreak="0">
    <w:nsid w:val="02A178EE"/>
    <w:multiLevelType w:val="hybridMultilevel"/>
    <w:tmpl w:val="32648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22CB"/>
    <w:multiLevelType w:val="hybridMultilevel"/>
    <w:tmpl w:val="DA684E4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732"/>
    <w:multiLevelType w:val="hybridMultilevel"/>
    <w:tmpl w:val="130ADF9A"/>
    <w:lvl w:ilvl="0" w:tplc="E968D0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E577B"/>
    <w:multiLevelType w:val="hybridMultilevel"/>
    <w:tmpl w:val="749639E6"/>
    <w:lvl w:ilvl="0" w:tplc="FFFFFFFF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17564C2"/>
    <w:multiLevelType w:val="hybridMultilevel"/>
    <w:tmpl w:val="B0B812D6"/>
    <w:lvl w:ilvl="0" w:tplc="026C556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E2729C"/>
    <w:multiLevelType w:val="multilevel"/>
    <w:tmpl w:val="506A6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73DF4"/>
    <w:multiLevelType w:val="hybridMultilevel"/>
    <w:tmpl w:val="6694B324"/>
    <w:lvl w:ilvl="0" w:tplc="F3F6BBB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AB6A9C"/>
    <w:multiLevelType w:val="hybridMultilevel"/>
    <w:tmpl w:val="AD4EF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D3DCD"/>
    <w:multiLevelType w:val="hybridMultilevel"/>
    <w:tmpl w:val="636E1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9783B"/>
    <w:multiLevelType w:val="multilevel"/>
    <w:tmpl w:val="B958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440779"/>
    <w:multiLevelType w:val="multilevel"/>
    <w:tmpl w:val="AC0E1FBC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2325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51381F1C"/>
    <w:multiLevelType w:val="hybridMultilevel"/>
    <w:tmpl w:val="5DD65D90"/>
    <w:lvl w:ilvl="0" w:tplc="E3B8858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4E48A2"/>
    <w:multiLevelType w:val="multilevel"/>
    <w:tmpl w:val="5978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F816FB"/>
    <w:multiLevelType w:val="multilevel"/>
    <w:tmpl w:val="A79C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C0361B"/>
    <w:multiLevelType w:val="multilevel"/>
    <w:tmpl w:val="D89EB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D4002C"/>
    <w:multiLevelType w:val="hybridMultilevel"/>
    <w:tmpl w:val="84A8C3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B3B67"/>
    <w:multiLevelType w:val="multilevel"/>
    <w:tmpl w:val="2006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DE6AA9"/>
    <w:multiLevelType w:val="hybridMultilevel"/>
    <w:tmpl w:val="D0D2A2DC"/>
    <w:lvl w:ilvl="0" w:tplc="03702D0E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E32980"/>
    <w:multiLevelType w:val="hybridMultilevel"/>
    <w:tmpl w:val="2A74032E"/>
    <w:lvl w:ilvl="0" w:tplc="04150017">
      <w:start w:val="4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301A6"/>
    <w:multiLevelType w:val="multilevel"/>
    <w:tmpl w:val="DD0A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5A4C59"/>
    <w:multiLevelType w:val="hybridMultilevel"/>
    <w:tmpl w:val="B6D2314C"/>
    <w:lvl w:ilvl="0" w:tplc="5838F6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25A2A"/>
    <w:multiLevelType w:val="hybridMultilevel"/>
    <w:tmpl w:val="6A46946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0"/>
  </w:num>
  <w:num w:numId="20">
    <w:abstractNumId w:val="23"/>
  </w:num>
  <w:num w:numId="21">
    <w:abstractNumId w:val="0"/>
  </w:num>
  <w:num w:numId="22">
    <w:abstractNumId w:val="3"/>
  </w:num>
  <w:num w:numId="23">
    <w:abstractNumId w:val="12"/>
  </w:num>
  <w:num w:numId="24">
    <w:abstractNumId w:val="4"/>
  </w:num>
  <w:num w:numId="25">
    <w:abstractNumId w:val="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FE"/>
    <w:rsid w:val="00236C41"/>
    <w:rsid w:val="00255B15"/>
    <w:rsid w:val="00287274"/>
    <w:rsid w:val="003B42C4"/>
    <w:rsid w:val="003F1BC7"/>
    <w:rsid w:val="004007C1"/>
    <w:rsid w:val="00487C2B"/>
    <w:rsid w:val="00507C7F"/>
    <w:rsid w:val="00514615"/>
    <w:rsid w:val="005A11C0"/>
    <w:rsid w:val="006352F7"/>
    <w:rsid w:val="006A03FE"/>
    <w:rsid w:val="006B46CE"/>
    <w:rsid w:val="006C4E09"/>
    <w:rsid w:val="007E3D7B"/>
    <w:rsid w:val="00815D0D"/>
    <w:rsid w:val="008D1136"/>
    <w:rsid w:val="008F4A5C"/>
    <w:rsid w:val="009E1C8C"/>
    <w:rsid w:val="009F1ADD"/>
    <w:rsid w:val="00B376E6"/>
    <w:rsid w:val="00B414A9"/>
    <w:rsid w:val="00C646E8"/>
    <w:rsid w:val="00CC5E87"/>
    <w:rsid w:val="00D25582"/>
    <w:rsid w:val="00D70C22"/>
    <w:rsid w:val="00DF4FAD"/>
    <w:rsid w:val="00E4166A"/>
    <w:rsid w:val="00EA74D0"/>
    <w:rsid w:val="00EF2816"/>
    <w:rsid w:val="00F01CEC"/>
    <w:rsid w:val="00F25BFD"/>
    <w:rsid w:val="00F63C20"/>
    <w:rsid w:val="00FC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78B089-BCCF-412B-9FE7-4CC2CA08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B42C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236C41"/>
  </w:style>
  <w:style w:type="paragraph" w:styleId="Akapitzlist">
    <w:name w:val="List Paragraph"/>
    <w:basedOn w:val="Normalny"/>
    <w:link w:val="AkapitzlistZnak"/>
    <w:uiPriority w:val="34"/>
    <w:qFormat/>
    <w:rsid w:val="00236C41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36C4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C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C4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B42C4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42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B42C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3B42C4"/>
    <w:rPr>
      <w:b/>
      <w:sz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3B42C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0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0C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6E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76E6"/>
    <w:rPr>
      <w:rFonts w:ascii="Calibri Light" w:eastAsia="Times New Roman" w:hAnsi="Calibri Light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09D2-EBB1-4196-B1E0-43EF4E2F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5815</Words>
  <Characters>34895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jerska</dc:creator>
  <cp:keywords/>
  <dc:description/>
  <cp:lastModifiedBy>Ewa Bajerska</cp:lastModifiedBy>
  <cp:revision>19</cp:revision>
  <cp:lastPrinted>2022-04-05T10:12:00Z</cp:lastPrinted>
  <dcterms:created xsi:type="dcterms:W3CDTF">2022-04-04T07:07:00Z</dcterms:created>
  <dcterms:modified xsi:type="dcterms:W3CDTF">2022-04-05T10:16:00Z</dcterms:modified>
</cp:coreProperties>
</file>